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43461" w:rsidR="00C5375D" w:rsidP="6B85140D" w:rsidRDefault="003B7835" w14:paraId="5B671804" w14:textId="0E7CFB7D">
      <w:pPr>
        <w:spacing w:after="0" w:line="240" w:lineRule="auto"/>
        <w:jc w:val="center"/>
        <w:rPr>
          <w:rFonts w:ascii="Montserrat" w:hAnsi="Montserrat"/>
          <w:b/>
          <w:bCs/>
          <w:sz w:val="48"/>
          <w:szCs w:val="48"/>
        </w:rPr>
      </w:pPr>
      <w:r w:rsidRPr="6B85140D">
        <w:rPr>
          <w:rFonts w:ascii="Montserrat" w:hAnsi="Montserrat"/>
          <w:b/>
          <w:bCs/>
          <w:sz w:val="48"/>
          <w:szCs w:val="48"/>
        </w:rPr>
        <w:t>Jueves</w:t>
      </w:r>
    </w:p>
    <w:p w:rsidRPr="00943461" w:rsidR="002507EF" w:rsidP="213ADE31" w:rsidRDefault="003B7835" w14:paraId="1D112E38" w14:textId="14AAB52E">
      <w:pPr>
        <w:spacing w:after="0" w:line="240" w:lineRule="auto"/>
        <w:jc w:val="center"/>
        <w:rPr>
          <w:rFonts w:ascii="Montserrat" w:hAnsi="Montserrat"/>
          <w:b w:val="1"/>
          <w:bCs w:val="1"/>
          <w:sz w:val="56"/>
          <w:szCs w:val="56"/>
        </w:rPr>
      </w:pPr>
      <w:r w:rsidRPr="213ADE31" w:rsidR="003B7835">
        <w:rPr>
          <w:rFonts w:ascii="Montserrat" w:hAnsi="Montserrat"/>
          <w:b w:val="1"/>
          <w:bCs w:val="1"/>
          <w:sz w:val="56"/>
          <w:szCs w:val="56"/>
        </w:rPr>
        <w:t>0</w:t>
      </w:r>
      <w:r w:rsidRPr="213ADE31" w:rsidR="7BD93CEF">
        <w:rPr>
          <w:rFonts w:ascii="Montserrat" w:hAnsi="Montserrat"/>
          <w:b w:val="1"/>
          <w:bCs w:val="1"/>
          <w:sz w:val="56"/>
          <w:szCs w:val="56"/>
        </w:rPr>
        <w:t>6</w:t>
      </w:r>
    </w:p>
    <w:p w:rsidRPr="00943461" w:rsidR="002507EF" w:rsidP="6B85140D" w:rsidRDefault="002507EF" w14:paraId="65F50B7F" w14:textId="559CA632">
      <w:pPr>
        <w:spacing w:after="0" w:line="240" w:lineRule="auto"/>
        <w:jc w:val="center"/>
        <w:rPr>
          <w:rFonts w:ascii="Montserrat" w:hAnsi="Montserrat"/>
          <w:b/>
          <w:bCs/>
          <w:sz w:val="48"/>
          <w:szCs w:val="48"/>
        </w:rPr>
      </w:pPr>
      <w:proofErr w:type="gramStart"/>
      <w:r w:rsidRPr="6B85140D">
        <w:rPr>
          <w:rFonts w:ascii="Montserrat" w:hAnsi="Montserrat"/>
          <w:b/>
          <w:bCs/>
          <w:sz w:val="48"/>
          <w:szCs w:val="48"/>
        </w:rPr>
        <w:t>de</w:t>
      </w:r>
      <w:proofErr w:type="gramEnd"/>
      <w:r w:rsidRPr="6B85140D">
        <w:rPr>
          <w:rFonts w:ascii="Montserrat" w:hAnsi="Montserrat"/>
          <w:b/>
          <w:bCs/>
          <w:sz w:val="48"/>
          <w:szCs w:val="48"/>
        </w:rPr>
        <w:t xml:space="preserve"> j</w:t>
      </w:r>
      <w:r w:rsidRPr="6B85140D" w:rsidR="001E768C">
        <w:rPr>
          <w:rFonts w:ascii="Montserrat" w:hAnsi="Montserrat"/>
          <w:b/>
          <w:bCs/>
          <w:sz w:val="48"/>
          <w:szCs w:val="48"/>
        </w:rPr>
        <w:t>u</w:t>
      </w:r>
      <w:r w:rsidRPr="6B85140D" w:rsidR="003B7835">
        <w:rPr>
          <w:rFonts w:ascii="Montserrat" w:hAnsi="Montserrat"/>
          <w:b/>
          <w:bCs/>
          <w:sz w:val="48"/>
          <w:szCs w:val="48"/>
        </w:rPr>
        <w:t>l</w:t>
      </w:r>
      <w:r w:rsidRPr="6B85140D" w:rsidR="001E768C">
        <w:rPr>
          <w:rFonts w:ascii="Montserrat" w:hAnsi="Montserrat"/>
          <w:b/>
          <w:bCs/>
          <w:sz w:val="48"/>
          <w:szCs w:val="48"/>
        </w:rPr>
        <w:t>io</w:t>
      </w:r>
    </w:p>
    <w:p w:rsidRPr="00943461" w:rsidR="00262D29" w:rsidP="00262D29" w:rsidRDefault="00262D29" w14:paraId="132A2D65" w14:textId="77777777">
      <w:pPr>
        <w:spacing w:after="0" w:line="240" w:lineRule="auto"/>
        <w:jc w:val="center"/>
        <w:rPr>
          <w:rFonts w:ascii="Montserrat" w:hAnsi="Montserrat"/>
          <w:b/>
          <w:sz w:val="48"/>
          <w:szCs w:val="48"/>
        </w:rPr>
      </w:pPr>
    </w:p>
    <w:p w:rsidRPr="00943461" w:rsidR="002507EF" w:rsidP="002372BD" w:rsidRDefault="005202BB" w14:paraId="04C6E3FA" w14:textId="1F020D34">
      <w:pPr>
        <w:spacing w:after="0" w:line="240" w:lineRule="auto"/>
        <w:jc w:val="center"/>
        <w:rPr>
          <w:rFonts w:ascii="Montserrat" w:hAnsi="Montserrat"/>
          <w:b/>
          <w:sz w:val="52"/>
          <w:szCs w:val="52"/>
        </w:rPr>
      </w:pPr>
      <w:r w:rsidRPr="00943461">
        <w:rPr>
          <w:rFonts w:ascii="Montserrat" w:hAnsi="Montserrat"/>
          <w:b/>
          <w:sz w:val="52"/>
          <w:szCs w:val="52"/>
        </w:rPr>
        <w:t>1º de Secundaria</w:t>
      </w:r>
    </w:p>
    <w:p w:rsidR="00FC5657" w:rsidP="00FC5657" w:rsidRDefault="000A3ACD" w14:paraId="2578CB70" w14:textId="77777777">
      <w:pPr>
        <w:spacing w:after="0" w:line="240" w:lineRule="auto"/>
        <w:jc w:val="center"/>
        <w:rPr>
          <w:rFonts w:ascii="Montserrat" w:hAnsi="Montserrat"/>
          <w:b/>
          <w:sz w:val="52"/>
          <w:szCs w:val="52"/>
        </w:rPr>
      </w:pPr>
      <w:r w:rsidRPr="00943461">
        <w:rPr>
          <w:rFonts w:ascii="Montserrat" w:hAnsi="Montserrat"/>
          <w:b/>
          <w:sz w:val="52"/>
          <w:szCs w:val="52"/>
        </w:rPr>
        <w:t>Matemáticas</w:t>
      </w:r>
    </w:p>
    <w:p w:rsidR="00FC5657" w:rsidP="00FC5657" w:rsidRDefault="00FC5657" w14:paraId="65A7F7C1" w14:textId="77777777">
      <w:pPr>
        <w:spacing w:after="0" w:line="240" w:lineRule="auto"/>
        <w:jc w:val="center"/>
        <w:rPr>
          <w:rFonts w:ascii="Montserrat" w:hAnsi="Montserrat"/>
          <w:b/>
          <w:sz w:val="52"/>
          <w:szCs w:val="52"/>
        </w:rPr>
      </w:pPr>
    </w:p>
    <w:p w:rsidRPr="003A632F" w:rsidR="003A632F" w:rsidP="003A632F" w:rsidRDefault="00B40B1F" w14:paraId="3FDF21E6" w14:textId="45DCC27B">
      <w:pPr>
        <w:spacing w:after="0" w:line="240" w:lineRule="auto"/>
        <w:jc w:val="center"/>
        <w:rPr>
          <w:rFonts w:ascii="Montserrat" w:hAnsi="Montserrat"/>
          <w:i/>
          <w:sz w:val="48"/>
          <w:szCs w:val="48"/>
        </w:rPr>
      </w:pPr>
      <w:r>
        <w:rPr>
          <w:rFonts w:ascii="Montserrat" w:hAnsi="Montserrat"/>
          <w:i/>
          <w:sz w:val="48"/>
          <w:szCs w:val="48"/>
        </w:rPr>
        <w:t>P</w:t>
      </w:r>
      <w:r w:rsidR="009607FF">
        <w:rPr>
          <w:rFonts w:ascii="Montserrat" w:hAnsi="Montserrat"/>
          <w:i/>
          <w:sz w:val="48"/>
          <w:szCs w:val="48"/>
        </w:rPr>
        <w:t xml:space="preserve">robabilidad </w:t>
      </w:r>
      <w:proofErr w:type="spellStart"/>
      <w:r w:rsidR="009607FF">
        <w:rPr>
          <w:rFonts w:ascii="Montserrat" w:hAnsi="Montserrat"/>
          <w:i/>
          <w:sz w:val="48"/>
          <w:szCs w:val="48"/>
        </w:rPr>
        <w:t>frecuencial</w:t>
      </w:r>
      <w:proofErr w:type="spellEnd"/>
      <w:r w:rsidR="009607FF">
        <w:rPr>
          <w:rFonts w:ascii="Montserrat" w:hAnsi="Montserrat"/>
          <w:i/>
          <w:sz w:val="48"/>
          <w:szCs w:val="48"/>
        </w:rPr>
        <w:t xml:space="preserve"> I</w:t>
      </w:r>
    </w:p>
    <w:p w:rsidRPr="009607FF" w:rsidR="0086673B" w:rsidP="009607FF" w:rsidRDefault="0086673B" w14:paraId="6830D150" w14:textId="5D27AA65">
      <w:pPr>
        <w:spacing w:after="0" w:line="240" w:lineRule="auto"/>
        <w:jc w:val="both"/>
        <w:rPr>
          <w:rFonts w:ascii="Montserrat" w:hAnsi="Montserrat"/>
          <w:iCs/>
        </w:rPr>
      </w:pPr>
    </w:p>
    <w:p w:rsidRPr="009607FF" w:rsidR="009E07E8" w:rsidP="009607FF" w:rsidRDefault="009E07E8" w14:paraId="55C0D5C2" w14:textId="77777777">
      <w:pPr>
        <w:spacing w:after="0" w:line="240" w:lineRule="auto"/>
        <w:jc w:val="both"/>
        <w:rPr>
          <w:rFonts w:ascii="Montserrat" w:hAnsi="Montserrat"/>
          <w:iCs/>
        </w:rPr>
      </w:pPr>
    </w:p>
    <w:p w:rsidRPr="009607FF" w:rsidR="009607FF" w:rsidP="009607FF" w:rsidRDefault="00290601" w14:paraId="10AE921E" w14:textId="0CE3FA34">
      <w:pPr>
        <w:spacing w:after="0" w:line="240" w:lineRule="auto"/>
        <w:jc w:val="both"/>
        <w:rPr>
          <w:rFonts w:ascii="Montserrat" w:hAnsi="Montserrat" w:eastAsia="Calibri" w:cs="Conduit ITC"/>
          <w:bCs/>
          <w:i/>
          <w:color w:val="000000"/>
          <w:lang w:eastAsia="es-MX"/>
        </w:rPr>
      </w:pPr>
      <w:r w:rsidRPr="009607FF">
        <w:rPr>
          <w:rFonts w:ascii="Montserrat" w:hAnsi="Montserrat"/>
          <w:b/>
          <w:i/>
        </w:rPr>
        <w:t>Aprendizaje esperado:</w:t>
      </w:r>
      <w:r w:rsidRPr="009607FF" w:rsidR="00A16AAE">
        <w:rPr>
          <w:rFonts w:ascii="Montserrat" w:hAnsi="Montserrat"/>
          <w:bCs/>
          <w:i/>
        </w:rPr>
        <w:t xml:space="preserve"> </w:t>
      </w:r>
      <w:r w:rsidR="005C3EA4">
        <w:rPr>
          <w:rFonts w:ascii="Montserrat" w:hAnsi="Montserrat" w:eastAsia="Calibri" w:cs="Conduit ITC"/>
          <w:bCs/>
          <w:i/>
          <w:color w:val="000000"/>
          <w:lang w:eastAsia="es-MX"/>
        </w:rPr>
        <w:t>r</w:t>
      </w:r>
      <w:r w:rsidRPr="009607FF" w:rsidR="009607FF">
        <w:rPr>
          <w:rFonts w:ascii="Montserrat" w:hAnsi="Montserrat" w:eastAsia="Calibri" w:cs="Conduit ITC"/>
          <w:bCs/>
          <w:i/>
          <w:color w:val="000000"/>
          <w:lang w:eastAsia="es-MX"/>
        </w:rPr>
        <w:t xml:space="preserve">ealiza </w:t>
      </w:r>
      <w:bookmarkStart w:name="_GoBack" w:id="0"/>
      <w:r w:rsidRPr="009607FF" w:rsidR="009607FF">
        <w:rPr>
          <w:rFonts w:ascii="Montserrat" w:hAnsi="Montserrat" w:eastAsia="Calibri" w:cs="Conduit ITC"/>
          <w:bCs/>
          <w:i/>
          <w:color w:val="000000"/>
          <w:lang w:eastAsia="es-MX"/>
        </w:rPr>
        <w:t xml:space="preserve">experimentos </w:t>
      </w:r>
      <w:bookmarkEnd w:id="0"/>
      <w:r w:rsidRPr="009607FF" w:rsidR="009607FF">
        <w:rPr>
          <w:rFonts w:ascii="Montserrat" w:hAnsi="Montserrat" w:eastAsia="Calibri" w:cs="Conduit ITC"/>
          <w:bCs/>
          <w:i/>
          <w:color w:val="000000"/>
          <w:lang w:eastAsia="es-MX"/>
        </w:rPr>
        <w:t xml:space="preserve">aleatorios y registra los resultados para un acercamiento a la probabilidad </w:t>
      </w:r>
      <w:proofErr w:type="spellStart"/>
      <w:r w:rsidRPr="009607FF" w:rsidR="009607FF">
        <w:rPr>
          <w:rFonts w:ascii="Montserrat" w:hAnsi="Montserrat" w:eastAsia="Calibri" w:cs="Conduit ITC"/>
          <w:bCs/>
          <w:i/>
          <w:color w:val="000000"/>
          <w:lang w:eastAsia="es-MX"/>
        </w:rPr>
        <w:t>frecuencial</w:t>
      </w:r>
      <w:proofErr w:type="spellEnd"/>
      <w:r w:rsidRPr="009607FF" w:rsidR="009607FF">
        <w:rPr>
          <w:rFonts w:ascii="Montserrat" w:hAnsi="Montserrat" w:eastAsia="Calibri" w:cs="Conduit ITC"/>
          <w:bCs/>
          <w:i/>
          <w:color w:val="000000"/>
          <w:lang w:eastAsia="es-MX"/>
        </w:rPr>
        <w:t>.</w:t>
      </w:r>
    </w:p>
    <w:p w:rsidRPr="009607FF" w:rsidR="00EF3C9D" w:rsidP="009607FF" w:rsidRDefault="00EF3C9D" w14:paraId="19B12A26" w14:textId="77777777">
      <w:pPr>
        <w:spacing w:after="0" w:line="240" w:lineRule="auto"/>
        <w:jc w:val="both"/>
        <w:rPr>
          <w:rFonts w:ascii="Montserrat" w:hAnsi="Montserrat"/>
          <w:bCs/>
          <w:iCs/>
        </w:rPr>
      </w:pPr>
    </w:p>
    <w:p w:rsidRPr="009607FF" w:rsidR="009607FF" w:rsidP="009607FF" w:rsidRDefault="00290601" w14:paraId="5CE78314" w14:textId="70A3F9E3">
      <w:pPr>
        <w:pStyle w:val="Default"/>
        <w:jc w:val="both"/>
        <w:rPr>
          <w:rFonts w:ascii="Montserrat" w:hAnsi="Montserrat"/>
          <w:i/>
          <w:sz w:val="22"/>
          <w:szCs w:val="22"/>
        </w:rPr>
      </w:pPr>
      <w:r w:rsidRPr="009607FF">
        <w:rPr>
          <w:rFonts w:ascii="Montserrat" w:hAnsi="Montserrat"/>
          <w:b/>
          <w:i/>
          <w:sz w:val="22"/>
          <w:szCs w:val="22"/>
          <w:lang w:val="es-MX"/>
        </w:rPr>
        <w:t>Énfasis:</w:t>
      </w:r>
      <w:r w:rsidRPr="009607FF" w:rsidR="009607FF">
        <w:rPr>
          <w:rFonts w:ascii="Montserrat" w:hAnsi="Montserrat"/>
          <w:bCs/>
          <w:i/>
          <w:sz w:val="22"/>
          <w:szCs w:val="22"/>
          <w:lang w:val="es-MX"/>
        </w:rPr>
        <w:t xml:space="preserve"> </w:t>
      </w:r>
      <w:r w:rsidR="005C3EA4">
        <w:rPr>
          <w:rFonts w:ascii="Montserrat" w:hAnsi="Montserrat"/>
          <w:i/>
          <w:sz w:val="22"/>
          <w:szCs w:val="22"/>
        </w:rPr>
        <w:t>r</w:t>
      </w:r>
      <w:r w:rsidRPr="009607FF" w:rsidR="009607FF">
        <w:rPr>
          <w:rFonts w:ascii="Montserrat" w:hAnsi="Montserrat"/>
          <w:i/>
          <w:sz w:val="22"/>
          <w:szCs w:val="22"/>
        </w:rPr>
        <w:t xml:space="preserve">econocer experimentos aleatorios y calcular la probabilidad </w:t>
      </w:r>
      <w:proofErr w:type="spellStart"/>
      <w:r w:rsidRPr="009607FF" w:rsidR="009607FF">
        <w:rPr>
          <w:rFonts w:ascii="Montserrat" w:hAnsi="Montserrat"/>
          <w:i/>
          <w:sz w:val="22"/>
          <w:szCs w:val="22"/>
        </w:rPr>
        <w:t>frecuencial</w:t>
      </w:r>
      <w:proofErr w:type="spellEnd"/>
      <w:r w:rsidRPr="009607FF" w:rsidR="009607FF">
        <w:rPr>
          <w:rFonts w:ascii="Montserrat" w:hAnsi="Montserrat"/>
          <w:i/>
          <w:sz w:val="22"/>
          <w:szCs w:val="22"/>
        </w:rPr>
        <w:t>.</w:t>
      </w:r>
    </w:p>
    <w:p w:rsidR="00864552" w:rsidP="009607FF" w:rsidRDefault="00864552" w14:paraId="0B6F68EB" w14:textId="1E608AE4">
      <w:pPr>
        <w:spacing w:after="0" w:line="240" w:lineRule="auto"/>
        <w:jc w:val="both"/>
        <w:rPr>
          <w:rFonts w:ascii="Montserrat" w:hAnsi="Montserrat"/>
        </w:rPr>
      </w:pPr>
    </w:p>
    <w:p w:rsidRPr="009607FF" w:rsidR="009607FF" w:rsidP="009607FF" w:rsidRDefault="009607FF" w14:paraId="78BD0CE4" w14:textId="77777777">
      <w:pPr>
        <w:spacing w:after="0" w:line="240" w:lineRule="auto"/>
        <w:jc w:val="both"/>
        <w:rPr>
          <w:rFonts w:ascii="Montserrat" w:hAnsi="Montserrat"/>
        </w:rPr>
      </w:pPr>
    </w:p>
    <w:p w:rsidRPr="00943461" w:rsidR="00DC7435" w:rsidP="0086673B" w:rsidRDefault="00DC7435" w14:paraId="60650C4F" w14:textId="38FD5B7B">
      <w:pPr>
        <w:spacing w:after="0" w:line="240" w:lineRule="auto"/>
        <w:jc w:val="both"/>
        <w:rPr>
          <w:rFonts w:ascii="Montserrat" w:hAnsi="Montserrat"/>
          <w:b/>
          <w:sz w:val="28"/>
          <w:szCs w:val="28"/>
        </w:rPr>
      </w:pPr>
      <w:r w:rsidRPr="00943461">
        <w:rPr>
          <w:rFonts w:ascii="Montserrat" w:hAnsi="Montserrat"/>
          <w:b/>
          <w:sz w:val="28"/>
          <w:szCs w:val="28"/>
        </w:rPr>
        <w:t>¿Qué vamos a aprender?</w:t>
      </w:r>
    </w:p>
    <w:p w:rsidRPr="002F319E" w:rsidR="009578FB" w:rsidP="002F319E" w:rsidRDefault="009578FB" w14:paraId="06B1591A" w14:textId="77777777">
      <w:pPr>
        <w:widowControl w:val="0"/>
        <w:pBdr>
          <w:top w:val="nil"/>
          <w:left w:val="nil"/>
          <w:bottom w:val="nil"/>
          <w:right w:val="nil"/>
          <w:between w:val="nil"/>
        </w:pBdr>
        <w:spacing w:after="0" w:line="240" w:lineRule="auto"/>
        <w:jc w:val="both"/>
        <w:rPr>
          <w:rFonts w:ascii="Montserrat" w:hAnsi="Montserrat" w:eastAsia="Arial" w:cs="Arial"/>
          <w:highlight w:val="white"/>
        </w:rPr>
      </w:pPr>
    </w:p>
    <w:p w:rsidR="002F319E" w:rsidP="00606ADB" w:rsidRDefault="009578FB" w14:paraId="765D277B" w14:textId="4B73B8AD">
      <w:pPr>
        <w:spacing w:after="0" w:line="240" w:lineRule="auto"/>
        <w:jc w:val="both"/>
        <w:rPr>
          <w:rFonts w:ascii="Montserrat" w:hAnsi="Montserrat" w:eastAsia="Arial"/>
          <w:highlight w:val="white"/>
        </w:rPr>
      </w:pPr>
      <w:r w:rsidRPr="002F319E">
        <w:rPr>
          <w:rFonts w:ascii="Montserrat" w:hAnsi="Montserrat" w:eastAsia="Arial" w:cs="Arial"/>
          <w:highlight w:val="white"/>
        </w:rPr>
        <w:t xml:space="preserve">En esta sesión </w:t>
      </w:r>
      <w:r w:rsidR="001A3E04">
        <w:rPr>
          <w:rFonts w:ascii="Montserrat" w:hAnsi="Montserrat" w:eastAsia="Arial" w:cs="Arial"/>
          <w:highlight w:val="white"/>
        </w:rPr>
        <w:t xml:space="preserve">revisarás experimentos aleatorios y registrarás los resultados para un acercamiento a la probabilidad </w:t>
      </w:r>
      <w:proofErr w:type="spellStart"/>
      <w:r w:rsidR="001A3E04">
        <w:rPr>
          <w:rFonts w:ascii="Montserrat" w:hAnsi="Montserrat" w:eastAsia="Arial" w:cs="Arial"/>
          <w:highlight w:val="white"/>
        </w:rPr>
        <w:t>frecuencial</w:t>
      </w:r>
      <w:proofErr w:type="spellEnd"/>
      <w:r w:rsidR="001A3E04">
        <w:rPr>
          <w:rFonts w:ascii="Montserrat" w:hAnsi="Montserrat" w:eastAsia="Arial" w:cs="Arial"/>
          <w:highlight w:val="white"/>
        </w:rPr>
        <w:t>.</w:t>
      </w:r>
    </w:p>
    <w:p w:rsidRPr="0074264E" w:rsidR="00D3393C" w:rsidP="00606ADB" w:rsidRDefault="00D3393C" w14:paraId="6479A7EC" w14:textId="77777777">
      <w:pPr>
        <w:spacing w:after="0" w:line="240" w:lineRule="auto"/>
        <w:jc w:val="both"/>
        <w:rPr>
          <w:rFonts w:ascii="Montserrat" w:hAnsi="Montserrat" w:eastAsia="Arial"/>
          <w:highlight w:val="white"/>
        </w:rPr>
      </w:pPr>
    </w:p>
    <w:p w:rsidRPr="001A314F" w:rsidR="0074264E" w:rsidP="00606ADB" w:rsidRDefault="002E5264" w14:paraId="4AF07C80" w14:textId="0B34B45A">
      <w:pPr>
        <w:widowControl w:val="0"/>
        <w:pBdr>
          <w:top w:val="nil"/>
          <w:left w:val="nil"/>
          <w:bottom w:val="nil"/>
          <w:right w:val="nil"/>
          <w:between w:val="nil"/>
        </w:pBdr>
        <w:spacing w:after="0" w:line="240" w:lineRule="auto"/>
        <w:jc w:val="both"/>
        <w:rPr>
          <w:rFonts w:ascii="Montserrat" w:hAnsi="Montserrat" w:eastAsia="Arial" w:cs="Arial"/>
          <w:highlight w:val="white"/>
        </w:rPr>
      </w:pPr>
      <w:r w:rsidRPr="001A314F">
        <w:rPr>
          <w:rFonts w:ascii="Montserrat" w:hAnsi="Montserrat" w:eastAsia="Arial" w:cs="Arial"/>
          <w:highlight w:val="white"/>
        </w:rPr>
        <w:t xml:space="preserve">Se te recomienda que para el desempeño de tus actividades tengas a la mano tu cuaderno u hojas reutilizables, lápiz, goma, </w:t>
      </w:r>
      <w:r w:rsidR="002A0AE2">
        <w:rPr>
          <w:rFonts w:ascii="Montserrat" w:hAnsi="Montserrat" w:eastAsia="Arial" w:cs="Arial"/>
          <w:highlight w:val="white"/>
        </w:rPr>
        <w:t xml:space="preserve">sacapuntas y </w:t>
      </w:r>
      <w:r w:rsidR="001A3E04">
        <w:rPr>
          <w:rFonts w:ascii="Montserrat" w:hAnsi="Montserrat" w:eastAsia="Arial" w:cs="Arial"/>
          <w:highlight w:val="white"/>
        </w:rPr>
        <w:t>regla</w:t>
      </w:r>
      <w:r w:rsidR="002A0AE2">
        <w:rPr>
          <w:rFonts w:ascii="Montserrat" w:hAnsi="Montserrat" w:eastAsia="Arial" w:cs="Arial"/>
          <w:highlight w:val="white"/>
        </w:rPr>
        <w:t>. Así como tu</w:t>
      </w:r>
      <w:r w:rsidRPr="001A314F">
        <w:rPr>
          <w:rFonts w:ascii="Montserrat" w:hAnsi="Montserrat" w:eastAsia="Arial" w:cs="Arial"/>
          <w:highlight w:val="white"/>
        </w:rPr>
        <w:t xml:space="preserve"> libro de texto de la asignatura.</w:t>
      </w:r>
      <w:r w:rsidR="001A3E04">
        <w:rPr>
          <w:rFonts w:ascii="Montserrat" w:hAnsi="Montserrat" w:eastAsia="Arial" w:cs="Arial"/>
          <w:highlight w:val="white"/>
        </w:rPr>
        <w:t xml:space="preserve"> </w:t>
      </w:r>
      <w:r w:rsidR="00D45039">
        <w:rPr>
          <w:rFonts w:ascii="Montserrat" w:hAnsi="Montserrat" w:eastAsia="Arial" w:cs="Arial"/>
          <w:highlight w:val="white"/>
        </w:rPr>
        <w:t>En caso de tener</w:t>
      </w:r>
      <w:r w:rsidRPr="001A314F">
        <w:rPr>
          <w:rFonts w:ascii="Montserrat" w:hAnsi="Montserrat" w:eastAsia="Arial" w:cs="Arial"/>
          <w:highlight w:val="white"/>
        </w:rPr>
        <w:t xml:space="preserve"> una discapacidad visual, prepara hojas </w:t>
      </w:r>
      <w:proofErr w:type="spellStart"/>
      <w:r w:rsidRPr="001A314F">
        <w:rPr>
          <w:rFonts w:ascii="Montserrat" w:hAnsi="Montserrat" w:eastAsia="Arial" w:cs="Arial"/>
          <w:highlight w:val="white"/>
        </w:rPr>
        <w:t>leyer</w:t>
      </w:r>
      <w:proofErr w:type="spellEnd"/>
      <w:r w:rsidRPr="001A314F">
        <w:rPr>
          <w:rFonts w:ascii="Montserrat" w:hAnsi="Montserrat" w:eastAsia="Arial" w:cs="Arial"/>
          <w:highlight w:val="white"/>
        </w:rPr>
        <w:t>, un punzón y una regleta.</w:t>
      </w:r>
    </w:p>
    <w:p w:rsidR="001C72B7" w:rsidP="002372BD" w:rsidRDefault="001C72B7" w14:paraId="1C32DF77" w14:textId="77777777">
      <w:pPr>
        <w:spacing w:after="0" w:line="240" w:lineRule="auto"/>
        <w:jc w:val="both"/>
        <w:rPr>
          <w:rFonts w:ascii="Montserrat" w:hAnsi="Montserrat"/>
          <w:b/>
          <w:sz w:val="28"/>
          <w:szCs w:val="28"/>
        </w:rPr>
      </w:pPr>
    </w:p>
    <w:p w:rsidR="001C72B7" w:rsidP="002372BD" w:rsidRDefault="001C72B7" w14:paraId="15BABA1D" w14:textId="77777777">
      <w:pPr>
        <w:spacing w:after="0" w:line="240" w:lineRule="auto"/>
        <w:jc w:val="both"/>
        <w:rPr>
          <w:rFonts w:ascii="Montserrat" w:hAnsi="Montserrat"/>
          <w:b/>
          <w:sz w:val="28"/>
          <w:szCs w:val="28"/>
        </w:rPr>
      </w:pPr>
    </w:p>
    <w:p w:rsidR="00607033" w:rsidP="002372BD" w:rsidRDefault="00607033" w14:paraId="04F9459B" w14:textId="66B3AB2D">
      <w:pPr>
        <w:spacing w:after="0" w:line="240" w:lineRule="auto"/>
        <w:jc w:val="both"/>
        <w:rPr>
          <w:rFonts w:ascii="Montserrat" w:hAnsi="Montserrat"/>
          <w:b/>
          <w:sz w:val="28"/>
          <w:szCs w:val="28"/>
        </w:rPr>
      </w:pPr>
      <w:r w:rsidRPr="00943461">
        <w:rPr>
          <w:rFonts w:ascii="Montserrat" w:hAnsi="Montserrat"/>
          <w:b/>
          <w:sz w:val="28"/>
          <w:szCs w:val="28"/>
        </w:rPr>
        <w:t>¿Qué hacemos?</w:t>
      </w:r>
    </w:p>
    <w:p w:rsidRPr="00165DA7" w:rsidR="00747C51" w:rsidP="007C16CE" w:rsidRDefault="00747C51" w14:paraId="015DEA1A" w14:textId="75315983">
      <w:pPr>
        <w:spacing w:after="0" w:line="240" w:lineRule="auto"/>
        <w:jc w:val="both"/>
        <w:rPr>
          <w:rFonts w:ascii="Montserrat" w:hAnsi="Montserrat" w:eastAsia="Arial" w:cs="Arial"/>
        </w:rPr>
      </w:pPr>
    </w:p>
    <w:p w:rsidR="00E87AC0" w:rsidP="00983383" w:rsidRDefault="00B917E9" w14:paraId="08698E6B" w14:textId="061233BD">
      <w:pPr>
        <w:pBdr>
          <w:top w:val="nil"/>
          <w:left w:val="nil"/>
          <w:bottom w:val="nil"/>
          <w:right w:val="nil"/>
          <w:between w:val="nil"/>
        </w:pBdr>
        <w:spacing w:after="0" w:line="240" w:lineRule="auto"/>
        <w:jc w:val="both"/>
        <w:rPr>
          <w:rFonts w:ascii="Montserrat" w:hAnsi="Montserrat" w:eastAsia="Arial" w:cs="Arial"/>
        </w:rPr>
      </w:pPr>
      <w:r w:rsidRPr="00E17645">
        <w:rPr>
          <w:rFonts w:ascii="Montserrat" w:hAnsi="Montserrat" w:eastAsia="Arial" w:cs="Arial"/>
        </w:rPr>
        <w:t xml:space="preserve">Para iniciar </w:t>
      </w:r>
      <w:bookmarkStart w:name="_Hlk50653956" w:id="1"/>
      <w:r w:rsidRPr="00E17645" w:rsidR="000160EB">
        <w:rPr>
          <w:rFonts w:ascii="Montserrat" w:hAnsi="Montserrat" w:eastAsia="Arial" w:cs="Arial"/>
        </w:rPr>
        <w:t xml:space="preserve">este tema, </w:t>
      </w:r>
      <w:r w:rsidR="007C16CE">
        <w:rPr>
          <w:rFonts w:ascii="Montserrat" w:hAnsi="Montserrat" w:eastAsia="Arial" w:cs="Arial"/>
        </w:rPr>
        <w:t>se te propone la siguiente actividad. Toma nota y trata de resolver el siguiente problema.</w:t>
      </w:r>
    </w:p>
    <w:p w:rsidR="007C16CE" w:rsidP="00983383" w:rsidRDefault="007C16CE" w14:paraId="035783D9" w14:textId="0050EA03">
      <w:pPr>
        <w:pBdr>
          <w:top w:val="nil"/>
          <w:left w:val="nil"/>
          <w:bottom w:val="nil"/>
          <w:right w:val="nil"/>
          <w:between w:val="nil"/>
        </w:pBdr>
        <w:spacing w:after="0" w:line="240" w:lineRule="auto"/>
        <w:jc w:val="both"/>
        <w:rPr>
          <w:rFonts w:ascii="Montserrat" w:hAnsi="Montserrat" w:eastAsia="Arial" w:cs="Arial"/>
        </w:rPr>
      </w:pPr>
    </w:p>
    <w:p w:rsidR="007C16CE" w:rsidP="007C16CE" w:rsidRDefault="007C16CE" w14:paraId="3B2E2D83" w14:textId="0542E18A">
      <w:pPr>
        <w:pBdr>
          <w:top w:val="nil"/>
          <w:left w:val="nil"/>
          <w:bottom w:val="nil"/>
          <w:right w:val="nil"/>
          <w:between w:val="nil"/>
        </w:pBd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5373A5E8" wp14:editId="51AAFC5F">
            <wp:extent cx="4643252" cy="3006145"/>
            <wp:effectExtent l="0" t="0" r="508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057" cy="3009256"/>
                    </a:xfrm>
                    <a:prstGeom prst="rect">
                      <a:avLst/>
                    </a:prstGeom>
                    <a:noFill/>
                    <a:ln>
                      <a:noFill/>
                    </a:ln>
                  </pic:spPr>
                </pic:pic>
              </a:graphicData>
            </a:graphic>
          </wp:inline>
        </w:drawing>
      </w:r>
    </w:p>
    <w:p w:rsidR="007C16CE" w:rsidP="007C16CE" w:rsidRDefault="007C16CE" w14:paraId="603F954F" w14:textId="27A0A9FF">
      <w:pPr>
        <w:spacing w:after="0" w:line="240" w:lineRule="auto"/>
        <w:jc w:val="both"/>
        <w:rPr>
          <w:rFonts w:ascii="Montserrat" w:hAnsi="Montserrat" w:eastAsia="Arial" w:cs="Arial"/>
        </w:rPr>
      </w:pPr>
    </w:p>
    <w:p w:rsidRPr="007C16CE" w:rsidR="007C16CE" w:rsidP="007C16CE" w:rsidRDefault="007C16CE" w14:paraId="72A6AE9B" w14:textId="3872BE8B">
      <w:pPr>
        <w:spacing w:after="0" w:line="240" w:lineRule="auto"/>
        <w:jc w:val="both"/>
        <w:rPr>
          <w:rFonts w:ascii="Montserrat" w:hAnsi="Montserrat" w:eastAsia="Arial" w:cs="Arial"/>
        </w:rPr>
      </w:pPr>
      <w:r w:rsidRPr="007C16CE">
        <w:rPr>
          <w:rFonts w:ascii="Montserrat" w:hAnsi="Montserrat" w:eastAsia="Arial" w:cs="Arial"/>
        </w:rPr>
        <w:t>Trat</w:t>
      </w:r>
      <w:r>
        <w:rPr>
          <w:rFonts w:ascii="Montserrat" w:hAnsi="Montserrat" w:eastAsia="Arial" w:cs="Arial"/>
        </w:rPr>
        <w:t>a</w:t>
      </w:r>
      <w:r w:rsidRPr="007C16CE">
        <w:rPr>
          <w:rFonts w:ascii="Montserrat" w:hAnsi="Montserrat" w:eastAsia="Arial" w:cs="Arial"/>
        </w:rPr>
        <w:t xml:space="preserve"> de completar la tabla y, antes de finalizar esta sesión, </w:t>
      </w:r>
      <w:r>
        <w:rPr>
          <w:rFonts w:ascii="Montserrat" w:hAnsi="Montserrat" w:eastAsia="Arial" w:cs="Arial"/>
        </w:rPr>
        <w:t>se te darán</w:t>
      </w:r>
      <w:r w:rsidRPr="007C16CE">
        <w:rPr>
          <w:rFonts w:ascii="Montserrat" w:hAnsi="Montserrat" w:eastAsia="Arial" w:cs="Arial"/>
        </w:rPr>
        <w:t xml:space="preserve"> la</w:t>
      </w:r>
      <w:r>
        <w:rPr>
          <w:rFonts w:ascii="Montserrat" w:hAnsi="Montserrat" w:eastAsia="Arial" w:cs="Arial"/>
        </w:rPr>
        <w:t>s</w:t>
      </w:r>
      <w:r w:rsidRPr="007C16CE">
        <w:rPr>
          <w:rFonts w:ascii="Montserrat" w:hAnsi="Montserrat" w:eastAsia="Arial" w:cs="Arial"/>
        </w:rPr>
        <w:t xml:space="preserve"> respuesta</w:t>
      </w:r>
      <w:r>
        <w:rPr>
          <w:rFonts w:ascii="Montserrat" w:hAnsi="Montserrat" w:eastAsia="Arial" w:cs="Arial"/>
        </w:rPr>
        <w:t>s.</w:t>
      </w:r>
    </w:p>
    <w:p w:rsidRPr="007C16CE" w:rsidR="007C16CE" w:rsidP="007C16CE" w:rsidRDefault="007C16CE" w14:paraId="7F855A7A" w14:textId="77777777">
      <w:pPr>
        <w:spacing w:after="0" w:line="240" w:lineRule="auto"/>
        <w:jc w:val="both"/>
        <w:rPr>
          <w:rFonts w:ascii="Montserrat" w:hAnsi="Montserrat" w:eastAsia="Arial" w:cs="Arial"/>
        </w:rPr>
      </w:pPr>
    </w:p>
    <w:p w:rsidR="007C16CE" w:rsidP="007C16CE" w:rsidRDefault="007C16CE" w14:paraId="72D60E0C" w14:textId="3C437B67">
      <w:pPr>
        <w:spacing w:after="0" w:line="240" w:lineRule="auto"/>
        <w:jc w:val="both"/>
        <w:rPr>
          <w:rFonts w:ascii="Montserrat" w:hAnsi="Montserrat" w:eastAsia="Arial" w:cs="Arial"/>
        </w:rPr>
      </w:pPr>
      <w:r>
        <w:rPr>
          <w:rFonts w:ascii="Montserrat" w:hAnsi="Montserrat" w:eastAsia="Arial" w:cs="Arial"/>
        </w:rPr>
        <w:t>Ahora se te</w:t>
      </w:r>
      <w:r w:rsidRPr="007C16CE">
        <w:rPr>
          <w:rFonts w:ascii="Montserrat" w:hAnsi="Montserrat" w:eastAsia="Arial" w:cs="Arial"/>
        </w:rPr>
        <w:t xml:space="preserve"> pregunt</w:t>
      </w:r>
      <w:r>
        <w:rPr>
          <w:rFonts w:ascii="Montserrat" w:hAnsi="Montserrat" w:eastAsia="Arial" w:cs="Arial"/>
        </w:rPr>
        <w:t>a:</w:t>
      </w:r>
      <w:r w:rsidRPr="007C16CE">
        <w:rPr>
          <w:rFonts w:ascii="Montserrat" w:hAnsi="Montserrat" w:eastAsia="Arial" w:cs="Arial"/>
        </w:rPr>
        <w:t xml:space="preserve"> ¿en alguna ocasión ha</w:t>
      </w:r>
      <w:r>
        <w:rPr>
          <w:rFonts w:ascii="Montserrat" w:hAnsi="Montserrat" w:eastAsia="Arial" w:cs="Arial"/>
        </w:rPr>
        <w:t>s</w:t>
      </w:r>
      <w:r w:rsidRPr="007C16CE">
        <w:rPr>
          <w:rFonts w:ascii="Montserrat" w:hAnsi="Montserrat" w:eastAsia="Arial" w:cs="Arial"/>
        </w:rPr>
        <w:t xml:space="preserve"> jugado con </w:t>
      </w:r>
      <w:r>
        <w:rPr>
          <w:rFonts w:ascii="Montserrat" w:hAnsi="Montserrat" w:eastAsia="Arial" w:cs="Arial"/>
        </w:rPr>
        <w:t>t</w:t>
      </w:r>
      <w:r w:rsidRPr="007C16CE">
        <w:rPr>
          <w:rFonts w:ascii="Montserrat" w:hAnsi="Montserrat" w:eastAsia="Arial" w:cs="Arial"/>
        </w:rPr>
        <w:t>us amigos a lanzar dados o más comúnmente una moneda, “volados”?</w:t>
      </w:r>
    </w:p>
    <w:p w:rsidR="007C16CE" w:rsidP="007C16CE" w:rsidRDefault="007C16CE" w14:paraId="4709166F" w14:textId="77777777">
      <w:pPr>
        <w:spacing w:after="0" w:line="240" w:lineRule="auto"/>
        <w:jc w:val="both"/>
        <w:rPr>
          <w:rFonts w:ascii="Montserrat" w:hAnsi="Montserrat" w:eastAsia="Arial" w:cs="Arial"/>
        </w:rPr>
      </w:pPr>
    </w:p>
    <w:p w:rsidR="007C16CE" w:rsidP="007C16CE" w:rsidRDefault="007C16CE" w14:paraId="184CF44F" w14:textId="62B72530">
      <w:pPr>
        <w:spacing w:after="0" w:line="240" w:lineRule="auto"/>
        <w:jc w:val="both"/>
        <w:rPr>
          <w:rFonts w:ascii="Montserrat" w:hAnsi="Montserrat" w:eastAsia="Arial" w:cs="Arial"/>
        </w:rPr>
      </w:pPr>
      <w:r w:rsidRPr="007C16CE">
        <w:rPr>
          <w:rFonts w:ascii="Montserrat" w:hAnsi="Montserrat" w:eastAsia="Arial" w:cs="Arial"/>
        </w:rPr>
        <w:t>Donde los retos se vuelven muy interesantes, ya que no se sabe lo que va a pasar. E</w:t>
      </w:r>
      <w:r>
        <w:rPr>
          <w:rFonts w:ascii="Montserrat" w:hAnsi="Montserrat" w:eastAsia="Arial" w:cs="Arial"/>
        </w:rPr>
        <w:t>n e</w:t>
      </w:r>
      <w:r w:rsidRPr="007C16CE">
        <w:rPr>
          <w:rFonts w:ascii="Montserrat" w:hAnsi="Montserrat" w:eastAsia="Arial" w:cs="Arial"/>
        </w:rPr>
        <w:t xml:space="preserve">sos juegos las matemáticas intervienen, así como en muchas otras situaciones en </w:t>
      </w:r>
      <w:r>
        <w:rPr>
          <w:rFonts w:ascii="Montserrat" w:hAnsi="Montserrat" w:eastAsia="Arial" w:cs="Arial"/>
        </w:rPr>
        <w:t>tu</w:t>
      </w:r>
      <w:r w:rsidRPr="007C16CE">
        <w:rPr>
          <w:rFonts w:ascii="Montserrat" w:hAnsi="Montserrat" w:eastAsia="Arial" w:cs="Arial"/>
        </w:rPr>
        <w:t xml:space="preserve"> vida diaria, la diversión no es la excepción.</w:t>
      </w:r>
      <w:r>
        <w:rPr>
          <w:rFonts w:ascii="Montserrat" w:hAnsi="Montserrat" w:eastAsia="Arial" w:cs="Arial"/>
        </w:rPr>
        <w:t xml:space="preserve"> </w:t>
      </w:r>
      <w:r w:rsidRPr="007C16CE">
        <w:rPr>
          <w:rFonts w:ascii="Montserrat" w:hAnsi="Montserrat" w:eastAsia="Arial" w:cs="Arial"/>
        </w:rPr>
        <w:t xml:space="preserve">Hoy el tema que </w:t>
      </w:r>
      <w:r>
        <w:rPr>
          <w:rFonts w:ascii="Montserrat" w:hAnsi="Montserrat" w:eastAsia="Arial" w:cs="Arial"/>
        </w:rPr>
        <w:t>se revisará</w:t>
      </w:r>
      <w:r w:rsidRPr="007C16CE">
        <w:rPr>
          <w:rFonts w:ascii="Montserrat" w:hAnsi="Montserrat" w:eastAsia="Arial" w:cs="Arial"/>
        </w:rPr>
        <w:t xml:space="preserve"> tiene que ver con la probabilidad.</w:t>
      </w:r>
    </w:p>
    <w:p w:rsidR="007C16CE" w:rsidP="00034B2F" w:rsidRDefault="007C16CE" w14:paraId="271A8C3D" w14:textId="4082C5EB">
      <w:pPr>
        <w:spacing w:after="0" w:line="240" w:lineRule="auto"/>
        <w:jc w:val="both"/>
        <w:rPr>
          <w:rFonts w:ascii="Montserrat" w:hAnsi="Montserrat" w:eastAsia="Arial" w:cs="Arial"/>
        </w:rPr>
      </w:pPr>
    </w:p>
    <w:p w:rsidRPr="00034B2F" w:rsidR="00034B2F" w:rsidP="00034B2F" w:rsidRDefault="00034B2F" w14:paraId="02C51AEF" w14:textId="271C7F2C">
      <w:pPr>
        <w:spacing w:after="0" w:line="240" w:lineRule="auto"/>
        <w:jc w:val="both"/>
        <w:rPr>
          <w:rFonts w:ascii="Montserrat" w:hAnsi="Montserrat" w:eastAsia="Arial" w:cs="Arial"/>
        </w:rPr>
      </w:pPr>
      <w:r w:rsidRPr="00034B2F">
        <w:rPr>
          <w:rFonts w:ascii="Montserrat" w:hAnsi="Montserrat" w:eastAsia="Arial" w:cs="Arial"/>
        </w:rPr>
        <w:t>¿</w:t>
      </w:r>
      <w:r>
        <w:rPr>
          <w:rFonts w:ascii="Montserrat" w:hAnsi="Montserrat" w:eastAsia="Arial" w:cs="Arial"/>
        </w:rPr>
        <w:t>R</w:t>
      </w:r>
      <w:r w:rsidRPr="00034B2F">
        <w:rPr>
          <w:rFonts w:ascii="Montserrat" w:hAnsi="Montserrat" w:eastAsia="Arial" w:cs="Arial"/>
        </w:rPr>
        <w:t>ecuerdas cuáles son las reglas que se aplican al lanzar una moneda para jugar un volado o al jugar lotería?</w:t>
      </w:r>
    </w:p>
    <w:p w:rsidR="007C16CE" w:rsidP="00034B2F" w:rsidRDefault="007C16CE" w14:paraId="73EFA654" w14:textId="4BCCDC2D">
      <w:pPr>
        <w:spacing w:after="0" w:line="240" w:lineRule="auto"/>
        <w:jc w:val="both"/>
        <w:rPr>
          <w:rFonts w:ascii="Montserrat" w:hAnsi="Montserrat" w:eastAsia="Arial" w:cs="Arial"/>
        </w:rPr>
      </w:pPr>
    </w:p>
    <w:p w:rsidRPr="00034B2F" w:rsidR="00034B2F" w:rsidP="00034B2F" w:rsidRDefault="00034B2F" w14:paraId="36E0BACB" w14:textId="77777777">
      <w:pPr>
        <w:spacing w:after="0" w:line="240" w:lineRule="auto"/>
        <w:jc w:val="both"/>
        <w:rPr>
          <w:rFonts w:ascii="Montserrat" w:hAnsi="Montserrat" w:eastAsia="Arial" w:cs="Arial"/>
        </w:rPr>
      </w:pPr>
      <w:r w:rsidRPr="00034B2F">
        <w:rPr>
          <w:rFonts w:ascii="Montserrat" w:hAnsi="Montserrat" w:eastAsia="Arial" w:cs="Arial"/>
        </w:rPr>
        <w:t>Por su puesto, al lanzar una moneda gana aquel que acierte cuál cara de las dos posibles caerá hacia arriba. En la lotería gana aquel que llene primero su tablero y grite “¡Lotería!”.</w:t>
      </w:r>
    </w:p>
    <w:p w:rsidRPr="00034B2F" w:rsidR="00034B2F" w:rsidP="00034B2F" w:rsidRDefault="00034B2F" w14:paraId="356EF056" w14:textId="77777777">
      <w:pPr>
        <w:spacing w:after="0" w:line="240" w:lineRule="auto"/>
        <w:jc w:val="both"/>
        <w:rPr>
          <w:rFonts w:ascii="Montserrat" w:hAnsi="Montserrat" w:eastAsia="Arial" w:cs="Arial"/>
        </w:rPr>
      </w:pPr>
      <w:r w:rsidRPr="00034B2F">
        <w:rPr>
          <w:rFonts w:ascii="Montserrat" w:hAnsi="Montserrat" w:eastAsia="Arial" w:cs="Arial"/>
        </w:rPr>
        <w:t>Entonces, ¿en cuál de los dos juegos una persona tiene más posibilidades de ganar, en un volado o en la lotería?</w:t>
      </w:r>
    </w:p>
    <w:p w:rsidR="00084BB6" w:rsidP="00034B2F" w:rsidRDefault="00084BB6" w14:paraId="2DFB7A27" w14:textId="77777777">
      <w:pPr>
        <w:spacing w:after="0" w:line="240" w:lineRule="auto"/>
        <w:jc w:val="both"/>
        <w:rPr>
          <w:rFonts w:ascii="Montserrat" w:hAnsi="Montserrat" w:eastAsia="Arial" w:cs="Arial"/>
        </w:rPr>
      </w:pPr>
    </w:p>
    <w:p w:rsidR="00034B2F" w:rsidP="0012681F" w:rsidRDefault="00084BB6" w14:paraId="6F53E7E0" w14:textId="38E9AB67">
      <w:pPr>
        <w:spacing w:after="0" w:line="240" w:lineRule="auto"/>
        <w:jc w:val="both"/>
        <w:rPr>
          <w:rFonts w:ascii="Montserrat" w:hAnsi="Montserrat" w:eastAsia="Arial" w:cs="Arial"/>
        </w:rPr>
      </w:pPr>
      <w:r>
        <w:rPr>
          <w:rFonts w:ascii="Montserrat" w:hAnsi="Montserrat" w:eastAsia="Arial" w:cs="Arial"/>
        </w:rPr>
        <w:t xml:space="preserve">La respuesta es, </w:t>
      </w:r>
      <w:r w:rsidRPr="00034B2F" w:rsidR="00034B2F">
        <w:rPr>
          <w:rFonts w:ascii="Montserrat" w:hAnsi="Montserrat" w:eastAsia="Arial" w:cs="Arial"/>
        </w:rPr>
        <w:t xml:space="preserve">en un volado, ya que la moneda sólo tiene dos posibles resultados, águila o </w:t>
      </w:r>
      <w:r w:rsidR="00796C6E">
        <w:rPr>
          <w:rFonts w:ascii="Montserrat" w:hAnsi="Montserrat" w:eastAsia="Arial" w:cs="Arial"/>
        </w:rPr>
        <w:t>s</w:t>
      </w:r>
      <w:r w:rsidRPr="00034B2F" w:rsidR="00034B2F">
        <w:rPr>
          <w:rFonts w:ascii="Montserrat" w:hAnsi="Montserrat" w:eastAsia="Arial" w:cs="Arial"/>
        </w:rPr>
        <w:t xml:space="preserve">ol, y eso hace que sea más probable ganarlo, mientras que, en la lotería, el juego regularmente consta de 54 cartas y un número indefinido de tablas, puesto que puede haber varios jugadores y cada una contiene 16 cartas escogidas aleatoriamente, </w:t>
      </w:r>
      <w:r w:rsidR="00796C6E">
        <w:rPr>
          <w:rFonts w:ascii="Montserrat" w:hAnsi="Montserrat" w:eastAsia="Arial" w:cs="Arial"/>
        </w:rPr>
        <w:t>es decir</w:t>
      </w:r>
      <w:r w:rsidRPr="00034B2F" w:rsidR="00034B2F">
        <w:rPr>
          <w:rFonts w:ascii="Montserrat" w:hAnsi="Montserrat" w:eastAsia="Arial" w:cs="Arial"/>
        </w:rPr>
        <w:t>, al azar, por lo que es menos probable ganar. Por ello, ambos juegos representan experimentos aleatorios.</w:t>
      </w:r>
    </w:p>
    <w:p w:rsidR="007C16CE" w:rsidP="0012681F" w:rsidRDefault="007C16CE" w14:paraId="4AE72FA6" w14:textId="1C4EDC64">
      <w:pPr>
        <w:spacing w:after="0" w:line="240" w:lineRule="auto"/>
        <w:jc w:val="both"/>
        <w:rPr>
          <w:rFonts w:ascii="Montserrat" w:hAnsi="Montserrat" w:eastAsia="Arial" w:cs="Arial"/>
        </w:rPr>
      </w:pPr>
    </w:p>
    <w:p w:rsidRPr="0012681F" w:rsidR="0012681F" w:rsidP="0012681F" w:rsidRDefault="005C3EA4" w14:paraId="49B5AE21" w14:textId="3AB73A44">
      <w:pPr>
        <w:spacing w:after="0" w:line="240" w:lineRule="auto"/>
        <w:jc w:val="both"/>
        <w:rPr>
          <w:rFonts w:ascii="Montserrat" w:hAnsi="Montserrat" w:eastAsia="Arial" w:cs="Arial"/>
        </w:rPr>
      </w:pPr>
      <w:r w:rsidRPr="0012681F">
        <w:rPr>
          <w:rFonts w:ascii="Montserrat" w:hAnsi="Montserrat" w:eastAsia="Arial" w:cs="Arial"/>
        </w:rPr>
        <w:t>Pero</w:t>
      </w:r>
      <w:r w:rsidRPr="0012681F" w:rsidR="0012681F">
        <w:rPr>
          <w:rFonts w:ascii="Montserrat" w:hAnsi="Montserrat" w:eastAsia="Arial" w:cs="Arial"/>
        </w:rPr>
        <w:t xml:space="preserve"> ¿cómo </w:t>
      </w:r>
      <w:r w:rsidR="0012681F">
        <w:rPr>
          <w:rFonts w:ascii="Montserrat" w:hAnsi="Montserrat" w:eastAsia="Arial" w:cs="Arial"/>
        </w:rPr>
        <w:t>se puede</w:t>
      </w:r>
      <w:r w:rsidRPr="0012681F" w:rsidR="0012681F">
        <w:rPr>
          <w:rFonts w:ascii="Montserrat" w:hAnsi="Montserrat" w:eastAsia="Arial" w:cs="Arial"/>
        </w:rPr>
        <w:t xml:space="preserve"> describir un experimento aleatorio?</w:t>
      </w:r>
    </w:p>
    <w:p w:rsidR="0012681F" w:rsidP="0012681F" w:rsidRDefault="0012681F" w14:paraId="35EC9010" w14:textId="77777777">
      <w:pPr>
        <w:spacing w:after="0" w:line="240" w:lineRule="auto"/>
        <w:jc w:val="both"/>
        <w:rPr>
          <w:rFonts w:ascii="Montserrat" w:hAnsi="Montserrat" w:eastAsia="Arial" w:cs="Arial"/>
        </w:rPr>
      </w:pPr>
    </w:p>
    <w:p w:rsidRPr="0012681F" w:rsidR="0012681F" w:rsidP="0012681F" w:rsidRDefault="0012681F" w14:paraId="59E5FB9B" w14:textId="68D3CBD1">
      <w:pPr>
        <w:spacing w:after="0" w:line="240" w:lineRule="auto"/>
        <w:jc w:val="both"/>
        <w:rPr>
          <w:rFonts w:ascii="Montserrat" w:hAnsi="Montserrat" w:eastAsia="Arial" w:cs="Arial"/>
        </w:rPr>
      </w:pPr>
      <w:r>
        <w:rPr>
          <w:rFonts w:ascii="Montserrat" w:hAnsi="Montserrat" w:eastAsia="Arial" w:cs="Arial"/>
        </w:rPr>
        <w:t>Se puede</w:t>
      </w:r>
      <w:r w:rsidRPr="0012681F">
        <w:rPr>
          <w:rFonts w:ascii="Montserrat" w:hAnsi="Montserrat" w:eastAsia="Arial" w:cs="Arial"/>
        </w:rPr>
        <w:t xml:space="preserve"> decir que es un experimento con resultados desconocidos, es decir, un experimento aleatorio es el resultado que se obtiene de manera fortuita, casual, que depende del azar.</w:t>
      </w:r>
    </w:p>
    <w:p w:rsidRPr="0012681F" w:rsidR="0012681F" w:rsidP="0012681F" w:rsidRDefault="0012681F" w14:paraId="66F25E6B" w14:textId="77777777">
      <w:pPr>
        <w:spacing w:after="0" w:line="240" w:lineRule="auto"/>
        <w:jc w:val="both"/>
        <w:rPr>
          <w:rFonts w:ascii="Montserrat" w:hAnsi="Montserrat" w:eastAsia="Arial" w:cs="Arial"/>
        </w:rPr>
      </w:pPr>
    </w:p>
    <w:p w:rsidR="0012681F" w:rsidP="0012681F" w:rsidRDefault="0012681F" w14:paraId="7B1D2B66" w14:textId="25576AD0">
      <w:pPr>
        <w:spacing w:after="0" w:line="240" w:lineRule="auto"/>
        <w:jc w:val="both"/>
        <w:rPr>
          <w:rFonts w:ascii="Montserrat" w:hAnsi="Montserrat" w:eastAsia="Arial" w:cs="Arial"/>
        </w:rPr>
      </w:pPr>
      <w:r w:rsidRPr="0012681F">
        <w:rPr>
          <w:rFonts w:ascii="Montserrat" w:hAnsi="Montserrat" w:eastAsia="Arial" w:cs="Arial"/>
        </w:rPr>
        <w:lastRenderedPageBreak/>
        <w:t xml:space="preserve">Y en un experimento aleatorio, el espacio </w:t>
      </w:r>
      <w:proofErr w:type="spellStart"/>
      <w:r w:rsidRPr="0012681F">
        <w:rPr>
          <w:rFonts w:ascii="Montserrat" w:hAnsi="Montserrat" w:eastAsia="Arial" w:cs="Arial"/>
        </w:rPr>
        <w:t>muestral</w:t>
      </w:r>
      <w:proofErr w:type="spellEnd"/>
      <w:r w:rsidRPr="0012681F">
        <w:rPr>
          <w:rFonts w:ascii="Montserrat" w:hAnsi="Montserrat" w:eastAsia="Arial" w:cs="Arial"/>
        </w:rPr>
        <w:t>, está formado por todos los resultados posibles que pueden ocurrir durante la realización de un experimento aleatorio.</w:t>
      </w:r>
    </w:p>
    <w:p w:rsidR="0012681F" w:rsidP="0012681F" w:rsidRDefault="0012681F" w14:paraId="25A97053" w14:textId="7046F3EB">
      <w:pPr>
        <w:spacing w:after="0" w:line="240" w:lineRule="auto"/>
        <w:jc w:val="both"/>
        <w:rPr>
          <w:rFonts w:ascii="Montserrat" w:hAnsi="Montserrat" w:eastAsia="Arial" w:cs="Arial"/>
        </w:rPr>
      </w:pPr>
    </w:p>
    <w:p w:rsidR="0012681F" w:rsidP="0012681F" w:rsidRDefault="0012681F" w14:paraId="41B0C273" w14:textId="01580134">
      <w:pPr>
        <w:spacing w:after="0" w:line="240" w:lineRule="auto"/>
        <w:jc w:val="center"/>
        <w:rPr>
          <w:rFonts w:ascii="Montserrat" w:hAnsi="Montserrat" w:eastAsia="Arial" w:cs="Arial"/>
        </w:rPr>
      </w:pPr>
      <w:r w:rsidRPr="0012681F">
        <w:rPr>
          <w:rFonts w:ascii="Montserrat" w:hAnsi="Montserrat" w:eastAsia="Arial" w:cs="Arial"/>
          <w:noProof/>
          <w:lang w:eastAsia="es-MX"/>
        </w:rPr>
        <w:drawing>
          <wp:inline distT="0" distB="0" distL="0" distR="0" wp14:anchorId="3A9DECFB" wp14:editId="78E842CF">
            <wp:extent cx="4049485" cy="2277943"/>
            <wp:effectExtent l="0" t="0" r="825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859" cy="2282653"/>
                    </a:xfrm>
                    <a:prstGeom prst="rect">
                      <a:avLst/>
                    </a:prstGeom>
                  </pic:spPr>
                </pic:pic>
              </a:graphicData>
            </a:graphic>
          </wp:inline>
        </w:drawing>
      </w:r>
    </w:p>
    <w:p w:rsidR="0012681F" w:rsidP="0012681F" w:rsidRDefault="0012681F" w14:paraId="1869B548" w14:textId="2A5C538A">
      <w:pPr>
        <w:spacing w:after="0" w:line="240" w:lineRule="auto"/>
        <w:jc w:val="both"/>
        <w:rPr>
          <w:rFonts w:ascii="Montserrat" w:hAnsi="Montserrat" w:eastAsia="Arial" w:cs="Arial"/>
        </w:rPr>
      </w:pPr>
    </w:p>
    <w:p w:rsidR="0012681F" w:rsidP="0012681F" w:rsidRDefault="0012681F" w14:paraId="2C20E93B" w14:textId="75480BC3">
      <w:pPr>
        <w:spacing w:after="0" w:line="240" w:lineRule="auto"/>
        <w:jc w:val="both"/>
        <w:rPr>
          <w:rFonts w:ascii="Montserrat" w:hAnsi="Montserrat" w:eastAsia="Arial" w:cs="Arial"/>
        </w:rPr>
      </w:pPr>
      <w:r w:rsidRPr="0012681F">
        <w:rPr>
          <w:rFonts w:ascii="Montserrat" w:hAnsi="Montserrat" w:eastAsia="Arial" w:cs="Arial"/>
        </w:rPr>
        <w:t>Entonces</w:t>
      </w:r>
      <w:r>
        <w:rPr>
          <w:rFonts w:ascii="Montserrat" w:hAnsi="Montserrat" w:eastAsia="Arial" w:cs="Arial"/>
        </w:rPr>
        <w:t>, se puede</w:t>
      </w:r>
      <w:r w:rsidRPr="0012681F">
        <w:rPr>
          <w:rFonts w:ascii="Montserrat" w:hAnsi="Montserrat" w:eastAsia="Arial" w:cs="Arial"/>
        </w:rPr>
        <w:t xml:space="preserve"> afirmar que una persona puede saber cuántas posibilidades tiene de ganar en un juego de azar si conoce todos los posibles resultados que son favorables.</w:t>
      </w:r>
    </w:p>
    <w:p w:rsidRPr="0012681F" w:rsidR="0012681F" w:rsidP="0012681F" w:rsidRDefault="0012681F" w14:paraId="67F83A83" w14:textId="77777777">
      <w:pPr>
        <w:spacing w:after="0" w:line="240" w:lineRule="auto"/>
        <w:jc w:val="both"/>
        <w:rPr>
          <w:rFonts w:ascii="Montserrat" w:hAnsi="Montserrat" w:eastAsia="Arial" w:cs="Arial"/>
        </w:rPr>
      </w:pPr>
    </w:p>
    <w:p w:rsidR="0012681F" w:rsidP="0012681F" w:rsidRDefault="005C3EA4" w14:paraId="32FD9A71" w14:textId="054B9F6B">
      <w:pPr>
        <w:spacing w:after="0" w:line="240" w:lineRule="auto"/>
        <w:jc w:val="both"/>
        <w:rPr>
          <w:rFonts w:ascii="Montserrat" w:hAnsi="Montserrat" w:eastAsia="Arial" w:cs="Arial"/>
        </w:rPr>
      </w:pPr>
      <w:r>
        <w:rPr>
          <w:rFonts w:ascii="Montserrat" w:hAnsi="Montserrat" w:eastAsia="Arial" w:cs="Arial"/>
        </w:rPr>
        <w:t>Pero</w:t>
      </w:r>
      <w:r w:rsidR="0012681F">
        <w:rPr>
          <w:rFonts w:ascii="Montserrat" w:hAnsi="Montserrat" w:eastAsia="Arial" w:cs="Arial"/>
        </w:rPr>
        <w:t xml:space="preserve"> ¿</w:t>
      </w:r>
      <w:r w:rsidRPr="0012681F" w:rsidR="0012681F">
        <w:rPr>
          <w:rFonts w:ascii="Montserrat" w:hAnsi="Montserrat" w:eastAsia="Arial" w:cs="Arial"/>
        </w:rPr>
        <w:t>cómo se puede saber qué es lo más probable que ocurra o no</w:t>
      </w:r>
      <w:r w:rsidR="001A1E15">
        <w:rPr>
          <w:rFonts w:ascii="Montserrat" w:hAnsi="Montserrat" w:eastAsia="Arial" w:cs="Arial"/>
        </w:rPr>
        <w:t>?</w:t>
      </w:r>
    </w:p>
    <w:p w:rsidRPr="005169E6" w:rsidR="005169E6" w:rsidP="005169E6" w:rsidRDefault="005169E6" w14:paraId="67B7F450" w14:textId="59D57351">
      <w:pPr>
        <w:spacing w:after="0" w:line="240" w:lineRule="auto"/>
        <w:jc w:val="both"/>
        <w:rPr>
          <w:rFonts w:ascii="Montserrat" w:hAnsi="Montserrat" w:eastAsia="Arial" w:cs="Arial"/>
        </w:rPr>
      </w:pPr>
      <w:r w:rsidRPr="005169E6">
        <w:rPr>
          <w:rFonts w:ascii="Montserrat" w:hAnsi="Montserrat" w:eastAsia="Arial" w:cs="Arial"/>
        </w:rPr>
        <w:t>Las anticipaciones se basan en medidas de probabilidad que dan un acercamiento a lo que es probable que ocurra, o no, esto es de gran ayuda en muchas ocasiones, registrar los resultados obtenidos para así observar cuál es la ocurrencia en un evento.</w:t>
      </w:r>
    </w:p>
    <w:p w:rsidR="0012681F" w:rsidP="005342D2" w:rsidRDefault="0012681F" w14:paraId="0A9A6D57" w14:textId="616156E7">
      <w:pPr>
        <w:spacing w:after="0" w:line="240" w:lineRule="auto"/>
        <w:jc w:val="both"/>
        <w:rPr>
          <w:rFonts w:ascii="Montserrat" w:hAnsi="Montserrat" w:eastAsia="Arial" w:cs="Arial"/>
        </w:rPr>
      </w:pPr>
    </w:p>
    <w:p w:rsidR="002505D8" w:rsidP="005342D2" w:rsidRDefault="002505D8" w14:paraId="2E965A2D" w14:textId="53C3FF07">
      <w:pPr>
        <w:spacing w:after="0" w:line="240" w:lineRule="auto"/>
        <w:jc w:val="both"/>
        <w:rPr>
          <w:rFonts w:ascii="Montserrat" w:hAnsi="Montserrat" w:eastAsia="Arial" w:cs="Arial"/>
        </w:rPr>
      </w:pPr>
      <w:r>
        <w:rPr>
          <w:rFonts w:ascii="Montserrat" w:hAnsi="Montserrat" w:eastAsia="Arial" w:cs="Arial"/>
        </w:rPr>
        <w:t>L</w:t>
      </w:r>
      <w:r w:rsidRPr="005342D2" w:rsidR="005342D2">
        <w:rPr>
          <w:rFonts w:ascii="Montserrat" w:hAnsi="Montserrat" w:eastAsia="Arial" w:cs="Arial"/>
        </w:rPr>
        <w:t>a probabilidad se refiere como la mayor o menor posibilidad de que ocurra un suceso. Su noción viene de la necesidad de medir la certeza o duda de que un suceso dado ocurra o no.</w:t>
      </w:r>
      <w:r>
        <w:rPr>
          <w:rFonts w:ascii="Montserrat" w:hAnsi="Montserrat" w:eastAsia="Arial" w:cs="Arial"/>
        </w:rPr>
        <w:t xml:space="preserve"> </w:t>
      </w:r>
      <w:r w:rsidRPr="005342D2" w:rsidR="005342D2">
        <w:rPr>
          <w:rFonts w:ascii="Montserrat" w:hAnsi="Montserrat" w:eastAsia="Arial" w:cs="Arial"/>
        </w:rPr>
        <w:t>Se establece una relación entre el número de sucesos favorables y el número total de sucesos posibles.</w:t>
      </w:r>
    </w:p>
    <w:p w:rsidR="002505D8" w:rsidP="005342D2" w:rsidRDefault="002505D8" w14:paraId="13FBE837" w14:textId="77777777">
      <w:pPr>
        <w:spacing w:after="0" w:line="240" w:lineRule="auto"/>
        <w:jc w:val="both"/>
        <w:rPr>
          <w:rFonts w:ascii="Montserrat" w:hAnsi="Montserrat" w:eastAsia="Arial" w:cs="Arial"/>
        </w:rPr>
      </w:pPr>
    </w:p>
    <w:p w:rsidR="005342D2" w:rsidP="005342D2" w:rsidRDefault="005342D2" w14:paraId="7D0C0EC1" w14:textId="5961E6F2">
      <w:pPr>
        <w:spacing w:after="0" w:line="240" w:lineRule="auto"/>
        <w:jc w:val="both"/>
        <w:rPr>
          <w:rFonts w:ascii="Montserrat" w:hAnsi="Montserrat" w:eastAsia="Arial" w:cs="Arial"/>
        </w:rPr>
      </w:pPr>
      <w:r w:rsidRPr="005342D2">
        <w:rPr>
          <w:rFonts w:ascii="Montserrat" w:hAnsi="Montserrat" w:eastAsia="Arial" w:cs="Arial"/>
        </w:rPr>
        <w:t xml:space="preserve">Por ejemplo, al representar el espacio </w:t>
      </w:r>
      <w:proofErr w:type="spellStart"/>
      <w:r w:rsidRPr="005342D2">
        <w:rPr>
          <w:rFonts w:ascii="Montserrat" w:hAnsi="Montserrat" w:eastAsia="Arial" w:cs="Arial"/>
        </w:rPr>
        <w:t>muestral</w:t>
      </w:r>
      <w:proofErr w:type="spellEnd"/>
      <w:r w:rsidRPr="005342D2">
        <w:rPr>
          <w:rFonts w:ascii="Montserrat" w:hAnsi="Montserrat" w:eastAsia="Arial" w:cs="Arial"/>
        </w:rPr>
        <w:t xml:space="preserve"> del experimento de lanzar un dado </w:t>
      </w:r>
      <w:r w:rsidR="002505D8">
        <w:rPr>
          <w:rFonts w:ascii="Montserrat" w:hAnsi="Montserrat" w:eastAsia="Arial" w:cs="Arial"/>
        </w:rPr>
        <w:t>se puede</w:t>
      </w:r>
      <w:r w:rsidRPr="005342D2">
        <w:rPr>
          <w:rFonts w:ascii="Montserrat" w:hAnsi="Montserrat" w:eastAsia="Arial" w:cs="Arial"/>
        </w:rPr>
        <w:t xml:space="preserve"> ver que la probabilidad de que salga la cara marcada con 5 es 1 de 6, porque sólo hay un lado con 5 puntos de 6 posibles resultados, y </w:t>
      </w:r>
      <w:r w:rsidRPr="005342D2" w:rsidR="002505D8">
        <w:rPr>
          <w:rFonts w:ascii="Montserrat" w:hAnsi="Montserrat" w:eastAsia="Arial" w:cs="Arial"/>
        </w:rPr>
        <w:t>cómo</w:t>
      </w:r>
      <w:r w:rsidRPr="005342D2">
        <w:rPr>
          <w:rFonts w:ascii="Montserrat" w:hAnsi="Montserrat" w:eastAsia="Arial" w:cs="Arial"/>
        </w:rPr>
        <w:t xml:space="preserve"> puede</w:t>
      </w:r>
      <w:r w:rsidR="002505D8">
        <w:rPr>
          <w:rFonts w:ascii="Montserrat" w:hAnsi="Montserrat" w:eastAsia="Arial" w:cs="Arial"/>
        </w:rPr>
        <w:t>s</w:t>
      </w:r>
      <w:r w:rsidRPr="005342D2">
        <w:rPr>
          <w:rFonts w:ascii="Montserrat" w:hAnsi="Montserrat" w:eastAsia="Arial" w:cs="Arial"/>
        </w:rPr>
        <w:t xml:space="preserve"> ver, todos los resultados tiene</w:t>
      </w:r>
      <w:r w:rsidR="002505D8">
        <w:rPr>
          <w:rFonts w:ascii="Montserrat" w:hAnsi="Montserrat" w:eastAsia="Arial" w:cs="Arial"/>
        </w:rPr>
        <w:t>n</w:t>
      </w:r>
      <w:r w:rsidRPr="005342D2">
        <w:rPr>
          <w:rFonts w:ascii="Montserrat" w:hAnsi="Montserrat" w:eastAsia="Arial" w:cs="Arial"/>
        </w:rPr>
        <w:t xml:space="preserve"> la misma probabilidad de ocurrir, siempre y cuando el dado no esté alterado.</w:t>
      </w:r>
    </w:p>
    <w:p w:rsidRPr="005342D2" w:rsidR="002505D8" w:rsidP="005342D2" w:rsidRDefault="002505D8" w14:paraId="201E858F" w14:textId="77777777">
      <w:pPr>
        <w:spacing w:after="0" w:line="240" w:lineRule="auto"/>
        <w:jc w:val="both"/>
        <w:rPr>
          <w:rFonts w:ascii="Montserrat" w:hAnsi="Montserrat" w:eastAsia="Arial" w:cs="Arial"/>
        </w:rPr>
      </w:pPr>
    </w:p>
    <w:p w:rsidRPr="005342D2" w:rsidR="005342D2" w:rsidP="005342D2" w:rsidRDefault="005342D2" w14:paraId="529F0217" w14:textId="40C40EB2">
      <w:pPr>
        <w:spacing w:after="0" w:line="240" w:lineRule="auto"/>
        <w:jc w:val="both"/>
        <w:rPr>
          <w:rFonts w:ascii="Montserrat" w:hAnsi="Montserrat" w:eastAsia="Arial" w:cs="Arial"/>
        </w:rPr>
      </w:pPr>
      <w:r w:rsidRPr="005342D2">
        <w:rPr>
          <w:rFonts w:ascii="Montserrat" w:hAnsi="Montserrat" w:eastAsia="Arial" w:cs="Arial"/>
        </w:rPr>
        <w:t xml:space="preserve">Por otro lado, en el experimento de lanzar una moneda, el espacio </w:t>
      </w:r>
      <w:proofErr w:type="spellStart"/>
      <w:r w:rsidRPr="005342D2">
        <w:rPr>
          <w:rFonts w:ascii="Montserrat" w:hAnsi="Montserrat" w:eastAsia="Arial" w:cs="Arial"/>
        </w:rPr>
        <w:t>muestral</w:t>
      </w:r>
      <w:proofErr w:type="spellEnd"/>
      <w:r w:rsidRPr="005342D2">
        <w:rPr>
          <w:rFonts w:ascii="Montserrat" w:hAnsi="Montserrat" w:eastAsia="Arial" w:cs="Arial"/>
        </w:rPr>
        <w:t xml:space="preserve"> es </w:t>
      </w:r>
      <w:r w:rsidR="002505D8">
        <w:rPr>
          <w:rFonts w:ascii="Montserrat" w:hAnsi="Montserrat" w:eastAsia="Arial" w:cs="Arial"/>
        </w:rPr>
        <w:t>s</w:t>
      </w:r>
      <w:r w:rsidRPr="005342D2">
        <w:rPr>
          <w:rFonts w:ascii="Montserrat" w:hAnsi="Montserrat" w:eastAsia="Arial" w:cs="Arial"/>
        </w:rPr>
        <w:t>ol o águila. Como puede</w:t>
      </w:r>
      <w:r w:rsidR="002505D8">
        <w:rPr>
          <w:rFonts w:ascii="Montserrat" w:hAnsi="Montserrat" w:eastAsia="Arial" w:cs="Arial"/>
        </w:rPr>
        <w:t>s</w:t>
      </w:r>
      <w:r w:rsidRPr="005342D2">
        <w:rPr>
          <w:rFonts w:ascii="Montserrat" w:hAnsi="Montserrat" w:eastAsia="Arial" w:cs="Arial"/>
        </w:rPr>
        <w:t xml:space="preserve"> observar, la probabilidad de que caiga </w:t>
      </w:r>
      <w:r w:rsidR="002505D8">
        <w:rPr>
          <w:rFonts w:ascii="Montserrat" w:hAnsi="Montserrat" w:eastAsia="Arial" w:cs="Arial"/>
        </w:rPr>
        <w:t>s</w:t>
      </w:r>
      <w:r w:rsidRPr="005342D2">
        <w:rPr>
          <w:rFonts w:ascii="Montserrat" w:hAnsi="Montserrat" w:eastAsia="Arial" w:cs="Arial"/>
        </w:rPr>
        <w:t>ol es 1 de 2, porque la moneda sólo tiene una cara con Sol.</w:t>
      </w:r>
    </w:p>
    <w:p w:rsidR="0012681F" w:rsidP="005342D2" w:rsidRDefault="0012681F" w14:paraId="6E4FD3E0" w14:textId="0780312A">
      <w:pPr>
        <w:spacing w:after="0" w:line="240" w:lineRule="auto"/>
        <w:jc w:val="both"/>
        <w:rPr>
          <w:rFonts w:ascii="Montserrat" w:hAnsi="Montserrat" w:eastAsia="Arial" w:cs="Arial"/>
        </w:rPr>
      </w:pPr>
    </w:p>
    <w:p w:rsidR="0012681F" w:rsidP="002505D8" w:rsidRDefault="002505D8" w14:paraId="5BEAC43D" w14:textId="3C7489C6">
      <w:pPr>
        <w:spacing w:after="0" w:line="240" w:lineRule="auto"/>
        <w:jc w:val="center"/>
        <w:rPr>
          <w:rFonts w:ascii="Montserrat" w:hAnsi="Montserrat" w:eastAsia="Arial" w:cs="Arial"/>
        </w:rPr>
      </w:pPr>
      <w:r w:rsidRPr="002505D8">
        <w:rPr>
          <w:noProof/>
          <w:lang w:eastAsia="es-MX"/>
        </w:rPr>
        <w:lastRenderedPageBreak/>
        <w:drawing>
          <wp:inline distT="0" distB="0" distL="0" distR="0" wp14:anchorId="5DD632DD" wp14:editId="6D441C8D">
            <wp:extent cx="4918790" cy="2766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5519" cy="2787611"/>
                    </a:xfrm>
                    <a:prstGeom prst="rect">
                      <a:avLst/>
                    </a:prstGeom>
                  </pic:spPr>
                </pic:pic>
              </a:graphicData>
            </a:graphic>
          </wp:inline>
        </w:drawing>
      </w:r>
    </w:p>
    <w:p w:rsidR="0012681F" w:rsidP="009B592C" w:rsidRDefault="0012681F" w14:paraId="735AF26A" w14:textId="0312C200">
      <w:pPr>
        <w:spacing w:after="0" w:line="240" w:lineRule="auto"/>
        <w:jc w:val="both"/>
        <w:rPr>
          <w:rFonts w:ascii="Montserrat" w:hAnsi="Montserrat" w:eastAsia="Arial" w:cs="Arial"/>
        </w:rPr>
      </w:pPr>
    </w:p>
    <w:p w:rsidRPr="009B592C" w:rsidR="009B592C" w:rsidP="009B592C" w:rsidRDefault="009B592C" w14:paraId="39A07BA1" w14:textId="5F11D316">
      <w:pPr>
        <w:spacing w:after="0" w:line="240" w:lineRule="auto"/>
        <w:jc w:val="both"/>
        <w:rPr>
          <w:rFonts w:ascii="Montserrat" w:hAnsi="Montserrat" w:eastAsia="Arial" w:cs="Arial"/>
        </w:rPr>
      </w:pPr>
      <w:r>
        <w:rPr>
          <w:rFonts w:ascii="Montserrat" w:hAnsi="Montserrat" w:eastAsia="Arial" w:cs="Arial"/>
        </w:rPr>
        <w:t>E</w:t>
      </w:r>
      <w:r w:rsidRPr="009B592C">
        <w:rPr>
          <w:rFonts w:ascii="Montserrat" w:hAnsi="Montserrat" w:eastAsia="Arial" w:cs="Arial"/>
        </w:rPr>
        <w:t xml:space="preserve">sta es una parte de las matemáticas muy divertida, porque jugando se aprende, la probabilidad se divide en varias ramas, en este caso </w:t>
      </w:r>
      <w:r w:rsidR="000118EC">
        <w:rPr>
          <w:rFonts w:ascii="Montserrat" w:hAnsi="Montserrat" w:eastAsia="Arial" w:cs="Arial"/>
        </w:rPr>
        <w:t>se estudiará</w:t>
      </w:r>
      <w:r w:rsidRPr="009B592C">
        <w:rPr>
          <w:rFonts w:ascii="Montserrat" w:hAnsi="Montserrat" w:eastAsia="Arial" w:cs="Arial"/>
        </w:rPr>
        <w:t xml:space="preserve"> la probabilidad </w:t>
      </w:r>
      <w:proofErr w:type="spellStart"/>
      <w:r w:rsidRPr="009B592C">
        <w:rPr>
          <w:rFonts w:ascii="Montserrat" w:hAnsi="Montserrat" w:eastAsia="Arial" w:cs="Arial"/>
        </w:rPr>
        <w:t>frecuencial</w:t>
      </w:r>
      <w:proofErr w:type="spellEnd"/>
      <w:r w:rsidRPr="009B592C">
        <w:rPr>
          <w:rFonts w:ascii="Montserrat" w:hAnsi="Montserrat" w:eastAsia="Arial" w:cs="Arial"/>
        </w:rPr>
        <w:t>.</w:t>
      </w:r>
    </w:p>
    <w:p w:rsidR="0039047C" w:rsidP="0039047C" w:rsidRDefault="0039047C" w14:paraId="18EBB063" w14:textId="77777777">
      <w:pPr>
        <w:widowControl w:val="0"/>
        <w:spacing w:line="240" w:lineRule="auto"/>
        <w:jc w:val="both"/>
        <w:rPr>
          <w:rFonts w:ascii="Arial" w:hAnsi="Arial" w:eastAsia="Arial" w:cs="Arial"/>
          <w:color w:val="202122"/>
          <w:highlight w:val="white"/>
        </w:rPr>
      </w:pPr>
    </w:p>
    <w:p w:rsidR="0039047C" w:rsidP="0039047C" w:rsidRDefault="0039047C" w14:paraId="55FF5F33" w14:textId="3505B401">
      <w:pPr>
        <w:spacing w:after="0" w:line="240" w:lineRule="auto"/>
        <w:jc w:val="both"/>
        <w:rPr>
          <w:rFonts w:ascii="Montserrat" w:hAnsi="Montserrat" w:eastAsia="Arial" w:cs="Arial"/>
        </w:rPr>
      </w:pPr>
      <w:r w:rsidRPr="0039047C">
        <w:rPr>
          <w:rFonts w:ascii="Montserrat" w:hAnsi="Montserrat" w:eastAsia="Arial" w:cs="Arial"/>
        </w:rPr>
        <w:t>Para que quede más claro, los experimentos aleatorios están asociados a los juegos de azar. Por ejemplo, en la extracción de las pelotas de una urna en sorteos, en el juego de la lotería, etcétera.</w:t>
      </w:r>
    </w:p>
    <w:p w:rsidRPr="0039047C" w:rsidR="0039047C" w:rsidP="0039047C" w:rsidRDefault="0039047C" w14:paraId="36D7536B" w14:textId="77777777">
      <w:pPr>
        <w:spacing w:after="0" w:line="240" w:lineRule="auto"/>
        <w:jc w:val="both"/>
        <w:rPr>
          <w:rFonts w:ascii="Montserrat" w:hAnsi="Montserrat" w:eastAsia="Arial" w:cs="Arial"/>
        </w:rPr>
      </w:pPr>
    </w:p>
    <w:p w:rsidR="0012681F" w:rsidP="0039047C" w:rsidRDefault="0039047C" w14:paraId="01A92649" w14:textId="4BC674B9">
      <w:pPr>
        <w:spacing w:after="0" w:line="240" w:lineRule="auto"/>
        <w:jc w:val="both"/>
        <w:rPr>
          <w:rFonts w:ascii="Montserrat" w:hAnsi="Montserrat" w:eastAsia="Arial" w:cs="Arial"/>
        </w:rPr>
      </w:pPr>
      <w:r w:rsidRPr="0039047C">
        <w:rPr>
          <w:rFonts w:ascii="Montserrat" w:hAnsi="Montserrat" w:eastAsia="Arial" w:cs="Arial"/>
        </w:rPr>
        <w:t xml:space="preserve">Son experiencias que </w:t>
      </w:r>
      <w:r>
        <w:rPr>
          <w:rFonts w:ascii="Montserrat" w:hAnsi="Montserrat" w:eastAsia="Arial" w:cs="Arial"/>
        </w:rPr>
        <w:t>se consideran</w:t>
      </w:r>
      <w:r w:rsidRPr="0039047C">
        <w:rPr>
          <w:rFonts w:ascii="Montserrat" w:hAnsi="Montserrat" w:eastAsia="Arial" w:cs="Arial"/>
        </w:rPr>
        <w:t xml:space="preserve"> aleatorias, puesto que en ellas no </w:t>
      </w:r>
      <w:r>
        <w:rPr>
          <w:rFonts w:ascii="Montserrat" w:hAnsi="Montserrat" w:eastAsia="Arial" w:cs="Arial"/>
        </w:rPr>
        <w:t>se puede</w:t>
      </w:r>
      <w:r w:rsidR="00B42DA2">
        <w:rPr>
          <w:rFonts w:ascii="Montserrat" w:hAnsi="Montserrat" w:eastAsia="Arial" w:cs="Arial"/>
        </w:rPr>
        <w:t>n</w:t>
      </w:r>
      <w:r w:rsidRPr="0039047C">
        <w:rPr>
          <w:rFonts w:ascii="Montserrat" w:hAnsi="Montserrat" w:eastAsia="Arial" w:cs="Arial"/>
        </w:rPr>
        <w:t xml:space="preserve"> predecir los resultados</w:t>
      </w:r>
      <w:r>
        <w:rPr>
          <w:rFonts w:ascii="Montserrat" w:hAnsi="Montserrat" w:eastAsia="Arial" w:cs="Arial"/>
        </w:rPr>
        <w:t>.</w:t>
      </w:r>
    </w:p>
    <w:p w:rsidR="0039047C" w:rsidP="0039047C" w:rsidRDefault="0039047C" w14:paraId="68872322" w14:textId="235BC930">
      <w:pPr>
        <w:spacing w:after="0" w:line="240" w:lineRule="auto"/>
        <w:jc w:val="both"/>
        <w:rPr>
          <w:rFonts w:ascii="Montserrat" w:hAnsi="Montserrat" w:eastAsia="Arial" w:cs="Arial"/>
        </w:rPr>
      </w:pPr>
    </w:p>
    <w:p w:rsidR="0039047C" w:rsidP="0039047C" w:rsidRDefault="0039047C" w14:paraId="1341F741" w14:textId="118794C4">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726A5885" wp14:editId="59781611">
            <wp:extent cx="4239491" cy="2553432"/>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197" cy="2560482"/>
                    </a:xfrm>
                    <a:prstGeom prst="rect">
                      <a:avLst/>
                    </a:prstGeom>
                    <a:noFill/>
                    <a:ln>
                      <a:noFill/>
                    </a:ln>
                  </pic:spPr>
                </pic:pic>
              </a:graphicData>
            </a:graphic>
          </wp:inline>
        </w:drawing>
      </w:r>
    </w:p>
    <w:p w:rsidR="0039047C" w:rsidP="008F778E" w:rsidRDefault="0039047C" w14:paraId="62D29823" w14:textId="44236143">
      <w:pPr>
        <w:spacing w:after="0" w:line="240" w:lineRule="auto"/>
        <w:jc w:val="both"/>
        <w:rPr>
          <w:rFonts w:ascii="Montserrat" w:hAnsi="Montserrat" w:eastAsia="Arial" w:cs="Arial"/>
        </w:rPr>
      </w:pPr>
    </w:p>
    <w:p w:rsidRPr="008F778E" w:rsidR="008F778E" w:rsidP="008F778E" w:rsidRDefault="008F778E" w14:paraId="4AC472B5" w14:textId="7CC58C48">
      <w:pPr>
        <w:spacing w:after="0" w:line="240" w:lineRule="auto"/>
        <w:jc w:val="both"/>
        <w:rPr>
          <w:rFonts w:ascii="Montserrat" w:hAnsi="Montserrat" w:eastAsia="Arial" w:cs="Arial"/>
        </w:rPr>
      </w:pPr>
      <w:r w:rsidRPr="008F778E">
        <w:rPr>
          <w:rFonts w:ascii="Montserrat" w:hAnsi="Montserrat" w:eastAsia="Arial" w:cs="Arial"/>
        </w:rPr>
        <w:t xml:space="preserve">Ahora </w:t>
      </w:r>
      <w:r>
        <w:rPr>
          <w:rFonts w:ascii="Montserrat" w:hAnsi="Montserrat" w:eastAsia="Arial" w:cs="Arial"/>
        </w:rPr>
        <w:t>revisarás</w:t>
      </w:r>
      <w:r w:rsidRPr="008F778E">
        <w:rPr>
          <w:rFonts w:ascii="Montserrat" w:hAnsi="Montserrat" w:eastAsia="Arial" w:cs="Arial"/>
        </w:rPr>
        <w:t xml:space="preserve"> los siguientes ejemplos de experimentos aleatorios y </w:t>
      </w:r>
      <w:r>
        <w:rPr>
          <w:rFonts w:ascii="Montserrat" w:hAnsi="Montserrat" w:eastAsia="Arial" w:cs="Arial"/>
        </w:rPr>
        <w:t>se resolverá</w:t>
      </w:r>
      <w:r w:rsidRPr="008F778E">
        <w:rPr>
          <w:rFonts w:ascii="Montserrat" w:hAnsi="Montserrat" w:eastAsia="Arial" w:cs="Arial"/>
        </w:rPr>
        <w:t xml:space="preserve"> cada situación.</w:t>
      </w:r>
    </w:p>
    <w:p w:rsidR="0039047C" w:rsidP="008F778E" w:rsidRDefault="0039047C" w14:paraId="1C572C6C" w14:textId="574FDFFC">
      <w:pPr>
        <w:spacing w:after="0" w:line="240" w:lineRule="auto"/>
        <w:jc w:val="both"/>
        <w:rPr>
          <w:rFonts w:ascii="Montserrat" w:hAnsi="Montserrat" w:eastAsia="Arial" w:cs="Arial"/>
        </w:rPr>
      </w:pPr>
    </w:p>
    <w:p w:rsidRPr="001739EF" w:rsidR="001739EF" w:rsidP="001739EF" w:rsidRDefault="001739EF" w14:paraId="26060549" w14:textId="77777777">
      <w:pPr>
        <w:spacing w:after="0" w:line="240" w:lineRule="auto"/>
        <w:jc w:val="both"/>
        <w:rPr>
          <w:rFonts w:ascii="Montserrat" w:hAnsi="Montserrat" w:eastAsia="Arial" w:cs="Arial"/>
        </w:rPr>
      </w:pPr>
      <w:r w:rsidRPr="001739EF">
        <w:rPr>
          <w:rFonts w:ascii="Montserrat" w:hAnsi="Montserrat" w:eastAsia="Arial" w:cs="Arial"/>
        </w:rPr>
        <w:t>Se tienen tres bolsas con canicas rojas y azules, como se muestra</w:t>
      </w:r>
      <w:r>
        <w:rPr>
          <w:rFonts w:ascii="Montserrat" w:hAnsi="Montserrat" w:eastAsia="Arial" w:cs="Arial"/>
        </w:rPr>
        <w:t xml:space="preserve">, en la siguiente imagen. </w:t>
      </w:r>
      <w:r w:rsidRPr="001739EF">
        <w:rPr>
          <w:rFonts w:ascii="Montserrat" w:hAnsi="Montserrat" w:eastAsia="Arial" w:cs="Arial"/>
        </w:rPr>
        <w:t>Anali</w:t>
      </w:r>
      <w:r>
        <w:rPr>
          <w:rFonts w:ascii="Montserrat" w:hAnsi="Montserrat" w:eastAsia="Arial" w:cs="Arial"/>
        </w:rPr>
        <w:t xml:space="preserve">za </w:t>
      </w:r>
      <w:r w:rsidRPr="001739EF">
        <w:rPr>
          <w:rFonts w:ascii="Montserrat" w:hAnsi="Montserrat" w:eastAsia="Arial" w:cs="Arial"/>
        </w:rPr>
        <w:t>y trat</w:t>
      </w:r>
      <w:r>
        <w:rPr>
          <w:rFonts w:ascii="Montserrat" w:hAnsi="Montserrat" w:eastAsia="Arial" w:cs="Arial"/>
        </w:rPr>
        <w:t>a</w:t>
      </w:r>
      <w:r w:rsidRPr="001739EF">
        <w:rPr>
          <w:rFonts w:ascii="Montserrat" w:hAnsi="Montserrat" w:eastAsia="Arial" w:cs="Arial"/>
        </w:rPr>
        <w:t xml:space="preserve"> de responder.</w:t>
      </w:r>
    </w:p>
    <w:p w:rsidR="001739EF" w:rsidP="001739EF" w:rsidRDefault="001739EF" w14:paraId="4C2566D5" w14:textId="77777777">
      <w:pPr>
        <w:spacing w:after="0" w:line="240" w:lineRule="auto"/>
        <w:jc w:val="both"/>
        <w:rPr>
          <w:rFonts w:ascii="Montserrat" w:hAnsi="Montserrat" w:eastAsia="Arial" w:cs="Arial"/>
        </w:rPr>
      </w:pPr>
    </w:p>
    <w:p w:rsidR="001739EF" w:rsidP="001739EF" w:rsidRDefault="001739EF" w14:paraId="447C019F" w14:textId="37829911">
      <w:pP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13B18000" wp14:editId="48381E0F">
            <wp:extent cx="3826109" cy="2149434"/>
            <wp:effectExtent l="0" t="0" r="3175"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397" cy="2163079"/>
                    </a:xfrm>
                    <a:prstGeom prst="rect">
                      <a:avLst/>
                    </a:prstGeom>
                    <a:noFill/>
                    <a:ln>
                      <a:noFill/>
                    </a:ln>
                  </pic:spPr>
                </pic:pic>
              </a:graphicData>
            </a:graphic>
          </wp:inline>
        </w:drawing>
      </w:r>
    </w:p>
    <w:p w:rsidR="001C72B7" w:rsidP="001739EF" w:rsidRDefault="001C72B7" w14:paraId="2836F34D" w14:textId="77777777">
      <w:pPr>
        <w:spacing w:after="0" w:line="240" w:lineRule="auto"/>
        <w:jc w:val="center"/>
        <w:rPr>
          <w:rFonts w:ascii="Montserrat" w:hAnsi="Montserrat" w:eastAsia="Arial" w:cs="Arial"/>
        </w:rPr>
      </w:pPr>
    </w:p>
    <w:p w:rsidR="0039047C" w:rsidP="001739EF" w:rsidRDefault="001739EF" w14:paraId="2E509B98" w14:textId="1517B92D">
      <w:pPr>
        <w:spacing w:after="0" w:line="240" w:lineRule="auto"/>
        <w:jc w:val="both"/>
        <w:rPr>
          <w:rFonts w:ascii="Montserrat" w:hAnsi="Montserrat" w:eastAsia="Arial" w:cs="Arial"/>
        </w:rPr>
      </w:pPr>
      <w:r w:rsidRPr="001739EF">
        <w:rPr>
          <w:rFonts w:ascii="Montserrat" w:hAnsi="Montserrat" w:eastAsia="Arial" w:cs="Arial"/>
        </w:rPr>
        <w:t>Si se quiere sacar, sin ver, una canica de una bolsa</w:t>
      </w:r>
      <w:r>
        <w:rPr>
          <w:rFonts w:ascii="Montserrat" w:hAnsi="Montserrat" w:eastAsia="Arial" w:cs="Arial"/>
        </w:rPr>
        <w:t xml:space="preserve">, </w:t>
      </w:r>
      <w:r w:rsidRPr="001739EF">
        <w:rPr>
          <w:rFonts w:ascii="Montserrat" w:hAnsi="Montserrat" w:eastAsia="Arial" w:cs="Arial"/>
        </w:rPr>
        <w:t>¿de qué bolsa es más probable sacar una canica roja? ¿De qué bolsa es más probable sacar una canica azul? ¿Habrá un evento que sea imposible de ocurrir? ¿Y un evento seguro de ocurrir?</w:t>
      </w:r>
    </w:p>
    <w:p w:rsidR="001739EF" w:rsidP="001739EF" w:rsidRDefault="001739EF" w14:paraId="4A27A540" w14:textId="6DFB610A">
      <w:pPr>
        <w:spacing w:after="0" w:line="240" w:lineRule="auto"/>
        <w:jc w:val="both"/>
        <w:rPr>
          <w:rFonts w:ascii="Montserrat" w:hAnsi="Montserrat" w:eastAsia="Arial" w:cs="Arial"/>
        </w:rPr>
      </w:pPr>
    </w:p>
    <w:p w:rsidR="001739EF" w:rsidP="001739EF" w:rsidRDefault="001739EF" w14:paraId="37E2CA54" w14:textId="7206DB8E">
      <w:pPr>
        <w:spacing w:after="0" w:line="240" w:lineRule="auto"/>
        <w:jc w:val="both"/>
        <w:rPr>
          <w:rFonts w:ascii="Montserrat" w:hAnsi="Montserrat" w:eastAsia="Arial" w:cs="Arial"/>
        </w:rPr>
      </w:pPr>
      <w:r w:rsidRPr="001739EF">
        <w:rPr>
          <w:rFonts w:ascii="Montserrat" w:hAnsi="Montserrat" w:eastAsia="Arial" w:cs="Arial"/>
        </w:rPr>
        <w:t xml:space="preserve">Para responder las preguntas, </w:t>
      </w:r>
      <w:r>
        <w:rPr>
          <w:rFonts w:ascii="Montserrat" w:hAnsi="Montserrat" w:eastAsia="Arial" w:cs="Arial"/>
        </w:rPr>
        <w:t>analiza</w:t>
      </w:r>
      <w:r w:rsidRPr="001739EF">
        <w:rPr>
          <w:rFonts w:ascii="Montserrat" w:hAnsi="Montserrat" w:eastAsia="Arial" w:cs="Arial"/>
        </w:rPr>
        <w:t xml:space="preserve"> una a una las bolsas con canicas.</w:t>
      </w:r>
    </w:p>
    <w:p w:rsidRPr="001739EF" w:rsidR="001739EF" w:rsidP="001739EF" w:rsidRDefault="001739EF" w14:paraId="0C21DAD6" w14:textId="77777777">
      <w:pPr>
        <w:spacing w:after="0" w:line="240" w:lineRule="auto"/>
        <w:jc w:val="both"/>
        <w:rPr>
          <w:rFonts w:ascii="Montserrat" w:hAnsi="Montserrat" w:eastAsia="Arial" w:cs="Arial"/>
        </w:rPr>
      </w:pPr>
    </w:p>
    <w:p w:rsidR="001739EF" w:rsidP="001739EF" w:rsidRDefault="001739EF" w14:paraId="5FC69FD6" w14:textId="28462887">
      <w:pPr>
        <w:spacing w:after="0" w:line="240" w:lineRule="auto"/>
        <w:jc w:val="both"/>
        <w:rPr>
          <w:rFonts w:ascii="Montserrat" w:hAnsi="Montserrat" w:eastAsia="Arial" w:cs="Arial"/>
        </w:rPr>
      </w:pPr>
      <w:r w:rsidRPr="001739EF">
        <w:rPr>
          <w:rFonts w:ascii="Montserrat" w:hAnsi="Montserrat" w:eastAsia="Arial" w:cs="Arial"/>
        </w:rPr>
        <w:t xml:space="preserve">La bolsa “A” contiene 4 canicas rojas por 4 azules, es decir, una razón o proporción que se puede expresar como 4 de 8. Es decir, como 4 de 8 posibles resultados representan sacar una canica roja, lo mismo que una azul, esto es la mitad de </w:t>
      </w:r>
      <w:r w:rsidRPr="001739EF" w:rsidR="005C3EA4">
        <w:rPr>
          <w:rFonts w:ascii="Montserrat" w:hAnsi="Montserrat" w:eastAsia="Arial" w:cs="Arial"/>
        </w:rPr>
        <w:t>los resultados</w:t>
      </w:r>
      <w:r w:rsidRPr="001739EF">
        <w:rPr>
          <w:rFonts w:ascii="Montserrat" w:hAnsi="Montserrat" w:eastAsia="Arial" w:cs="Arial"/>
        </w:rPr>
        <w:t xml:space="preserve"> </w:t>
      </w:r>
      <w:r w:rsidR="005C3EA4">
        <w:rPr>
          <w:rFonts w:ascii="Montserrat" w:hAnsi="Montserrat" w:eastAsia="Arial" w:cs="Arial"/>
        </w:rPr>
        <w:t xml:space="preserve">que </w:t>
      </w:r>
      <w:r w:rsidRPr="001739EF">
        <w:rPr>
          <w:rFonts w:ascii="Montserrat" w:hAnsi="Montserrat" w:eastAsia="Arial" w:cs="Arial"/>
        </w:rPr>
        <w:t>le corresponden a cada color, entonces, de esta bolsa, es igualmente probable sacar una canica azul que una roja.</w:t>
      </w:r>
    </w:p>
    <w:p w:rsidR="001739EF" w:rsidP="001739EF" w:rsidRDefault="001739EF" w14:paraId="4D8C8971" w14:textId="23819263">
      <w:pPr>
        <w:spacing w:after="0" w:line="240" w:lineRule="auto"/>
        <w:jc w:val="both"/>
        <w:rPr>
          <w:rFonts w:ascii="Montserrat" w:hAnsi="Montserrat" w:eastAsia="Arial" w:cs="Arial"/>
        </w:rPr>
      </w:pPr>
    </w:p>
    <w:p w:rsidR="001739EF" w:rsidP="001739EF" w:rsidRDefault="001739EF" w14:paraId="3CD9ADBE" w14:textId="6327E2EE">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401B7B24" wp14:editId="6FD48928">
            <wp:extent cx="3177304" cy="1686296"/>
            <wp:effectExtent l="0" t="0" r="444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2535" cy="1699687"/>
                    </a:xfrm>
                    <a:prstGeom prst="rect">
                      <a:avLst/>
                    </a:prstGeom>
                    <a:noFill/>
                    <a:ln>
                      <a:noFill/>
                    </a:ln>
                  </pic:spPr>
                </pic:pic>
              </a:graphicData>
            </a:graphic>
          </wp:inline>
        </w:drawing>
      </w:r>
    </w:p>
    <w:p w:rsidR="001739EF" w:rsidP="00B7756F" w:rsidRDefault="001739EF" w14:paraId="275DED39" w14:textId="59625BFA">
      <w:pPr>
        <w:spacing w:after="0" w:line="240" w:lineRule="auto"/>
        <w:jc w:val="both"/>
        <w:rPr>
          <w:rFonts w:ascii="Montserrat" w:hAnsi="Montserrat" w:eastAsia="Arial" w:cs="Arial"/>
        </w:rPr>
      </w:pPr>
    </w:p>
    <w:p w:rsidRPr="00B7756F" w:rsidR="00B7756F" w:rsidP="00B7756F" w:rsidRDefault="00B7756F" w14:paraId="10682924" w14:textId="5828708C">
      <w:pPr>
        <w:spacing w:after="0" w:line="240" w:lineRule="auto"/>
        <w:jc w:val="both"/>
        <w:rPr>
          <w:rFonts w:ascii="Montserrat" w:hAnsi="Montserrat" w:eastAsia="Arial" w:cs="Arial"/>
        </w:rPr>
      </w:pPr>
      <w:r w:rsidRPr="00B7756F">
        <w:rPr>
          <w:rFonts w:ascii="Montserrat" w:hAnsi="Montserrat" w:eastAsia="Arial" w:cs="Arial"/>
        </w:rPr>
        <w:t xml:space="preserve">En la bolsa “B” hay 0 canicas rojas y 8 canicas azules, entonces la razón de canicas azules se puede expresar como 8 de 8. Lo que significa que hay 8 resultados posibles, pero no hay resultados favorables al evento sacar una canica roja. Con lo que </w:t>
      </w:r>
      <w:r>
        <w:rPr>
          <w:rFonts w:ascii="Montserrat" w:hAnsi="Montserrat" w:eastAsia="Arial" w:cs="Arial"/>
        </w:rPr>
        <w:t>se puede</w:t>
      </w:r>
      <w:r w:rsidRPr="00B7756F">
        <w:rPr>
          <w:rFonts w:ascii="Montserrat" w:hAnsi="Montserrat" w:eastAsia="Arial" w:cs="Arial"/>
        </w:rPr>
        <w:t xml:space="preserve"> concluir que el evento</w:t>
      </w:r>
      <w:r>
        <w:rPr>
          <w:rFonts w:ascii="Montserrat" w:hAnsi="Montserrat" w:eastAsia="Arial" w:cs="Arial"/>
        </w:rPr>
        <w:t xml:space="preserve"> de</w:t>
      </w:r>
      <w:r w:rsidRPr="00B7756F">
        <w:rPr>
          <w:rFonts w:ascii="Montserrat" w:hAnsi="Montserrat" w:eastAsia="Arial" w:cs="Arial"/>
        </w:rPr>
        <w:t xml:space="preserve"> sacar una canica roja es imposible de ocurrir y el evento </w:t>
      </w:r>
      <w:r>
        <w:rPr>
          <w:rFonts w:ascii="Montserrat" w:hAnsi="Montserrat" w:eastAsia="Arial" w:cs="Arial"/>
        </w:rPr>
        <w:t xml:space="preserve">de </w:t>
      </w:r>
      <w:r w:rsidRPr="00B7756F">
        <w:rPr>
          <w:rFonts w:ascii="Montserrat" w:hAnsi="Montserrat" w:eastAsia="Arial" w:cs="Arial"/>
        </w:rPr>
        <w:t>sacar una canica azul es seguro que ocurra.</w:t>
      </w:r>
    </w:p>
    <w:p w:rsidR="001739EF" w:rsidP="001739EF" w:rsidRDefault="001739EF" w14:paraId="2D6F6F78" w14:textId="27142CC8">
      <w:pPr>
        <w:spacing w:after="0" w:line="240" w:lineRule="auto"/>
        <w:jc w:val="both"/>
        <w:rPr>
          <w:rFonts w:ascii="Montserrat" w:hAnsi="Montserrat" w:eastAsia="Arial" w:cs="Arial"/>
        </w:rPr>
      </w:pPr>
    </w:p>
    <w:p w:rsidR="001739EF" w:rsidP="00B7756F" w:rsidRDefault="00B7756F" w14:paraId="4C06B47F" w14:textId="5F208772">
      <w:pPr>
        <w:spacing w:after="0" w:line="240" w:lineRule="auto"/>
        <w:jc w:val="center"/>
        <w:rPr>
          <w:rFonts w:ascii="Montserrat" w:hAnsi="Montserrat" w:eastAsia="Arial" w:cs="Arial"/>
        </w:rPr>
      </w:pPr>
      <w:r>
        <w:rPr>
          <w:rFonts w:ascii="Montserrat" w:hAnsi="Montserrat" w:eastAsia="Arial" w:cs="Arial"/>
          <w:noProof/>
          <w:lang w:eastAsia="es-MX"/>
        </w:rPr>
        <w:lastRenderedPageBreak/>
        <w:drawing>
          <wp:inline distT="0" distB="0" distL="0" distR="0" wp14:anchorId="19A67D7B" wp14:editId="39FDCAA5">
            <wp:extent cx="3241963" cy="204711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9848" cy="2052098"/>
                    </a:xfrm>
                    <a:prstGeom prst="rect">
                      <a:avLst/>
                    </a:prstGeom>
                    <a:noFill/>
                    <a:ln>
                      <a:noFill/>
                    </a:ln>
                  </pic:spPr>
                </pic:pic>
              </a:graphicData>
            </a:graphic>
          </wp:inline>
        </w:drawing>
      </w:r>
    </w:p>
    <w:p w:rsidR="001C72B7" w:rsidP="00B7756F" w:rsidRDefault="001C72B7" w14:paraId="7DF8FC46" w14:textId="77777777">
      <w:pPr>
        <w:spacing w:after="0" w:line="240" w:lineRule="auto"/>
        <w:jc w:val="center"/>
        <w:rPr>
          <w:rFonts w:ascii="Montserrat" w:hAnsi="Montserrat" w:eastAsia="Arial" w:cs="Arial"/>
        </w:rPr>
      </w:pPr>
    </w:p>
    <w:p w:rsidR="001739EF" w:rsidP="005007E2" w:rsidRDefault="005007E2" w14:paraId="1F80BB37" w14:textId="0EAE9FF4">
      <w:pPr>
        <w:spacing w:after="0" w:line="240" w:lineRule="auto"/>
        <w:jc w:val="both"/>
        <w:rPr>
          <w:rFonts w:ascii="Montserrat" w:hAnsi="Montserrat" w:eastAsia="Arial" w:cs="Arial"/>
        </w:rPr>
      </w:pPr>
      <w:r w:rsidRPr="005007E2">
        <w:rPr>
          <w:rFonts w:ascii="Montserrat" w:hAnsi="Montserrat" w:eastAsia="Arial" w:cs="Arial"/>
        </w:rPr>
        <w:t xml:space="preserve">Ahora </w:t>
      </w:r>
      <w:r>
        <w:rPr>
          <w:rFonts w:ascii="Montserrat" w:hAnsi="Montserrat" w:eastAsia="Arial" w:cs="Arial"/>
        </w:rPr>
        <w:t>hay que ver</w:t>
      </w:r>
      <w:r w:rsidRPr="005007E2">
        <w:rPr>
          <w:rFonts w:ascii="Montserrat" w:hAnsi="Montserrat" w:eastAsia="Arial" w:cs="Arial"/>
        </w:rPr>
        <w:t xml:space="preserve"> qué ocurre en la bolsa “C”; contiene 8 canicas rojas y 4 azules, lo que </w:t>
      </w:r>
      <w:r>
        <w:rPr>
          <w:rFonts w:ascii="Montserrat" w:hAnsi="Montserrat" w:eastAsia="Arial" w:cs="Arial"/>
        </w:rPr>
        <w:t>se puede</w:t>
      </w:r>
      <w:r w:rsidRPr="005007E2">
        <w:rPr>
          <w:rFonts w:ascii="Montserrat" w:hAnsi="Montserrat" w:eastAsia="Arial" w:cs="Arial"/>
        </w:rPr>
        <w:t xml:space="preserve"> expresar con las razones, para las canicas rojas, 8 de 12 y para las canicas azules 4 de 12. Como en este caso hay más eventos para la extracción de una canica roja, 8 contra 4 de las canicas azules, </w:t>
      </w:r>
      <w:r>
        <w:rPr>
          <w:rFonts w:ascii="Montserrat" w:hAnsi="Montserrat" w:eastAsia="Arial" w:cs="Arial"/>
        </w:rPr>
        <w:t>se puede</w:t>
      </w:r>
      <w:r w:rsidRPr="005007E2">
        <w:rPr>
          <w:rFonts w:ascii="Montserrat" w:hAnsi="Montserrat" w:eastAsia="Arial" w:cs="Arial"/>
        </w:rPr>
        <w:t xml:space="preserve"> concluir que es más probable sacar una canica roja y que es menos probable sacar una canica azul.</w:t>
      </w:r>
    </w:p>
    <w:p w:rsidR="005007E2" w:rsidP="005007E2" w:rsidRDefault="005007E2" w14:paraId="5C3B0B9C" w14:textId="603953CF">
      <w:pPr>
        <w:spacing w:after="0" w:line="240" w:lineRule="auto"/>
        <w:jc w:val="both"/>
        <w:rPr>
          <w:rFonts w:ascii="Montserrat" w:hAnsi="Montserrat" w:eastAsia="Arial" w:cs="Arial"/>
        </w:rPr>
      </w:pPr>
    </w:p>
    <w:p w:rsidR="005007E2" w:rsidP="005007E2" w:rsidRDefault="005007E2" w14:paraId="12511ADF" w14:textId="7906F86D">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18815671" wp14:editId="3CEEA640">
            <wp:extent cx="3895107" cy="254113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1553" cy="2558387"/>
                    </a:xfrm>
                    <a:prstGeom prst="rect">
                      <a:avLst/>
                    </a:prstGeom>
                    <a:noFill/>
                    <a:ln>
                      <a:noFill/>
                    </a:ln>
                  </pic:spPr>
                </pic:pic>
              </a:graphicData>
            </a:graphic>
          </wp:inline>
        </w:drawing>
      </w:r>
    </w:p>
    <w:p w:rsidR="005007E2" w:rsidP="005007E2" w:rsidRDefault="005007E2" w14:paraId="7CD4AA54" w14:textId="0597422B">
      <w:pPr>
        <w:spacing w:after="0" w:line="240" w:lineRule="auto"/>
        <w:jc w:val="both"/>
        <w:rPr>
          <w:rFonts w:ascii="Montserrat" w:hAnsi="Montserrat" w:eastAsia="Arial" w:cs="Arial"/>
        </w:rPr>
      </w:pPr>
    </w:p>
    <w:p w:rsidR="00AF34CE" w:rsidP="00275761" w:rsidRDefault="00AF34CE" w14:paraId="0C97E6D5" w14:textId="0D4FCFCC">
      <w:pPr>
        <w:widowControl w:val="0"/>
        <w:spacing w:after="0" w:line="240" w:lineRule="auto"/>
        <w:jc w:val="both"/>
        <w:rPr>
          <w:rFonts w:ascii="Montserrat" w:hAnsi="Montserrat" w:eastAsia="Arial" w:cs="Arial"/>
        </w:rPr>
      </w:pPr>
      <w:r w:rsidRPr="00AF34CE">
        <w:rPr>
          <w:rFonts w:ascii="Montserrat" w:hAnsi="Montserrat" w:eastAsia="Arial" w:cs="Arial"/>
        </w:rPr>
        <w:t xml:space="preserve">Después de analizar el comportamiento de cada bolsa, ya </w:t>
      </w:r>
      <w:r>
        <w:rPr>
          <w:rFonts w:ascii="Montserrat" w:hAnsi="Montserrat" w:eastAsia="Arial" w:cs="Arial"/>
        </w:rPr>
        <w:t>puedes</w:t>
      </w:r>
      <w:r w:rsidRPr="00AF34CE">
        <w:rPr>
          <w:rFonts w:ascii="Montserrat" w:hAnsi="Montserrat" w:eastAsia="Arial" w:cs="Arial"/>
        </w:rPr>
        <w:t xml:space="preserve"> responder a las preguntas iniciales. </w:t>
      </w:r>
      <w:r w:rsidR="00275761">
        <w:rPr>
          <w:rFonts w:ascii="Montserrat" w:hAnsi="Montserrat" w:eastAsia="Arial" w:cs="Arial"/>
        </w:rPr>
        <w:t>Tú,</w:t>
      </w:r>
      <w:r w:rsidRPr="00AF34CE">
        <w:rPr>
          <w:rFonts w:ascii="Montserrat" w:hAnsi="Montserrat" w:eastAsia="Arial" w:cs="Arial"/>
        </w:rPr>
        <w:t xml:space="preserve"> ¿ya tiene</w:t>
      </w:r>
      <w:r w:rsidR="00275761">
        <w:rPr>
          <w:rFonts w:ascii="Montserrat" w:hAnsi="Montserrat" w:eastAsia="Arial" w:cs="Arial"/>
        </w:rPr>
        <w:t>s</w:t>
      </w:r>
      <w:r w:rsidRPr="00AF34CE">
        <w:rPr>
          <w:rFonts w:ascii="Montserrat" w:hAnsi="Montserrat" w:eastAsia="Arial" w:cs="Arial"/>
        </w:rPr>
        <w:t xml:space="preserve"> la</w:t>
      </w:r>
      <w:r w:rsidR="00CB4152">
        <w:rPr>
          <w:rFonts w:ascii="Montserrat" w:hAnsi="Montserrat" w:eastAsia="Arial" w:cs="Arial"/>
        </w:rPr>
        <w:t>s</w:t>
      </w:r>
      <w:r w:rsidRPr="00AF34CE">
        <w:rPr>
          <w:rFonts w:ascii="Montserrat" w:hAnsi="Montserrat" w:eastAsia="Arial" w:cs="Arial"/>
        </w:rPr>
        <w:t xml:space="preserve"> respuesta</w:t>
      </w:r>
      <w:r w:rsidR="00CB4152">
        <w:rPr>
          <w:rFonts w:ascii="Montserrat" w:hAnsi="Montserrat" w:eastAsia="Arial" w:cs="Arial"/>
        </w:rPr>
        <w:t>s</w:t>
      </w:r>
      <w:r w:rsidRPr="00AF34CE">
        <w:rPr>
          <w:rFonts w:ascii="Montserrat" w:hAnsi="Montserrat" w:eastAsia="Arial" w:cs="Arial"/>
        </w:rPr>
        <w:t>?</w:t>
      </w:r>
    </w:p>
    <w:p w:rsidRPr="00AF34CE" w:rsidR="00275761" w:rsidP="00275761" w:rsidRDefault="00275761" w14:paraId="006DC28E" w14:textId="77777777">
      <w:pPr>
        <w:widowControl w:val="0"/>
        <w:spacing w:after="0" w:line="240" w:lineRule="auto"/>
        <w:jc w:val="both"/>
        <w:rPr>
          <w:rFonts w:ascii="Montserrat" w:hAnsi="Montserrat" w:eastAsia="Arial" w:cs="Arial"/>
        </w:rPr>
      </w:pPr>
    </w:p>
    <w:p w:rsidR="0012681F" w:rsidP="00275761" w:rsidRDefault="00275761" w14:paraId="7FDAB527" w14:textId="2AD32F49">
      <w:pPr>
        <w:widowControl w:val="0"/>
        <w:spacing w:after="0" w:line="240" w:lineRule="auto"/>
        <w:jc w:val="both"/>
        <w:rPr>
          <w:rFonts w:ascii="Montserrat" w:hAnsi="Montserrat" w:eastAsia="Arial" w:cs="Arial"/>
        </w:rPr>
      </w:pPr>
      <w:r>
        <w:rPr>
          <w:rFonts w:ascii="Montserrat" w:hAnsi="Montserrat" w:eastAsia="Arial" w:cs="Arial"/>
        </w:rPr>
        <w:t>Ahora hay que revisar si coinciden tus respuestas.</w:t>
      </w:r>
    </w:p>
    <w:p w:rsidR="00275761" w:rsidP="00275761" w:rsidRDefault="00275761" w14:paraId="02C9DD10" w14:textId="1532649D">
      <w:pPr>
        <w:widowControl w:val="0"/>
        <w:spacing w:after="0" w:line="240" w:lineRule="auto"/>
        <w:jc w:val="both"/>
        <w:rPr>
          <w:rFonts w:ascii="Montserrat" w:hAnsi="Montserrat" w:eastAsia="Arial" w:cs="Arial"/>
        </w:rPr>
      </w:pPr>
    </w:p>
    <w:p w:rsidR="00EB11DF" w:rsidP="00275761" w:rsidRDefault="00275761" w14:paraId="3DA25F14" w14:textId="77777777">
      <w:pPr>
        <w:widowControl w:val="0"/>
        <w:spacing w:after="0" w:line="240" w:lineRule="auto"/>
        <w:jc w:val="both"/>
        <w:rPr>
          <w:rFonts w:ascii="Montserrat" w:hAnsi="Montserrat" w:eastAsia="Arial" w:cs="Arial"/>
        </w:rPr>
      </w:pPr>
      <w:r w:rsidRPr="00275761">
        <w:rPr>
          <w:rFonts w:ascii="Montserrat" w:hAnsi="Montserrat" w:eastAsia="Arial" w:cs="Arial"/>
        </w:rPr>
        <w:t>¿De qué bolsa es más probable sacar una canica roja?</w:t>
      </w:r>
    </w:p>
    <w:p w:rsidRPr="00275761" w:rsidR="00275761" w:rsidP="00275761" w:rsidRDefault="00275761" w14:paraId="2991B103" w14:textId="07DCD349">
      <w:pPr>
        <w:widowControl w:val="0"/>
        <w:spacing w:after="0" w:line="240" w:lineRule="auto"/>
        <w:jc w:val="both"/>
        <w:rPr>
          <w:rFonts w:ascii="Montserrat" w:hAnsi="Montserrat" w:eastAsia="Arial" w:cs="Arial"/>
        </w:rPr>
      </w:pPr>
      <w:r w:rsidRPr="00275761">
        <w:rPr>
          <w:rFonts w:ascii="Montserrat" w:hAnsi="Montserrat" w:eastAsia="Arial" w:cs="Arial"/>
        </w:rPr>
        <w:t>La respuesta es, de la bolsa “C”.</w:t>
      </w:r>
    </w:p>
    <w:p w:rsidR="00EB11DF" w:rsidP="00275761" w:rsidRDefault="00EB11DF" w14:paraId="6C978CC9" w14:textId="77777777">
      <w:pPr>
        <w:widowControl w:val="0"/>
        <w:spacing w:after="0" w:line="240" w:lineRule="auto"/>
        <w:jc w:val="both"/>
        <w:rPr>
          <w:rFonts w:ascii="Montserrat" w:hAnsi="Montserrat" w:eastAsia="Arial" w:cs="Arial"/>
        </w:rPr>
      </w:pPr>
    </w:p>
    <w:p w:rsidR="00EB11DF" w:rsidP="00CB4152" w:rsidRDefault="00275761" w14:paraId="570C47B1" w14:textId="77777777">
      <w:pPr>
        <w:widowControl w:val="0"/>
        <w:spacing w:after="0" w:line="240" w:lineRule="auto"/>
        <w:jc w:val="both"/>
        <w:rPr>
          <w:rFonts w:ascii="Montserrat" w:hAnsi="Montserrat" w:eastAsia="Arial" w:cs="Arial"/>
        </w:rPr>
      </w:pPr>
      <w:r w:rsidRPr="00275761">
        <w:rPr>
          <w:rFonts w:ascii="Montserrat" w:hAnsi="Montserrat" w:eastAsia="Arial" w:cs="Arial"/>
        </w:rPr>
        <w:t>¿</w:t>
      </w:r>
      <w:r w:rsidR="00EB11DF">
        <w:rPr>
          <w:rFonts w:ascii="Montserrat" w:hAnsi="Montserrat" w:eastAsia="Arial" w:cs="Arial"/>
        </w:rPr>
        <w:t>D</w:t>
      </w:r>
      <w:r w:rsidRPr="00275761">
        <w:rPr>
          <w:rFonts w:ascii="Montserrat" w:hAnsi="Montserrat" w:eastAsia="Arial" w:cs="Arial"/>
        </w:rPr>
        <w:t>e qué bolsa es más probable sacar una canica azul?</w:t>
      </w:r>
    </w:p>
    <w:p w:rsidRPr="00275761" w:rsidR="00275761" w:rsidP="00CB4152" w:rsidRDefault="00275761" w14:paraId="55407F8E" w14:textId="1AFB63E1">
      <w:pPr>
        <w:widowControl w:val="0"/>
        <w:spacing w:after="0" w:line="240" w:lineRule="auto"/>
        <w:jc w:val="both"/>
        <w:rPr>
          <w:rFonts w:ascii="Montserrat" w:hAnsi="Montserrat" w:eastAsia="Arial" w:cs="Arial"/>
        </w:rPr>
      </w:pPr>
      <w:proofErr w:type="spellStart"/>
      <w:r w:rsidRPr="00275761">
        <w:rPr>
          <w:rFonts w:ascii="Montserrat" w:hAnsi="Montserrat" w:eastAsia="Arial" w:cs="Arial"/>
        </w:rPr>
        <w:t>Como</w:t>
      </w:r>
      <w:proofErr w:type="spellEnd"/>
      <w:r w:rsidRPr="00275761">
        <w:rPr>
          <w:rFonts w:ascii="Montserrat" w:hAnsi="Montserrat" w:eastAsia="Arial" w:cs="Arial"/>
        </w:rPr>
        <w:t xml:space="preserve"> </w:t>
      </w:r>
      <w:r w:rsidR="00EB11DF">
        <w:rPr>
          <w:rFonts w:ascii="Montserrat" w:hAnsi="Montserrat" w:eastAsia="Arial" w:cs="Arial"/>
        </w:rPr>
        <w:t>pudiste</w:t>
      </w:r>
      <w:r w:rsidRPr="00275761">
        <w:rPr>
          <w:rFonts w:ascii="Montserrat" w:hAnsi="Montserrat" w:eastAsia="Arial" w:cs="Arial"/>
        </w:rPr>
        <w:t xml:space="preserve"> ver, de la bolsa “B” es más probable sacar una canica azul.</w:t>
      </w:r>
    </w:p>
    <w:p w:rsidR="00275761" w:rsidP="00CB4152" w:rsidRDefault="00275761" w14:paraId="494A9E8C" w14:textId="4EB14497">
      <w:pPr>
        <w:widowControl w:val="0"/>
        <w:spacing w:after="0" w:line="240" w:lineRule="auto"/>
        <w:jc w:val="both"/>
        <w:rPr>
          <w:rFonts w:ascii="Montserrat" w:hAnsi="Montserrat" w:eastAsia="Arial" w:cs="Arial"/>
        </w:rPr>
      </w:pPr>
    </w:p>
    <w:p w:rsidR="00CB4152" w:rsidP="00CB4152" w:rsidRDefault="00CB4152" w14:paraId="0788B683" w14:textId="77777777">
      <w:pPr>
        <w:widowControl w:val="0"/>
        <w:spacing w:after="0" w:line="240" w:lineRule="auto"/>
        <w:jc w:val="both"/>
        <w:rPr>
          <w:rFonts w:ascii="Montserrat" w:hAnsi="Montserrat" w:eastAsia="Arial" w:cs="Arial"/>
        </w:rPr>
      </w:pPr>
      <w:r w:rsidRPr="00CB4152">
        <w:rPr>
          <w:rFonts w:ascii="Montserrat" w:hAnsi="Montserrat" w:eastAsia="Arial" w:cs="Arial"/>
        </w:rPr>
        <w:t>Para la tercera pregunta, ¿habrá un evento que sea imposible de ocurrir?</w:t>
      </w:r>
    </w:p>
    <w:p w:rsidR="00CB4152" w:rsidP="00CB4152" w:rsidRDefault="00CB4152" w14:paraId="00552369" w14:textId="22CE6A73">
      <w:pPr>
        <w:widowControl w:val="0"/>
        <w:spacing w:after="0" w:line="240" w:lineRule="auto"/>
        <w:jc w:val="both"/>
        <w:rPr>
          <w:rFonts w:ascii="Montserrat" w:hAnsi="Montserrat" w:eastAsia="Arial" w:cs="Arial"/>
        </w:rPr>
      </w:pPr>
      <w:r w:rsidRPr="00CB4152">
        <w:rPr>
          <w:rFonts w:ascii="Montserrat" w:hAnsi="Montserrat" w:eastAsia="Arial" w:cs="Arial"/>
        </w:rPr>
        <w:t>Sí, sacar una canica roja de la bolsa “B” es un evento imposible de ocurrir.</w:t>
      </w:r>
    </w:p>
    <w:p w:rsidRPr="00CB4152" w:rsidR="00CB4152" w:rsidP="00CB4152" w:rsidRDefault="00CB4152" w14:paraId="63D693B8" w14:textId="77777777">
      <w:pPr>
        <w:widowControl w:val="0"/>
        <w:spacing w:after="0" w:line="240" w:lineRule="auto"/>
        <w:jc w:val="both"/>
        <w:rPr>
          <w:rFonts w:ascii="Montserrat" w:hAnsi="Montserrat" w:eastAsia="Arial" w:cs="Arial"/>
        </w:rPr>
      </w:pPr>
    </w:p>
    <w:p w:rsidR="00CB4152" w:rsidP="00CB4152" w:rsidRDefault="00CB4152" w14:paraId="238B5725" w14:textId="77777777">
      <w:pPr>
        <w:widowControl w:val="0"/>
        <w:spacing w:after="0" w:line="240" w:lineRule="auto"/>
        <w:jc w:val="both"/>
        <w:rPr>
          <w:rFonts w:ascii="Montserrat" w:hAnsi="Montserrat" w:eastAsia="Arial" w:cs="Arial"/>
        </w:rPr>
      </w:pPr>
      <w:r w:rsidRPr="00CB4152">
        <w:rPr>
          <w:rFonts w:ascii="Montserrat" w:hAnsi="Montserrat" w:eastAsia="Arial" w:cs="Arial"/>
        </w:rPr>
        <w:t>Y finalmente, ¿hay un evento seguro de ocurrir?</w:t>
      </w:r>
    </w:p>
    <w:p w:rsidRPr="00CB4152" w:rsidR="00CB4152" w:rsidP="00CB4152" w:rsidRDefault="00CB4152" w14:paraId="5D3C33CE" w14:textId="75D5BB9C">
      <w:pPr>
        <w:widowControl w:val="0"/>
        <w:spacing w:after="0" w:line="240" w:lineRule="auto"/>
        <w:jc w:val="both"/>
        <w:rPr>
          <w:rFonts w:ascii="Montserrat" w:hAnsi="Montserrat" w:eastAsia="Arial" w:cs="Arial"/>
        </w:rPr>
      </w:pPr>
      <w:r w:rsidRPr="00CB4152">
        <w:rPr>
          <w:rFonts w:ascii="Montserrat" w:hAnsi="Montserrat" w:eastAsia="Arial" w:cs="Arial"/>
        </w:rPr>
        <w:t>La respuesta es sí, sacar una canica azul de la bolsa “B”, es un evento seguro de que ocurra.</w:t>
      </w:r>
    </w:p>
    <w:p w:rsidR="00275761" w:rsidP="00CB4152" w:rsidRDefault="00CB4152" w14:paraId="01A125A2" w14:textId="1C45BE27">
      <w:pPr>
        <w:widowControl w:val="0"/>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38793314" wp14:editId="4A891193">
            <wp:extent cx="4013859" cy="2673203"/>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960" cy="2679930"/>
                    </a:xfrm>
                    <a:prstGeom prst="rect">
                      <a:avLst/>
                    </a:prstGeom>
                    <a:noFill/>
                    <a:ln>
                      <a:noFill/>
                    </a:ln>
                  </pic:spPr>
                </pic:pic>
              </a:graphicData>
            </a:graphic>
          </wp:inline>
        </w:drawing>
      </w:r>
    </w:p>
    <w:p w:rsidRPr="008B7545" w:rsidR="00275761" w:rsidP="00A33FDC" w:rsidRDefault="00275761" w14:paraId="4E6193D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B7545" w:rsidR="008B7545" w:rsidP="00A33FDC" w:rsidRDefault="008B7545" w14:paraId="76A11E07" w14:textId="5170D9E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B754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pli</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a </w:t>
      </w:r>
      <w:r w:rsidRPr="008B754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aprendido en la siguiente situación.</w:t>
      </w:r>
    </w:p>
    <w:p w:rsidRPr="008B7545" w:rsidR="0012681F" w:rsidP="00A33FDC" w:rsidRDefault="0012681F" w14:paraId="22820181" w14:textId="1D4A63F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33FDC" w:rsidP="00A33FDC" w:rsidRDefault="00A33FDC" w14:paraId="5612F29B" w14:textId="456C07E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un juego se tienen tres tableros, en los que se tiene que romper el papel que las cubre para obtener un premio. La imagen muestra los premios que hay en cada tablero, los concursantes no saben en qué casillas están los premios.</w:t>
      </w:r>
    </w:p>
    <w:p w:rsidRPr="00A33FDC" w:rsidR="00BF0ACE" w:rsidP="00A33FDC" w:rsidRDefault="00BF0ACE" w14:paraId="5C774D3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33FDC" w:rsidR="00A33FDC" w:rsidP="00A33FDC" w:rsidRDefault="00A33FDC" w14:paraId="2FF20617" w14:textId="6F615D6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responde:</w:t>
      </w: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qué tablero es más probable obtener un premio? ¿En cuál es menos probable? ¿Cómo explicaría</w:t>
      </w:r>
      <w:r w:rsidR="00BF0AC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 tu</w:t>
      </w:r>
      <w:r w:rsidRPr="00A33F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puesta?</w:t>
      </w:r>
    </w:p>
    <w:p w:rsidRPr="00A33FDC" w:rsidR="008B7545" w:rsidP="00A33FDC" w:rsidRDefault="008B7545" w14:paraId="49EAC889" w14:textId="4F1C11A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33FDC" w:rsidR="008B7545" w:rsidP="00B22F5B" w:rsidRDefault="00B22F5B" w14:paraId="02DD0983" w14:textId="786EB59F">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drawing>
          <wp:inline distT="0" distB="0" distL="0" distR="0" wp14:anchorId="4475D23D" wp14:editId="3BF13D5D">
            <wp:extent cx="4549743" cy="2351314"/>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7833" cy="2376167"/>
                    </a:xfrm>
                    <a:prstGeom prst="rect">
                      <a:avLst/>
                    </a:prstGeom>
                    <a:noFill/>
                    <a:ln>
                      <a:noFill/>
                    </a:ln>
                  </pic:spPr>
                </pic:pic>
              </a:graphicData>
            </a:graphic>
          </wp:inline>
        </w:drawing>
      </w:r>
    </w:p>
    <w:p w:rsidR="008B7545" w:rsidP="00A33FDC" w:rsidRDefault="008B7545" w14:paraId="65B4D158" w14:textId="64D0068A">
      <w:pPr>
        <w:spacing w:after="0" w:line="240" w:lineRule="auto"/>
        <w:jc w:val="both"/>
        <w:rPr>
          <w:rFonts w:ascii="Montserrat" w:hAnsi="Montserrat" w:eastAsia="Arial" w:cs="Arial"/>
        </w:rPr>
      </w:pPr>
    </w:p>
    <w:p w:rsidR="00B22F5B" w:rsidP="00B22F5B" w:rsidRDefault="00B22F5B" w14:paraId="66E14983" w14:textId="32FA9AA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roofErr w:type="spellStart"/>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w:t>
      </w:r>
      <w:proofErr w:type="spellEnd"/>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diste</w:t>
      </w:r>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en todos los tableros hay seis casillas con premio, pero ¿esto significa que en todas es igualmente probable sacar un premio?</w:t>
      </w:r>
    </w:p>
    <w:p w:rsidRPr="00B22F5B" w:rsidR="00B22F5B" w:rsidP="00B22F5B" w:rsidRDefault="00B22F5B" w14:paraId="6BCE0CD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Aunque en todos hay el mismo número de premios, esto no significa que en todas haya la misma probabilidad de obtener uno. La probabilidad tiene que ver con la razón número de premios y número de casillas.</w:t>
      </w:r>
    </w:p>
    <w:p w:rsidRPr="00B22F5B" w:rsidR="00B22F5B" w:rsidP="00B22F5B" w:rsidRDefault="00B22F5B" w14:paraId="5AD0782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22F5B" w:rsidR="00B22F5B" w:rsidP="00B22F5B" w:rsidRDefault="002F3CE7" w14:paraId="0A9EC318" w14:textId="001F258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B22F5B" w:rsidR="00B22F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nuevamente los tableros.</w:t>
      </w:r>
    </w:p>
    <w:p w:rsidRPr="00B22F5B" w:rsidR="008B7545" w:rsidP="00B22F5B" w:rsidRDefault="008B7545" w14:paraId="1B97D9B7" w14:textId="2B88057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B7545" w:rsidP="002F3CE7" w:rsidRDefault="002F3CE7" w14:paraId="1C45903A" w14:textId="0C021419">
      <w:pPr>
        <w:spacing w:after="0" w:line="240" w:lineRule="auto"/>
        <w:jc w:val="center"/>
        <w:rPr>
          <w:rFonts w:ascii="Montserrat" w:hAnsi="Montserrat" w:eastAsia="Arial" w:cs="Arial"/>
        </w:rPr>
      </w:pPr>
      <w:r>
        <w:rPr>
          <w:rFonts w:ascii="Montserrat" w:hAnsi="Montserrat" w:eastAsia="Arial" w:cs="Arial"/>
          <w:noProof/>
          <w:lang w:eastAsia="es-MX"/>
        </w:rPr>
        <w:drawing>
          <wp:inline distT="0" distB="0" distL="0" distR="0" wp14:anchorId="532EA865" wp14:editId="292FA4AF">
            <wp:extent cx="4619501" cy="263205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858" cy="2637954"/>
                    </a:xfrm>
                    <a:prstGeom prst="rect">
                      <a:avLst/>
                    </a:prstGeom>
                    <a:noFill/>
                    <a:ln>
                      <a:noFill/>
                    </a:ln>
                  </pic:spPr>
                </pic:pic>
              </a:graphicData>
            </a:graphic>
          </wp:inline>
        </w:drawing>
      </w:r>
    </w:p>
    <w:p w:rsidR="008B7545" w:rsidP="005007E2" w:rsidRDefault="008B7545" w14:paraId="1EB858FF" w14:textId="213AF2E6">
      <w:pPr>
        <w:spacing w:after="0" w:line="240" w:lineRule="auto"/>
        <w:jc w:val="both"/>
        <w:rPr>
          <w:rFonts w:ascii="Montserrat" w:hAnsi="Montserrat" w:eastAsia="Arial" w:cs="Arial"/>
        </w:rPr>
      </w:pPr>
    </w:p>
    <w:p w:rsidR="002E205B" w:rsidP="002E205B" w:rsidRDefault="002E205B" w14:paraId="6813ED22" w14:textId="07843EF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tablero “A” la razón es 6 de 18; para el tablero “B”, 6 de 25, y para el tablero “C”, la razón es 6 de 20. Como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en el tablero “A” hay menos casillas, lo que significa que aumenta la probabilidad de obtener un premio; con esto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uede</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responder </w:t>
      </w:r>
      <w:r w:rsidR="00C22CF0">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pregunta planteada ¿en qué tablero es más probable obtener un premio? En el tablero “A” es más probable obtener un premio.</w:t>
      </w:r>
    </w:p>
    <w:p w:rsidRPr="002E205B" w:rsidR="002E205B" w:rsidP="002E205B" w:rsidRDefault="002E205B" w14:paraId="54D15E6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E205B" w:rsidR="002E205B" w:rsidP="002E205B" w:rsidRDefault="002E205B" w14:paraId="5F7D115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E205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como en el caso del tablero “B” la razón premios-número de casillas es menor, entonces es menos probable obtener un premio en ese tablero.</w:t>
      </w:r>
    </w:p>
    <w:p w:rsidRPr="002E205B" w:rsidR="008B7545" w:rsidP="00C22CF0" w:rsidRDefault="008B7545" w14:paraId="6D85273C" w14:textId="283F262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22CF0" w:rsidR="00C22CF0" w:rsidP="00C22CF0" w:rsidRDefault="00C22CF0" w14:paraId="11D82087" w14:textId="767B9C33">
      <w:pPr>
        <w:spacing w:after="0" w:line="240" w:lineRule="auto"/>
        <w:jc w:val="both"/>
        <w:rPr>
          <w:rFonts w:ascii="Montserrat" w:hAnsi="Montserrat" w:eastAsia="Arial" w:cs="Arial"/>
          <w:u w:color="000000"/>
        </w:rPr>
      </w:pPr>
      <w:r>
        <w:rPr>
          <w:rFonts w:ascii="Montserrat" w:hAnsi="Montserrat" w:eastAsia="Arial" w:cs="Arial"/>
          <w:u w:color="000000"/>
        </w:rPr>
        <w:t xml:space="preserve">Recuerda que es </w:t>
      </w:r>
      <w:r w:rsidRPr="00C22CF0">
        <w:rPr>
          <w:rFonts w:ascii="Montserrat" w:hAnsi="Montserrat" w:eastAsia="Arial" w:cs="Arial"/>
          <w:u w:color="000000"/>
        </w:rPr>
        <w:t>muy importante que tome</w:t>
      </w:r>
      <w:r>
        <w:rPr>
          <w:rFonts w:ascii="Montserrat" w:hAnsi="Montserrat" w:eastAsia="Arial" w:cs="Arial"/>
          <w:u w:color="000000"/>
        </w:rPr>
        <w:t>s</w:t>
      </w:r>
      <w:r w:rsidRPr="00C22CF0">
        <w:rPr>
          <w:rFonts w:ascii="Montserrat" w:hAnsi="Montserrat" w:eastAsia="Arial" w:cs="Arial"/>
          <w:u w:color="000000"/>
        </w:rPr>
        <w:t xml:space="preserve"> notas de lo más relevante</w:t>
      </w:r>
      <w:r w:rsidR="00234C6F">
        <w:rPr>
          <w:rFonts w:ascii="Montserrat" w:hAnsi="Montserrat" w:eastAsia="Arial" w:cs="Arial"/>
          <w:u w:color="000000"/>
        </w:rPr>
        <w:t>,</w:t>
      </w:r>
      <w:r w:rsidRPr="00C22CF0">
        <w:rPr>
          <w:rFonts w:ascii="Montserrat" w:hAnsi="Montserrat" w:eastAsia="Arial" w:cs="Arial"/>
          <w:u w:color="000000"/>
        </w:rPr>
        <w:t xml:space="preserve"> pero también de </w:t>
      </w:r>
      <w:r w:rsidR="00234C6F">
        <w:rPr>
          <w:rFonts w:ascii="Montserrat" w:hAnsi="Montserrat" w:eastAsia="Arial" w:cs="Arial"/>
          <w:u w:color="000000"/>
        </w:rPr>
        <w:t>t</w:t>
      </w:r>
      <w:r w:rsidRPr="00C22CF0">
        <w:rPr>
          <w:rFonts w:ascii="Montserrat" w:hAnsi="Montserrat" w:eastAsia="Arial" w:cs="Arial"/>
          <w:u w:color="000000"/>
        </w:rPr>
        <w:t xml:space="preserve">us dudas para </w:t>
      </w:r>
      <w:r w:rsidR="00234C6F">
        <w:rPr>
          <w:rFonts w:ascii="Montserrat" w:hAnsi="Montserrat" w:eastAsia="Arial" w:cs="Arial"/>
          <w:u w:color="000000"/>
        </w:rPr>
        <w:t xml:space="preserve">que las puedas </w:t>
      </w:r>
      <w:r w:rsidRPr="00C22CF0">
        <w:rPr>
          <w:rFonts w:ascii="Montserrat" w:hAnsi="Montserrat" w:eastAsia="Arial" w:cs="Arial"/>
          <w:u w:color="000000"/>
        </w:rPr>
        <w:t xml:space="preserve">compartir con </w:t>
      </w:r>
      <w:r w:rsidR="00234C6F">
        <w:rPr>
          <w:rFonts w:ascii="Montserrat" w:hAnsi="Montserrat" w:eastAsia="Arial" w:cs="Arial"/>
          <w:u w:color="000000"/>
        </w:rPr>
        <w:t>t</w:t>
      </w:r>
      <w:r w:rsidRPr="00C22CF0">
        <w:rPr>
          <w:rFonts w:ascii="Montserrat" w:hAnsi="Montserrat" w:eastAsia="Arial" w:cs="Arial"/>
          <w:u w:color="000000"/>
        </w:rPr>
        <w:t>u maestra o maestro a distancia.</w:t>
      </w:r>
    </w:p>
    <w:p w:rsidR="00234C6F" w:rsidP="00C22CF0" w:rsidRDefault="00234C6F" w14:paraId="6C543B80" w14:textId="77777777">
      <w:pPr>
        <w:spacing w:after="0" w:line="240" w:lineRule="auto"/>
        <w:jc w:val="both"/>
        <w:rPr>
          <w:rFonts w:ascii="Montserrat" w:hAnsi="Montserrat" w:eastAsia="Arial" w:cs="Arial"/>
          <w:u w:color="000000"/>
        </w:rPr>
      </w:pPr>
    </w:p>
    <w:p w:rsidRPr="00C22CF0" w:rsidR="00C22CF0" w:rsidP="00C22CF0" w:rsidRDefault="00C22CF0" w14:paraId="2B64933E" w14:textId="102C7C10">
      <w:pPr>
        <w:spacing w:after="0" w:line="240" w:lineRule="auto"/>
        <w:jc w:val="both"/>
        <w:rPr>
          <w:rFonts w:ascii="Montserrat" w:hAnsi="Montserrat" w:eastAsia="Arial" w:cs="Arial"/>
          <w:u w:color="000000"/>
        </w:rPr>
      </w:pPr>
      <w:r w:rsidRPr="00C22CF0">
        <w:rPr>
          <w:rFonts w:ascii="Montserrat" w:hAnsi="Montserrat" w:eastAsia="Arial" w:cs="Arial"/>
          <w:u w:color="000000"/>
        </w:rPr>
        <w:t xml:space="preserve">Ahora </w:t>
      </w:r>
      <w:r w:rsidR="00234C6F">
        <w:rPr>
          <w:rFonts w:ascii="Montserrat" w:hAnsi="Montserrat" w:eastAsia="Arial" w:cs="Arial"/>
          <w:u w:color="000000"/>
        </w:rPr>
        <w:t>se revisará</w:t>
      </w:r>
      <w:r w:rsidRPr="00C22CF0">
        <w:rPr>
          <w:rFonts w:ascii="Montserrat" w:hAnsi="Montserrat" w:eastAsia="Arial" w:cs="Arial"/>
          <w:u w:color="000000"/>
        </w:rPr>
        <w:t xml:space="preserve"> la probabilidad empírica o </w:t>
      </w:r>
      <w:proofErr w:type="spellStart"/>
      <w:r w:rsidRPr="00C22CF0">
        <w:rPr>
          <w:rFonts w:ascii="Montserrat" w:hAnsi="Montserrat" w:eastAsia="Arial" w:cs="Arial"/>
          <w:u w:color="000000"/>
        </w:rPr>
        <w:t>frecuencial</w:t>
      </w:r>
      <w:proofErr w:type="spellEnd"/>
      <w:r w:rsidRPr="00C22CF0">
        <w:rPr>
          <w:rFonts w:ascii="Montserrat" w:hAnsi="Montserrat" w:eastAsia="Arial" w:cs="Arial"/>
          <w:u w:color="000000"/>
        </w:rPr>
        <w:t>.</w:t>
      </w:r>
    </w:p>
    <w:p w:rsidRPr="00F30F59" w:rsidR="008B7545" w:rsidP="00F30F59" w:rsidRDefault="008B7545" w14:paraId="19A77BAA" w14:textId="493FE5E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F30F59" w:rsidR="008B7545" w:rsidP="00F30F59" w:rsidRDefault="00F30F59" w14:paraId="33638AC9" w14:textId="10F5466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F30F5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cha probabilidad se obtiene al repetir una y otra vez el mismo experimento y ésta es igual a número de eventos favorables sobre número de repeticiones del evento.</w:t>
      </w:r>
      <w:r w:rsidR="005B1E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continuación, revisarás</w:t>
      </w:r>
      <w:r w:rsidRPr="00F30F5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ejemplo de lo anterior</w:t>
      </w:r>
      <w:r w:rsidR="005B1E7D">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3147E" w:rsidP="00E3147E" w:rsidRDefault="00E3147E" w14:paraId="6680D186" w14:textId="7765D5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lejandro lanzó 50 veces una moneda y registró los resultados en la siguiente tabl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serva</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3147E" w:rsidP="00E3147E" w:rsidRDefault="00E3147E" w14:paraId="60437350"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147E" w:rsidP="00E3147E" w:rsidRDefault="00E3147E" w14:paraId="50D57897" w14:textId="754652B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lastRenderedPageBreak/>
        <w:drawing>
          <wp:inline distT="0" distB="0" distL="0" distR="0" wp14:anchorId="514FD28F" wp14:editId="18E62B60">
            <wp:extent cx="4203865" cy="2461957"/>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3716" cy="2467726"/>
                    </a:xfrm>
                    <a:prstGeom prst="rect">
                      <a:avLst/>
                    </a:prstGeom>
                    <a:noFill/>
                    <a:ln>
                      <a:noFill/>
                    </a:ln>
                  </pic:spPr>
                </pic:pic>
              </a:graphicData>
            </a:graphic>
          </wp:inline>
        </w:drawing>
      </w:r>
    </w:p>
    <w:p w:rsidR="00E3147E" w:rsidP="00E3147E" w:rsidRDefault="00E3147E" w14:paraId="1DC05AB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3147E" w:rsidP="00E3147E" w:rsidRDefault="00E3147E" w14:paraId="5575103A" w14:textId="5EFE99E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sabe</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resultados posibles son dos, águila o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l. Al realizar el lanzamiento en 50 ocasiones Alejandro obtuvo que la frecuencia </w:t>
      </w:r>
      <w:proofErr w:type="gramStart"/>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ue</w:t>
      </w:r>
      <w:proofErr w:type="gramEnd"/>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24 veces águila y 26 veces cayó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l.</w:t>
      </w:r>
    </w:p>
    <w:p w:rsidRPr="00E3147E" w:rsidR="00C0758B" w:rsidP="00E3147E" w:rsidRDefault="00C0758B" w14:paraId="686412C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E3147E" w:rsidR="00E3147E" w:rsidP="00E3147E" w:rsidRDefault="00E3147E" w14:paraId="06FC5405" w14:textId="369B42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n estos datos ya </w:t>
      </w:r>
      <w:r w:rsidR="00C0758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E3147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tener la probabilidad frecuencia de cada evento.</w:t>
      </w:r>
    </w:p>
    <w:p w:rsidRPr="00E3147E" w:rsidR="008B7545" w:rsidP="000271A2" w:rsidRDefault="008B7545" w14:paraId="2763D2EE" w14:textId="192FFA3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0271A2" w14:paraId="41EDC26C" w14:textId="454A5F8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para el evento águila ocurrió 24 veces, entonces la probabilidad </w:t>
      </w:r>
      <w:proofErr w:type="spellStart"/>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l evento águila es igual a 24/50, que como número decimal es igual 0.48. Para el event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ol, la probabilidad </w:t>
      </w:r>
      <w:proofErr w:type="spellStart"/>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igual a 26/50 que como número decimal es igual a 0.52.</w:t>
      </w:r>
    </w:p>
    <w:p w:rsidRPr="000271A2" w:rsidR="008B7545" w:rsidP="000271A2" w:rsidRDefault="008B7545" w14:paraId="7B869F7B" w14:textId="3C0AA42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D5B37" w:rsidP="000271A2" w:rsidRDefault="000271A2" w14:paraId="0847BEB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005922D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er, la probabilidad de los dos eventos fue muy similar, ¿a qué piensa</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e debe esta similitud?</w:t>
      </w:r>
    </w:p>
    <w:p w:rsidR="000D5B37" w:rsidP="000271A2" w:rsidRDefault="000D5B37" w14:paraId="27B3D14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0271A2" w14:paraId="4BA2AAC6" w14:textId="0EDB8DB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i se lanzará la moneda 100 veces, ¿cuántas veces piensa</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podría salir el evento Sol?</w:t>
      </w:r>
    </w:p>
    <w:p w:rsidRPr="000271A2" w:rsidR="000271A2" w:rsidP="000271A2" w:rsidRDefault="000271A2" w14:paraId="7F486FF7" w14:textId="18FC43F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271A2" w:rsidP="000271A2" w:rsidRDefault="000271A2" w14:paraId="01FCBC31" w14:textId="053DD54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sas son muy buenas preguntas para que reflexione</w:t>
      </w:r>
      <w:r w:rsidR="000D5B3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obre los posibles resultados de un experimento aleatorio.</w:t>
      </w:r>
    </w:p>
    <w:p w:rsidRPr="000271A2" w:rsidR="00737965" w:rsidP="000271A2" w:rsidRDefault="00737965" w14:paraId="45FF2D5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D33C5D" w14:paraId="57CC5241" w14:textId="0B43A4A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siguiente ejercicio para aplicar </w:t>
      </w:r>
      <w:r w:rsidR="00904715">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s</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ocimientos.</w:t>
      </w:r>
    </w:p>
    <w:p w:rsidR="000271A2" w:rsidP="000271A2" w:rsidRDefault="000271A2" w14:paraId="547C7922" w14:textId="7E8031A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n un programa computacional se repitió 24 veces el experimento de lanzar un dado.</w:t>
      </w:r>
    </w:p>
    <w:p w:rsidRPr="000271A2" w:rsidR="005139AE" w:rsidP="000271A2" w:rsidRDefault="005139AE" w14:paraId="16FD29B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0271A2" w:rsidR="000271A2" w:rsidP="000271A2" w:rsidRDefault="005139AE" w14:paraId="463FDEF3" w14:textId="76755C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egunt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al lanzar un dado, ¿algún resultado es más probable de ocurrir que otro? ¿Cuántas veces piensa</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salió cada número? Anot</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s predicciones en </w:t>
      </w:r>
      <w:r w:rsidR="002A622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u cuaderno.</w:t>
      </w:r>
    </w:p>
    <w:p w:rsidR="002A6222" w:rsidP="000271A2" w:rsidRDefault="002A6222" w14:paraId="741DE83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0271A2" w:rsidP="000271A2" w:rsidRDefault="002A6222" w14:paraId="20C8A15E" w14:textId="4284E46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revisar</w:t>
      </w:r>
      <w:r w:rsidRPr="000271A2" w:rsidR="00027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resultados.</w:t>
      </w:r>
    </w:p>
    <w:p w:rsidR="00A40D1F" w:rsidP="000271A2" w:rsidRDefault="00A40D1F" w14:paraId="7F3A5D23" w14:textId="7D140A3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A40D1F" w:rsidRDefault="00A40D1F" w14:paraId="04D9B030" w14:textId="08719A7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40D1F">
        <w:rPr>
          <w:noProof/>
          <w:lang w:val="es-MX" w:eastAsia="es-MX"/>
        </w:rPr>
        <w:lastRenderedPageBreak/>
        <w:drawing>
          <wp:inline distT="0" distB="0" distL="0" distR="0" wp14:anchorId="093EE275" wp14:editId="4199D07F">
            <wp:extent cx="4049485" cy="2277943"/>
            <wp:effectExtent l="0" t="0" r="8255"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4421" cy="2286345"/>
                    </a:xfrm>
                    <a:prstGeom prst="rect">
                      <a:avLst/>
                    </a:prstGeom>
                  </pic:spPr>
                </pic:pic>
              </a:graphicData>
            </a:graphic>
          </wp:inline>
        </w:drawing>
      </w:r>
    </w:p>
    <w:p w:rsidRPr="000271A2" w:rsidR="000271A2" w:rsidP="000271A2" w:rsidRDefault="000271A2" w14:paraId="6C2436BF" w14:textId="445538D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A40D1F" w:rsidR="00A40D1F" w:rsidP="00A40D1F" w:rsidRDefault="00A40D1F" w14:paraId="3E111009" w14:textId="6114080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gráfica muestra los resultados del experimento realizado en el simulador.</w:t>
      </w:r>
      <w:r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uál es fue la probabilidad </w:t>
      </w:r>
      <w:proofErr w:type="spellStart"/>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A40D1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ada resultado?</w:t>
      </w:r>
    </w:p>
    <w:p w:rsidR="000271A2" w:rsidP="000271A2" w:rsidRDefault="000271A2" w14:paraId="147383AE" w14:textId="2B5830C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B3548" w:rsidP="002B3548" w:rsidRDefault="002B3548" w14:paraId="7DBF6C4A" w14:textId="6EB1B2E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poder saberlo, primer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averiguar cuántas veces salió cada número, aunque la gráfic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saber cuál salió más veces, el número 2 no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obtener la probabilidad </w:t>
      </w:r>
      <w:proofErr w:type="spellStart"/>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2B3548" w:rsidR="002B3548" w:rsidP="002B3548" w:rsidRDefault="002B3548" w14:paraId="2F16E803"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2B3548" w:rsidP="002B3548" w:rsidRDefault="002B3548" w14:paraId="33AA429A" w14:textId="0BD4482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Inicia</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n el número 1. </w:t>
      </w:r>
      <w:r w:rsidR="0008736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a 24 le corresponde un ángulo de 360º, entonces a “x”, que es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alor desconocido, un ángulo de 60º. Entonces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60 por 24 que es igual a 1</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440 y el resultado lo </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ivides</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tre 360, 1</w:t>
      </w:r>
      <w:r w:rsidR="00971FF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440 entre 360 es igual a 4, lo que significa que el número 1 salió 4 veces.</w:t>
      </w:r>
    </w:p>
    <w:p w:rsidRPr="002B3548" w:rsidR="002B3548" w:rsidP="002B3548" w:rsidRDefault="002B3548" w14:paraId="527294B7"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2B3548" w:rsidR="002B3548" w:rsidP="002B3548" w:rsidRDefault="00971FF9" w14:paraId="25C9E131" w14:textId="3E67496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visa</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2, nuevamente </w:t>
      </w:r>
      <w:r w:rsidR="007E0317">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a regla de tres, en donde 24 por 135 grados da 3</w:t>
      </w:r>
      <w:r w:rsidR="00843FB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Pr="002B3548" w:rsidR="002B3548">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240, entre 360 grados, se obtiene 9, es decir, que al lanzar el dado el número 2 salió nueve veces.</w:t>
      </w:r>
    </w:p>
    <w:p w:rsidR="00A40D1F" w:rsidP="000271A2" w:rsidRDefault="00A40D1F" w14:paraId="71550AC7" w14:textId="6745B21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1A766F" w14:paraId="662E4527" w14:textId="5096B18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Realiza</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procedimiento para los otros cuatro números. Al resolver las operaciones, se encontró que el número 3 salió 4 veces; el número 4, se repitió 3 veces; el 5, dos veces, y el número 6 también dos veces.</w:t>
      </w:r>
    </w:p>
    <w:p w:rsidRPr="005E01A2" w:rsidR="005E01A2" w:rsidP="00983383" w:rsidRDefault="005E01A2" w14:paraId="23A3369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5E01A2" w14:paraId="181FCFE6" w14:textId="40DD281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i </w:t>
      </w:r>
      <w:r w:rsidR="001A766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umas</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número de lanzamientos logrados en cada lado del dado se obtiene un total de 24 lanzamientos, como lo indica el planteamiento inicial.</w:t>
      </w:r>
    </w:p>
    <w:p w:rsidRPr="005E01A2" w:rsidR="005E01A2" w:rsidP="00983383" w:rsidRDefault="005E01A2" w14:paraId="0CA39B2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E01A2" w:rsidR="005E01A2" w:rsidP="00983383" w:rsidRDefault="005E01A2" w14:paraId="17775F28" w14:textId="514AF65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ambién si se realiza la suma de los grados que representa cada color en el lanzamiento del dado se obtienen 360 grados, que es lo que mide una circunferencia.</w:t>
      </w:r>
    </w:p>
    <w:p w:rsidR="005E01A2" w:rsidP="00983383" w:rsidRDefault="005E01A2" w14:paraId="77CF48F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8971DC" w14:paraId="7574F9B6" w14:textId="18F8D9A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te pregunta:</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u</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redicción es similar a los resultados obtenidos?</w:t>
      </w:r>
    </w:p>
    <w:p w:rsidRPr="005E01A2" w:rsidR="005E01A2" w:rsidP="00983383" w:rsidRDefault="005E01A2" w14:paraId="0D9BA0D1" w14:textId="1CE3DB90">
      <w:pPr>
        <w:pStyle w:val="CuerpoA"/>
        <w:tabs>
          <w:tab w:val="left" w:pos="1197"/>
        </w:tabs>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5E01A2" w:rsidR="005E01A2" w:rsidP="00983383" w:rsidRDefault="005E01A2" w14:paraId="239CAB49" w14:textId="104D75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w:t>
      </w:r>
      <w:r w:rsidR="008971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sidR="008971D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l</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nzar un dado todos los resultados tienen la misma probabilidad de ocurrir, entonces ¿por qué hubo tanta diferencia en los resultados que arrojó el simulador?</w:t>
      </w:r>
    </w:p>
    <w:p w:rsidRPr="005E01A2" w:rsidR="005E01A2" w:rsidP="00983383" w:rsidRDefault="005E01A2" w14:paraId="4C63E6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5E01A2" w:rsidP="00983383" w:rsidRDefault="005E01A2" w14:paraId="63A652B3" w14:textId="1791AA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o anterior tiene relación con las veces que se realizó el experimento, entre menos veces se realiza un experimento, en este caso, lanzar un dado, los resultados pueden ser muy distintos a los esperados, más si</w:t>
      </w:r>
      <w:r w:rsidR="007350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mbio, entre más veces se repite el lanzamiento, los resultados se acercan más a ser muy similares, como fue el caso del lanzamiento de una moneda 100 veces, que </w:t>
      </w:r>
      <w:r w:rsidR="0073501B">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viste</w:t>
      </w:r>
      <w:r w:rsidRP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ntes.</w:t>
      </w:r>
    </w:p>
    <w:p w:rsidRPr="005E01A2" w:rsidR="005E01A2" w:rsidP="005E01A2" w:rsidRDefault="005E01A2" w14:paraId="77C6CAF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5E01A2" w:rsidRDefault="0073501B" w14:paraId="0B0D2B69" w14:textId="289C6D4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lastRenderedPageBreak/>
        <w:t>Ahora</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 retomará</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caso del dado y </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calcular</w:t>
      </w:r>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probabilidad </w:t>
      </w:r>
      <w:proofErr w:type="spellStart"/>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5E01A2" w:rsidR="005E01A2">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ada</w:t>
      </w:r>
      <w:r w:rsid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vento.</w:t>
      </w:r>
    </w:p>
    <w:p w:rsidR="0013227C" w:rsidP="0013227C" w:rsidRDefault="0013227C" w14:paraId="1418E5C8" w14:textId="1A33EAD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13227C" w:rsidP="0013227C" w:rsidRDefault="0013227C" w14:paraId="04DE79FC" w14:textId="4F6AC02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número 1,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abes</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alió 4 veces, es decir, 4/24; bien ahora la siguiente columna indica que se debe expresar el resultado en número decimal, por l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rocede</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realizar la división de uno entre seis, obteniendo 0.16 periódic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redondea</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0.167. Por último, la columna </w:t>
      </w:r>
      <w:r w:rsid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indica que se debe expresar en porcentaje, por lo que </w:t>
      </w:r>
      <w:r w:rsid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multiplicas</w:t>
      </w:r>
      <w:r w:rsidRPr="0013227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0.167 por el 100%, dando un 16.78%, es decir la probabilidad frecuencia del evento que salga uno, fue de 16.78%.</w:t>
      </w:r>
    </w:p>
    <w:p w:rsidR="004646C6" w:rsidP="004646C6" w:rsidRDefault="004646C6" w14:paraId="4D59B9AF" w14:textId="0635468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4646C6" w:rsidRDefault="004646C6" w14:paraId="281FF106" w14:textId="60A394EE">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se trabajará</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manera similar para obtener la probabilidad </w:t>
      </w:r>
      <w:proofErr w:type="spellStart"/>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l número dos. La probabilidad </w:t>
      </w:r>
      <w:proofErr w:type="spellStart"/>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fracción qu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a</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mo 9/24.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uego</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pasa</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a la columna de decimal para obtener este dato sólo hay que realizar la división de tres entre ocho obteniendo 0.375, y por último, obtener el dato en porcentajes, por lo que se multiplica 0.375 por 100% obteniendo 37.5%, es decir, la probabilidad </w:t>
      </w:r>
      <w:proofErr w:type="spellStart"/>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l número 2 fue de 37.5%.</w:t>
      </w:r>
    </w:p>
    <w:p w:rsidR="002E5A9A" w:rsidP="004646C6" w:rsidRDefault="002E5A9A" w14:paraId="7E9563F2" w14:textId="442833EC">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2E5A9A" w:rsidRDefault="002E5A9A" w14:paraId="6C6E4E24" w14:textId="619F40F5">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drawing>
          <wp:inline distT="0" distB="0" distL="0" distR="0" wp14:anchorId="0AC139FF" wp14:editId="20B1AA3F">
            <wp:extent cx="5034280" cy="285007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034" cy="2862960"/>
                    </a:xfrm>
                    <a:prstGeom prst="rect">
                      <a:avLst/>
                    </a:prstGeom>
                    <a:noFill/>
                    <a:ln>
                      <a:noFill/>
                    </a:ln>
                  </pic:spPr>
                </pic:pic>
              </a:graphicData>
            </a:graphic>
          </wp:inline>
        </w:drawing>
      </w:r>
    </w:p>
    <w:p w:rsidRPr="004646C6" w:rsidR="002E5A9A" w:rsidP="00983383" w:rsidRDefault="002E5A9A" w14:paraId="358BE09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646C6" w:rsidP="00983383" w:rsidRDefault="004646C6" w14:paraId="44DFFF6A" w14:textId="167944A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erfecto</w:t>
      </w:r>
      <w:r w:rsidR="002E5A9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realizar</w:t>
      </w:r>
      <w:r w:rsidRPr="004646C6">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l mismo procedimiento para las siguientes cuatro caras del dado.</w:t>
      </w:r>
    </w:p>
    <w:p w:rsidRPr="0013227C" w:rsidR="004646C6" w:rsidP="00983383" w:rsidRDefault="004646C6" w14:paraId="6AB4A099"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56D970D6" w14:textId="5F423F2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omo pued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servar hay datos que se repiten, ya que la probabilidad frecuencia fue la misma, recuerd</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estos dat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uvieron</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la gráfica circular inicial.</w:t>
      </w:r>
    </w:p>
    <w:p w:rsidRPr="009314AE" w:rsidR="009314AE" w:rsidP="00983383" w:rsidRDefault="009314AE" w14:paraId="0B7D27C4"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6C650701" w14:textId="65E3F8F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ara el caso del número tres, los valores son los mismos que para el número uno, ya que obtuvieron la misma frecuencia, 4/24, como decimal, 0.167 y un porcentaje de 16.7%.</w:t>
      </w:r>
    </w:p>
    <w:p w:rsidR="009314AE" w:rsidP="00983383" w:rsidRDefault="009314AE" w14:paraId="4ABD940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7DA13F6F"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el número 4 la probabilidad </w:t>
      </w:r>
      <w:proofErr w:type="spellStart"/>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ue 3/24 igual a 0.125 con un porcentaje de 12.5%.</w:t>
      </w:r>
    </w:p>
    <w:p w:rsidR="009314AE" w:rsidP="00983383" w:rsidRDefault="009314AE" w14:paraId="0C25312C"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314AE" w:rsidP="00983383" w:rsidRDefault="009314AE" w14:paraId="6ECA9A88" w14:textId="530627E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Para los números 5 y 6 la probabilidad </w:t>
      </w:r>
      <w:proofErr w:type="spellStart"/>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s la misma, ya que ambos números salieron 2 vece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Y se tiene</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2/24 que es igual a 0.083 igual a 8.3%.</w:t>
      </w:r>
    </w:p>
    <w:p w:rsidRPr="009314AE" w:rsidR="009314AE" w:rsidP="00983383" w:rsidRDefault="009314AE" w14:paraId="56C7B95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314AE" w:rsidR="009314AE" w:rsidP="00983383" w:rsidRDefault="009314AE" w14:paraId="6D97369C" w14:textId="212476C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que la tabla cuenta con todos los datos solicitados, ¿qué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9314AE">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ducir de ella?</w:t>
      </w:r>
    </w:p>
    <w:p w:rsidR="0013227C" w:rsidP="00983383" w:rsidRDefault="0013227C" w14:paraId="54C53B5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A40D1F" w:rsidP="009314AE" w:rsidRDefault="009314AE" w14:paraId="27EEDC99" w14:textId="1FD2B737">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lastRenderedPageBreak/>
        <w:drawing>
          <wp:inline distT="0" distB="0" distL="0" distR="0" wp14:anchorId="49EF853D" wp14:editId="053B1842">
            <wp:extent cx="4987636" cy="2707005"/>
            <wp:effectExtent l="0" t="0" r="381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1558" cy="2714561"/>
                    </a:xfrm>
                    <a:prstGeom prst="rect">
                      <a:avLst/>
                    </a:prstGeom>
                    <a:noFill/>
                    <a:ln>
                      <a:noFill/>
                    </a:ln>
                  </pic:spPr>
                </pic:pic>
              </a:graphicData>
            </a:graphic>
          </wp:inline>
        </w:drawing>
      </w:r>
    </w:p>
    <w:p w:rsidRPr="000271A2" w:rsidR="00A40D1F" w:rsidP="00983383" w:rsidRDefault="00A40D1F" w14:paraId="1D5AEAE2"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A41" w:rsidR="009B2A41" w:rsidP="00983383" w:rsidRDefault="009B2A41" w14:paraId="3FB5643A" w14:textId="16337C72">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os datos de cada renglón </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an a conocer la probabilidad </w:t>
      </w:r>
      <w:proofErr w:type="spellStart"/>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ada cara del dado de diferente manera en este caso como fracción, como número decimal y como porcentaje, </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ú</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termina</w:t>
      </w:r>
      <w:r w:rsidR="0000694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s </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al es más fácil de interpretar.</w:t>
      </w:r>
    </w:p>
    <w:p w:rsidRPr="009B2A41" w:rsidR="0012681F" w:rsidP="00983383" w:rsidRDefault="0012681F" w14:paraId="0C238518" w14:textId="3885FE6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B2A41" w:rsidP="00983383" w:rsidRDefault="009B2A41" w14:paraId="190B5375" w14:textId="69085AB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Una parte importante para saber si los datos encontrados en sus diferentes expresiones es correcta es realizar la sumatoria de cada columna, en el caso de la frecuencia debe dar 24, que corresponde al total de lanzamientos de este problema; en los grados </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debe</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obtener una suma igual a 360 grados, recuerd</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que es lo que mide una circunferencia, en el caso de fracciones, la suma debe dar 1, en el caso de los números decimales también debe dar 1, pues es la expresión derivada del número fraccionario, y por último, los porcentajes deben dar una suma de 100%.</w:t>
      </w:r>
    </w:p>
    <w:p w:rsidRPr="009B2A41" w:rsidR="00E4654C" w:rsidP="00983383" w:rsidRDefault="00E4654C" w14:paraId="008D83B1"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E4654C" w:rsidP="00983383" w:rsidRDefault="009B2A41" w14:paraId="65CCC5E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ómo va</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hasta aquí</w:t>
      </w:r>
      <w:r w:rsidR="00E4654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E4654C" w:rsidP="00983383" w:rsidRDefault="00E4654C" w14:paraId="401AE07D"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B2A41" w:rsidR="009B2A41" w:rsidP="00983383" w:rsidRDefault="00E4654C" w14:paraId="628D71E3" w14:textId="5C62C84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Como ves, </w:t>
      </w:r>
      <w:r w:rsidRPr="009B2A41" w:rsidR="009B2A41">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a probabilidad es muy interesante.</w:t>
      </w:r>
    </w:p>
    <w:p w:rsidRPr="009B2A41" w:rsidR="009B2A41" w:rsidP="00983383" w:rsidRDefault="009B2A41" w14:paraId="077E2D82" w14:textId="0EA497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9C1534" w:rsidP="00983383" w:rsidRDefault="009C1534" w14:paraId="334D8A68" w14:textId="1A12E61F">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y que revisar</w:t>
      </w: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un último ejemplo para concluir la sesión del día de hoy.</w:t>
      </w:r>
    </w:p>
    <w:p w:rsidRPr="009C1534" w:rsidR="009C1534" w:rsidP="00983383" w:rsidRDefault="009C1534" w14:paraId="6212E46A"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C1534" w:rsidR="009C1534" w:rsidP="00983383" w:rsidRDefault="009C1534" w14:paraId="40C38615" w14:textId="3FE7C37B">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n una urna se tienen nueve pelotas, había cuatro azules, tres rojas y dos negras. Se realizó el experimento de sacar una pelota, sin ver, registrar el resultado y regresar la pelota a la urna. Si el experimento se realizó 54 veces, ¿cuál piensa</w:t>
      </w:r>
      <w:r w:rsidR="00D90FD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w:t>
      </w:r>
      <w:r w:rsidRPr="009C1534">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salió más veces? ¿Cuántas veces salió cada color de pelota?</w:t>
      </w:r>
    </w:p>
    <w:p w:rsidR="009B2A41" w:rsidP="00983383" w:rsidRDefault="009B2A41" w14:paraId="5B555AC6" w14:textId="04BBF53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471E79" w:rsidRDefault="00471E79" w14:paraId="3F457265" w14:textId="71BA2901">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hor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nota</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s razones resultantes de comparar los resultados favorables para cada color. Así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para el color azul, la probabilidad </w:t>
      </w:r>
      <w:proofErr w:type="spellStart"/>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fue de 17 entre 54 igual a 0.314; para el rojo, 29 entre 54 es 0.537, y para el negro, 8 entre 54 es 0.148, aproximadamente ya qu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deb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truncar; al sumar los resultados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se obtien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1. Con estos resultados lo qu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da por hacer es multiplicar por 100 las cantidades obtenidas en la columna de decimales y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la probabilidad </w:t>
      </w:r>
      <w:proofErr w:type="spellStart"/>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ada</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or como porcentaj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color azul 31.4%, color rojo, 53.7% y verde 14.8%.</w:t>
      </w:r>
    </w:p>
    <w:p w:rsidR="00471E79" w:rsidP="00471E79" w:rsidRDefault="00471E79" w14:paraId="0DC408F2" w14:textId="3497EFE0">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471E79" w:rsidRDefault="00471E79" w14:paraId="43DA348C" w14:textId="3F4F5980">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lastRenderedPageBreak/>
        <w:drawing>
          <wp:inline distT="0" distB="0" distL="0" distR="0" wp14:anchorId="62296102" wp14:editId="040CF11C">
            <wp:extent cx="4812227" cy="2885704"/>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912" cy="2894510"/>
                    </a:xfrm>
                    <a:prstGeom prst="rect">
                      <a:avLst/>
                    </a:prstGeom>
                  </pic:spPr>
                </pic:pic>
              </a:graphicData>
            </a:graphic>
          </wp:inline>
        </w:drawing>
      </w:r>
    </w:p>
    <w:p w:rsidRPr="00471E79" w:rsidR="00471E79" w:rsidP="00983383" w:rsidRDefault="00471E79" w14:paraId="411F883B"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471E79" w:rsidP="00983383" w:rsidRDefault="00471E79" w14:paraId="39BA6870" w14:textId="14EF714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De esta forma, </w:t>
      </w:r>
      <w:r w:rsidR="006F646C">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ienes</w:t>
      </w:r>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a probabilidad </w:t>
      </w:r>
      <w:proofErr w:type="spellStart"/>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471E79">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de cada color. ¿A qué se debe la diferencia entre los resultados de la extracción de cada color?</w:t>
      </w:r>
      <w:r w:rsid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En casa ¿cómo vas?</w:t>
      </w:r>
    </w:p>
    <w:p w:rsidR="008C51FA" w:rsidP="00983383" w:rsidRDefault="008C51FA" w14:paraId="40D8D2C2" w14:textId="591A37E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C51FA" w:rsidP="00983383" w:rsidRDefault="008C51FA" w14:paraId="5DDEF061" w14:textId="1A538653">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 continuación, observarás y aplicarás lo que has aprendido hasta este momento.</w:t>
      </w:r>
    </w:p>
    <w:p w:rsidR="008C51FA" w:rsidP="00983383" w:rsidRDefault="008C51FA" w14:paraId="2930364C" w14:textId="399FCEB6">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8C51FA" w:rsidP="00983383" w:rsidRDefault="008C51FA" w14:paraId="308EA120" w14:textId="72AFEB3D">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L</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a probabilidad </w:t>
      </w:r>
      <w:proofErr w:type="spellStart"/>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frecuencial</w:t>
      </w:r>
      <w:proofErr w:type="spellEnd"/>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te</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permite hacer una estimación de los posibles resultados al realizar un experimento aleatorio, pero es importante tomar en cuenta los siguientes aspecto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Pr="008C51FA" w:rsidR="008C51FA" w:rsidP="00983383" w:rsidRDefault="008C51FA" w14:paraId="61E08336"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8C51FA" w:rsidR="008C51FA" w:rsidP="00983383" w:rsidRDefault="008C51FA" w14:paraId="7E179DDD" w14:textId="77777777">
      <w:pPr>
        <w:pStyle w:val="CuerpoA"/>
        <w:numPr>
          <w:ilvl w:val="0"/>
          <w:numId w:val="49"/>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Cuanto mayor sea el número de ensayos, mejor será la estimación de la probabilidad; esto es, a mayor número de ensayos mayor precisión de la estimación.</w:t>
      </w:r>
    </w:p>
    <w:p w:rsidR="008C51FA" w:rsidP="00983383" w:rsidRDefault="008C51FA" w14:paraId="42C9F26F" w14:textId="77807E7D">
      <w:pPr>
        <w:pStyle w:val="CuerpoA"/>
        <w:numPr>
          <w:ilvl w:val="0"/>
          <w:numId w:val="49"/>
        </w:numPr>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La probabilidad es propia sólo de un conjunto de condiciones idénticas a aquellas en las que </w:t>
      </w:r>
      <w:r w:rsidR="007F76FF">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obtuviste</w:t>
      </w:r>
      <w:r w:rsidRPr="008C51FA">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los datos.</w:t>
      </w:r>
    </w:p>
    <w:p w:rsidR="00BF2B03" w:rsidP="00983383" w:rsidRDefault="00BF2B03" w14:paraId="3ED4B1EF" w14:textId="42BA5B0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hay que ver si ya tienes los resultados del problema con el que se inició la sesión. Compara tus resultados con los que se presentan a continuación.</w:t>
      </w:r>
    </w:p>
    <w:p w:rsidR="00BF2B03" w:rsidP="00983383" w:rsidRDefault="00BF2B03" w14:paraId="0243354D" w14:textId="6760825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00BF2B03" w:rsidP="00BF2B03" w:rsidRDefault="00BF2B03" w14:paraId="7C754CB9" w14:textId="6DFA9363">
      <w:pPr>
        <w:pStyle w:val="CuerpoA"/>
        <w:jc w:val="cente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noProof/>
          <w:color w:val="auto"/>
          <w:sz w:val="22"/>
          <w:szCs w:val="22"/>
          <w:bdr w:val="none" w:color="auto" w:sz="0" w:space="0"/>
          <w:lang w:val="es-MX" w:eastAsia="es-MX"/>
          <w14:textOutline w14:w="0" w14:cap="rnd" w14:cmpd="sng" w14:algn="ctr">
            <w14:noFill/>
            <w14:prstDash w14:val="solid"/>
            <w14:bevel/>
          </w14:textOutline>
        </w:rPr>
        <w:lastRenderedPageBreak/>
        <w:drawing>
          <wp:inline distT="0" distB="0" distL="0" distR="0" wp14:anchorId="0EAE3AC1" wp14:editId="325D232A">
            <wp:extent cx="5331460" cy="3728852"/>
            <wp:effectExtent l="0" t="0" r="254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490" cy="3734468"/>
                    </a:xfrm>
                    <a:prstGeom prst="rect">
                      <a:avLst/>
                    </a:prstGeom>
                    <a:noFill/>
                    <a:ln>
                      <a:noFill/>
                    </a:ln>
                  </pic:spPr>
                </pic:pic>
              </a:graphicData>
            </a:graphic>
          </wp:inline>
        </w:drawing>
      </w:r>
    </w:p>
    <w:p w:rsidR="008C51FA" w:rsidP="00471E79" w:rsidRDefault="008C51FA" w14:paraId="31E9B856" w14:textId="6E518784">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BF2B03" w:rsidR="00BF2B03" w:rsidP="00CD4BA3" w:rsidRDefault="00BF2B03" w14:paraId="1BCA1193" w14:textId="48B71E68">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BF2B0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El truco está en que la natación va 2 días después de practicar el atletismo y el baloncesto lo practica entre el jueves y viernes, entonces para iniciar con este acertijo, primero se acomoda e</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n el</w:t>
      </w:r>
      <w:r w:rsidRPr="00BF2B0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viernes la actividad de fútbol, porque el enunciado indica que practica baloncesto el jueves o viernes, pero también indica que el baloncesto lo practica antes del fútbol, por lo que baloncesto lo práctica el jueves y fútbol el viernes cumpliendo con las dos situaciones</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w:t>
      </w:r>
    </w:p>
    <w:p w:rsidR="008C51FA" w:rsidP="00CD4BA3" w:rsidRDefault="008C51FA" w14:paraId="48C8CFB5" w14:textId="5AD53D3A">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CD4BA3" w:rsidR="00CD4BA3" w:rsidP="00CD4BA3" w:rsidRDefault="00CD4BA3" w14:paraId="4F68F6D7" w14:textId="441B3865">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hora observ</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a</w:t>
      </w: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que quedan sin actividad los días de lunes a miércoles, sin embargo, indica que la natación la práctica dos días después de atletismo, por lo que se deduce que practica natación el miércoles y el lunes atletismo. Por último, ya </w:t>
      </w: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puedes</w:t>
      </w:r>
      <w:r w:rsidRPr="00CD4BA3">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 xml:space="preserve"> saber que el martes practica ciclismo.</w:t>
      </w:r>
    </w:p>
    <w:p w:rsidRPr="00253235" w:rsidR="00EF0F5C" w:rsidP="00253235" w:rsidRDefault="00EF0F5C" w14:paraId="7288750E"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36177E" w:rsidR="0036177E" w:rsidP="003469E2" w:rsidRDefault="0036177E" w14:paraId="2D63E3C2" w14:textId="28AF5659">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r>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t>Has concluido el tema del día de hoy.</w:t>
      </w:r>
    </w:p>
    <w:p w:rsidRPr="0036177E" w:rsidR="000578FA" w:rsidP="003469E2" w:rsidRDefault="000578FA" w14:paraId="091B4085" w14:textId="77777777">
      <w:pPr>
        <w:pStyle w:val="CuerpoA"/>
        <w:jc w:val="both"/>
        <w:rPr>
          <w:rFonts w:ascii="Montserrat" w:hAnsi="Montserrat" w:eastAsia="Arial" w:cs="Arial"/>
          <w:color w:val="auto"/>
          <w:sz w:val="22"/>
          <w:szCs w:val="22"/>
          <w:bdr w:val="none" w:color="auto" w:sz="0" w:space="0"/>
          <w:lang w:val="es-MX" w:eastAsia="en-US"/>
          <w14:textOutline w14:w="0" w14:cap="rnd" w14:cmpd="sng" w14:algn="ctr">
            <w14:noFill/>
            <w14:prstDash w14:val="solid"/>
            <w14:bevel/>
          </w14:textOutline>
        </w:rPr>
      </w:pPr>
    </w:p>
    <w:p w:rsidRPr="00943461" w:rsidR="00C33ABD" w:rsidP="003469E2" w:rsidRDefault="00C33ABD" w14:paraId="1802FC1A" w14:textId="77777777">
      <w:pPr>
        <w:spacing w:after="0" w:line="240" w:lineRule="auto"/>
        <w:jc w:val="both"/>
        <w:rPr>
          <w:rFonts w:ascii="Montserrat" w:hAnsi="Montserrat" w:eastAsia="Arial" w:cs="Arial"/>
        </w:rPr>
      </w:pPr>
    </w:p>
    <w:p w:rsidRPr="00943461" w:rsidR="001F49F2" w:rsidP="002372BD" w:rsidRDefault="001F49F2" w14:paraId="4AE3B062" w14:textId="06ABE7B5">
      <w:pPr>
        <w:spacing w:after="0" w:line="240" w:lineRule="auto"/>
        <w:jc w:val="both"/>
        <w:rPr>
          <w:rFonts w:ascii="Montserrat" w:hAnsi="Montserrat" w:eastAsia="Times New Roman" w:cs="Arial"/>
          <w:b/>
          <w:color w:val="000000" w:themeColor="text1"/>
          <w:sz w:val="28"/>
          <w:szCs w:val="28"/>
        </w:rPr>
      </w:pPr>
      <w:r w:rsidRPr="00943461">
        <w:rPr>
          <w:rFonts w:ascii="Montserrat" w:hAnsi="Montserrat" w:eastAsia="Times New Roman" w:cs="Arial"/>
          <w:b/>
          <w:color w:val="000000" w:themeColor="text1"/>
          <w:sz w:val="28"/>
          <w:szCs w:val="28"/>
        </w:rPr>
        <w:t xml:space="preserve">El </w:t>
      </w:r>
      <w:r w:rsidR="003B7835">
        <w:rPr>
          <w:rFonts w:ascii="Montserrat" w:hAnsi="Montserrat" w:eastAsia="Times New Roman" w:cs="Arial"/>
          <w:b/>
          <w:color w:val="000000" w:themeColor="text1"/>
          <w:sz w:val="28"/>
          <w:szCs w:val="28"/>
        </w:rPr>
        <w:t>r</w:t>
      </w:r>
      <w:r w:rsidRPr="00943461">
        <w:rPr>
          <w:rFonts w:ascii="Montserrat" w:hAnsi="Montserrat" w:eastAsia="Times New Roman" w:cs="Arial"/>
          <w:b/>
          <w:color w:val="000000" w:themeColor="text1"/>
          <w:sz w:val="28"/>
          <w:szCs w:val="28"/>
        </w:rPr>
        <w:t xml:space="preserve">eto de </w:t>
      </w:r>
      <w:r w:rsidR="003B7835">
        <w:rPr>
          <w:rFonts w:ascii="Montserrat" w:hAnsi="Montserrat" w:eastAsia="Times New Roman" w:cs="Arial"/>
          <w:b/>
          <w:color w:val="000000" w:themeColor="text1"/>
          <w:sz w:val="28"/>
          <w:szCs w:val="28"/>
        </w:rPr>
        <w:t>h</w:t>
      </w:r>
      <w:r w:rsidRPr="00943461">
        <w:rPr>
          <w:rFonts w:ascii="Montserrat" w:hAnsi="Montserrat" w:eastAsia="Times New Roman" w:cs="Arial"/>
          <w:b/>
          <w:color w:val="000000" w:themeColor="text1"/>
          <w:sz w:val="28"/>
          <w:szCs w:val="28"/>
        </w:rPr>
        <w:t>oy</w:t>
      </w:r>
      <w:r w:rsidRPr="00943461" w:rsidR="00C84D2F">
        <w:rPr>
          <w:rFonts w:ascii="Montserrat" w:hAnsi="Montserrat" w:eastAsia="Times New Roman" w:cs="Arial"/>
          <w:b/>
          <w:color w:val="000000" w:themeColor="text1"/>
          <w:sz w:val="28"/>
          <w:szCs w:val="28"/>
        </w:rPr>
        <w:t>:</w:t>
      </w:r>
    </w:p>
    <w:bookmarkEnd w:id="1"/>
    <w:p w:rsidR="00C67EAD" w:rsidP="0013249A" w:rsidRDefault="00C67EAD" w14:paraId="4EFFD221" w14:textId="77777777">
      <w:pPr>
        <w:spacing w:after="0" w:line="240" w:lineRule="auto"/>
        <w:jc w:val="both"/>
        <w:rPr>
          <w:rFonts w:ascii="Montserrat" w:hAnsi="Montserrat" w:eastAsia="Arial" w:cs="Arial"/>
        </w:rPr>
      </w:pPr>
    </w:p>
    <w:p w:rsidRPr="00C67EAD" w:rsidR="00C67EAD" w:rsidP="00C67EAD" w:rsidRDefault="00C67EAD" w14:paraId="34691205" w14:textId="23E7043F">
      <w:pPr>
        <w:spacing w:after="0" w:line="240" w:lineRule="auto"/>
        <w:jc w:val="both"/>
        <w:rPr>
          <w:rFonts w:ascii="Montserrat" w:hAnsi="Montserrat" w:eastAsia="Arial" w:cs="Arial"/>
        </w:rPr>
      </w:pPr>
      <w:r>
        <w:rPr>
          <w:rFonts w:ascii="Montserrat" w:hAnsi="Montserrat" w:eastAsia="Arial" w:cs="Arial"/>
        </w:rPr>
        <w:t>Recuerda</w:t>
      </w:r>
      <w:r w:rsidRPr="00C67EAD">
        <w:rPr>
          <w:rFonts w:ascii="Montserrat" w:hAnsi="Montserrat" w:eastAsia="Arial" w:cs="Arial"/>
        </w:rPr>
        <w:t xml:space="preserve"> </w:t>
      </w:r>
      <w:r>
        <w:rPr>
          <w:rFonts w:ascii="Montserrat" w:hAnsi="Montserrat" w:eastAsia="Arial" w:cs="Arial"/>
        </w:rPr>
        <w:t>revisar tus</w:t>
      </w:r>
      <w:r w:rsidRPr="00C67EAD">
        <w:rPr>
          <w:rFonts w:ascii="Montserrat" w:hAnsi="Montserrat" w:eastAsia="Arial" w:cs="Arial"/>
        </w:rPr>
        <w:t xml:space="preserve"> notas</w:t>
      </w:r>
      <w:r>
        <w:rPr>
          <w:rFonts w:ascii="Montserrat" w:hAnsi="Montserrat" w:eastAsia="Arial" w:cs="Arial"/>
        </w:rPr>
        <w:t xml:space="preserve">, dudas </w:t>
      </w:r>
      <w:r w:rsidRPr="00C67EAD">
        <w:rPr>
          <w:rFonts w:ascii="Montserrat" w:hAnsi="Montserrat" w:eastAsia="Arial" w:cs="Arial"/>
        </w:rPr>
        <w:t xml:space="preserve">y reflexiones para que </w:t>
      </w:r>
      <w:r>
        <w:rPr>
          <w:rFonts w:ascii="Montserrat" w:hAnsi="Montserrat" w:eastAsia="Arial" w:cs="Arial"/>
        </w:rPr>
        <w:t>puedas irlas</w:t>
      </w:r>
      <w:r w:rsidRPr="00C67EAD">
        <w:rPr>
          <w:rFonts w:ascii="Montserrat" w:hAnsi="Montserrat" w:eastAsia="Arial" w:cs="Arial"/>
        </w:rPr>
        <w:t xml:space="preserve"> respondiendo o complementando</w:t>
      </w:r>
      <w:r>
        <w:rPr>
          <w:rFonts w:ascii="Montserrat" w:hAnsi="Montserrat" w:eastAsia="Arial" w:cs="Arial"/>
        </w:rPr>
        <w:t>. N</w:t>
      </w:r>
      <w:r w:rsidRPr="00C67EAD">
        <w:rPr>
          <w:rFonts w:ascii="Montserrat" w:hAnsi="Montserrat" w:eastAsia="Arial" w:cs="Arial"/>
        </w:rPr>
        <w:t>o olvide</w:t>
      </w:r>
      <w:r>
        <w:rPr>
          <w:rFonts w:ascii="Montserrat" w:hAnsi="Montserrat" w:eastAsia="Arial" w:cs="Arial"/>
        </w:rPr>
        <w:t>s</w:t>
      </w:r>
      <w:r w:rsidRPr="00C67EAD">
        <w:rPr>
          <w:rFonts w:ascii="Montserrat" w:hAnsi="Montserrat" w:eastAsia="Arial" w:cs="Arial"/>
        </w:rPr>
        <w:t xml:space="preserve"> que también puede</w:t>
      </w:r>
      <w:r>
        <w:rPr>
          <w:rFonts w:ascii="Montserrat" w:hAnsi="Montserrat" w:eastAsia="Arial" w:cs="Arial"/>
        </w:rPr>
        <w:t>s</w:t>
      </w:r>
      <w:r w:rsidRPr="00C67EAD">
        <w:rPr>
          <w:rFonts w:ascii="Montserrat" w:hAnsi="Montserrat" w:eastAsia="Arial" w:cs="Arial"/>
        </w:rPr>
        <w:t xml:space="preserve"> revisar más sobre el tema en </w:t>
      </w:r>
      <w:r>
        <w:rPr>
          <w:rFonts w:ascii="Montserrat" w:hAnsi="Montserrat" w:eastAsia="Arial" w:cs="Arial"/>
        </w:rPr>
        <w:t>t</w:t>
      </w:r>
      <w:r w:rsidRPr="00C67EAD">
        <w:rPr>
          <w:rFonts w:ascii="Montserrat" w:hAnsi="Montserrat" w:eastAsia="Arial" w:cs="Arial"/>
        </w:rPr>
        <w:t xml:space="preserve">u libro de texto o consultar con </w:t>
      </w:r>
      <w:r>
        <w:rPr>
          <w:rFonts w:ascii="Montserrat" w:hAnsi="Montserrat" w:eastAsia="Arial" w:cs="Arial"/>
        </w:rPr>
        <w:t>tu</w:t>
      </w:r>
      <w:r w:rsidRPr="00C67EAD">
        <w:rPr>
          <w:rFonts w:ascii="Montserrat" w:hAnsi="Montserrat" w:eastAsia="Arial" w:cs="Arial"/>
        </w:rPr>
        <w:t xml:space="preserve"> </w:t>
      </w:r>
      <w:r>
        <w:rPr>
          <w:rFonts w:ascii="Montserrat" w:hAnsi="Montserrat" w:eastAsia="Arial" w:cs="Arial"/>
        </w:rPr>
        <w:t>profesora</w:t>
      </w:r>
      <w:r w:rsidRPr="00C67EAD">
        <w:rPr>
          <w:rFonts w:ascii="Montserrat" w:hAnsi="Montserrat" w:eastAsia="Arial" w:cs="Arial"/>
        </w:rPr>
        <w:t xml:space="preserve"> o </w:t>
      </w:r>
      <w:r>
        <w:rPr>
          <w:rFonts w:ascii="Montserrat" w:hAnsi="Montserrat" w:eastAsia="Arial" w:cs="Arial"/>
        </w:rPr>
        <w:t>profesor</w:t>
      </w:r>
      <w:r w:rsidRPr="00C67EAD">
        <w:rPr>
          <w:rFonts w:ascii="Montserrat" w:hAnsi="Montserrat" w:eastAsia="Arial" w:cs="Arial"/>
        </w:rPr>
        <w:t xml:space="preserve"> a distancia</w:t>
      </w:r>
      <w:r>
        <w:rPr>
          <w:rFonts w:ascii="Montserrat" w:hAnsi="Montserrat" w:eastAsia="Arial" w:cs="Arial"/>
        </w:rPr>
        <w:t>.</w:t>
      </w:r>
    </w:p>
    <w:p w:rsidRPr="00C67EAD" w:rsidR="0013249A" w:rsidP="00C67EAD" w:rsidRDefault="0013249A" w14:paraId="50A6FD93" w14:textId="77777777">
      <w:pPr>
        <w:spacing w:after="0" w:line="240" w:lineRule="auto"/>
        <w:jc w:val="both"/>
        <w:rPr>
          <w:rFonts w:ascii="Montserrat" w:hAnsi="Montserrat" w:eastAsia="Arial" w:cs="Arial"/>
        </w:rPr>
      </w:pPr>
    </w:p>
    <w:p w:rsidRPr="00C67EAD" w:rsidR="001F0549" w:rsidP="00C67EAD" w:rsidRDefault="005A48CF" w14:paraId="6D504EB3" w14:textId="7E3935D1">
      <w:pPr>
        <w:spacing w:after="0" w:line="240" w:lineRule="auto"/>
        <w:jc w:val="both"/>
        <w:rPr>
          <w:rFonts w:ascii="Montserrat" w:hAnsi="Montserrat" w:eastAsia="Arial" w:cs="Arial"/>
        </w:rPr>
      </w:pPr>
      <w:r w:rsidRPr="00C67EAD">
        <w:rPr>
          <w:rFonts w:ascii="Montserrat" w:hAnsi="Montserrat" w:eastAsia="Arial" w:cs="Arial"/>
        </w:rPr>
        <w:t>Asimismo, c</w:t>
      </w:r>
      <w:r w:rsidRPr="00C67EAD" w:rsidR="001F0549">
        <w:rPr>
          <w:rFonts w:ascii="Montserrat" w:hAnsi="Montserrat" w:eastAsia="Arial" w:cs="Arial"/>
        </w:rPr>
        <w:t>oncluye tus ejercicios que se realizaron en el desarrollo de la sesión, en caso de que te hayan quedado pendientes.</w:t>
      </w:r>
    </w:p>
    <w:p w:rsidRPr="00C67EAD" w:rsidR="001F0549" w:rsidP="00C67EAD" w:rsidRDefault="001F0549" w14:paraId="63393D49" w14:textId="77777777">
      <w:pPr>
        <w:spacing w:after="0" w:line="240" w:lineRule="auto"/>
        <w:jc w:val="both"/>
        <w:rPr>
          <w:rFonts w:ascii="Montserrat" w:hAnsi="Montserrat" w:eastAsia="Arial" w:cs="Arial"/>
        </w:rPr>
      </w:pPr>
    </w:p>
    <w:p w:rsidRPr="00C67EAD" w:rsidR="003469E2" w:rsidP="213ADE31" w:rsidRDefault="003469E2" w14:paraId="59CB997D" w14:textId="77777777" w14:noSpellErr="1">
      <w:pPr>
        <w:widowControl w:val="0"/>
        <w:spacing w:after="0" w:line="240" w:lineRule="auto"/>
        <w:jc w:val="both"/>
        <w:rPr>
          <w:rFonts w:ascii="Montserrat" w:hAnsi="Montserrat" w:eastAsia="Arial" w:cs="Arial"/>
          <w:sz w:val="28"/>
          <w:szCs w:val="28"/>
        </w:rPr>
      </w:pPr>
    </w:p>
    <w:p w:rsidRPr="00943461" w:rsidR="00FE09C7" w:rsidP="213ADE31" w:rsidRDefault="00697EBD" w14:paraId="6EFED0DA" w14:textId="2D34B452" w14:noSpellErr="1">
      <w:pPr>
        <w:spacing w:after="0" w:line="240" w:lineRule="auto"/>
        <w:ind w:left="360"/>
        <w:jc w:val="center"/>
        <w:rPr>
          <w:rFonts w:ascii="Montserrat" w:hAnsi="Montserrat" w:eastAsia="Times New Roman" w:cs="Calibri"/>
          <w:b w:val="1"/>
          <w:bCs w:val="1"/>
          <w:sz w:val="28"/>
          <w:szCs w:val="28"/>
          <w:lang w:eastAsia="es-MX"/>
        </w:rPr>
      </w:pPr>
      <w:r w:rsidRPr="213ADE31" w:rsidR="00697EBD">
        <w:rPr>
          <w:rFonts w:ascii="Montserrat" w:hAnsi="Montserrat" w:eastAsia="Times New Roman" w:cs="Calibri"/>
          <w:b w:val="1"/>
          <w:bCs w:val="1"/>
          <w:sz w:val="28"/>
          <w:szCs w:val="28"/>
          <w:lang w:eastAsia="es-MX"/>
        </w:rPr>
        <w:t>¡</w:t>
      </w:r>
      <w:r w:rsidRPr="213ADE31" w:rsidR="00FE09C7">
        <w:rPr>
          <w:rFonts w:ascii="Montserrat" w:hAnsi="Montserrat" w:eastAsia="Times New Roman" w:cs="Calibri"/>
          <w:b w:val="1"/>
          <w:bCs w:val="1"/>
          <w:sz w:val="28"/>
          <w:szCs w:val="28"/>
          <w:lang w:eastAsia="es-MX"/>
        </w:rPr>
        <w:t>Buen trabajo!</w:t>
      </w:r>
    </w:p>
    <w:p w:rsidRPr="00943461" w:rsidR="0076592C" w:rsidP="213ADE31" w:rsidRDefault="0076592C" w14:paraId="10825582" w14:textId="77777777" w14:noSpellErr="1">
      <w:pPr>
        <w:spacing w:after="0" w:line="240" w:lineRule="auto"/>
        <w:ind w:left="360"/>
        <w:jc w:val="center"/>
        <w:rPr>
          <w:rFonts w:ascii="Montserrat" w:hAnsi="Montserrat" w:eastAsia="Times New Roman" w:cs="Helvetica"/>
          <w:sz w:val="28"/>
          <w:szCs w:val="28"/>
          <w:lang w:eastAsia="es-MX"/>
        </w:rPr>
      </w:pPr>
    </w:p>
    <w:p w:rsidR="001D237D" w:rsidP="213ADE31" w:rsidRDefault="00FE09C7" w14:paraId="52184CD4" w14:textId="19516A5A" w14:noSpellErr="1">
      <w:pPr>
        <w:spacing w:after="0" w:line="240" w:lineRule="auto"/>
        <w:ind w:left="360"/>
        <w:jc w:val="center"/>
        <w:rPr>
          <w:rFonts w:ascii="Montserrat" w:hAnsi="Montserrat" w:eastAsia="Times New Roman" w:cs="Calibri"/>
          <w:b w:val="1"/>
          <w:bCs w:val="1"/>
          <w:sz w:val="28"/>
          <w:szCs w:val="28"/>
          <w:lang w:eastAsia="es-MX"/>
        </w:rPr>
      </w:pPr>
      <w:r w:rsidRPr="213ADE31" w:rsidR="00FE09C7">
        <w:rPr>
          <w:rFonts w:ascii="Montserrat" w:hAnsi="Montserrat" w:eastAsia="Times New Roman" w:cs="Calibri"/>
          <w:b w:val="1"/>
          <w:bCs w:val="1"/>
          <w:sz w:val="28"/>
          <w:szCs w:val="28"/>
          <w:lang w:eastAsia="es-MX"/>
        </w:rPr>
        <w:t>Gracias por tu esfuerzo.</w:t>
      </w:r>
    </w:p>
    <w:p w:rsidRPr="00012355" w:rsidR="00771590" w:rsidP="00264ADB" w:rsidRDefault="00771590" w14:paraId="6369B58A" w14:textId="69666DD6">
      <w:pPr>
        <w:spacing w:after="0" w:line="240" w:lineRule="auto"/>
        <w:jc w:val="both"/>
        <w:rPr>
          <w:rFonts w:ascii="Montserrat" w:hAnsi="Montserrat" w:eastAsia="Times New Roman" w:cs="Calibri"/>
          <w:lang w:eastAsia="es-MX"/>
        </w:rPr>
      </w:pPr>
    </w:p>
    <w:p w:rsidRPr="00012355" w:rsidR="00771590" w:rsidP="00264ADB" w:rsidRDefault="00771590" w14:paraId="76145439" w14:textId="04EFFA88" w14:noSpellErr="1">
      <w:pPr>
        <w:spacing w:after="0" w:line="240" w:lineRule="auto"/>
        <w:jc w:val="both"/>
        <w:rPr>
          <w:rFonts w:ascii="Montserrat" w:hAnsi="Montserrat" w:eastAsia="Times New Roman" w:cs="Calibri"/>
          <w:lang w:eastAsia="es-MX"/>
        </w:rPr>
      </w:pPr>
    </w:p>
    <w:p w:rsidR="213ADE31" w:rsidP="213ADE31" w:rsidRDefault="213ADE31" w14:paraId="773CC411" w14:textId="53560AB6">
      <w:pPr>
        <w:pStyle w:val="Normal"/>
        <w:spacing w:after="0" w:line="240" w:lineRule="auto"/>
        <w:jc w:val="both"/>
        <w:rPr>
          <w:rFonts w:ascii="Montserrat" w:hAnsi="Montserrat" w:eastAsia="Times New Roman" w:cs="Calibri"/>
          <w:lang w:eastAsia="es-MX"/>
        </w:rPr>
      </w:pPr>
    </w:p>
    <w:p w:rsidR="3ACD35A0" w:rsidP="213ADE31" w:rsidRDefault="3ACD35A0" w14:noSpellErr="1" w14:paraId="3378A2F6" w14:textId="69B67832">
      <w:pPr>
        <w:pStyle w:val="Piedepgina"/>
        <w:jc w:val="both"/>
        <w:rPr>
          <w:sz w:val="18"/>
          <w:szCs w:val="18"/>
        </w:rPr>
      </w:pPr>
      <w:r w:rsidRPr="213ADE31" w:rsidR="3ACD35A0">
        <w:rPr>
          <w:rFonts w:ascii="Montserrat" w:hAnsi="Montserrat"/>
          <w:color w:val="000000" w:themeColor="text1" w:themeTint="FF" w:themeShade="FF"/>
          <w:sz w:val="18"/>
          <w:szCs w:val="18"/>
        </w:rPr>
        <w:t>*</w:t>
      </w:r>
      <w:r w:rsidRPr="213ADE31" w:rsidR="3ACD35A0">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213ADE31" w:rsidP="213ADE31" w:rsidRDefault="213ADE31" w14:paraId="0A25377B" w14:textId="0E704A43">
      <w:pPr>
        <w:pStyle w:val="Normal"/>
        <w:spacing w:after="0" w:line="240" w:lineRule="auto"/>
        <w:jc w:val="both"/>
        <w:rPr>
          <w:rFonts w:ascii="Montserrat" w:hAnsi="Montserrat" w:eastAsia="Times New Roman" w:cs="Calibri"/>
          <w:lang w:eastAsia="es-MX"/>
        </w:rPr>
      </w:pPr>
    </w:p>
    <w:p w:rsidRPr="004A3A3A" w:rsidR="00771590" w:rsidP="00771590" w:rsidRDefault="00771590" w14:paraId="735BA46C" w14:textId="77777777">
      <w:pPr>
        <w:spacing w:after="0" w:line="240" w:lineRule="auto"/>
        <w:rPr>
          <w:rFonts w:ascii="Montserrat" w:hAnsi="Montserrat"/>
          <w:b/>
          <w:sz w:val="28"/>
          <w:szCs w:val="32"/>
        </w:rPr>
      </w:pPr>
      <w:r w:rsidRPr="004A3A3A">
        <w:rPr>
          <w:rFonts w:ascii="Montserrat" w:hAnsi="Montserrat"/>
          <w:b/>
          <w:sz w:val="28"/>
          <w:szCs w:val="32"/>
        </w:rPr>
        <w:t>Para saber más:</w:t>
      </w:r>
    </w:p>
    <w:p w:rsidRPr="004A3A3A" w:rsidR="00771590" w:rsidP="00771590" w:rsidRDefault="00771590" w14:paraId="1DBFC0E4" w14:textId="77777777">
      <w:pPr>
        <w:spacing w:after="0" w:line="240" w:lineRule="auto"/>
        <w:rPr>
          <w:rFonts w:ascii="Montserrat" w:hAnsi="Montserrat" w:eastAsia="Times New Roman" w:cs="Times New Roman"/>
          <w:color w:val="000000"/>
          <w:lang w:eastAsia="es-MX"/>
        </w:rPr>
      </w:pPr>
      <w:r w:rsidRPr="004A3A3A">
        <w:rPr>
          <w:rFonts w:ascii="Montserrat" w:hAnsi="Montserrat" w:eastAsia="Times New Roman" w:cs="Times New Roman"/>
          <w:color w:val="000000"/>
          <w:lang w:eastAsia="es-MX"/>
        </w:rPr>
        <w:t>Lecturas</w:t>
      </w:r>
    </w:p>
    <w:p w:rsidRPr="001C72B7" w:rsidR="00B14EA8" w:rsidP="001C72B7" w:rsidRDefault="00D85C5A" w14:paraId="34697C2D" w14:textId="782F3C36">
      <w:pPr>
        <w:spacing w:after="0" w:line="240" w:lineRule="auto"/>
        <w:jc w:val="both"/>
        <w:rPr>
          <w:rFonts w:ascii="Montserrat" w:hAnsi="Montserrat" w:eastAsia="Times New Roman" w:cs="Arial"/>
          <w:bCs/>
          <w:color w:val="000000" w:themeColor="text1"/>
        </w:rPr>
      </w:pPr>
      <w:hyperlink w:history="1" r:id="rId26">
        <w:r w:rsidRPr="004A3A3A" w:rsidR="00771590">
          <w:rPr>
            <w:rStyle w:val="Hipervnculo"/>
            <w:rFonts w:ascii="Montserrat" w:hAnsi="Montserrat"/>
          </w:rPr>
          <w:t>https://libros.conaliteg.gob.mx/secundaria.html</w:t>
        </w:r>
      </w:hyperlink>
    </w:p>
    <w:sectPr w:rsidRPr="001C72B7" w:rsidR="00B14EA8" w:rsidSect="002507EF">
      <w:footerReference w:type="default" r:id="rId27"/>
      <w:pgSz w:w="12240" w:h="15840" w:orient="portrait"/>
      <w:pgMar w:top="1701" w:right="1418" w:bottom="1701" w:left="1418" w:header="708" w:footer="708" w:gutter="0"/>
      <w:cols w:space="708"/>
      <w:docGrid w:linePitch="360"/>
      <w:headerReference w:type="default" r:id="Rc1b97726f3d24a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9B1" w:rsidP="00873C03" w:rsidRDefault="008C09B1" w14:paraId="2413805B" w14:textId="77777777">
      <w:pPr>
        <w:spacing w:after="0" w:line="240" w:lineRule="auto"/>
      </w:pPr>
      <w:r>
        <w:separator/>
      </w:r>
    </w:p>
  </w:endnote>
  <w:endnote w:type="continuationSeparator" w:id="0">
    <w:p w:rsidR="008C09B1" w:rsidP="00873C03" w:rsidRDefault="008C09B1" w14:paraId="181A76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libr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57"/>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rsidRPr="00D85C5A" w:rsidR="00D85C5A" w:rsidP="00D85C5A" w:rsidRDefault="00D85C5A" w14:paraId="1805BE0E" w14:textId="0C20244B">
            <w:pPr>
              <w:pStyle w:val="Piedepgina"/>
              <w:jc w:val="right"/>
              <w:rPr>
                <w:sz w:val="18"/>
                <w:szCs w:val="18"/>
              </w:rPr>
            </w:pPr>
            <w:r w:rsidRPr="00D85C5A">
              <w:rPr>
                <w:sz w:val="18"/>
                <w:szCs w:val="18"/>
                <w:lang w:val="es-ES"/>
              </w:rPr>
              <w:t xml:space="preserve">Página </w:t>
            </w:r>
            <w:r w:rsidRPr="00D85C5A">
              <w:rPr>
                <w:b/>
                <w:bCs/>
                <w:sz w:val="18"/>
                <w:szCs w:val="18"/>
              </w:rPr>
              <w:fldChar w:fldCharType="begin"/>
            </w:r>
            <w:r w:rsidRPr="00D85C5A">
              <w:rPr>
                <w:b/>
                <w:bCs/>
                <w:sz w:val="18"/>
                <w:szCs w:val="18"/>
              </w:rPr>
              <w:instrText>PAGE</w:instrText>
            </w:r>
            <w:r w:rsidRPr="00D85C5A">
              <w:rPr>
                <w:b/>
                <w:bCs/>
                <w:sz w:val="18"/>
                <w:szCs w:val="18"/>
              </w:rPr>
              <w:fldChar w:fldCharType="separate"/>
            </w:r>
            <w:r>
              <w:rPr>
                <w:b/>
                <w:bCs/>
                <w:noProof/>
                <w:sz w:val="18"/>
                <w:szCs w:val="18"/>
              </w:rPr>
              <w:t>2</w:t>
            </w:r>
            <w:r w:rsidRPr="00D85C5A">
              <w:rPr>
                <w:b/>
                <w:bCs/>
                <w:sz w:val="18"/>
                <w:szCs w:val="18"/>
              </w:rPr>
              <w:fldChar w:fldCharType="end"/>
            </w:r>
            <w:r w:rsidRPr="00D85C5A">
              <w:rPr>
                <w:sz w:val="18"/>
                <w:szCs w:val="18"/>
                <w:lang w:val="es-ES"/>
              </w:rPr>
              <w:t xml:space="preserve"> de </w:t>
            </w:r>
            <w:r w:rsidRPr="00D85C5A">
              <w:rPr>
                <w:b/>
                <w:bCs/>
                <w:sz w:val="18"/>
                <w:szCs w:val="18"/>
              </w:rPr>
              <w:fldChar w:fldCharType="begin"/>
            </w:r>
            <w:r w:rsidRPr="00D85C5A">
              <w:rPr>
                <w:b/>
                <w:bCs/>
                <w:sz w:val="18"/>
                <w:szCs w:val="18"/>
              </w:rPr>
              <w:instrText>NUMPAGES</w:instrText>
            </w:r>
            <w:r w:rsidRPr="00D85C5A">
              <w:rPr>
                <w:b/>
                <w:bCs/>
                <w:sz w:val="18"/>
                <w:szCs w:val="18"/>
              </w:rPr>
              <w:fldChar w:fldCharType="separate"/>
            </w:r>
            <w:r>
              <w:rPr>
                <w:b/>
                <w:bCs/>
                <w:noProof/>
                <w:sz w:val="18"/>
                <w:szCs w:val="18"/>
              </w:rPr>
              <w:t>15</w:t>
            </w:r>
            <w:r w:rsidRPr="00D85C5A">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9B1" w:rsidP="00873C03" w:rsidRDefault="008C09B1" w14:paraId="6E132E5D" w14:textId="77777777">
      <w:pPr>
        <w:spacing w:after="0" w:line="240" w:lineRule="auto"/>
      </w:pPr>
      <w:r>
        <w:separator/>
      </w:r>
    </w:p>
  </w:footnote>
  <w:footnote w:type="continuationSeparator" w:id="0">
    <w:p w:rsidR="008C09B1" w:rsidP="00873C03" w:rsidRDefault="008C09B1" w14:paraId="5ADF73A4"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213ADE31" w:rsidTr="213ADE31" w14:paraId="54A19EB3">
      <w:trPr>
        <w:trHeight w:val="300"/>
      </w:trPr>
      <w:tc>
        <w:tcPr>
          <w:tcW w:w="3130" w:type="dxa"/>
          <w:tcMar/>
        </w:tcPr>
        <w:p w:rsidR="213ADE31" w:rsidP="213ADE31" w:rsidRDefault="213ADE31" w14:paraId="0D936C8A" w14:textId="4B9AB325">
          <w:pPr>
            <w:pStyle w:val="Encabezado"/>
            <w:bidi w:val="0"/>
            <w:ind w:left="-115"/>
            <w:jc w:val="left"/>
          </w:pPr>
        </w:p>
      </w:tc>
      <w:tc>
        <w:tcPr>
          <w:tcW w:w="3130" w:type="dxa"/>
          <w:tcMar/>
        </w:tcPr>
        <w:p w:rsidR="213ADE31" w:rsidP="213ADE31" w:rsidRDefault="213ADE31" w14:paraId="34E39F11" w14:textId="3BADCCF1">
          <w:pPr>
            <w:pStyle w:val="Encabezado"/>
            <w:bidi w:val="0"/>
            <w:jc w:val="center"/>
          </w:pPr>
        </w:p>
      </w:tc>
      <w:tc>
        <w:tcPr>
          <w:tcW w:w="3130" w:type="dxa"/>
          <w:tcMar/>
        </w:tcPr>
        <w:p w:rsidR="213ADE31" w:rsidP="213ADE31" w:rsidRDefault="213ADE31" w14:paraId="4BCAF589" w14:textId="030AC6C3">
          <w:pPr>
            <w:pStyle w:val="Encabezado"/>
            <w:bidi w:val="0"/>
            <w:ind w:right="-115"/>
            <w:jc w:val="right"/>
          </w:pPr>
        </w:p>
      </w:tc>
    </w:tr>
  </w:tbl>
  <w:p w:rsidR="213ADE31" w:rsidP="213ADE31" w:rsidRDefault="213ADE31" w14:paraId="59A68CAD" w14:textId="1D904F91">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A32D22E"/>
    <w:lvl w:ilvl="0">
      <w:start w:val="1"/>
      <w:numFmt w:val="bullet"/>
      <w:pStyle w:val="Listaconvietas"/>
      <w:lvlText w:val=""/>
      <w:lvlJc w:val="left"/>
      <w:pPr>
        <w:tabs>
          <w:tab w:val="num" w:pos="7155"/>
        </w:tabs>
        <w:ind w:left="7155" w:hanging="360"/>
      </w:pPr>
      <w:rPr>
        <w:rFonts w:hint="default" w:ascii="Symbol" w:hAnsi="Symbol"/>
      </w:rPr>
    </w:lvl>
  </w:abstractNum>
  <w:abstractNum w:abstractNumId="1">
    <w:nsid w:val="0134588A"/>
    <w:multiLevelType w:val="hybridMultilevel"/>
    <w:tmpl w:val="4D901704"/>
    <w:lvl w:ilvl="0" w:tplc="1FAC67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178789C"/>
    <w:multiLevelType w:val="hybridMultilevel"/>
    <w:tmpl w:val="8398D1A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nsid w:val="0525080E"/>
    <w:multiLevelType w:val="multilevel"/>
    <w:tmpl w:val="62B29E64"/>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4">
    <w:nsid w:val="0A2E261E"/>
    <w:multiLevelType w:val="hybridMultilevel"/>
    <w:tmpl w:val="255E102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nsid w:val="0A307B1A"/>
    <w:multiLevelType w:val="hybridMultilevel"/>
    <w:tmpl w:val="B6E28A2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nsid w:val="0BC94AC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0D3D1821"/>
    <w:multiLevelType w:val="multilevel"/>
    <w:tmpl w:val="E1A29C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8">
    <w:nsid w:val="0F125A42"/>
    <w:multiLevelType w:val="hybridMultilevel"/>
    <w:tmpl w:val="CBA8764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nsid w:val="184E2DDF"/>
    <w:multiLevelType w:val="hybridMultilevel"/>
    <w:tmpl w:val="1FBA74D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9AA391E"/>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1A3A63A4"/>
    <w:multiLevelType w:val="hybridMultilevel"/>
    <w:tmpl w:val="B91E336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nsid w:val="1E666CF6"/>
    <w:multiLevelType w:val="hybridMultilevel"/>
    <w:tmpl w:val="F0709F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nsid w:val="208A18CB"/>
    <w:multiLevelType w:val="hybridMultilevel"/>
    <w:tmpl w:val="C8B2E07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nsid w:val="20B154BC"/>
    <w:multiLevelType w:val="hybridMultilevel"/>
    <w:tmpl w:val="D298B0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nsid w:val="2166044F"/>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22CC1712"/>
    <w:multiLevelType w:val="multilevel"/>
    <w:tmpl w:val="7BD4F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22D879EC"/>
    <w:multiLevelType w:val="hybridMultilevel"/>
    <w:tmpl w:val="6770C65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nsid w:val="25432210"/>
    <w:multiLevelType w:val="hybridMultilevel"/>
    <w:tmpl w:val="148EE4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nsid w:val="270A71F7"/>
    <w:multiLevelType w:val="hybridMultilevel"/>
    <w:tmpl w:val="B922D2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nsid w:val="2AA377D5"/>
    <w:multiLevelType w:val="hybridMultilevel"/>
    <w:tmpl w:val="04569DD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1">
    <w:nsid w:val="2DEA3093"/>
    <w:multiLevelType w:val="hybridMultilevel"/>
    <w:tmpl w:val="F5D6C83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nsid w:val="33156A80"/>
    <w:multiLevelType w:val="multilevel"/>
    <w:tmpl w:val="DD769802"/>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339F0EDF"/>
    <w:multiLevelType w:val="hybridMultilevel"/>
    <w:tmpl w:val="452E43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4">
    <w:nsid w:val="35B63EDA"/>
    <w:multiLevelType w:val="multilevel"/>
    <w:tmpl w:val="E4F08736"/>
    <w:lvl w:ilvl="0">
      <w:start w:val="1"/>
      <w:numFmt w:val="bullet"/>
      <w:lvlText w:val=""/>
      <w:lvlJc w:val="left"/>
      <w:pPr>
        <w:ind w:left="360" w:hanging="360"/>
      </w:pPr>
      <w:rPr>
        <w:rFonts w:hint="default" w:ascii="Symbol" w:hAnsi="Symbol"/>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8D458A0"/>
    <w:multiLevelType w:val="hybridMultilevel"/>
    <w:tmpl w:val="6908B7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A6B5EAB"/>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27">
    <w:nsid w:val="3C0E145D"/>
    <w:multiLevelType w:val="hybridMultilevel"/>
    <w:tmpl w:val="ECB0C59C"/>
    <w:lvl w:ilvl="0" w:tplc="080A0001">
      <w:start w:val="1"/>
      <w:numFmt w:val="bullet"/>
      <w:lvlText w:val=""/>
      <w:lvlJc w:val="left"/>
      <w:pPr>
        <w:ind w:left="720" w:hanging="360"/>
      </w:pPr>
      <w:rPr>
        <w:rFonts w:hint="default" w:ascii="Symbol" w:hAnsi="Symbo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3E2551DA"/>
    <w:multiLevelType w:val="hybridMultilevel"/>
    <w:tmpl w:val="C9C4E3FA"/>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29">
    <w:nsid w:val="40177B6E"/>
    <w:multiLevelType w:val="hybridMultilevel"/>
    <w:tmpl w:val="087CF7F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0">
    <w:nsid w:val="444269A6"/>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31">
    <w:nsid w:val="47BF2FA0"/>
    <w:multiLevelType w:val="hybridMultilevel"/>
    <w:tmpl w:val="9B92C99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nsid w:val="48314091"/>
    <w:multiLevelType w:val="hybridMultilevel"/>
    <w:tmpl w:val="6C8250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4A696FA5"/>
    <w:multiLevelType w:val="hybridMultilevel"/>
    <w:tmpl w:val="5F8AC3D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5">
    <w:nsid w:val="4AE451AB"/>
    <w:multiLevelType w:val="hybridMultilevel"/>
    <w:tmpl w:val="B1CE99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6">
    <w:nsid w:val="4ED33597"/>
    <w:multiLevelType w:val="hybridMultilevel"/>
    <w:tmpl w:val="22AEB7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nsid w:val="51200ECF"/>
    <w:multiLevelType w:val="hybridMultilevel"/>
    <w:tmpl w:val="86E470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nsid w:val="55BB389C"/>
    <w:multiLevelType w:val="hybridMultilevel"/>
    <w:tmpl w:val="04FC8F68"/>
    <w:lvl w:ilvl="0" w:tplc="080A000B">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56925D04"/>
    <w:multiLevelType w:val="multilevel"/>
    <w:tmpl w:val="A14A070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0">
    <w:nsid w:val="58603599"/>
    <w:multiLevelType w:val="hybridMultilevel"/>
    <w:tmpl w:val="BAB6816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nsid w:val="5B9F2663"/>
    <w:multiLevelType w:val="hybridMultilevel"/>
    <w:tmpl w:val="B436E9C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2">
    <w:nsid w:val="5CB251A2"/>
    <w:multiLevelType w:val="hybridMultilevel"/>
    <w:tmpl w:val="0AF4A2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661921BE"/>
    <w:multiLevelType w:val="hybridMultilevel"/>
    <w:tmpl w:val="432C56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nsid w:val="6A5931EC"/>
    <w:multiLevelType w:val="hybridMultilevel"/>
    <w:tmpl w:val="D7D469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5">
    <w:nsid w:val="6EED5A3F"/>
    <w:multiLevelType w:val="hybridMultilevel"/>
    <w:tmpl w:val="EEA0F4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6ED24F9"/>
    <w:multiLevelType w:val="hybridMultilevel"/>
    <w:tmpl w:val="560ED0E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7">
    <w:nsid w:val="77216E16"/>
    <w:multiLevelType w:val="hybridMultilevel"/>
    <w:tmpl w:val="3138B3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921476E"/>
    <w:multiLevelType w:val="hybridMultilevel"/>
    <w:tmpl w:val="0BE246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0"/>
  </w:num>
  <w:num w:numId="2">
    <w:abstractNumId w:val="33"/>
  </w:num>
  <w:num w:numId="3">
    <w:abstractNumId w:val="1"/>
  </w:num>
  <w:num w:numId="4">
    <w:abstractNumId w:val="34"/>
  </w:num>
  <w:num w:numId="5">
    <w:abstractNumId w:val="45"/>
  </w:num>
  <w:num w:numId="6">
    <w:abstractNumId w:val="17"/>
  </w:num>
  <w:num w:numId="7">
    <w:abstractNumId w:val="16"/>
  </w:num>
  <w:num w:numId="8">
    <w:abstractNumId w:val="12"/>
  </w:num>
  <w:num w:numId="9">
    <w:abstractNumId w:val="2"/>
  </w:num>
  <w:num w:numId="10">
    <w:abstractNumId w:val="19"/>
  </w:num>
  <w:num w:numId="11">
    <w:abstractNumId w:val="11"/>
  </w:num>
  <w:num w:numId="12">
    <w:abstractNumId w:val="40"/>
  </w:num>
  <w:num w:numId="13">
    <w:abstractNumId w:val="46"/>
  </w:num>
  <w:num w:numId="14">
    <w:abstractNumId w:val="13"/>
  </w:num>
  <w:num w:numId="15">
    <w:abstractNumId w:val="42"/>
  </w:num>
  <w:num w:numId="16">
    <w:abstractNumId w:val="38"/>
  </w:num>
  <w:num w:numId="17">
    <w:abstractNumId w:val="21"/>
  </w:num>
  <w:num w:numId="18">
    <w:abstractNumId w:val="18"/>
  </w:num>
  <w:num w:numId="19">
    <w:abstractNumId w:val="14"/>
  </w:num>
  <w:num w:numId="20">
    <w:abstractNumId w:val="23"/>
  </w:num>
  <w:num w:numId="21">
    <w:abstractNumId w:val="25"/>
  </w:num>
  <w:num w:numId="22">
    <w:abstractNumId w:val="26"/>
  </w:num>
  <w:num w:numId="23">
    <w:abstractNumId w:val="30"/>
  </w:num>
  <w:num w:numId="24">
    <w:abstractNumId w:val="39"/>
  </w:num>
  <w:num w:numId="25">
    <w:abstractNumId w:val="5"/>
  </w:num>
  <w:num w:numId="26">
    <w:abstractNumId w:val="3"/>
  </w:num>
  <w:num w:numId="27">
    <w:abstractNumId w:val="6"/>
  </w:num>
  <w:num w:numId="28">
    <w:abstractNumId w:val="22"/>
  </w:num>
  <w:num w:numId="29">
    <w:abstractNumId w:val="15"/>
  </w:num>
  <w:num w:numId="30">
    <w:abstractNumId w:val="24"/>
  </w:num>
  <w:num w:numId="31">
    <w:abstractNumId w:val="27"/>
  </w:num>
  <w:num w:numId="32">
    <w:abstractNumId w:val="10"/>
  </w:num>
  <w:num w:numId="33">
    <w:abstractNumId w:val="8"/>
  </w:num>
  <w:num w:numId="34">
    <w:abstractNumId w:val="41"/>
  </w:num>
  <w:num w:numId="35">
    <w:abstractNumId w:val="28"/>
  </w:num>
  <w:num w:numId="36">
    <w:abstractNumId w:val="35"/>
  </w:num>
  <w:num w:numId="37">
    <w:abstractNumId w:val="43"/>
  </w:num>
  <w:num w:numId="38">
    <w:abstractNumId w:val="20"/>
  </w:num>
  <w:num w:numId="39">
    <w:abstractNumId w:val="9"/>
  </w:num>
  <w:num w:numId="40">
    <w:abstractNumId w:val="4"/>
  </w:num>
  <w:num w:numId="41">
    <w:abstractNumId w:val="31"/>
  </w:num>
  <w:num w:numId="42">
    <w:abstractNumId w:val="37"/>
  </w:num>
  <w:num w:numId="43">
    <w:abstractNumId w:val="48"/>
  </w:num>
  <w:num w:numId="44">
    <w:abstractNumId w:val="29"/>
  </w:num>
  <w:num w:numId="45">
    <w:abstractNumId w:val="36"/>
  </w:num>
  <w:num w:numId="46">
    <w:abstractNumId w:val="44"/>
  </w:num>
  <w:num w:numId="47">
    <w:abstractNumId w:val="32"/>
  </w:num>
  <w:num w:numId="48">
    <w:abstractNumId w:val="7"/>
  </w:num>
  <w:num w:numId="49">
    <w:abstractNumId w:val="4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val="fals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7EF"/>
    <w:rsid w:val="000003A0"/>
    <w:rsid w:val="00000586"/>
    <w:rsid w:val="0000083F"/>
    <w:rsid w:val="00000AA9"/>
    <w:rsid w:val="00000AD9"/>
    <w:rsid w:val="00001698"/>
    <w:rsid w:val="000020C6"/>
    <w:rsid w:val="000022DF"/>
    <w:rsid w:val="000029F7"/>
    <w:rsid w:val="00002A47"/>
    <w:rsid w:val="00002B1B"/>
    <w:rsid w:val="000031F2"/>
    <w:rsid w:val="000035DE"/>
    <w:rsid w:val="00003EC4"/>
    <w:rsid w:val="00004284"/>
    <w:rsid w:val="000045DD"/>
    <w:rsid w:val="000046A0"/>
    <w:rsid w:val="00005331"/>
    <w:rsid w:val="00005360"/>
    <w:rsid w:val="0000694A"/>
    <w:rsid w:val="00007F3D"/>
    <w:rsid w:val="000118EC"/>
    <w:rsid w:val="0001195D"/>
    <w:rsid w:val="00012355"/>
    <w:rsid w:val="00012EC0"/>
    <w:rsid w:val="00013280"/>
    <w:rsid w:val="000138D6"/>
    <w:rsid w:val="00013FB0"/>
    <w:rsid w:val="00013FB4"/>
    <w:rsid w:val="00014BCC"/>
    <w:rsid w:val="000160EB"/>
    <w:rsid w:val="000169E5"/>
    <w:rsid w:val="00020C0D"/>
    <w:rsid w:val="00022A85"/>
    <w:rsid w:val="00023304"/>
    <w:rsid w:val="000236CD"/>
    <w:rsid w:val="00023D88"/>
    <w:rsid w:val="000246CE"/>
    <w:rsid w:val="00024AE5"/>
    <w:rsid w:val="00025111"/>
    <w:rsid w:val="00025624"/>
    <w:rsid w:val="0002586F"/>
    <w:rsid w:val="00025B40"/>
    <w:rsid w:val="00026416"/>
    <w:rsid w:val="00026939"/>
    <w:rsid w:val="00026AA4"/>
    <w:rsid w:val="000271A2"/>
    <w:rsid w:val="000271BE"/>
    <w:rsid w:val="00030449"/>
    <w:rsid w:val="000305C4"/>
    <w:rsid w:val="0003268B"/>
    <w:rsid w:val="00032F37"/>
    <w:rsid w:val="0003386D"/>
    <w:rsid w:val="00034B2F"/>
    <w:rsid w:val="00034E70"/>
    <w:rsid w:val="00035D38"/>
    <w:rsid w:val="000360E8"/>
    <w:rsid w:val="00036275"/>
    <w:rsid w:val="00036AF2"/>
    <w:rsid w:val="000378D1"/>
    <w:rsid w:val="000400CE"/>
    <w:rsid w:val="00040971"/>
    <w:rsid w:val="00040B0A"/>
    <w:rsid w:val="000416CB"/>
    <w:rsid w:val="00042218"/>
    <w:rsid w:val="00044240"/>
    <w:rsid w:val="000448E5"/>
    <w:rsid w:val="00045571"/>
    <w:rsid w:val="00045B9C"/>
    <w:rsid w:val="00046EC4"/>
    <w:rsid w:val="0004710C"/>
    <w:rsid w:val="0004731C"/>
    <w:rsid w:val="00047C32"/>
    <w:rsid w:val="00050A74"/>
    <w:rsid w:val="00052023"/>
    <w:rsid w:val="0005236E"/>
    <w:rsid w:val="00052835"/>
    <w:rsid w:val="0005420A"/>
    <w:rsid w:val="00054A70"/>
    <w:rsid w:val="00055029"/>
    <w:rsid w:val="000550CA"/>
    <w:rsid w:val="0005557F"/>
    <w:rsid w:val="00055BB0"/>
    <w:rsid w:val="00055E0A"/>
    <w:rsid w:val="000573D8"/>
    <w:rsid w:val="00057452"/>
    <w:rsid w:val="000574F3"/>
    <w:rsid w:val="000578FA"/>
    <w:rsid w:val="00057AA2"/>
    <w:rsid w:val="00060437"/>
    <w:rsid w:val="000616C5"/>
    <w:rsid w:val="00061801"/>
    <w:rsid w:val="00061BC0"/>
    <w:rsid w:val="00062A6A"/>
    <w:rsid w:val="00063550"/>
    <w:rsid w:val="00063778"/>
    <w:rsid w:val="0006381F"/>
    <w:rsid w:val="000638B2"/>
    <w:rsid w:val="00063BE2"/>
    <w:rsid w:val="000644BB"/>
    <w:rsid w:val="00066060"/>
    <w:rsid w:val="00067291"/>
    <w:rsid w:val="000674BF"/>
    <w:rsid w:val="000675C9"/>
    <w:rsid w:val="000675D0"/>
    <w:rsid w:val="00067828"/>
    <w:rsid w:val="00067CD6"/>
    <w:rsid w:val="00070ADC"/>
    <w:rsid w:val="00071C37"/>
    <w:rsid w:val="00071D9D"/>
    <w:rsid w:val="00071F78"/>
    <w:rsid w:val="00073134"/>
    <w:rsid w:val="0007389C"/>
    <w:rsid w:val="00073B80"/>
    <w:rsid w:val="00074409"/>
    <w:rsid w:val="00074B73"/>
    <w:rsid w:val="00075544"/>
    <w:rsid w:val="000756D9"/>
    <w:rsid w:val="00075C3C"/>
    <w:rsid w:val="0007604B"/>
    <w:rsid w:val="00076449"/>
    <w:rsid w:val="00076833"/>
    <w:rsid w:val="0007695A"/>
    <w:rsid w:val="00076A51"/>
    <w:rsid w:val="00076B9B"/>
    <w:rsid w:val="00076D0C"/>
    <w:rsid w:val="00077A97"/>
    <w:rsid w:val="000813AF"/>
    <w:rsid w:val="000822E1"/>
    <w:rsid w:val="0008279C"/>
    <w:rsid w:val="000827B4"/>
    <w:rsid w:val="000829B2"/>
    <w:rsid w:val="00083240"/>
    <w:rsid w:val="00083BEA"/>
    <w:rsid w:val="00083F16"/>
    <w:rsid w:val="00083F26"/>
    <w:rsid w:val="00084BB6"/>
    <w:rsid w:val="00084EB8"/>
    <w:rsid w:val="00085AB8"/>
    <w:rsid w:val="00086220"/>
    <w:rsid w:val="000863A5"/>
    <w:rsid w:val="00086E12"/>
    <w:rsid w:val="00087361"/>
    <w:rsid w:val="000906DB"/>
    <w:rsid w:val="0009072B"/>
    <w:rsid w:val="00090CBB"/>
    <w:rsid w:val="000913C5"/>
    <w:rsid w:val="000914C7"/>
    <w:rsid w:val="00092442"/>
    <w:rsid w:val="000926AB"/>
    <w:rsid w:val="0009285C"/>
    <w:rsid w:val="00092B3E"/>
    <w:rsid w:val="00092BC9"/>
    <w:rsid w:val="00092D2B"/>
    <w:rsid w:val="00093100"/>
    <w:rsid w:val="00094141"/>
    <w:rsid w:val="000945BE"/>
    <w:rsid w:val="00094659"/>
    <w:rsid w:val="00094870"/>
    <w:rsid w:val="00095267"/>
    <w:rsid w:val="00095B24"/>
    <w:rsid w:val="000962AD"/>
    <w:rsid w:val="0009670C"/>
    <w:rsid w:val="00096C2B"/>
    <w:rsid w:val="000972CA"/>
    <w:rsid w:val="00097322"/>
    <w:rsid w:val="000975BE"/>
    <w:rsid w:val="000A1544"/>
    <w:rsid w:val="000A19C9"/>
    <w:rsid w:val="000A1DF4"/>
    <w:rsid w:val="000A29CF"/>
    <w:rsid w:val="000A3393"/>
    <w:rsid w:val="000A376F"/>
    <w:rsid w:val="000A397A"/>
    <w:rsid w:val="000A3ACD"/>
    <w:rsid w:val="000A5468"/>
    <w:rsid w:val="000A5944"/>
    <w:rsid w:val="000A5ED9"/>
    <w:rsid w:val="000A610E"/>
    <w:rsid w:val="000A6F28"/>
    <w:rsid w:val="000A781A"/>
    <w:rsid w:val="000A7902"/>
    <w:rsid w:val="000A7EBA"/>
    <w:rsid w:val="000B027A"/>
    <w:rsid w:val="000B04F9"/>
    <w:rsid w:val="000B1DC9"/>
    <w:rsid w:val="000B318C"/>
    <w:rsid w:val="000B358E"/>
    <w:rsid w:val="000B376A"/>
    <w:rsid w:val="000B3B5E"/>
    <w:rsid w:val="000B3B89"/>
    <w:rsid w:val="000B3DEF"/>
    <w:rsid w:val="000B3F0B"/>
    <w:rsid w:val="000B416B"/>
    <w:rsid w:val="000B49CF"/>
    <w:rsid w:val="000B53CA"/>
    <w:rsid w:val="000B53F2"/>
    <w:rsid w:val="000B5600"/>
    <w:rsid w:val="000B5FB9"/>
    <w:rsid w:val="000B60DC"/>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53A3"/>
    <w:rsid w:val="000C626B"/>
    <w:rsid w:val="000C6681"/>
    <w:rsid w:val="000C68CD"/>
    <w:rsid w:val="000C6D4E"/>
    <w:rsid w:val="000D0370"/>
    <w:rsid w:val="000D0A2A"/>
    <w:rsid w:val="000D0BD0"/>
    <w:rsid w:val="000D10A8"/>
    <w:rsid w:val="000D11EC"/>
    <w:rsid w:val="000D23ED"/>
    <w:rsid w:val="000D2D06"/>
    <w:rsid w:val="000D2F1E"/>
    <w:rsid w:val="000D352B"/>
    <w:rsid w:val="000D3E43"/>
    <w:rsid w:val="000D3EA2"/>
    <w:rsid w:val="000D3F93"/>
    <w:rsid w:val="000D470F"/>
    <w:rsid w:val="000D52E9"/>
    <w:rsid w:val="000D5390"/>
    <w:rsid w:val="000D5B37"/>
    <w:rsid w:val="000D64EB"/>
    <w:rsid w:val="000D72FB"/>
    <w:rsid w:val="000D766F"/>
    <w:rsid w:val="000D768E"/>
    <w:rsid w:val="000D7918"/>
    <w:rsid w:val="000D7A09"/>
    <w:rsid w:val="000D7E79"/>
    <w:rsid w:val="000E0DB1"/>
    <w:rsid w:val="000E0E1D"/>
    <w:rsid w:val="000E131F"/>
    <w:rsid w:val="000E19B1"/>
    <w:rsid w:val="000E2963"/>
    <w:rsid w:val="000E372B"/>
    <w:rsid w:val="000E3D4B"/>
    <w:rsid w:val="000E4981"/>
    <w:rsid w:val="000E5F81"/>
    <w:rsid w:val="000E6CD9"/>
    <w:rsid w:val="000E6E16"/>
    <w:rsid w:val="000E6E34"/>
    <w:rsid w:val="000F033A"/>
    <w:rsid w:val="000F0FB1"/>
    <w:rsid w:val="000F13D1"/>
    <w:rsid w:val="000F16CA"/>
    <w:rsid w:val="000F25C5"/>
    <w:rsid w:val="000F281E"/>
    <w:rsid w:val="000F2AF3"/>
    <w:rsid w:val="000F2D48"/>
    <w:rsid w:val="000F3B2F"/>
    <w:rsid w:val="000F3E37"/>
    <w:rsid w:val="000F3E93"/>
    <w:rsid w:val="000F4653"/>
    <w:rsid w:val="000F5235"/>
    <w:rsid w:val="000F57AD"/>
    <w:rsid w:val="000F57C7"/>
    <w:rsid w:val="000F5B65"/>
    <w:rsid w:val="000F65AB"/>
    <w:rsid w:val="000F68CE"/>
    <w:rsid w:val="000F6E60"/>
    <w:rsid w:val="000F7683"/>
    <w:rsid w:val="000F7713"/>
    <w:rsid w:val="000F7AE5"/>
    <w:rsid w:val="001007D9"/>
    <w:rsid w:val="0010135B"/>
    <w:rsid w:val="001014FB"/>
    <w:rsid w:val="001015A0"/>
    <w:rsid w:val="001028BD"/>
    <w:rsid w:val="00102A6D"/>
    <w:rsid w:val="00102C2D"/>
    <w:rsid w:val="00103475"/>
    <w:rsid w:val="0010371B"/>
    <w:rsid w:val="00103C34"/>
    <w:rsid w:val="00103F1D"/>
    <w:rsid w:val="001044D5"/>
    <w:rsid w:val="0010453B"/>
    <w:rsid w:val="00104EA4"/>
    <w:rsid w:val="00105D05"/>
    <w:rsid w:val="0010615B"/>
    <w:rsid w:val="00106E84"/>
    <w:rsid w:val="00110767"/>
    <w:rsid w:val="00111302"/>
    <w:rsid w:val="0011207B"/>
    <w:rsid w:val="001120E3"/>
    <w:rsid w:val="00112359"/>
    <w:rsid w:val="00113462"/>
    <w:rsid w:val="00113E2C"/>
    <w:rsid w:val="0011479B"/>
    <w:rsid w:val="00114D54"/>
    <w:rsid w:val="00114FDA"/>
    <w:rsid w:val="0011589F"/>
    <w:rsid w:val="00115F0F"/>
    <w:rsid w:val="00116412"/>
    <w:rsid w:val="0011658E"/>
    <w:rsid w:val="00116D6B"/>
    <w:rsid w:val="00117A86"/>
    <w:rsid w:val="00120052"/>
    <w:rsid w:val="0012127F"/>
    <w:rsid w:val="0012148E"/>
    <w:rsid w:val="00121BE9"/>
    <w:rsid w:val="00121EBA"/>
    <w:rsid w:val="0012283A"/>
    <w:rsid w:val="00123F30"/>
    <w:rsid w:val="00124435"/>
    <w:rsid w:val="00125172"/>
    <w:rsid w:val="001251C6"/>
    <w:rsid w:val="00125A46"/>
    <w:rsid w:val="00125D3F"/>
    <w:rsid w:val="00125EE8"/>
    <w:rsid w:val="00126593"/>
    <w:rsid w:val="0012679A"/>
    <w:rsid w:val="0012681F"/>
    <w:rsid w:val="00126D9A"/>
    <w:rsid w:val="00126E15"/>
    <w:rsid w:val="00126E2A"/>
    <w:rsid w:val="00127629"/>
    <w:rsid w:val="00127763"/>
    <w:rsid w:val="00127820"/>
    <w:rsid w:val="00127A6B"/>
    <w:rsid w:val="00131BFA"/>
    <w:rsid w:val="0013227C"/>
    <w:rsid w:val="0013249A"/>
    <w:rsid w:val="00134504"/>
    <w:rsid w:val="0013484A"/>
    <w:rsid w:val="00134F1A"/>
    <w:rsid w:val="001353DC"/>
    <w:rsid w:val="001358A7"/>
    <w:rsid w:val="00135C18"/>
    <w:rsid w:val="00135E38"/>
    <w:rsid w:val="00136772"/>
    <w:rsid w:val="00136BC3"/>
    <w:rsid w:val="001379E2"/>
    <w:rsid w:val="001401C4"/>
    <w:rsid w:val="001402ED"/>
    <w:rsid w:val="0014105E"/>
    <w:rsid w:val="0014109F"/>
    <w:rsid w:val="001411B0"/>
    <w:rsid w:val="00141695"/>
    <w:rsid w:val="0014244B"/>
    <w:rsid w:val="00142533"/>
    <w:rsid w:val="00142593"/>
    <w:rsid w:val="001429DC"/>
    <w:rsid w:val="00142B6D"/>
    <w:rsid w:val="00142DDE"/>
    <w:rsid w:val="00143420"/>
    <w:rsid w:val="001438DB"/>
    <w:rsid w:val="00143974"/>
    <w:rsid w:val="00143998"/>
    <w:rsid w:val="001439C0"/>
    <w:rsid w:val="00144895"/>
    <w:rsid w:val="00144D1C"/>
    <w:rsid w:val="0014514B"/>
    <w:rsid w:val="00145344"/>
    <w:rsid w:val="00145382"/>
    <w:rsid w:val="00145AEE"/>
    <w:rsid w:val="00145B08"/>
    <w:rsid w:val="00145EE4"/>
    <w:rsid w:val="00146556"/>
    <w:rsid w:val="001473F0"/>
    <w:rsid w:val="00147456"/>
    <w:rsid w:val="00150340"/>
    <w:rsid w:val="00150498"/>
    <w:rsid w:val="00150C36"/>
    <w:rsid w:val="00151FC9"/>
    <w:rsid w:val="001520B1"/>
    <w:rsid w:val="0015258F"/>
    <w:rsid w:val="00153100"/>
    <w:rsid w:val="00153271"/>
    <w:rsid w:val="0015401E"/>
    <w:rsid w:val="00154F77"/>
    <w:rsid w:val="0015501E"/>
    <w:rsid w:val="00155969"/>
    <w:rsid w:val="00155BCD"/>
    <w:rsid w:val="0015760C"/>
    <w:rsid w:val="001576FA"/>
    <w:rsid w:val="00157AEF"/>
    <w:rsid w:val="00160324"/>
    <w:rsid w:val="0016068E"/>
    <w:rsid w:val="00160A4D"/>
    <w:rsid w:val="00160AB7"/>
    <w:rsid w:val="00160C2D"/>
    <w:rsid w:val="00160D00"/>
    <w:rsid w:val="00160E39"/>
    <w:rsid w:val="00160E3D"/>
    <w:rsid w:val="0016190B"/>
    <w:rsid w:val="00161AF1"/>
    <w:rsid w:val="00162813"/>
    <w:rsid w:val="00162BA6"/>
    <w:rsid w:val="001630C2"/>
    <w:rsid w:val="001630D9"/>
    <w:rsid w:val="001638AB"/>
    <w:rsid w:val="00164117"/>
    <w:rsid w:val="001649F5"/>
    <w:rsid w:val="00164C1D"/>
    <w:rsid w:val="00165196"/>
    <w:rsid w:val="001651EF"/>
    <w:rsid w:val="001654D2"/>
    <w:rsid w:val="00165DA7"/>
    <w:rsid w:val="00165DC3"/>
    <w:rsid w:val="00166487"/>
    <w:rsid w:val="00166AF3"/>
    <w:rsid w:val="001671DA"/>
    <w:rsid w:val="001672A4"/>
    <w:rsid w:val="00167301"/>
    <w:rsid w:val="00167DDE"/>
    <w:rsid w:val="0017021C"/>
    <w:rsid w:val="00170E1F"/>
    <w:rsid w:val="001715AB"/>
    <w:rsid w:val="00171CBA"/>
    <w:rsid w:val="00171E19"/>
    <w:rsid w:val="00172EAD"/>
    <w:rsid w:val="00172F04"/>
    <w:rsid w:val="00172F1B"/>
    <w:rsid w:val="00172FA9"/>
    <w:rsid w:val="001739EF"/>
    <w:rsid w:val="00173DFE"/>
    <w:rsid w:val="00174513"/>
    <w:rsid w:val="001745F9"/>
    <w:rsid w:val="001747F0"/>
    <w:rsid w:val="00174A01"/>
    <w:rsid w:val="00175D5D"/>
    <w:rsid w:val="00176B8F"/>
    <w:rsid w:val="00176CB6"/>
    <w:rsid w:val="00176F4E"/>
    <w:rsid w:val="001775B8"/>
    <w:rsid w:val="001804F7"/>
    <w:rsid w:val="001805DE"/>
    <w:rsid w:val="00180B30"/>
    <w:rsid w:val="001811CA"/>
    <w:rsid w:val="00181391"/>
    <w:rsid w:val="00181607"/>
    <w:rsid w:val="00181633"/>
    <w:rsid w:val="00181925"/>
    <w:rsid w:val="00181E86"/>
    <w:rsid w:val="00182796"/>
    <w:rsid w:val="00182BC4"/>
    <w:rsid w:val="00182C1F"/>
    <w:rsid w:val="0018384B"/>
    <w:rsid w:val="001840D8"/>
    <w:rsid w:val="001843C3"/>
    <w:rsid w:val="001845DE"/>
    <w:rsid w:val="001847C6"/>
    <w:rsid w:val="001849B6"/>
    <w:rsid w:val="001851F5"/>
    <w:rsid w:val="001860A2"/>
    <w:rsid w:val="0018667C"/>
    <w:rsid w:val="001867C6"/>
    <w:rsid w:val="00186A88"/>
    <w:rsid w:val="00186FB3"/>
    <w:rsid w:val="00187370"/>
    <w:rsid w:val="00187391"/>
    <w:rsid w:val="00187BBD"/>
    <w:rsid w:val="001901D3"/>
    <w:rsid w:val="00190342"/>
    <w:rsid w:val="001906A1"/>
    <w:rsid w:val="00191170"/>
    <w:rsid w:val="00191A71"/>
    <w:rsid w:val="00192C85"/>
    <w:rsid w:val="0019344E"/>
    <w:rsid w:val="001937F4"/>
    <w:rsid w:val="00193974"/>
    <w:rsid w:val="001939B3"/>
    <w:rsid w:val="001943EE"/>
    <w:rsid w:val="00194595"/>
    <w:rsid w:val="00194F96"/>
    <w:rsid w:val="001966D9"/>
    <w:rsid w:val="0019675A"/>
    <w:rsid w:val="00196B71"/>
    <w:rsid w:val="00196C7A"/>
    <w:rsid w:val="00196CA0"/>
    <w:rsid w:val="00196DD7"/>
    <w:rsid w:val="00197248"/>
    <w:rsid w:val="001A02D8"/>
    <w:rsid w:val="001A06D0"/>
    <w:rsid w:val="001A0AA6"/>
    <w:rsid w:val="001A0C16"/>
    <w:rsid w:val="001A0C97"/>
    <w:rsid w:val="001A107A"/>
    <w:rsid w:val="001A1AA1"/>
    <w:rsid w:val="001A1CC6"/>
    <w:rsid w:val="001A1E15"/>
    <w:rsid w:val="001A243C"/>
    <w:rsid w:val="001A2E4B"/>
    <w:rsid w:val="001A314F"/>
    <w:rsid w:val="001A3542"/>
    <w:rsid w:val="001A3E04"/>
    <w:rsid w:val="001A3F29"/>
    <w:rsid w:val="001A4D19"/>
    <w:rsid w:val="001A4DBE"/>
    <w:rsid w:val="001A766F"/>
    <w:rsid w:val="001A7949"/>
    <w:rsid w:val="001A7A42"/>
    <w:rsid w:val="001B0308"/>
    <w:rsid w:val="001B04C2"/>
    <w:rsid w:val="001B0535"/>
    <w:rsid w:val="001B1040"/>
    <w:rsid w:val="001B1960"/>
    <w:rsid w:val="001B23D9"/>
    <w:rsid w:val="001B2838"/>
    <w:rsid w:val="001B31F8"/>
    <w:rsid w:val="001B35D0"/>
    <w:rsid w:val="001B3B42"/>
    <w:rsid w:val="001B4A65"/>
    <w:rsid w:val="001B5215"/>
    <w:rsid w:val="001B5AC3"/>
    <w:rsid w:val="001B6553"/>
    <w:rsid w:val="001B6B15"/>
    <w:rsid w:val="001B753C"/>
    <w:rsid w:val="001B7803"/>
    <w:rsid w:val="001B7835"/>
    <w:rsid w:val="001B7B0C"/>
    <w:rsid w:val="001C0220"/>
    <w:rsid w:val="001C071C"/>
    <w:rsid w:val="001C0912"/>
    <w:rsid w:val="001C15E3"/>
    <w:rsid w:val="001C16CD"/>
    <w:rsid w:val="001C1A35"/>
    <w:rsid w:val="001C1AA1"/>
    <w:rsid w:val="001C20A3"/>
    <w:rsid w:val="001C296E"/>
    <w:rsid w:val="001C2A7F"/>
    <w:rsid w:val="001C50BB"/>
    <w:rsid w:val="001C573E"/>
    <w:rsid w:val="001C6E2E"/>
    <w:rsid w:val="001C6EFA"/>
    <w:rsid w:val="001C72B7"/>
    <w:rsid w:val="001C757F"/>
    <w:rsid w:val="001C7FD8"/>
    <w:rsid w:val="001D01E1"/>
    <w:rsid w:val="001D02FE"/>
    <w:rsid w:val="001D0856"/>
    <w:rsid w:val="001D0E5A"/>
    <w:rsid w:val="001D1427"/>
    <w:rsid w:val="001D15A3"/>
    <w:rsid w:val="001D1B69"/>
    <w:rsid w:val="001D1D69"/>
    <w:rsid w:val="001D237D"/>
    <w:rsid w:val="001D2813"/>
    <w:rsid w:val="001D28D1"/>
    <w:rsid w:val="001D3048"/>
    <w:rsid w:val="001D393F"/>
    <w:rsid w:val="001D3A60"/>
    <w:rsid w:val="001D59C0"/>
    <w:rsid w:val="001D59D4"/>
    <w:rsid w:val="001D6326"/>
    <w:rsid w:val="001D650B"/>
    <w:rsid w:val="001D6F0D"/>
    <w:rsid w:val="001D7ED0"/>
    <w:rsid w:val="001E0143"/>
    <w:rsid w:val="001E0179"/>
    <w:rsid w:val="001E1A6D"/>
    <w:rsid w:val="001E1A9A"/>
    <w:rsid w:val="001E1B68"/>
    <w:rsid w:val="001E24A6"/>
    <w:rsid w:val="001E316D"/>
    <w:rsid w:val="001E3456"/>
    <w:rsid w:val="001E3BD1"/>
    <w:rsid w:val="001E3DFF"/>
    <w:rsid w:val="001E41AB"/>
    <w:rsid w:val="001E481C"/>
    <w:rsid w:val="001E52EB"/>
    <w:rsid w:val="001E5E46"/>
    <w:rsid w:val="001E70BE"/>
    <w:rsid w:val="001E768C"/>
    <w:rsid w:val="001E76F7"/>
    <w:rsid w:val="001E7D47"/>
    <w:rsid w:val="001E7E91"/>
    <w:rsid w:val="001F0143"/>
    <w:rsid w:val="001F0490"/>
    <w:rsid w:val="001F053C"/>
    <w:rsid w:val="001F0549"/>
    <w:rsid w:val="001F176C"/>
    <w:rsid w:val="001F1F90"/>
    <w:rsid w:val="001F22BF"/>
    <w:rsid w:val="001F28DB"/>
    <w:rsid w:val="001F2C36"/>
    <w:rsid w:val="001F30CD"/>
    <w:rsid w:val="001F3400"/>
    <w:rsid w:val="001F34B2"/>
    <w:rsid w:val="001F39A0"/>
    <w:rsid w:val="001F3F8A"/>
    <w:rsid w:val="001F4658"/>
    <w:rsid w:val="001F465B"/>
    <w:rsid w:val="001F49F2"/>
    <w:rsid w:val="001F4A4D"/>
    <w:rsid w:val="001F4FE0"/>
    <w:rsid w:val="001F50A0"/>
    <w:rsid w:val="001F53F3"/>
    <w:rsid w:val="001F5BD1"/>
    <w:rsid w:val="001F66B1"/>
    <w:rsid w:val="001F6B4E"/>
    <w:rsid w:val="001F71D6"/>
    <w:rsid w:val="001F7464"/>
    <w:rsid w:val="001F7788"/>
    <w:rsid w:val="001F7B68"/>
    <w:rsid w:val="0020004A"/>
    <w:rsid w:val="002000F8"/>
    <w:rsid w:val="00200380"/>
    <w:rsid w:val="00202D0D"/>
    <w:rsid w:val="00203578"/>
    <w:rsid w:val="00204546"/>
    <w:rsid w:val="00204754"/>
    <w:rsid w:val="002047AD"/>
    <w:rsid w:val="00204984"/>
    <w:rsid w:val="00204AB3"/>
    <w:rsid w:val="00204F97"/>
    <w:rsid w:val="0020515C"/>
    <w:rsid w:val="002055EB"/>
    <w:rsid w:val="002057BE"/>
    <w:rsid w:val="002057C0"/>
    <w:rsid w:val="002058F0"/>
    <w:rsid w:val="00205A7E"/>
    <w:rsid w:val="00205B1E"/>
    <w:rsid w:val="0020683E"/>
    <w:rsid w:val="00206905"/>
    <w:rsid w:val="0020709F"/>
    <w:rsid w:val="00207A05"/>
    <w:rsid w:val="00210780"/>
    <w:rsid w:val="002109C5"/>
    <w:rsid w:val="00210E25"/>
    <w:rsid w:val="00212567"/>
    <w:rsid w:val="002127BB"/>
    <w:rsid w:val="002131F5"/>
    <w:rsid w:val="00213380"/>
    <w:rsid w:val="002134C0"/>
    <w:rsid w:val="00213539"/>
    <w:rsid w:val="00214021"/>
    <w:rsid w:val="00215D6D"/>
    <w:rsid w:val="002162A1"/>
    <w:rsid w:val="002164A9"/>
    <w:rsid w:val="002169EE"/>
    <w:rsid w:val="00217030"/>
    <w:rsid w:val="00217034"/>
    <w:rsid w:val="002174C7"/>
    <w:rsid w:val="00217F5C"/>
    <w:rsid w:val="00221029"/>
    <w:rsid w:val="0022123D"/>
    <w:rsid w:val="00221543"/>
    <w:rsid w:val="00221D36"/>
    <w:rsid w:val="002221A2"/>
    <w:rsid w:val="002238D3"/>
    <w:rsid w:val="00223A52"/>
    <w:rsid w:val="00223DF5"/>
    <w:rsid w:val="00224054"/>
    <w:rsid w:val="00224563"/>
    <w:rsid w:val="00224696"/>
    <w:rsid w:val="00225879"/>
    <w:rsid w:val="00225B78"/>
    <w:rsid w:val="00225C78"/>
    <w:rsid w:val="00226463"/>
    <w:rsid w:val="00226B0C"/>
    <w:rsid w:val="00226B21"/>
    <w:rsid w:val="002277CF"/>
    <w:rsid w:val="00227C05"/>
    <w:rsid w:val="00227D98"/>
    <w:rsid w:val="00227E16"/>
    <w:rsid w:val="002300A4"/>
    <w:rsid w:val="00230918"/>
    <w:rsid w:val="0023128B"/>
    <w:rsid w:val="00231553"/>
    <w:rsid w:val="00232A9F"/>
    <w:rsid w:val="002333E3"/>
    <w:rsid w:val="00233713"/>
    <w:rsid w:val="0023396E"/>
    <w:rsid w:val="002343D4"/>
    <w:rsid w:val="00234C6F"/>
    <w:rsid w:val="00234D1A"/>
    <w:rsid w:val="00236224"/>
    <w:rsid w:val="00236445"/>
    <w:rsid w:val="00236DD1"/>
    <w:rsid w:val="00237184"/>
    <w:rsid w:val="002372BD"/>
    <w:rsid w:val="00237610"/>
    <w:rsid w:val="002376EA"/>
    <w:rsid w:val="00237872"/>
    <w:rsid w:val="0023794F"/>
    <w:rsid w:val="00240AD8"/>
    <w:rsid w:val="0024128B"/>
    <w:rsid w:val="00241337"/>
    <w:rsid w:val="0024173D"/>
    <w:rsid w:val="0024286D"/>
    <w:rsid w:val="00242F7C"/>
    <w:rsid w:val="00243107"/>
    <w:rsid w:val="00243393"/>
    <w:rsid w:val="00243FC9"/>
    <w:rsid w:val="00244066"/>
    <w:rsid w:val="00244C13"/>
    <w:rsid w:val="00244E18"/>
    <w:rsid w:val="002451C0"/>
    <w:rsid w:val="00245D3B"/>
    <w:rsid w:val="002464FE"/>
    <w:rsid w:val="002467B9"/>
    <w:rsid w:val="00246EAA"/>
    <w:rsid w:val="00246F99"/>
    <w:rsid w:val="00247120"/>
    <w:rsid w:val="002471CC"/>
    <w:rsid w:val="002472A2"/>
    <w:rsid w:val="00247DA7"/>
    <w:rsid w:val="00247E64"/>
    <w:rsid w:val="00247F94"/>
    <w:rsid w:val="0025000C"/>
    <w:rsid w:val="00250303"/>
    <w:rsid w:val="002505D8"/>
    <w:rsid w:val="002506F6"/>
    <w:rsid w:val="002507EF"/>
    <w:rsid w:val="00250C6C"/>
    <w:rsid w:val="00250D8D"/>
    <w:rsid w:val="00251ADC"/>
    <w:rsid w:val="00251BDC"/>
    <w:rsid w:val="00251FE9"/>
    <w:rsid w:val="00252049"/>
    <w:rsid w:val="00253235"/>
    <w:rsid w:val="00253509"/>
    <w:rsid w:val="00253690"/>
    <w:rsid w:val="002540C1"/>
    <w:rsid w:val="00254EF8"/>
    <w:rsid w:val="002554A7"/>
    <w:rsid w:val="00256189"/>
    <w:rsid w:val="00256469"/>
    <w:rsid w:val="00256F06"/>
    <w:rsid w:val="00257932"/>
    <w:rsid w:val="002601FE"/>
    <w:rsid w:val="0026024E"/>
    <w:rsid w:val="002603A0"/>
    <w:rsid w:val="00260C19"/>
    <w:rsid w:val="00260EC6"/>
    <w:rsid w:val="0026145F"/>
    <w:rsid w:val="00261468"/>
    <w:rsid w:val="00261D77"/>
    <w:rsid w:val="00261E37"/>
    <w:rsid w:val="00262099"/>
    <w:rsid w:val="002627D5"/>
    <w:rsid w:val="00262D29"/>
    <w:rsid w:val="002637F6"/>
    <w:rsid w:val="00263BB3"/>
    <w:rsid w:val="00263D0F"/>
    <w:rsid w:val="00264ADB"/>
    <w:rsid w:val="00264C7D"/>
    <w:rsid w:val="00265263"/>
    <w:rsid w:val="002665C8"/>
    <w:rsid w:val="002667DD"/>
    <w:rsid w:val="00267419"/>
    <w:rsid w:val="002700D1"/>
    <w:rsid w:val="00270A4E"/>
    <w:rsid w:val="00270BCB"/>
    <w:rsid w:val="00270EC6"/>
    <w:rsid w:val="00271177"/>
    <w:rsid w:val="00271660"/>
    <w:rsid w:val="00271AA2"/>
    <w:rsid w:val="00271CDE"/>
    <w:rsid w:val="00272C6E"/>
    <w:rsid w:val="00273020"/>
    <w:rsid w:val="00273273"/>
    <w:rsid w:val="002738A7"/>
    <w:rsid w:val="00273956"/>
    <w:rsid w:val="00274243"/>
    <w:rsid w:val="0027447B"/>
    <w:rsid w:val="00274599"/>
    <w:rsid w:val="0027472E"/>
    <w:rsid w:val="00274AF1"/>
    <w:rsid w:val="00274EBA"/>
    <w:rsid w:val="002756BB"/>
    <w:rsid w:val="00275761"/>
    <w:rsid w:val="002757E5"/>
    <w:rsid w:val="00275DFE"/>
    <w:rsid w:val="0027642F"/>
    <w:rsid w:val="002764B7"/>
    <w:rsid w:val="00276D98"/>
    <w:rsid w:val="002803C8"/>
    <w:rsid w:val="0028088C"/>
    <w:rsid w:val="0028094E"/>
    <w:rsid w:val="00280CF8"/>
    <w:rsid w:val="00280EE6"/>
    <w:rsid w:val="002816F1"/>
    <w:rsid w:val="00282082"/>
    <w:rsid w:val="002821E8"/>
    <w:rsid w:val="0028365A"/>
    <w:rsid w:val="00283F35"/>
    <w:rsid w:val="002847C4"/>
    <w:rsid w:val="00284804"/>
    <w:rsid w:val="0028497A"/>
    <w:rsid w:val="00284C09"/>
    <w:rsid w:val="00284D50"/>
    <w:rsid w:val="00284E47"/>
    <w:rsid w:val="002852DE"/>
    <w:rsid w:val="002856CF"/>
    <w:rsid w:val="00285A48"/>
    <w:rsid w:val="00285BF2"/>
    <w:rsid w:val="002864B9"/>
    <w:rsid w:val="00286B19"/>
    <w:rsid w:val="002873A9"/>
    <w:rsid w:val="0028799E"/>
    <w:rsid w:val="00287E9B"/>
    <w:rsid w:val="002903A8"/>
    <w:rsid w:val="00290601"/>
    <w:rsid w:val="00290604"/>
    <w:rsid w:val="00291C93"/>
    <w:rsid w:val="00291FA1"/>
    <w:rsid w:val="00292D7A"/>
    <w:rsid w:val="00293849"/>
    <w:rsid w:val="00293CEF"/>
    <w:rsid w:val="00293EF3"/>
    <w:rsid w:val="00293F46"/>
    <w:rsid w:val="002944E9"/>
    <w:rsid w:val="0029452B"/>
    <w:rsid w:val="00294747"/>
    <w:rsid w:val="00294EAA"/>
    <w:rsid w:val="0029553E"/>
    <w:rsid w:val="0029572B"/>
    <w:rsid w:val="002959B3"/>
    <w:rsid w:val="0029627C"/>
    <w:rsid w:val="002969A2"/>
    <w:rsid w:val="00297083"/>
    <w:rsid w:val="002A0062"/>
    <w:rsid w:val="002A0318"/>
    <w:rsid w:val="002A0AE2"/>
    <w:rsid w:val="002A0B0E"/>
    <w:rsid w:val="002A1160"/>
    <w:rsid w:val="002A19BF"/>
    <w:rsid w:val="002A1BDF"/>
    <w:rsid w:val="002A1C65"/>
    <w:rsid w:val="002A1E01"/>
    <w:rsid w:val="002A29D0"/>
    <w:rsid w:val="002A33ED"/>
    <w:rsid w:val="002A3FA1"/>
    <w:rsid w:val="002A4AED"/>
    <w:rsid w:val="002A6222"/>
    <w:rsid w:val="002A6FB1"/>
    <w:rsid w:val="002A7402"/>
    <w:rsid w:val="002A7A72"/>
    <w:rsid w:val="002B00E4"/>
    <w:rsid w:val="002B0C10"/>
    <w:rsid w:val="002B0E71"/>
    <w:rsid w:val="002B1077"/>
    <w:rsid w:val="002B1E6E"/>
    <w:rsid w:val="002B2493"/>
    <w:rsid w:val="002B3548"/>
    <w:rsid w:val="002B4CDB"/>
    <w:rsid w:val="002B4D91"/>
    <w:rsid w:val="002B58C3"/>
    <w:rsid w:val="002B5987"/>
    <w:rsid w:val="002B5B4A"/>
    <w:rsid w:val="002B5D4F"/>
    <w:rsid w:val="002B5FE6"/>
    <w:rsid w:val="002B6788"/>
    <w:rsid w:val="002B7787"/>
    <w:rsid w:val="002B7D5C"/>
    <w:rsid w:val="002C01AB"/>
    <w:rsid w:val="002C04AC"/>
    <w:rsid w:val="002C08DC"/>
    <w:rsid w:val="002C1042"/>
    <w:rsid w:val="002C28D0"/>
    <w:rsid w:val="002C2A90"/>
    <w:rsid w:val="002C2E37"/>
    <w:rsid w:val="002C344B"/>
    <w:rsid w:val="002C44DB"/>
    <w:rsid w:val="002C5A27"/>
    <w:rsid w:val="002C5F43"/>
    <w:rsid w:val="002C639C"/>
    <w:rsid w:val="002C642A"/>
    <w:rsid w:val="002C7326"/>
    <w:rsid w:val="002C797E"/>
    <w:rsid w:val="002C7A1A"/>
    <w:rsid w:val="002D02A4"/>
    <w:rsid w:val="002D0E69"/>
    <w:rsid w:val="002D13B9"/>
    <w:rsid w:val="002D2502"/>
    <w:rsid w:val="002D272F"/>
    <w:rsid w:val="002D27C9"/>
    <w:rsid w:val="002D2D21"/>
    <w:rsid w:val="002D2F36"/>
    <w:rsid w:val="002D3665"/>
    <w:rsid w:val="002D39F8"/>
    <w:rsid w:val="002D40BB"/>
    <w:rsid w:val="002D43CD"/>
    <w:rsid w:val="002D45DA"/>
    <w:rsid w:val="002D61D3"/>
    <w:rsid w:val="002D6AAA"/>
    <w:rsid w:val="002D6DCE"/>
    <w:rsid w:val="002D715B"/>
    <w:rsid w:val="002D7207"/>
    <w:rsid w:val="002D7A2E"/>
    <w:rsid w:val="002D7AE7"/>
    <w:rsid w:val="002E07DE"/>
    <w:rsid w:val="002E09FA"/>
    <w:rsid w:val="002E1310"/>
    <w:rsid w:val="002E175C"/>
    <w:rsid w:val="002E1A37"/>
    <w:rsid w:val="002E205B"/>
    <w:rsid w:val="002E31B4"/>
    <w:rsid w:val="002E34FD"/>
    <w:rsid w:val="002E5264"/>
    <w:rsid w:val="002E5916"/>
    <w:rsid w:val="002E5A6B"/>
    <w:rsid w:val="002E5A6C"/>
    <w:rsid w:val="002E5A9A"/>
    <w:rsid w:val="002E63B1"/>
    <w:rsid w:val="002E7ED4"/>
    <w:rsid w:val="002F00EA"/>
    <w:rsid w:val="002F00F1"/>
    <w:rsid w:val="002F025E"/>
    <w:rsid w:val="002F12D2"/>
    <w:rsid w:val="002F15FE"/>
    <w:rsid w:val="002F1815"/>
    <w:rsid w:val="002F1B06"/>
    <w:rsid w:val="002F1F19"/>
    <w:rsid w:val="002F2A58"/>
    <w:rsid w:val="002F309C"/>
    <w:rsid w:val="002F319E"/>
    <w:rsid w:val="002F328D"/>
    <w:rsid w:val="002F379F"/>
    <w:rsid w:val="002F3C6F"/>
    <w:rsid w:val="002F3CE7"/>
    <w:rsid w:val="002F3FB3"/>
    <w:rsid w:val="002F401F"/>
    <w:rsid w:val="002F4F7D"/>
    <w:rsid w:val="002F54F4"/>
    <w:rsid w:val="002F57AC"/>
    <w:rsid w:val="002F6208"/>
    <w:rsid w:val="002F6ECA"/>
    <w:rsid w:val="002F6EEE"/>
    <w:rsid w:val="002F6F92"/>
    <w:rsid w:val="002F71EE"/>
    <w:rsid w:val="002F7A57"/>
    <w:rsid w:val="002F7F34"/>
    <w:rsid w:val="003003E1"/>
    <w:rsid w:val="00301438"/>
    <w:rsid w:val="003014C7"/>
    <w:rsid w:val="00301821"/>
    <w:rsid w:val="00301909"/>
    <w:rsid w:val="00301943"/>
    <w:rsid w:val="00301A9B"/>
    <w:rsid w:val="0030264E"/>
    <w:rsid w:val="00302A35"/>
    <w:rsid w:val="00302B14"/>
    <w:rsid w:val="00303482"/>
    <w:rsid w:val="00303A0D"/>
    <w:rsid w:val="00304BC4"/>
    <w:rsid w:val="00305A85"/>
    <w:rsid w:val="00305CBD"/>
    <w:rsid w:val="00305CC0"/>
    <w:rsid w:val="00305F15"/>
    <w:rsid w:val="003064B2"/>
    <w:rsid w:val="003072CB"/>
    <w:rsid w:val="00307D4E"/>
    <w:rsid w:val="00307DD6"/>
    <w:rsid w:val="00310F67"/>
    <w:rsid w:val="00311014"/>
    <w:rsid w:val="003118D5"/>
    <w:rsid w:val="00312178"/>
    <w:rsid w:val="00312AE7"/>
    <w:rsid w:val="00313D87"/>
    <w:rsid w:val="00313DBA"/>
    <w:rsid w:val="0031400B"/>
    <w:rsid w:val="00314A5D"/>
    <w:rsid w:val="0031536D"/>
    <w:rsid w:val="00315591"/>
    <w:rsid w:val="00315891"/>
    <w:rsid w:val="003158AA"/>
    <w:rsid w:val="003160C3"/>
    <w:rsid w:val="00316EFA"/>
    <w:rsid w:val="003170BB"/>
    <w:rsid w:val="003174BB"/>
    <w:rsid w:val="00320CC2"/>
    <w:rsid w:val="003218C2"/>
    <w:rsid w:val="00321E40"/>
    <w:rsid w:val="003220E0"/>
    <w:rsid w:val="00322127"/>
    <w:rsid w:val="003225C9"/>
    <w:rsid w:val="00322E78"/>
    <w:rsid w:val="0032349E"/>
    <w:rsid w:val="00323742"/>
    <w:rsid w:val="00323B09"/>
    <w:rsid w:val="00323BA9"/>
    <w:rsid w:val="00323C9C"/>
    <w:rsid w:val="003244D3"/>
    <w:rsid w:val="0032511E"/>
    <w:rsid w:val="00325487"/>
    <w:rsid w:val="00325D94"/>
    <w:rsid w:val="0032602B"/>
    <w:rsid w:val="003267CC"/>
    <w:rsid w:val="00326827"/>
    <w:rsid w:val="00327660"/>
    <w:rsid w:val="00327818"/>
    <w:rsid w:val="00327B8C"/>
    <w:rsid w:val="00327C78"/>
    <w:rsid w:val="00330CC0"/>
    <w:rsid w:val="00331566"/>
    <w:rsid w:val="003318A1"/>
    <w:rsid w:val="00331B97"/>
    <w:rsid w:val="00332153"/>
    <w:rsid w:val="0033233B"/>
    <w:rsid w:val="003333F3"/>
    <w:rsid w:val="0033369E"/>
    <w:rsid w:val="00333703"/>
    <w:rsid w:val="003340FE"/>
    <w:rsid w:val="0033464F"/>
    <w:rsid w:val="003348B1"/>
    <w:rsid w:val="00334B82"/>
    <w:rsid w:val="00334F49"/>
    <w:rsid w:val="00335191"/>
    <w:rsid w:val="0033581A"/>
    <w:rsid w:val="00336079"/>
    <w:rsid w:val="0033787B"/>
    <w:rsid w:val="00340528"/>
    <w:rsid w:val="00341166"/>
    <w:rsid w:val="003417F9"/>
    <w:rsid w:val="00341A5A"/>
    <w:rsid w:val="00341A95"/>
    <w:rsid w:val="0034284A"/>
    <w:rsid w:val="00342952"/>
    <w:rsid w:val="00342FF2"/>
    <w:rsid w:val="00343017"/>
    <w:rsid w:val="00343B07"/>
    <w:rsid w:val="00343B5A"/>
    <w:rsid w:val="00343EA9"/>
    <w:rsid w:val="00344832"/>
    <w:rsid w:val="00344F58"/>
    <w:rsid w:val="0034520B"/>
    <w:rsid w:val="0034566F"/>
    <w:rsid w:val="00346282"/>
    <w:rsid w:val="003469E2"/>
    <w:rsid w:val="00347CC8"/>
    <w:rsid w:val="00347E79"/>
    <w:rsid w:val="00350249"/>
    <w:rsid w:val="00350264"/>
    <w:rsid w:val="0035071C"/>
    <w:rsid w:val="00350923"/>
    <w:rsid w:val="00351E29"/>
    <w:rsid w:val="0035278B"/>
    <w:rsid w:val="0035356F"/>
    <w:rsid w:val="0035386F"/>
    <w:rsid w:val="003546C5"/>
    <w:rsid w:val="00354B69"/>
    <w:rsid w:val="00354E2B"/>
    <w:rsid w:val="00355448"/>
    <w:rsid w:val="003562C2"/>
    <w:rsid w:val="00356890"/>
    <w:rsid w:val="00357AF0"/>
    <w:rsid w:val="0036013F"/>
    <w:rsid w:val="00360194"/>
    <w:rsid w:val="00360261"/>
    <w:rsid w:val="003603B9"/>
    <w:rsid w:val="0036177E"/>
    <w:rsid w:val="00361FF9"/>
    <w:rsid w:val="00363424"/>
    <w:rsid w:val="00363433"/>
    <w:rsid w:val="0036386A"/>
    <w:rsid w:val="003640B2"/>
    <w:rsid w:val="003640C3"/>
    <w:rsid w:val="00364D5C"/>
    <w:rsid w:val="0036529C"/>
    <w:rsid w:val="003665A0"/>
    <w:rsid w:val="003669B5"/>
    <w:rsid w:val="00366E9B"/>
    <w:rsid w:val="00367012"/>
    <w:rsid w:val="003671BC"/>
    <w:rsid w:val="0036776F"/>
    <w:rsid w:val="00370958"/>
    <w:rsid w:val="00370B41"/>
    <w:rsid w:val="0037117C"/>
    <w:rsid w:val="0037161B"/>
    <w:rsid w:val="003718A2"/>
    <w:rsid w:val="00372414"/>
    <w:rsid w:val="00372D42"/>
    <w:rsid w:val="00372E87"/>
    <w:rsid w:val="00373393"/>
    <w:rsid w:val="003742E5"/>
    <w:rsid w:val="00374B5B"/>
    <w:rsid w:val="0037539E"/>
    <w:rsid w:val="003756FA"/>
    <w:rsid w:val="00375B72"/>
    <w:rsid w:val="0037617B"/>
    <w:rsid w:val="00377806"/>
    <w:rsid w:val="00377B8A"/>
    <w:rsid w:val="00377FE2"/>
    <w:rsid w:val="0038045F"/>
    <w:rsid w:val="00381684"/>
    <w:rsid w:val="00381B20"/>
    <w:rsid w:val="00381DC2"/>
    <w:rsid w:val="003825D7"/>
    <w:rsid w:val="003827B2"/>
    <w:rsid w:val="00382A2D"/>
    <w:rsid w:val="00382D35"/>
    <w:rsid w:val="00382D91"/>
    <w:rsid w:val="00383F2D"/>
    <w:rsid w:val="00384CAC"/>
    <w:rsid w:val="00385846"/>
    <w:rsid w:val="00385CF3"/>
    <w:rsid w:val="003864BB"/>
    <w:rsid w:val="00386750"/>
    <w:rsid w:val="00386BCD"/>
    <w:rsid w:val="00386D5D"/>
    <w:rsid w:val="00386E18"/>
    <w:rsid w:val="003873E1"/>
    <w:rsid w:val="0039047C"/>
    <w:rsid w:val="00390570"/>
    <w:rsid w:val="0039095B"/>
    <w:rsid w:val="00390C1B"/>
    <w:rsid w:val="00390C59"/>
    <w:rsid w:val="003913B9"/>
    <w:rsid w:val="003924F7"/>
    <w:rsid w:val="00392664"/>
    <w:rsid w:val="00392A29"/>
    <w:rsid w:val="00392D7A"/>
    <w:rsid w:val="00393776"/>
    <w:rsid w:val="00394D16"/>
    <w:rsid w:val="0039628D"/>
    <w:rsid w:val="003976B8"/>
    <w:rsid w:val="00397764"/>
    <w:rsid w:val="003978A2"/>
    <w:rsid w:val="0039793A"/>
    <w:rsid w:val="003A0644"/>
    <w:rsid w:val="003A33DB"/>
    <w:rsid w:val="003A3AE5"/>
    <w:rsid w:val="003A3AEB"/>
    <w:rsid w:val="003A404E"/>
    <w:rsid w:val="003A45DF"/>
    <w:rsid w:val="003A4F42"/>
    <w:rsid w:val="003A4F7F"/>
    <w:rsid w:val="003A4F99"/>
    <w:rsid w:val="003A60C5"/>
    <w:rsid w:val="003A632F"/>
    <w:rsid w:val="003A6CBE"/>
    <w:rsid w:val="003A723C"/>
    <w:rsid w:val="003A7836"/>
    <w:rsid w:val="003A7F07"/>
    <w:rsid w:val="003B083F"/>
    <w:rsid w:val="003B0B76"/>
    <w:rsid w:val="003B0DAF"/>
    <w:rsid w:val="003B10AB"/>
    <w:rsid w:val="003B1567"/>
    <w:rsid w:val="003B1825"/>
    <w:rsid w:val="003B1C90"/>
    <w:rsid w:val="003B1F5D"/>
    <w:rsid w:val="003B22D9"/>
    <w:rsid w:val="003B263B"/>
    <w:rsid w:val="003B26B2"/>
    <w:rsid w:val="003B28C9"/>
    <w:rsid w:val="003B3633"/>
    <w:rsid w:val="003B37E9"/>
    <w:rsid w:val="003B38A4"/>
    <w:rsid w:val="003B3990"/>
    <w:rsid w:val="003B4029"/>
    <w:rsid w:val="003B4E53"/>
    <w:rsid w:val="003B5729"/>
    <w:rsid w:val="003B5FE3"/>
    <w:rsid w:val="003B6918"/>
    <w:rsid w:val="003B6EB6"/>
    <w:rsid w:val="003B71D5"/>
    <w:rsid w:val="003B7835"/>
    <w:rsid w:val="003B7955"/>
    <w:rsid w:val="003B7EFC"/>
    <w:rsid w:val="003C05DF"/>
    <w:rsid w:val="003C1F83"/>
    <w:rsid w:val="003C2022"/>
    <w:rsid w:val="003C2084"/>
    <w:rsid w:val="003C429C"/>
    <w:rsid w:val="003C4ED2"/>
    <w:rsid w:val="003C5714"/>
    <w:rsid w:val="003C5997"/>
    <w:rsid w:val="003C5FD6"/>
    <w:rsid w:val="003C63BE"/>
    <w:rsid w:val="003C63F8"/>
    <w:rsid w:val="003C73AA"/>
    <w:rsid w:val="003D0B74"/>
    <w:rsid w:val="003D13CD"/>
    <w:rsid w:val="003D203E"/>
    <w:rsid w:val="003D2407"/>
    <w:rsid w:val="003D29B1"/>
    <w:rsid w:val="003D2A36"/>
    <w:rsid w:val="003D2A3F"/>
    <w:rsid w:val="003D364F"/>
    <w:rsid w:val="003D3EC4"/>
    <w:rsid w:val="003D48D7"/>
    <w:rsid w:val="003D4A9A"/>
    <w:rsid w:val="003D5B07"/>
    <w:rsid w:val="003D6DA9"/>
    <w:rsid w:val="003D7001"/>
    <w:rsid w:val="003E10E2"/>
    <w:rsid w:val="003E188A"/>
    <w:rsid w:val="003E1BCC"/>
    <w:rsid w:val="003E1D09"/>
    <w:rsid w:val="003E2343"/>
    <w:rsid w:val="003E23BA"/>
    <w:rsid w:val="003E2C01"/>
    <w:rsid w:val="003E2D1A"/>
    <w:rsid w:val="003E3372"/>
    <w:rsid w:val="003E3D20"/>
    <w:rsid w:val="003E3E22"/>
    <w:rsid w:val="003E498D"/>
    <w:rsid w:val="003E4BA3"/>
    <w:rsid w:val="003E5EBF"/>
    <w:rsid w:val="003E5F9E"/>
    <w:rsid w:val="003E6955"/>
    <w:rsid w:val="003E6A19"/>
    <w:rsid w:val="003E6E8A"/>
    <w:rsid w:val="003E7779"/>
    <w:rsid w:val="003E7B56"/>
    <w:rsid w:val="003F0403"/>
    <w:rsid w:val="003F0572"/>
    <w:rsid w:val="003F0892"/>
    <w:rsid w:val="003F1082"/>
    <w:rsid w:val="003F15AB"/>
    <w:rsid w:val="003F17A3"/>
    <w:rsid w:val="003F1D53"/>
    <w:rsid w:val="003F1D8F"/>
    <w:rsid w:val="003F25CC"/>
    <w:rsid w:val="003F2726"/>
    <w:rsid w:val="003F2DDC"/>
    <w:rsid w:val="003F3660"/>
    <w:rsid w:val="003F3862"/>
    <w:rsid w:val="003F3FE9"/>
    <w:rsid w:val="003F4B95"/>
    <w:rsid w:val="003F4E5E"/>
    <w:rsid w:val="003F52A3"/>
    <w:rsid w:val="003F550F"/>
    <w:rsid w:val="003F56A2"/>
    <w:rsid w:val="003F56D1"/>
    <w:rsid w:val="003F5725"/>
    <w:rsid w:val="003F70F8"/>
    <w:rsid w:val="003F723F"/>
    <w:rsid w:val="003F7A01"/>
    <w:rsid w:val="00400257"/>
    <w:rsid w:val="004005BF"/>
    <w:rsid w:val="004005F1"/>
    <w:rsid w:val="00400A61"/>
    <w:rsid w:val="00400C8E"/>
    <w:rsid w:val="00400E09"/>
    <w:rsid w:val="00401761"/>
    <w:rsid w:val="00402209"/>
    <w:rsid w:val="00404935"/>
    <w:rsid w:val="00404A65"/>
    <w:rsid w:val="00404BEB"/>
    <w:rsid w:val="004050C9"/>
    <w:rsid w:val="0040540C"/>
    <w:rsid w:val="0040556C"/>
    <w:rsid w:val="0040557B"/>
    <w:rsid w:val="004055E4"/>
    <w:rsid w:val="00405CD0"/>
    <w:rsid w:val="0040705D"/>
    <w:rsid w:val="004078F8"/>
    <w:rsid w:val="00407C1F"/>
    <w:rsid w:val="00410115"/>
    <w:rsid w:val="00410187"/>
    <w:rsid w:val="00411B1D"/>
    <w:rsid w:val="00412A89"/>
    <w:rsid w:val="004131BA"/>
    <w:rsid w:val="0041383E"/>
    <w:rsid w:val="00413DDE"/>
    <w:rsid w:val="0041414A"/>
    <w:rsid w:val="00415A91"/>
    <w:rsid w:val="00415ED3"/>
    <w:rsid w:val="00416C63"/>
    <w:rsid w:val="00417223"/>
    <w:rsid w:val="00417AB0"/>
    <w:rsid w:val="00417BB9"/>
    <w:rsid w:val="00420A14"/>
    <w:rsid w:val="00421D72"/>
    <w:rsid w:val="00422294"/>
    <w:rsid w:val="00422A9D"/>
    <w:rsid w:val="00422D5F"/>
    <w:rsid w:val="00423020"/>
    <w:rsid w:val="00423859"/>
    <w:rsid w:val="00423B94"/>
    <w:rsid w:val="00423C89"/>
    <w:rsid w:val="00424699"/>
    <w:rsid w:val="00424DC5"/>
    <w:rsid w:val="00426775"/>
    <w:rsid w:val="00426C81"/>
    <w:rsid w:val="00426F0A"/>
    <w:rsid w:val="00426F37"/>
    <w:rsid w:val="00427318"/>
    <w:rsid w:val="00427A8E"/>
    <w:rsid w:val="00430C7F"/>
    <w:rsid w:val="00431BB6"/>
    <w:rsid w:val="004321AC"/>
    <w:rsid w:val="004326EF"/>
    <w:rsid w:val="004328F0"/>
    <w:rsid w:val="004337DF"/>
    <w:rsid w:val="00433E33"/>
    <w:rsid w:val="00433F6C"/>
    <w:rsid w:val="00437167"/>
    <w:rsid w:val="0043744E"/>
    <w:rsid w:val="004375CB"/>
    <w:rsid w:val="00437C00"/>
    <w:rsid w:val="00440472"/>
    <w:rsid w:val="00440AFF"/>
    <w:rsid w:val="00440CBA"/>
    <w:rsid w:val="00440CC7"/>
    <w:rsid w:val="00440E5C"/>
    <w:rsid w:val="00441088"/>
    <w:rsid w:val="0044170D"/>
    <w:rsid w:val="004417BF"/>
    <w:rsid w:val="00441863"/>
    <w:rsid w:val="00441AF8"/>
    <w:rsid w:val="00442827"/>
    <w:rsid w:val="0044283F"/>
    <w:rsid w:val="00442C82"/>
    <w:rsid w:val="0044314D"/>
    <w:rsid w:val="0044438B"/>
    <w:rsid w:val="00444C40"/>
    <w:rsid w:val="00445131"/>
    <w:rsid w:val="00445B20"/>
    <w:rsid w:val="00445EB7"/>
    <w:rsid w:val="00445FDA"/>
    <w:rsid w:val="004470B3"/>
    <w:rsid w:val="004474BE"/>
    <w:rsid w:val="0044755B"/>
    <w:rsid w:val="00447ADF"/>
    <w:rsid w:val="00447B81"/>
    <w:rsid w:val="00447BC6"/>
    <w:rsid w:val="004513AD"/>
    <w:rsid w:val="004518E4"/>
    <w:rsid w:val="00452137"/>
    <w:rsid w:val="004523DB"/>
    <w:rsid w:val="00452E6F"/>
    <w:rsid w:val="00453279"/>
    <w:rsid w:val="004532CB"/>
    <w:rsid w:val="00453CEE"/>
    <w:rsid w:val="004546AE"/>
    <w:rsid w:val="0045487E"/>
    <w:rsid w:val="00454DAB"/>
    <w:rsid w:val="00456353"/>
    <w:rsid w:val="00456519"/>
    <w:rsid w:val="0045673C"/>
    <w:rsid w:val="004567DC"/>
    <w:rsid w:val="00457D05"/>
    <w:rsid w:val="0046010E"/>
    <w:rsid w:val="00460501"/>
    <w:rsid w:val="0046088C"/>
    <w:rsid w:val="004621EA"/>
    <w:rsid w:val="004622A6"/>
    <w:rsid w:val="0046423C"/>
    <w:rsid w:val="004646C6"/>
    <w:rsid w:val="004649FF"/>
    <w:rsid w:val="00464F1F"/>
    <w:rsid w:val="0046566E"/>
    <w:rsid w:val="00465ADB"/>
    <w:rsid w:val="00467162"/>
    <w:rsid w:val="0046787D"/>
    <w:rsid w:val="004702E9"/>
    <w:rsid w:val="004709BA"/>
    <w:rsid w:val="00470CAD"/>
    <w:rsid w:val="00470F65"/>
    <w:rsid w:val="00471C85"/>
    <w:rsid w:val="00471E79"/>
    <w:rsid w:val="004724B9"/>
    <w:rsid w:val="004731B6"/>
    <w:rsid w:val="004732DE"/>
    <w:rsid w:val="004745ED"/>
    <w:rsid w:val="00474C84"/>
    <w:rsid w:val="004754E8"/>
    <w:rsid w:val="00475CA7"/>
    <w:rsid w:val="00475DAA"/>
    <w:rsid w:val="0047624C"/>
    <w:rsid w:val="0047635C"/>
    <w:rsid w:val="00476413"/>
    <w:rsid w:val="004768F1"/>
    <w:rsid w:val="00476E2E"/>
    <w:rsid w:val="00476F46"/>
    <w:rsid w:val="00477435"/>
    <w:rsid w:val="00477F44"/>
    <w:rsid w:val="004818A2"/>
    <w:rsid w:val="00482749"/>
    <w:rsid w:val="00482BCC"/>
    <w:rsid w:val="004833C4"/>
    <w:rsid w:val="0048347C"/>
    <w:rsid w:val="004836F4"/>
    <w:rsid w:val="004836FA"/>
    <w:rsid w:val="00483CB2"/>
    <w:rsid w:val="00483D18"/>
    <w:rsid w:val="00486243"/>
    <w:rsid w:val="0048662D"/>
    <w:rsid w:val="004873D4"/>
    <w:rsid w:val="00487AEC"/>
    <w:rsid w:val="004906F7"/>
    <w:rsid w:val="00490811"/>
    <w:rsid w:val="00490EBB"/>
    <w:rsid w:val="00491FA4"/>
    <w:rsid w:val="00492669"/>
    <w:rsid w:val="00492756"/>
    <w:rsid w:val="004927B5"/>
    <w:rsid w:val="0049283B"/>
    <w:rsid w:val="00492BF9"/>
    <w:rsid w:val="00492DA2"/>
    <w:rsid w:val="0049343F"/>
    <w:rsid w:val="00493839"/>
    <w:rsid w:val="0049395D"/>
    <w:rsid w:val="004942FD"/>
    <w:rsid w:val="0049436F"/>
    <w:rsid w:val="004955C5"/>
    <w:rsid w:val="00495763"/>
    <w:rsid w:val="004964C0"/>
    <w:rsid w:val="0049654F"/>
    <w:rsid w:val="00496AA5"/>
    <w:rsid w:val="00497CD0"/>
    <w:rsid w:val="004A0802"/>
    <w:rsid w:val="004A1A10"/>
    <w:rsid w:val="004A1BE5"/>
    <w:rsid w:val="004A1D71"/>
    <w:rsid w:val="004A29FB"/>
    <w:rsid w:val="004A30E4"/>
    <w:rsid w:val="004A33E9"/>
    <w:rsid w:val="004A3433"/>
    <w:rsid w:val="004A3F2F"/>
    <w:rsid w:val="004A4122"/>
    <w:rsid w:val="004A4307"/>
    <w:rsid w:val="004A4361"/>
    <w:rsid w:val="004A4498"/>
    <w:rsid w:val="004A548A"/>
    <w:rsid w:val="004A56D8"/>
    <w:rsid w:val="004A59F4"/>
    <w:rsid w:val="004A604B"/>
    <w:rsid w:val="004B1BA0"/>
    <w:rsid w:val="004B1C52"/>
    <w:rsid w:val="004B2B76"/>
    <w:rsid w:val="004B2BCC"/>
    <w:rsid w:val="004B4746"/>
    <w:rsid w:val="004B578A"/>
    <w:rsid w:val="004B57F3"/>
    <w:rsid w:val="004B59DD"/>
    <w:rsid w:val="004B6042"/>
    <w:rsid w:val="004B7CF2"/>
    <w:rsid w:val="004B7D80"/>
    <w:rsid w:val="004C09D6"/>
    <w:rsid w:val="004C1986"/>
    <w:rsid w:val="004C1B15"/>
    <w:rsid w:val="004C2375"/>
    <w:rsid w:val="004C2D7D"/>
    <w:rsid w:val="004C3F4E"/>
    <w:rsid w:val="004C4203"/>
    <w:rsid w:val="004C446C"/>
    <w:rsid w:val="004C5535"/>
    <w:rsid w:val="004C6606"/>
    <w:rsid w:val="004C6BAC"/>
    <w:rsid w:val="004C7C8F"/>
    <w:rsid w:val="004D04D8"/>
    <w:rsid w:val="004D0507"/>
    <w:rsid w:val="004D0648"/>
    <w:rsid w:val="004D095B"/>
    <w:rsid w:val="004D0B3F"/>
    <w:rsid w:val="004D1401"/>
    <w:rsid w:val="004D2B7D"/>
    <w:rsid w:val="004D3552"/>
    <w:rsid w:val="004D3654"/>
    <w:rsid w:val="004D3701"/>
    <w:rsid w:val="004D3989"/>
    <w:rsid w:val="004D3BB9"/>
    <w:rsid w:val="004D3C61"/>
    <w:rsid w:val="004D3FCC"/>
    <w:rsid w:val="004D4755"/>
    <w:rsid w:val="004D4871"/>
    <w:rsid w:val="004D4CB4"/>
    <w:rsid w:val="004D5686"/>
    <w:rsid w:val="004D5FFF"/>
    <w:rsid w:val="004D630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3C5"/>
    <w:rsid w:val="004E5B80"/>
    <w:rsid w:val="004E5E16"/>
    <w:rsid w:val="004E5F55"/>
    <w:rsid w:val="004E6442"/>
    <w:rsid w:val="004E7087"/>
    <w:rsid w:val="004E76A4"/>
    <w:rsid w:val="004F00C7"/>
    <w:rsid w:val="004F04C1"/>
    <w:rsid w:val="004F0887"/>
    <w:rsid w:val="004F08C8"/>
    <w:rsid w:val="004F0BAE"/>
    <w:rsid w:val="004F223D"/>
    <w:rsid w:val="004F23A0"/>
    <w:rsid w:val="004F33B0"/>
    <w:rsid w:val="004F340C"/>
    <w:rsid w:val="004F3B1B"/>
    <w:rsid w:val="004F3BAA"/>
    <w:rsid w:val="004F3C57"/>
    <w:rsid w:val="004F3D6C"/>
    <w:rsid w:val="004F40B0"/>
    <w:rsid w:val="004F40EE"/>
    <w:rsid w:val="004F57EC"/>
    <w:rsid w:val="004F5905"/>
    <w:rsid w:val="004F5C42"/>
    <w:rsid w:val="004F6255"/>
    <w:rsid w:val="004F62F7"/>
    <w:rsid w:val="004F670D"/>
    <w:rsid w:val="004F675A"/>
    <w:rsid w:val="004F73F0"/>
    <w:rsid w:val="00500461"/>
    <w:rsid w:val="005007E2"/>
    <w:rsid w:val="005011DA"/>
    <w:rsid w:val="00501777"/>
    <w:rsid w:val="0050252A"/>
    <w:rsid w:val="0050265F"/>
    <w:rsid w:val="00502B71"/>
    <w:rsid w:val="00502CAE"/>
    <w:rsid w:val="00504569"/>
    <w:rsid w:val="00504B38"/>
    <w:rsid w:val="00504EFA"/>
    <w:rsid w:val="005050B2"/>
    <w:rsid w:val="00505329"/>
    <w:rsid w:val="0050539B"/>
    <w:rsid w:val="0050554F"/>
    <w:rsid w:val="00505D5D"/>
    <w:rsid w:val="005062E4"/>
    <w:rsid w:val="00506A80"/>
    <w:rsid w:val="005079B8"/>
    <w:rsid w:val="00507D62"/>
    <w:rsid w:val="00507EC0"/>
    <w:rsid w:val="0051050C"/>
    <w:rsid w:val="005118C3"/>
    <w:rsid w:val="00511C68"/>
    <w:rsid w:val="005129F0"/>
    <w:rsid w:val="00513066"/>
    <w:rsid w:val="005139AE"/>
    <w:rsid w:val="0051434E"/>
    <w:rsid w:val="0051436B"/>
    <w:rsid w:val="00514DD0"/>
    <w:rsid w:val="0051500A"/>
    <w:rsid w:val="00515535"/>
    <w:rsid w:val="00515B0D"/>
    <w:rsid w:val="005169E6"/>
    <w:rsid w:val="00517005"/>
    <w:rsid w:val="00517E84"/>
    <w:rsid w:val="005202BB"/>
    <w:rsid w:val="00520413"/>
    <w:rsid w:val="005213D2"/>
    <w:rsid w:val="00521B6E"/>
    <w:rsid w:val="00522057"/>
    <w:rsid w:val="0052205C"/>
    <w:rsid w:val="0052223A"/>
    <w:rsid w:val="00522A4F"/>
    <w:rsid w:val="005230B7"/>
    <w:rsid w:val="0052375B"/>
    <w:rsid w:val="005237F3"/>
    <w:rsid w:val="00523871"/>
    <w:rsid w:val="005239F5"/>
    <w:rsid w:val="00524EC1"/>
    <w:rsid w:val="00525B37"/>
    <w:rsid w:val="0052681A"/>
    <w:rsid w:val="00526FDD"/>
    <w:rsid w:val="00527FD9"/>
    <w:rsid w:val="005309B9"/>
    <w:rsid w:val="00531F6E"/>
    <w:rsid w:val="005325B8"/>
    <w:rsid w:val="00533A39"/>
    <w:rsid w:val="00533CB0"/>
    <w:rsid w:val="005342D2"/>
    <w:rsid w:val="0053505B"/>
    <w:rsid w:val="00535571"/>
    <w:rsid w:val="00536F38"/>
    <w:rsid w:val="00536F45"/>
    <w:rsid w:val="0053704E"/>
    <w:rsid w:val="005370B5"/>
    <w:rsid w:val="00537255"/>
    <w:rsid w:val="0053737D"/>
    <w:rsid w:val="005376A3"/>
    <w:rsid w:val="00537DA1"/>
    <w:rsid w:val="005402F0"/>
    <w:rsid w:val="005404AD"/>
    <w:rsid w:val="005404EA"/>
    <w:rsid w:val="00540582"/>
    <w:rsid w:val="00540BE5"/>
    <w:rsid w:val="0054145F"/>
    <w:rsid w:val="00541757"/>
    <w:rsid w:val="00541834"/>
    <w:rsid w:val="005418FE"/>
    <w:rsid w:val="0054190B"/>
    <w:rsid w:val="0054197D"/>
    <w:rsid w:val="00543343"/>
    <w:rsid w:val="0054511B"/>
    <w:rsid w:val="0054529B"/>
    <w:rsid w:val="0054645A"/>
    <w:rsid w:val="00547E66"/>
    <w:rsid w:val="00550938"/>
    <w:rsid w:val="00551256"/>
    <w:rsid w:val="00551893"/>
    <w:rsid w:val="005518AD"/>
    <w:rsid w:val="00551FE4"/>
    <w:rsid w:val="00552265"/>
    <w:rsid w:val="00552A37"/>
    <w:rsid w:val="00552F80"/>
    <w:rsid w:val="005531AA"/>
    <w:rsid w:val="00553EA5"/>
    <w:rsid w:val="00554640"/>
    <w:rsid w:val="00554E47"/>
    <w:rsid w:val="0055685D"/>
    <w:rsid w:val="00556CD9"/>
    <w:rsid w:val="005577DB"/>
    <w:rsid w:val="00557A14"/>
    <w:rsid w:val="00557E41"/>
    <w:rsid w:val="00557E47"/>
    <w:rsid w:val="0056112D"/>
    <w:rsid w:val="00561286"/>
    <w:rsid w:val="00561694"/>
    <w:rsid w:val="00561988"/>
    <w:rsid w:val="00561DC5"/>
    <w:rsid w:val="00561E13"/>
    <w:rsid w:val="005621DA"/>
    <w:rsid w:val="00562AF2"/>
    <w:rsid w:val="00563136"/>
    <w:rsid w:val="00563144"/>
    <w:rsid w:val="00563286"/>
    <w:rsid w:val="005633B7"/>
    <w:rsid w:val="00563587"/>
    <w:rsid w:val="00563B5C"/>
    <w:rsid w:val="00563B91"/>
    <w:rsid w:val="005642B7"/>
    <w:rsid w:val="00564380"/>
    <w:rsid w:val="00564406"/>
    <w:rsid w:val="00564621"/>
    <w:rsid w:val="00564C43"/>
    <w:rsid w:val="00565079"/>
    <w:rsid w:val="005651A8"/>
    <w:rsid w:val="00565446"/>
    <w:rsid w:val="0056570F"/>
    <w:rsid w:val="005668CB"/>
    <w:rsid w:val="0056715D"/>
    <w:rsid w:val="005673EA"/>
    <w:rsid w:val="00567744"/>
    <w:rsid w:val="00567851"/>
    <w:rsid w:val="005679F7"/>
    <w:rsid w:val="00570EAB"/>
    <w:rsid w:val="0057178B"/>
    <w:rsid w:val="00571981"/>
    <w:rsid w:val="00572178"/>
    <w:rsid w:val="00572F27"/>
    <w:rsid w:val="005730E7"/>
    <w:rsid w:val="00573259"/>
    <w:rsid w:val="005736B6"/>
    <w:rsid w:val="005738D8"/>
    <w:rsid w:val="00573C8F"/>
    <w:rsid w:val="005742BD"/>
    <w:rsid w:val="005746BB"/>
    <w:rsid w:val="00574767"/>
    <w:rsid w:val="005748AD"/>
    <w:rsid w:val="005751B0"/>
    <w:rsid w:val="00575353"/>
    <w:rsid w:val="0057590B"/>
    <w:rsid w:val="00575D2D"/>
    <w:rsid w:val="00575F00"/>
    <w:rsid w:val="0057605E"/>
    <w:rsid w:val="005770A2"/>
    <w:rsid w:val="00577E5C"/>
    <w:rsid w:val="005804E4"/>
    <w:rsid w:val="00580565"/>
    <w:rsid w:val="00580587"/>
    <w:rsid w:val="00580D11"/>
    <w:rsid w:val="00580F55"/>
    <w:rsid w:val="0058105E"/>
    <w:rsid w:val="0058162C"/>
    <w:rsid w:val="005818F2"/>
    <w:rsid w:val="00581C2B"/>
    <w:rsid w:val="00581DE9"/>
    <w:rsid w:val="005825C2"/>
    <w:rsid w:val="0058329D"/>
    <w:rsid w:val="00583448"/>
    <w:rsid w:val="00583653"/>
    <w:rsid w:val="00584111"/>
    <w:rsid w:val="00584291"/>
    <w:rsid w:val="00584B3A"/>
    <w:rsid w:val="005850DC"/>
    <w:rsid w:val="00585B92"/>
    <w:rsid w:val="0058636F"/>
    <w:rsid w:val="0058698F"/>
    <w:rsid w:val="005872CC"/>
    <w:rsid w:val="00587C6E"/>
    <w:rsid w:val="00587E49"/>
    <w:rsid w:val="0059014C"/>
    <w:rsid w:val="00590354"/>
    <w:rsid w:val="0059068C"/>
    <w:rsid w:val="00591254"/>
    <w:rsid w:val="0059148D"/>
    <w:rsid w:val="00591D23"/>
    <w:rsid w:val="005922DB"/>
    <w:rsid w:val="00592378"/>
    <w:rsid w:val="00592BDF"/>
    <w:rsid w:val="005931C6"/>
    <w:rsid w:val="0059340E"/>
    <w:rsid w:val="005948B6"/>
    <w:rsid w:val="00594AF2"/>
    <w:rsid w:val="00595351"/>
    <w:rsid w:val="005955D0"/>
    <w:rsid w:val="005957D7"/>
    <w:rsid w:val="00595C24"/>
    <w:rsid w:val="00595C74"/>
    <w:rsid w:val="005960E7"/>
    <w:rsid w:val="0059645E"/>
    <w:rsid w:val="00596C57"/>
    <w:rsid w:val="00596FD5"/>
    <w:rsid w:val="005978EC"/>
    <w:rsid w:val="00597AFD"/>
    <w:rsid w:val="005A083E"/>
    <w:rsid w:val="005A0C1B"/>
    <w:rsid w:val="005A0C99"/>
    <w:rsid w:val="005A0D5A"/>
    <w:rsid w:val="005A10E2"/>
    <w:rsid w:val="005A1768"/>
    <w:rsid w:val="005A1A8A"/>
    <w:rsid w:val="005A26B2"/>
    <w:rsid w:val="005A2723"/>
    <w:rsid w:val="005A453D"/>
    <w:rsid w:val="005A48CF"/>
    <w:rsid w:val="005A4BAB"/>
    <w:rsid w:val="005A57D3"/>
    <w:rsid w:val="005A5F2D"/>
    <w:rsid w:val="005A6223"/>
    <w:rsid w:val="005A66DF"/>
    <w:rsid w:val="005A771E"/>
    <w:rsid w:val="005A7797"/>
    <w:rsid w:val="005A7FA9"/>
    <w:rsid w:val="005B01A8"/>
    <w:rsid w:val="005B0359"/>
    <w:rsid w:val="005B0B6E"/>
    <w:rsid w:val="005B0E99"/>
    <w:rsid w:val="005B0FD4"/>
    <w:rsid w:val="005B0FEE"/>
    <w:rsid w:val="005B123E"/>
    <w:rsid w:val="005B1E7D"/>
    <w:rsid w:val="005B2540"/>
    <w:rsid w:val="005B2810"/>
    <w:rsid w:val="005B2DCC"/>
    <w:rsid w:val="005B3D99"/>
    <w:rsid w:val="005B42F2"/>
    <w:rsid w:val="005B457B"/>
    <w:rsid w:val="005B473D"/>
    <w:rsid w:val="005B52CD"/>
    <w:rsid w:val="005B5C40"/>
    <w:rsid w:val="005B5F68"/>
    <w:rsid w:val="005B6E66"/>
    <w:rsid w:val="005B7675"/>
    <w:rsid w:val="005B7CDF"/>
    <w:rsid w:val="005B7D70"/>
    <w:rsid w:val="005C02B0"/>
    <w:rsid w:val="005C1DF2"/>
    <w:rsid w:val="005C2008"/>
    <w:rsid w:val="005C2268"/>
    <w:rsid w:val="005C25F9"/>
    <w:rsid w:val="005C3EA4"/>
    <w:rsid w:val="005C40BD"/>
    <w:rsid w:val="005C43A8"/>
    <w:rsid w:val="005C4757"/>
    <w:rsid w:val="005C4826"/>
    <w:rsid w:val="005C4884"/>
    <w:rsid w:val="005C4E10"/>
    <w:rsid w:val="005C4EE7"/>
    <w:rsid w:val="005C5047"/>
    <w:rsid w:val="005C55F6"/>
    <w:rsid w:val="005C57F2"/>
    <w:rsid w:val="005C5A59"/>
    <w:rsid w:val="005C682C"/>
    <w:rsid w:val="005C6CC5"/>
    <w:rsid w:val="005C7650"/>
    <w:rsid w:val="005C7D2A"/>
    <w:rsid w:val="005D0363"/>
    <w:rsid w:val="005D0A51"/>
    <w:rsid w:val="005D0BE4"/>
    <w:rsid w:val="005D13BB"/>
    <w:rsid w:val="005D17E0"/>
    <w:rsid w:val="005D2674"/>
    <w:rsid w:val="005D344E"/>
    <w:rsid w:val="005D42A7"/>
    <w:rsid w:val="005D5DE7"/>
    <w:rsid w:val="005D5EA9"/>
    <w:rsid w:val="005D5FEB"/>
    <w:rsid w:val="005D6B93"/>
    <w:rsid w:val="005E01A2"/>
    <w:rsid w:val="005E0D9D"/>
    <w:rsid w:val="005E134E"/>
    <w:rsid w:val="005E13E2"/>
    <w:rsid w:val="005E18D2"/>
    <w:rsid w:val="005E1BED"/>
    <w:rsid w:val="005E3523"/>
    <w:rsid w:val="005E3A7D"/>
    <w:rsid w:val="005E3AE9"/>
    <w:rsid w:val="005E44FC"/>
    <w:rsid w:val="005E45E2"/>
    <w:rsid w:val="005E4B89"/>
    <w:rsid w:val="005E5E7C"/>
    <w:rsid w:val="005E606F"/>
    <w:rsid w:val="005E651E"/>
    <w:rsid w:val="005E6884"/>
    <w:rsid w:val="005E7029"/>
    <w:rsid w:val="005E70E9"/>
    <w:rsid w:val="005E7208"/>
    <w:rsid w:val="005E72EC"/>
    <w:rsid w:val="005E786C"/>
    <w:rsid w:val="005F05FE"/>
    <w:rsid w:val="005F112F"/>
    <w:rsid w:val="005F17D7"/>
    <w:rsid w:val="005F17FB"/>
    <w:rsid w:val="005F1C75"/>
    <w:rsid w:val="005F281C"/>
    <w:rsid w:val="005F2AF5"/>
    <w:rsid w:val="005F2D99"/>
    <w:rsid w:val="005F5297"/>
    <w:rsid w:val="005F546D"/>
    <w:rsid w:val="005F54ED"/>
    <w:rsid w:val="005F5B3A"/>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2C4"/>
    <w:rsid w:val="0060442D"/>
    <w:rsid w:val="006046B7"/>
    <w:rsid w:val="00605710"/>
    <w:rsid w:val="00605AC9"/>
    <w:rsid w:val="00605B55"/>
    <w:rsid w:val="00606119"/>
    <w:rsid w:val="00606277"/>
    <w:rsid w:val="00606ADB"/>
    <w:rsid w:val="00607033"/>
    <w:rsid w:val="0060732E"/>
    <w:rsid w:val="0060781A"/>
    <w:rsid w:val="00607D81"/>
    <w:rsid w:val="00607DDB"/>
    <w:rsid w:val="00610C3C"/>
    <w:rsid w:val="00610E9F"/>
    <w:rsid w:val="0061110F"/>
    <w:rsid w:val="00611A56"/>
    <w:rsid w:val="00611C01"/>
    <w:rsid w:val="00611E15"/>
    <w:rsid w:val="006127B9"/>
    <w:rsid w:val="006128F1"/>
    <w:rsid w:val="0061299C"/>
    <w:rsid w:val="00612A78"/>
    <w:rsid w:val="006133B0"/>
    <w:rsid w:val="0061470A"/>
    <w:rsid w:val="00614BD1"/>
    <w:rsid w:val="00614D8E"/>
    <w:rsid w:val="006155C1"/>
    <w:rsid w:val="00615B81"/>
    <w:rsid w:val="00616C56"/>
    <w:rsid w:val="0061797B"/>
    <w:rsid w:val="006209E2"/>
    <w:rsid w:val="00620C85"/>
    <w:rsid w:val="00620C97"/>
    <w:rsid w:val="00622AAC"/>
    <w:rsid w:val="00622DE8"/>
    <w:rsid w:val="00622F4F"/>
    <w:rsid w:val="0062312C"/>
    <w:rsid w:val="006234C6"/>
    <w:rsid w:val="006237E7"/>
    <w:rsid w:val="0062382C"/>
    <w:rsid w:val="00623BBA"/>
    <w:rsid w:val="006248D8"/>
    <w:rsid w:val="00624C07"/>
    <w:rsid w:val="00624FFD"/>
    <w:rsid w:val="006252B6"/>
    <w:rsid w:val="00625509"/>
    <w:rsid w:val="0062585A"/>
    <w:rsid w:val="00626202"/>
    <w:rsid w:val="00626414"/>
    <w:rsid w:val="00626AD5"/>
    <w:rsid w:val="00627267"/>
    <w:rsid w:val="0062756E"/>
    <w:rsid w:val="00627B4C"/>
    <w:rsid w:val="00627BBF"/>
    <w:rsid w:val="00631091"/>
    <w:rsid w:val="0063135C"/>
    <w:rsid w:val="006324C7"/>
    <w:rsid w:val="006330B5"/>
    <w:rsid w:val="00633290"/>
    <w:rsid w:val="006333C3"/>
    <w:rsid w:val="0063351A"/>
    <w:rsid w:val="0063352B"/>
    <w:rsid w:val="00633745"/>
    <w:rsid w:val="00634624"/>
    <w:rsid w:val="0063502D"/>
    <w:rsid w:val="0063572B"/>
    <w:rsid w:val="00636074"/>
    <w:rsid w:val="00637205"/>
    <w:rsid w:val="00637218"/>
    <w:rsid w:val="0063757A"/>
    <w:rsid w:val="006378B6"/>
    <w:rsid w:val="00637D9E"/>
    <w:rsid w:val="00637F76"/>
    <w:rsid w:val="0064028C"/>
    <w:rsid w:val="00640800"/>
    <w:rsid w:val="00640847"/>
    <w:rsid w:val="00640CFE"/>
    <w:rsid w:val="00640DBB"/>
    <w:rsid w:val="00641124"/>
    <w:rsid w:val="006411A4"/>
    <w:rsid w:val="00641340"/>
    <w:rsid w:val="006417AB"/>
    <w:rsid w:val="00641913"/>
    <w:rsid w:val="006424E1"/>
    <w:rsid w:val="006428CF"/>
    <w:rsid w:val="0064296C"/>
    <w:rsid w:val="00642ECE"/>
    <w:rsid w:val="00642FD7"/>
    <w:rsid w:val="0064324E"/>
    <w:rsid w:val="0064440F"/>
    <w:rsid w:val="0064443A"/>
    <w:rsid w:val="00644EA0"/>
    <w:rsid w:val="00645BC9"/>
    <w:rsid w:val="00645DA2"/>
    <w:rsid w:val="00645E89"/>
    <w:rsid w:val="0064742A"/>
    <w:rsid w:val="006506CF"/>
    <w:rsid w:val="00650966"/>
    <w:rsid w:val="00650AF0"/>
    <w:rsid w:val="00650C37"/>
    <w:rsid w:val="006511E2"/>
    <w:rsid w:val="00652EA2"/>
    <w:rsid w:val="0065301A"/>
    <w:rsid w:val="0065383C"/>
    <w:rsid w:val="00654103"/>
    <w:rsid w:val="006544F5"/>
    <w:rsid w:val="00656B23"/>
    <w:rsid w:val="00657E1C"/>
    <w:rsid w:val="006609BB"/>
    <w:rsid w:val="00660F54"/>
    <w:rsid w:val="0066193B"/>
    <w:rsid w:val="00662135"/>
    <w:rsid w:val="006625AB"/>
    <w:rsid w:val="006626A7"/>
    <w:rsid w:val="0066329D"/>
    <w:rsid w:val="00663641"/>
    <w:rsid w:val="006637E3"/>
    <w:rsid w:val="00664380"/>
    <w:rsid w:val="00664388"/>
    <w:rsid w:val="00664425"/>
    <w:rsid w:val="00664A43"/>
    <w:rsid w:val="00664EB4"/>
    <w:rsid w:val="006664FB"/>
    <w:rsid w:val="00666841"/>
    <w:rsid w:val="00666B7A"/>
    <w:rsid w:val="00666F05"/>
    <w:rsid w:val="006707D2"/>
    <w:rsid w:val="00670F5B"/>
    <w:rsid w:val="006715CF"/>
    <w:rsid w:val="00672856"/>
    <w:rsid w:val="00673169"/>
    <w:rsid w:val="00673A7B"/>
    <w:rsid w:val="00674313"/>
    <w:rsid w:val="006745EF"/>
    <w:rsid w:val="006747BB"/>
    <w:rsid w:val="006749CE"/>
    <w:rsid w:val="00674EBE"/>
    <w:rsid w:val="006751AA"/>
    <w:rsid w:val="0067554B"/>
    <w:rsid w:val="006766B5"/>
    <w:rsid w:val="006776BF"/>
    <w:rsid w:val="0067788F"/>
    <w:rsid w:val="00677CD3"/>
    <w:rsid w:val="006802E2"/>
    <w:rsid w:val="00681793"/>
    <w:rsid w:val="00682555"/>
    <w:rsid w:val="00682821"/>
    <w:rsid w:val="00682934"/>
    <w:rsid w:val="00682D0C"/>
    <w:rsid w:val="00682E10"/>
    <w:rsid w:val="00683C0D"/>
    <w:rsid w:val="006842D9"/>
    <w:rsid w:val="0068532D"/>
    <w:rsid w:val="00685A6E"/>
    <w:rsid w:val="00687FC6"/>
    <w:rsid w:val="00690D16"/>
    <w:rsid w:val="00691264"/>
    <w:rsid w:val="006919F4"/>
    <w:rsid w:val="00691E7D"/>
    <w:rsid w:val="00692A1C"/>
    <w:rsid w:val="00694295"/>
    <w:rsid w:val="0069460D"/>
    <w:rsid w:val="00694948"/>
    <w:rsid w:val="00695552"/>
    <w:rsid w:val="00695645"/>
    <w:rsid w:val="00695A35"/>
    <w:rsid w:val="00695D85"/>
    <w:rsid w:val="00695F65"/>
    <w:rsid w:val="0069678F"/>
    <w:rsid w:val="00697563"/>
    <w:rsid w:val="006976CC"/>
    <w:rsid w:val="00697EBD"/>
    <w:rsid w:val="006A000E"/>
    <w:rsid w:val="006A0D17"/>
    <w:rsid w:val="006A1406"/>
    <w:rsid w:val="006A1F29"/>
    <w:rsid w:val="006A2918"/>
    <w:rsid w:val="006A3986"/>
    <w:rsid w:val="006A4DBA"/>
    <w:rsid w:val="006A5BAA"/>
    <w:rsid w:val="006A5DAC"/>
    <w:rsid w:val="006A5F4F"/>
    <w:rsid w:val="006A6734"/>
    <w:rsid w:val="006A770D"/>
    <w:rsid w:val="006A7A8F"/>
    <w:rsid w:val="006B0137"/>
    <w:rsid w:val="006B02AB"/>
    <w:rsid w:val="006B0584"/>
    <w:rsid w:val="006B068D"/>
    <w:rsid w:val="006B08F6"/>
    <w:rsid w:val="006B0CCD"/>
    <w:rsid w:val="006B11D8"/>
    <w:rsid w:val="006B26D9"/>
    <w:rsid w:val="006B26E5"/>
    <w:rsid w:val="006B26F9"/>
    <w:rsid w:val="006B3007"/>
    <w:rsid w:val="006B3B55"/>
    <w:rsid w:val="006B3FD6"/>
    <w:rsid w:val="006B42D8"/>
    <w:rsid w:val="006B4695"/>
    <w:rsid w:val="006B5776"/>
    <w:rsid w:val="006B5EB6"/>
    <w:rsid w:val="006B5FDE"/>
    <w:rsid w:val="006B6248"/>
    <w:rsid w:val="006B6403"/>
    <w:rsid w:val="006B6B6B"/>
    <w:rsid w:val="006B6E5A"/>
    <w:rsid w:val="006B755D"/>
    <w:rsid w:val="006B75F9"/>
    <w:rsid w:val="006B7674"/>
    <w:rsid w:val="006C0215"/>
    <w:rsid w:val="006C07BE"/>
    <w:rsid w:val="006C0AC8"/>
    <w:rsid w:val="006C12F8"/>
    <w:rsid w:val="006C20A2"/>
    <w:rsid w:val="006C3A39"/>
    <w:rsid w:val="006C3CE7"/>
    <w:rsid w:val="006C42B1"/>
    <w:rsid w:val="006C43EF"/>
    <w:rsid w:val="006C451B"/>
    <w:rsid w:val="006C4DCD"/>
    <w:rsid w:val="006C5DFC"/>
    <w:rsid w:val="006C5F9F"/>
    <w:rsid w:val="006C639E"/>
    <w:rsid w:val="006C6658"/>
    <w:rsid w:val="006C6A8E"/>
    <w:rsid w:val="006C6D4A"/>
    <w:rsid w:val="006C724C"/>
    <w:rsid w:val="006C77A0"/>
    <w:rsid w:val="006D0F21"/>
    <w:rsid w:val="006D207F"/>
    <w:rsid w:val="006D2292"/>
    <w:rsid w:val="006D32EF"/>
    <w:rsid w:val="006D3398"/>
    <w:rsid w:val="006D35E5"/>
    <w:rsid w:val="006D3C2F"/>
    <w:rsid w:val="006D3DBE"/>
    <w:rsid w:val="006D43EE"/>
    <w:rsid w:val="006D4642"/>
    <w:rsid w:val="006D4E08"/>
    <w:rsid w:val="006D74F5"/>
    <w:rsid w:val="006D7990"/>
    <w:rsid w:val="006E05E8"/>
    <w:rsid w:val="006E06A3"/>
    <w:rsid w:val="006E11E9"/>
    <w:rsid w:val="006E1757"/>
    <w:rsid w:val="006E19D3"/>
    <w:rsid w:val="006E1F7C"/>
    <w:rsid w:val="006E2DBB"/>
    <w:rsid w:val="006E33B7"/>
    <w:rsid w:val="006E33F5"/>
    <w:rsid w:val="006E3D39"/>
    <w:rsid w:val="006E4418"/>
    <w:rsid w:val="006E4C88"/>
    <w:rsid w:val="006E4D11"/>
    <w:rsid w:val="006E500F"/>
    <w:rsid w:val="006E5276"/>
    <w:rsid w:val="006E54AD"/>
    <w:rsid w:val="006E561A"/>
    <w:rsid w:val="006E606A"/>
    <w:rsid w:val="006E6147"/>
    <w:rsid w:val="006F0454"/>
    <w:rsid w:val="006F0757"/>
    <w:rsid w:val="006F0826"/>
    <w:rsid w:val="006F0CFA"/>
    <w:rsid w:val="006F0D10"/>
    <w:rsid w:val="006F103C"/>
    <w:rsid w:val="006F1902"/>
    <w:rsid w:val="006F1AB1"/>
    <w:rsid w:val="006F2179"/>
    <w:rsid w:val="006F2720"/>
    <w:rsid w:val="006F2CED"/>
    <w:rsid w:val="006F3326"/>
    <w:rsid w:val="006F3353"/>
    <w:rsid w:val="006F3B16"/>
    <w:rsid w:val="006F3B3B"/>
    <w:rsid w:val="006F3C99"/>
    <w:rsid w:val="006F3CE5"/>
    <w:rsid w:val="006F41D9"/>
    <w:rsid w:val="006F4283"/>
    <w:rsid w:val="006F4B27"/>
    <w:rsid w:val="006F4C49"/>
    <w:rsid w:val="006F5B7D"/>
    <w:rsid w:val="006F60E0"/>
    <w:rsid w:val="006F646C"/>
    <w:rsid w:val="006F6843"/>
    <w:rsid w:val="006F731E"/>
    <w:rsid w:val="006F7D9F"/>
    <w:rsid w:val="007003CF"/>
    <w:rsid w:val="00700851"/>
    <w:rsid w:val="00700CE3"/>
    <w:rsid w:val="00703E15"/>
    <w:rsid w:val="0070418B"/>
    <w:rsid w:val="007042AE"/>
    <w:rsid w:val="0070466F"/>
    <w:rsid w:val="00704D9C"/>
    <w:rsid w:val="0070532A"/>
    <w:rsid w:val="007056EA"/>
    <w:rsid w:val="0070592C"/>
    <w:rsid w:val="00706640"/>
    <w:rsid w:val="00707055"/>
    <w:rsid w:val="00707629"/>
    <w:rsid w:val="00707AED"/>
    <w:rsid w:val="007104ED"/>
    <w:rsid w:val="00710758"/>
    <w:rsid w:val="00710C1B"/>
    <w:rsid w:val="00710C36"/>
    <w:rsid w:val="00710D9A"/>
    <w:rsid w:val="00711069"/>
    <w:rsid w:val="0071158B"/>
    <w:rsid w:val="007116EE"/>
    <w:rsid w:val="007135D7"/>
    <w:rsid w:val="00713D0F"/>
    <w:rsid w:val="00713EBB"/>
    <w:rsid w:val="00713EDB"/>
    <w:rsid w:val="00715313"/>
    <w:rsid w:val="0071545B"/>
    <w:rsid w:val="0071582B"/>
    <w:rsid w:val="0071588E"/>
    <w:rsid w:val="00716027"/>
    <w:rsid w:val="007162EA"/>
    <w:rsid w:val="00716418"/>
    <w:rsid w:val="007166F2"/>
    <w:rsid w:val="007168B0"/>
    <w:rsid w:val="00717509"/>
    <w:rsid w:val="00717A81"/>
    <w:rsid w:val="00717D19"/>
    <w:rsid w:val="007202F6"/>
    <w:rsid w:val="007208CA"/>
    <w:rsid w:val="00721786"/>
    <w:rsid w:val="007217D4"/>
    <w:rsid w:val="007218EE"/>
    <w:rsid w:val="00722C88"/>
    <w:rsid w:val="00723A35"/>
    <w:rsid w:val="00724160"/>
    <w:rsid w:val="0072432E"/>
    <w:rsid w:val="007249D2"/>
    <w:rsid w:val="00724AB7"/>
    <w:rsid w:val="00724C6C"/>
    <w:rsid w:val="007261B4"/>
    <w:rsid w:val="00726241"/>
    <w:rsid w:val="0072657E"/>
    <w:rsid w:val="00726CC4"/>
    <w:rsid w:val="00726E4A"/>
    <w:rsid w:val="00726FD9"/>
    <w:rsid w:val="00727B60"/>
    <w:rsid w:val="0073025E"/>
    <w:rsid w:val="00731393"/>
    <w:rsid w:val="00731883"/>
    <w:rsid w:val="0073218C"/>
    <w:rsid w:val="0073226A"/>
    <w:rsid w:val="00732B84"/>
    <w:rsid w:val="00732E5D"/>
    <w:rsid w:val="00733ABD"/>
    <w:rsid w:val="0073487E"/>
    <w:rsid w:val="007349AC"/>
    <w:rsid w:val="00734C1B"/>
    <w:rsid w:val="0073501B"/>
    <w:rsid w:val="007363F9"/>
    <w:rsid w:val="00736597"/>
    <w:rsid w:val="0073659C"/>
    <w:rsid w:val="00736655"/>
    <w:rsid w:val="007367F1"/>
    <w:rsid w:val="00736AAC"/>
    <w:rsid w:val="0073749A"/>
    <w:rsid w:val="00737809"/>
    <w:rsid w:val="00737965"/>
    <w:rsid w:val="00740475"/>
    <w:rsid w:val="0074149B"/>
    <w:rsid w:val="007419D9"/>
    <w:rsid w:val="00741F0C"/>
    <w:rsid w:val="00742609"/>
    <w:rsid w:val="0074264E"/>
    <w:rsid w:val="007427F2"/>
    <w:rsid w:val="00742C27"/>
    <w:rsid w:val="00743105"/>
    <w:rsid w:val="0074310F"/>
    <w:rsid w:val="00743476"/>
    <w:rsid w:val="00743894"/>
    <w:rsid w:val="00743CF4"/>
    <w:rsid w:val="00744AEC"/>
    <w:rsid w:val="00744C4D"/>
    <w:rsid w:val="0074568E"/>
    <w:rsid w:val="00745B69"/>
    <w:rsid w:val="00746088"/>
    <w:rsid w:val="007467FF"/>
    <w:rsid w:val="0074755E"/>
    <w:rsid w:val="00747AFE"/>
    <w:rsid w:val="00747C51"/>
    <w:rsid w:val="00747E28"/>
    <w:rsid w:val="00750435"/>
    <w:rsid w:val="00750FC9"/>
    <w:rsid w:val="00751217"/>
    <w:rsid w:val="0075198C"/>
    <w:rsid w:val="00751AEF"/>
    <w:rsid w:val="007525CC"/>
    <w:rsid w:val="00752DB0"/>
    <w:rsid w:val="00752DF7"/>
    <w:rsid w:val="0075364F"/>
    <w:rsid w:val="0075383C"/>
    <w:rsid w:val="00753B1F"/>
    <w:rsid w:val="007547D9"/>
    <w:rsid w:val="00755310"/>
    <w:rsid w:val="0075547C"/>
    <w:rsid w:val="00755A4C"/>
    <w:rsid w:val="00755B9C"/>
    <w:rsid w:val="00756D6F"/>
    <w:rsid w:val="00757796"/>
    <w:rsid w:val="00757FD4"/>
    <w:rsid w:val="007616F2"/>
    <w:rsid w:val="0076180E"/>
    <w:rsid w:val="00761FA3"/>
    <w:rsid w:val="007622DE"/>
    <w:rsid w:val="00762996"/>
    <w:rsid w:val="00762DB4"/>
    <w:rsid w:val="00762E0D"/>
    <w:rsid w:val="00763047"/>
    <w:rsid w:val="00763BC4"/>
    <w:rsid w:val="00763C2B"/>
    <w:rsid w:val="00763FEA"/>
    <w:rsid w:val="00764283"/>
    <w:rsid w:val="00764871"/>
    <w:rsid w:val="00764FDA"/>
    <w:rsid w:val="007654CF"/>
    <w:rsid w:val="00765555"/>
    <w:rsid w:val="00765810"/>
    <w:rsid w:val="0076592C"/>
    <w:rsid w:val="00765A0D"/>
    <w:rsid w:val="00765F0B"/>
    <w:rsid w:val="00765F93"/>
    <w:rsid w:val="00766A18"/>
    <w:rsid w:val="0077021D"/>
    <w:rsid w:val="00770500"/>
    <w:rsid w:val="00770991"/>
    <w:rsid w:val="007710E7"/>
    <w:rsid w:val="0077129A"/>
    <w:rsid w:val="00771337"/>
    <w:rsid w:val="007714C7"/>
    <w:rsid w:val="00771590"/>
    <w:rsid w:val="00771832"/>
    <w:rsid w:val="0077265D"/>
    <w:rsid w:val="007735DD"/>
    <w:rsid w:val="00774B67"/>
    <w:rsid w:val="0077697A"/>
    <w:rsid w:val="00776BDA"/>
    <w:rsid w:val="00777456"/>
    <w:rsid w:val="0078006B"/>
    <w:rsid w:val="007802F5"/>
    <w:rsid w:val="007805D1"/>
    <w:rsid w:val="0078130B"/>
    <w:rsid w:val="00781A58"/>
    <w:rsid w:val="007823E7"/>
    <w:rsid w:val="00782510"/>
    <w:rsid w:val="00782613"/>
    <w:rsid w:val="00783655"/>
    <w:rsid w:val="00783664"/>
    <w:rsid w:val="00783A3E"/>
    <w:rsid w:val="0078453A"/>
    <w:rsid w:val="007849E9"/>
    <w:rsid w:val="00784D77"/>
    <w:rsid w:val="00784F03"/>
    <w:rsid w:val="00784F83"/>
    <w:rsid w:val="00785FC4"/>
    <w:rsid w:val="0078665E"/>
    <w:rsid w:val="00786D73"/>
    <w:rsid w:val="007870FF"/>
    <w:rsid w:val="00787B48"/>
    <w:rsid w:val="00787DDE"/>
    <w:rsid w:val="00790CBA"/>
    <w:rsid w:val="0079163A"/>
    <w:rsid w:val="007918CA"/>
    <w:rsid w:val="00791D53"/>
    <w:rsid w:val="00791F76"/>
    <w:rsid w:val="00792267"/>
    <w:rsid w:val="007922B5"/>
    <w:rsid w:val="00792EB6"/>
    <w:rsid w:val="00792FD1"/>
    <w:rsid w:val="00793A72"/>
    <w:rsid w:val="00793EAA"/>
    <w:rsid w:val="00794BDA"/>
    <w:rsid w:val="00794C62"/>
    <w:rsid w:val="00794FB4"/>
    <w:rsid w:val="00795848"/>
    <w:rsid w:val="00795987"/>
    <w:rsid w:val="00795F66"/>
    <w:rsid w:val="00796A10"/>
    <w:rsid w:val="00796C6E"/>
    <w:rsid w:val="00796FBA"/>
    <w:rsid w:val="00797201"/>
    <w:rsid w:val="00797663"/>
    <w:rsid w:val="007A0005"/>
    <w:rsid w:val="007A056F"/>
    <w:rsid w:val="007A0A2A"/>
    <w:rsid w:val="007A0C4B"/>
    <w:rsid w:val="007A0CDD"/>
    <w:rsid w:val="007A182D"/>
    <w:rsid w:val="007A1FE0"/>
    <w:rsid w:val="007A2258"/>
    <w:rsid w:val="007A2E5B"/>
    <w:rsid w:val="007A3897"/>
    <w:rsid w:val="007A3E3F"/>
    <w:rsid w:val="007A4141"/>
    <w:rsid w:val="007A4DB4"/>
    <w:rsid w:val="007A50D5"/>
    <w:rsid w:val="007A589E"/>
    <w:rsid w:val="007A59F4"/>
    <w:rsid w:val="007A5ECF"/>
    <w:rsid w:val="007A6809"/>
    <w:rsid w:val="007A6C27"/>
    <w:rsid w:val="007A7006"/>
    <w:rsid w:val="007A7439"/>
    <w:rsid w:val="007A7723"/>
    <w:rsid w:val="007A7956"/>
    <w:rsid w:val="007A7DF5"/>
    <w:rsid w:val="007A7FFD"/>
    <w:rsid w:val="007B0365"/>
    <w:rsid w:val="007B09EC"/>
    <w:rsid w:val="007B267B"/>
    <w:rsid w:val="007B2A13"/>
    <w:rsid w:val="007B31F1"/>
    <w:rsid w:val="007B38BC"/>
    <w:rsid w:val="007B4F76"/>
    <w:rsid w:val="007B5E6C"/>
    <w:rsid w:val="007B5F8E"/>
    <w:rsid w:val="007B6CFF"/>
    <w:rsid w:val="007B7455"/>
    <w:rsid w:val="007B7517"/>
    <w:rsid w:val="007B7BC7"/>
    <w:rsid w:val="007C07FC"/>
    <w:rsid w:val="007C0AC5"/>
    <w:rsid w:val="007C16CE"/>
    <w:rsid w:val="007C1C9D"/>
    <w:rsid w:val="007C2604"/>
    <w:rsid w:val="007C26C6"/>
    <w:rsid w:val="007C27B5"/>
    <w:rsid w:val="007C29DF"/>
    <w:rsid w:val="007C2B1A"/>
    <w:rsid w:val="007C3860"/>
    <w:rsid w:val="007C3BBF"/>
    <w:rsid w:val="007C40C2"/>
    <w:rsid w:val="007C4573"/>
    <w:rsid w:val="007C457F"/>
    <w:rsid w:val="007C45BC"/>
    <w:rsid w:val="007C4BAC"/>
    <w:rsid w:val="007C4E8B"/>
    <w:rsid w:val="007C5022"/>
    <w:rsid w:val="007C581C"/>
    <w:rsid w:val="007C5C69"/>
    <w:rsid w:val="007C5F0B"/>
    <w:rsid w:val="007C678F"/>
    <w:rsid w:val="007C67A8"/>
    <w:rsid w:val="007C7D50"/>
    <w:rsid w:val="007D0173"/>
    <w:rsid w:val="007D03B0"/>
    <w:rsid w:val="007D0429"/>
    <w:rsid w:val="007D09F8"/>
    <w:rsid w:val="007D0F48"/>
    <w:rsid w:val="007D1024"/>
    <w:rsid w:val="007D14AD"/>
    <w:rsid w:val="007D2148"/>
    <w:rsid w:val="007D23E5"/>
    <w:rsid w:val="007D25F0"/>
    <w:rsid w:val="007D26A4"/>
    <w:rsid w:val="007D3E89"/>
    <w:rsid w:val="007D4E18"/>
    <w:rsid w:val="007D587F"/>
    <w:rsid w:val="007D588C"/>
    <w:rsid w:val="007D5C9C"/>
    <w:rsid w:val="007D6813"/>
    <w:rsid w:val="007D7AC5"/>
    <w:rsid w:val="007D7C3F"/>
    <w:rsid w:val="007D7D97"/>
    <w:rsid w:val="007E0317"/>
    <w:rsid w:val="007E053D"/>
    <w:rsid w:val="007E0713"/>
    <w:rsid w:val="007E14D0"/>
    <w:rsid w:val="007E1A24"/>
    <w:rsid w:val="007E20F3"/>
    <w:rsid w:val="007E2FA3"/>
    <w:rsid w:val="007E36C9"/>
    <w:rsid w:val="007E3B11"/>
    <w:rsid w:val="007E3BF3"/>
    <w:rsid w:val="007E3E12"/>
    <w:rsid w:val="007E4E3F"/>
    <w:rsid w:val="007E511B"/>
    <w:rsid w:val="007E5315"/>
    <w:rsid w:val="007E7597"/>
    <w:rsid w:val="007E7814"/>
    <w:rsid w:val="007F0258"/>
    <w:rsid w:val="007F031F"/>
    <w:rsid w:val="007F0C62"/>
    <w:rsid w:val="007F0DAA"/>
    <w:rsid w:val="007F0EB4"/>
    <w:rsid w:val="007F2268"/>
    <w:rsid w:val="007F2BBA"/>
    <w:rsid w:val="007F2E2A"/>
    <w:rsid w:val="007F328F"/>
    <w:rsid w:val="007F3583"/>
    <w:rsid w:val="007F3C1F"/>
    <w:rsid w:val="007F3CB9"/>
    <w:rsid w:val="007F448E"/>
    <w:rsid w:val="007F47C4"/>
    <w:rsid w:val="007F74C4"/>
    <w:rsid w:val="007F76FF"/>
    <w:rsid w:val="007F7D2D"/>
    <w:rsid w:val="007F7EB2"/>
    <w:rsid w:val="007F7F8B"/>
    <w:rsid w:val="008000EA"/>
    <w:rsid w:val="00800DB9"/>
    <w:rsid w:val="0080156B"/>
    <w:rsid w:val="00801BBB"/>
    <w:rsid w:val="00803347"/>
    <w:rsid w:val="00804026"/>
    <w:rsid w:val="008043B8"/>
    <w:rsid w:val="008043C7"/>
    <w:rsid w:val="008043D8"/>
    <w:rsid w:val="0080483B"/>
    <w:rsid w:val="0080555B"/>
    <w:rsid w:val="00805871"/>
    <w:rsid w:val="00805E6E"/>
    <w:rsid w:val="0080606F"/>
    <w:rsid w:val="00806805"/>
    <w:rsid w:val="008068E4"/>
    <w:rsid w:val="00806FB4"/>
    <w:rsid w:val="00807EBA"/>
    <w:rsid w:val="008105EE"/>
    <w:rsid w:val="00810E49"/>
    <w:rsid w:val="00811837"/>
    <w:rsid w:val="00811957"/>
    <w:rsid w:val="0081271B"/>
    <w:rsid w:val="008132A7"/>
    <w:rsid w:val="00813921"/>
    <w:rsid w:val="00813FCE"/>
    <w:rsid w:val="0081436F"/>
    <w:rsid w:val="008145C9"/>
    <w:rsid w:val="008151F2"/>
    <w:rsid w:val="00815340"/>
    <w:rsid w:val="00815962"/>
    <w:rsid w:val="00815C52"/>
    <w:rsid w:val="008168CC"/>
    <w:rsid w:val="00817AF1"/>
    <w:rsid w:val="008202BF"/>
    <w:rsid w:val="008208E8"/>
    <w:rsid w:val="008216D0"/>
    <w:rsid w:val="00823DC1"/>
    <w:rsid w:val="00823DDA"/>
    <w:rsid w:val="0082447A"/>
    <w:rsid w:val="00824D0F"/>
    <w:rsid w:val="00824F22"/>
    <w:rsid w:val="00825E47"/>
    <w:rsid w:val="00826198"/>
    <w:rsid w:val="008267E0"/>
    <w:rsid w:val="00826C62"/>
    <w:rsid w:val="00827450"/>
    <w:rsid w:val="00830173"/>
    <w:rsid w:val="008305C6"/>
    <w:rsid w:val="00830AC0"/>
    <w:rsid w:val="00830C9C"/>
    <w:rsid w:val="008317AF"/>
    <w:rsid w:val="008327AF"/>
    <w:rsid w:val="008328C4"/>
    <w:rsid w:val="00833251"/>
    <w:rsid w:val="00833CE1"/>
    <w:rsid w:val="00833DFB"/>
    <w:rsid w:val="00833F9B"/>
    <w:rsid w:val="008344C1"/>
    <w:rsid w:val="00834B0E"/>
    <w:rsid w:val="0083706A"/>
    <w:rsid w:val="008379C3"/>
    <w:rsid w:val="0084028C"/>
    <w:rsid w:val="00840552"/>
    <w:rsid w:val="00840645"/>
    <w:rsid w:val="008409E5"/>
    <w:rsid w:val="00841A50"/>
    <w:rsid w:val="00841B41"/>
    <w:rsid w:val="00841C62"/>
    <w:rsid w:val="0084256C"/>
    <w:rsid w:val="00842859"/>
    <w:rsid w:val="00842F19"/>
    <w:rsid w:val="00842F53"/>
    <w:rsid w:val="00842F8D"/>
    <w:rsid w:val="00843251"/>
    <w:rsid w:val="0084375A"/>
    <w:rsid w:val="00843FB6"/>
    <w:rsid w:val="008451AF"/>
    <w:rsid w:val="00845AEF"/>
    <w:rsid w:val="00846014"/>
    <w:rsid w:val="0084631D"/>
    <w:rsid w:val="008463C0"/>
    <w:rsid w:val="00846689"/>
    <w:rsid w:val="00846E22"/>
    <w:rsid w:val="00847149"/>
    <w:rsid w:val="008474F7"/>
    <w:rsid w:val="00847E6F"/>
    <w:rsid w:val="00850B57"/>
    <w:rsid w:val="0085144D"/>
    <w:rsid w:val="00851ED7"/>
    <w:rsid w:val="00852645"/>
    <w:rsid w:val="00852966"/>
    <w:rsid w:val="00853A38"/>
    <w:rsid w:val="00853CEC"/>
    <w:rsid w:val="00855629"/>
    <w:rsid w:val="00855ACB"/>
    <w:rsid w:val="00855C7A"/>
    <w:rsid w:val="008563F9"/>
    <w:rsid w:val="0085665C"/>
    <w:rsid w:val="00856F3C"/>
    <w:rsid w:val="00856FE4"/>
    <w:rsid w:val="00857D40"/>
    <w:rsid w:val="00857D8C"/>
    <w:rsid w:val="00857FC7"/>
    <w:rsid w:val="008603BB"/>
    <w:rsid w:val="00860F93"/>
    <w:rsid w:val="00861046"/>
    <w:rsid w:val="00861158"/>
    <w:rsid w:val="008615C9"/>
    <w:rsid w:val="0086205E"/>
    <w:rsid w:val="008622F0"/>
    <w:rsid w:val="00862397"/>
    <w:rsid w:val="008626FE"/>
    <w:rsid w:val="00862EFD"/>
    <w:rsid w:val="008640A3"/>
    <w:rsid w:val="00864526"/>
    <w:rsid w:val="00864552"/>
    <w:rsid w:val="00865F95"/>
    <w:rsid w:val="0086642D"/>
    <w:rsid w:val="0086673B"/>
    <w:rsid w:val="008671D2"/>
    <w:rsid w:val="008671E6"/>
    <w:rsid w:val="00867885"/>
    <w:rsid w:val="00870422"/>
    <w:rsid w:val="00870995"/>
    <w:rsid w:val="00870C24"/>
    <w:rsid w:val="008725EC"/>
    <w:rsid w:val="0087366A"/>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708"/>
    <w:rsid w:val="00882A61"/>
    <w:rsid w:val="00882A7B"/>
    <w:rsid w:val="00883754"/>
    <w:rsid w:val="00883DD8"/>
    <w:rsid w:val="0088411B"/>
    <w:rsid w:val="008846B2"/>
    <w:rsid w:val="008849E2"/>
    <w:rsid w:val="00884CCB"/>
    <w:rsid w:val="00884FB7"/>
    <w:rsid w:val="008854CD"/>
    <w:rsid w:val="008855EF"/>
    <w:rsid w:val="0088581F"/>
    <w:rsid w:val="00885AF8"/>
    <w:rsid w:val="00885E19"/>
    <w:rsid w:val="00886ADC"/>
    <w:rsid w:val="008878F8"/>
    <w:rsid w:val="00887910"/>
    <w:rsid w:val="00887C1B"/>
    <w:rsid w:val="00887D60"/>
    <w:rsid w:val="00890664"/>
    <w:rsid w:val="008906DE"/>
    <w:rsid w:val="0089071E"/>
    <w:rsid w:val="008912B0"/>
    <w:rsid w:val="008912D3"/>
    <w:rsid w:val="0089161E"/>
    <w:rsid w:val="00891761"/>
    <w:rsid w:val="008918FF"/>
    <w:rsid w:val="00892FDD"/>
    <w:rsid w:val="00893408"/>
    <w:rsid w:val="0089351A"/>
    <w:rsid w:val="0089358E"/>
    <w:rsid w:val="00893761"/>
    <w:rsid w:val="00893934"/>
    <w:rsid w:val="00893B69"/>
    <w:rsid w:val="00896028"/>
    <w:rsid w:val="0089688E"/>
    <w:rsid w:val="008971DC"/>
    <w:rsid w:val="00897D1F"/>
    <w:rsid w:val="00897E19"/>
    <w:rsid w:val="008A0168"/>
    <w:rsid w:val="008A143D"/>
    <w:rsid w:val="008A2485"/>
    <w:rsid w:val="008A24D7"/>
    <w:rsid w:val="008A2BC1"/>
    <w:rsid w:val="008A2C17"/>
    <w:rsid w:val="008A35A6"/>
    <w:rsid w:val="008A3BCD"/>
    <w:rsid w:val="008A4DD5"/>
    <w:rsid w:val="008A5D1E"/>
    <w:rsid w:val="008A66BB"/>
    <w:rsid w:val="008A7B06"/>
    <w:rsid w:val="008A7E69"/>
    <w:rsid w:val="008B02A4"/>
    <w:rsid w:val="008B06AC"/>
    <w:rsid w:val="008B079E"/>
    <w:rsid w:val="008B0A5D"/>
    <w:rsid w:val="008B2E24"/>
    <w:rsid w:val="008B2EAA"/>
    <w:rsid w:val="008B303A"/>
    <w:rsid w:val="008B3246"/>
    <w:rsid w:val="008B4231"/>
    <w:rsid w:val="008B4672"/>
    <w:rsid w:val="008B4910"/>
    <w:rsid w:val="008B4911"/>
    <w:rsid w:val="008B5036"/>
    <w:rsid w:val="008B553F"/>
    <w:rsid w:val="008B5CD5"/>
    <w:rsid w:val="008B6223"/>
    <w:rsid w:val="008B63B6"/>
    <w:rsid w:val="008B6502"/>
    <w:rsid w:val="008B6910"/>
    <w:rsid w:val="008B7359"/>
    <w:rsid w:val="008B7545"/>
    <w:rsid w:val="008C0326"/>
    <w:rsid w:val="008C09B1"/>
    <w:rsid w:val="008C0C3F"/>
    <w:rsid w:val="008C0F29"/>
    <w:rsid w:val="008C18D2"/>
    <w:rsid w:val="008C19B0"/>
    <w:rsid w:val="008C19BA"/>
    <w:rsid w:val="008C1A6F"/>
    <w:rsid w:val="008C1B8D"/>
    <w:rsid w:val="008C1D0C"/>
    <w:rsid w:val="008C2084"/>
    <w:rsid w:val="008C2135"/>
    <w:rsid w:val="008C218B"/>
    <w:rsid w:val="008C2430"/>
    <w:rsid w:val="008C2AF9"/>
    <w:rsid w:val="008C2C11"/>
    <w:rsid w:val="008C3240"/>
    <w:rsid w:val="008C37CA"/>
    <w:rsid w:val="008C3CBB"/>
    <w:rsid w:val="008C4DA9"/>
    <w:rsid w:val="008C4F6A"/>
    <w:rsid w:val="008C4FB9"/>
    <w:rsid w:val="008C51FA"/>
    <w:rsid w:val="008C5312"/>
    <w:rsid w:val="008C5581"/>
    <w:rsid w:val="008C6520"/>
    <w:rsid w:val="008C6A13"/>
    <w:rsid w:val="008C6BCB"/>
    <w:rsid w:val="008C7225"/>
    <w:rsid w:val="008C7B06"/>
    <w:rsid w:val="008D02BC"/>
    <w:rsid w:val="008D0754"/>
    <w:rsid w:val="008D0760"/>
    <w:rsid w:val="008D09B9"/>
    <w:rsid w:val="008D0BC5"/>
    <w:rsid w:val="008D0C25"/>
    <w:rsid w:val="008D1F4A"/>
    <w:rsid w:val="008D282A"/>
    <w:rsid w:val="008D2C03"/>
    <w:rsid w:val="008D2D29"/>
    <w:rsid w:val="008D2F90"/>
    <w:rsid w:val="008D33EC"/>
    <w:rsid w:val="008D3A81"/>
    <w:rsid w:val="008D3F30"/>
    <w:rsid w:val="008D3F85"/>
    <w:rsid w:val="008D423D"/>
    <w:rsid w:val="008D43D0"/>
    <w:rsid w:val="008D5EA4"/>
    <w:rsid w:val="008D6B6F"/>
    <w:rsid w:val="008D6C8A"/>
    <w:rsid w:val="008D6F6D"/>
    <w:rsid w:val="008E01FF"/>
    <w:rsid w:val="008E0220"/>
    <w:rsid w:val="008E1422"/>
    <w:rsid w:val="008E144C"/>
    <w:rsid w:val="008E20C1"/>
    <w:rsid w:val="008E212C"/>
    <w:rsid w:val="008E254D"/>
    <w:rsid w:val="008E2C4E"/>
    <w:rsid w:val="008E2FAC"/>
    <w:rsid w:val="008E3156"/>
    <w:rsid w:val="008E36D8"/>
    <w:rsid w:val="008E3C34"/>
    <w:rsid w:val="008E42E0"/>
    <w:rsid w:val="008E47B1"/>
    <w:rsid w:val="008E514D"/>
    <w:rsid w:val="008E537B"/>
    <w:rsid w:val="008E5597"/>
    <w:rsid w:val="008E60F1"/>
    <w:rsid w:val="008E6AE3"/>
    <w:rsid w:val="008F002B"/>
    <w:rsid w:val="008F081E"/>
    <w:rsid w:val="008F0987"/>
    <w:rsid w:val="008F0AF1"/>
    <w:rsid w:val="008F0E3E"/>
    <w:rsid w:val="008F0EBD"/>
    <w:rsid w:val="008F0F1A"/>
    <w:rsid w:val="008F18A8"/>
    <w:rsid w:val="008F1CBC"/>
    <w:rsid w:val="008F2630"/>
    <w:rsid w:val="008F2C94"/>
    <w:rsid w:val="008F38F5"/>
    <w:rsid w:val="008F3B37"/>
    <w:rsid w:val="008F4674"/>
    <w:rsid w:val="008F66DF"/>
    <w:rsid w:val="008F6BC1"/>
    <w:rsid w:val="008F71B3"/>
    <w:rsid w:val="008F778E"/>
    <w:rsid w:val="008F7A08"/>
    <w:rsid w:val="008F7A28"/>
    <w:rsid w:val="009004C0"/>
    <w:rsid w:val="0090095A"/>
    <w:rsid w:val="00900A9A"/>
    <w:rsid w:val="009012AC"/>
    <w:rsid w:val="00901924"/>
    <w:rsid w:val="00903B8A"/>
    <w:rsid w:val="00903BC7"/>
    <w:rsid w:val="00903D60"/>
    <w:rsid w:val="00904715"/>
    <w:rsid w:val="00904A69"/>
    <w:rsid w:val="009050AF"/>
    <w:rsid w:val="009055E3"/>
    <w:rsid w:val="009056AC"/>
    <w:rsid w:val="00905867"/>
    <w:rsid w:val="00905B65"/>
    <w:rsid w:val="0090649B"/>
    <w:rsid w:val="00906682"/>
    <w:rsid w:val="00906787"/>
    <w:rsid w:val="00906C7C"/>
    <w:rsid w:val="00906F4C"/>
    <w:rsid w:val="00907398"/>
    <w:rsid w:val="00907431"/>
    <w:rsid w:val="0091062C"/>
    <w:rsid w:val="00911F73"/>
    <w:rsid w:val="00912234"/>
    <w:rsid w:val="00912B1B"/>
    <w:rsid w:val="00913120"/>
    <w:rsid w:val="00913461"/>
    <w:rsid w:val="009135CD"/>
    <w:rsid w:val="00913AF0"/>
    <w:rsid w:val="00914051"/>
    <w:rsid w:val="0091476B"/>
    <w:rsid w:val="00914B1F"/>
    <w:rsid w:val="00914F00"/>
    <w:rsid w:val="0091582D"/>
    <w:rsid w:val="00916199"/>
    <w:rsid w:val="00916230"/>
    <w:rsid w:val="009165E5"/>
    <w:rsid w:val="00917DFF"/>
    <w:rsid w:val="0092038A"/>
    <w:rsid w:val="0092063F"/>
    <w:rsid w:val="009206BB"/>
    <w:rsid w:val="0092087A"/>
    <w:rsid w:val="009208CC"/>
    <w:rsid w:val="00920DFC"/>
    <w:rsid w:val="0092158A"/>
    <w:rsid w:val="009215DB"/>
    <w:rsid w:val="009216B4"/>
    <w:rsid w:val="00922AD3"/>
    <w:rsid w:val="00924713"/>
    <w:rsid w:val="00924A55"/>
    <w:rsid w:val="0092563E"/>
    <w:rsid w:val="00926ABD"/>
    <w:rsid w:val="009271D3"/>
    <w:rsid w:val="00927436"/>
    <w:rsid w:val="00927653"/>
    <w:rsid w:val="00930D13"/>
    <w:rsid w:val="009310E9"/>
    <w:rsid w:val="009313D6"/>
    <w:rsid w:val="009314AE"/>
    <w:rsid w:val="009318BF"/>
    <w:rsid w:val="00933125"/>
    <w:rsid w:val="009341AC"/>
    <w:rsid w:val="009341DD"/>
    <w:rsid w:val="00934309"/>
    <w:rsid w:val="00934706"/>
    <w:rsid w:val="0093473E"/>
    <w:rsid w:val="009351DD"/>
    <w:rsid w:val="009351EC"/>
    <w:rsid w:val="00935687"/>
    <w:rsid w:val="009367F6"/>
    <w:rsid w:val="00936CED"/>
    <w:rsid w:val="00936DD7"/>
    <w:rsid w:val="009378FF"/>
    <w:rsid w:val="00937C66"/>
    <w:rsid w:val="009402FD"/>
    <w:rsid w:val="00940493"/>
    <w:rsid w:val="00940934"/>
    <w:rsid w:val="00942335"/>
    <w:rsid w:val="009428D0"/>
    <w:rsid w:val="0094292A"/>
    <w:rsid w:val="00942C3B"/>
    <w:rsid w:val="00943461"/>
    <w:rsid w:val="009438B5"/>
    <w:rsid w:val="00943E91"/>
    <w:rsid w:val="0094417E"/>
    <w:rsid w:val="00944889"/>
    <w:rsid w:val="00944ACF"/>
    <w:rsid w:val="00945BEE"/>
    <w:rsid w:val="00946074"/>
    <w:rsid w:val="009463F3"/>
    <w:rsid w:val="009501EF"/>
    <w:rsid w:val="009502D3"/>
    <w:rsid w:val="0095056B"/>
    <w:rsid w:val="00950928"/>
    <w:rsid w:val="00950F46"/>
    <w:rsid w:val="009511E6"/>
    <w:rsid w:val="009513AA"/>
    <w:rsid w:val="0095162E"/>
    <w:rsid w:val="00951E04"/>
    <w:rsid w:val="00951E6B"/>
    <w:rsid w:val="0095271A"/>
    <w:rsid w:val="00952B79"/>
    <w:rsid w:val="00953704"/>
    <w:rsid w:val="009539B0"/>
    <w:rsid w:val="00953C49"/>
    <w:rsid w:val="00953F05"/>
    <w:rsid w:val="0095458B"/>
    <w:rsid w:val="00954D14"/>
    <w:rsid w:val="00955A89"/>
    <w:rsid w:val="00956962"/>
    <w:rsid w:val="00956F86"/>
    <w:rsid w:val="009578FB"/>
    <w:rsid w:val="00957C8D"/>
    <w:rsid w:val="00957E43"/>
    <w:rsid w:val="00957E93"/>
    <w:rsid w:val="009604FD"/>
    <w:rsid w:val="00960556"/>
    <w:rsid w:val="009607FF"/>
    <w:rsid w:val="00960996"/>
    <w:rsid w:val="00960B0C"/>
    <w:rsid w:val="00962401"/>
    <w:rsid w:val="00963436"/>
    <w:rsid w:val="00963652"/>
    <w:rsid w:val="0096382A"/>
    <w:rsid w:val="00963853"/>
    <w:rsid w:val="00963C61"/>
    <w:rsid w:val="00963FD7"/>
    <w:rsid w:val="00965BF1"/>
    <w:rsid w:val="00966088"/>
    <w:rsid w:val="00966BB4"/>
    <w:rsid w:val="009679D5"/>
    <w:rsid w:val="00967BF5"/>
    <w:rsid w:val="00967C8D"/>
    <w:rsid w:val="00967F8F"/>
    <w:rsid w:val="009704C2"/>
    <w:rsid w:val="00970A2A"/>
    <w:rsid w:val="00970AB5"/>
    <w:rsid w:val="009718CC"/>
    <w:rsid w:val="00971A4E"/>
    <w:rsid w:val="00971B64"/>
    <w:rsid w:val="00971FF9"/>
    <w:rsid w:val="0097229E"/>
    <w:rsid w:val="0097299C"/>
    <w:rsid w:val="00973559"/>
    <w:rsid w:val="00973A33"/>
    <w:rsid w:val="00974A72"/>
    <w:rsid w:val="009750E2"/>
    <w:rsid w:val="009752F4"/>
    <w:rsid w:val="00976F90"/>
    <w:rsid w:val="00977F4E"/>
    <w:rsid w:val="00980EC9"/>
    <w:rsid w:val="0098129E"/>
    <w:rsid w:val="009816AF"/>
    <w:rsid w:val="00981F51"/>
    <w:rsid w:val="00982057"/>
    <w:rsid w:val="009826DA"/>
    <w:rsid w:val="009828AC"/>
    <w:rsid w:val="00983383"/>
    <w:rsid w:val="009833AD"/>
    <w:rsid w:val="00983DF7"/>
    <w:rsid w:val="00983F3B"/>
    <w:rsid w:val="0098429E"/>
    <w:rsid w:val="00984A5D"/>
    <w:rsid w:val="00984C08"/>
    <w:rsid w:val="00984EC0"/>
    <w:rsid w:val="00986297"/>
    <w:rsid w:val="009866C8"/>
    <w:rsid w:val="0099015C"/>
    <w:rsid w:val="0099020C"/>
    <w:rsid w:val="0099062F"/>
    <w:rsid w:val="00990CDD"/>
    <w:rsid w:val="00990DDC"/>
    <w:rsid w:val="00991551"/>
    <w:rsid w:val="009917C1"/>
    <w:rsid w:val="009919C6"/>
    <w:rsid w:val="00992207"/>
    <w:rsid w:val="00992564"/>
    <w:rsid w:val="009931CB"/>
    <w:rsid w:val="00993F36"/>
    <w:rsid w:val="009940F0"/>
    <w:rsid w:val="009940F7"/>
    <w:rsid w:val="00994250"/>
    <w:rsid w:val="009947CF"/>
    <w:rsid w:val="00995021"/>
    <w:rsid w:val="009955D7"/>
    <w:rsid w:val="009957FF"/>
    <w:rsid w:val="0099588E"/>
    <w:rsid w:val="00995895"/>
    <w:rsid w:val="00995CB8"/>
    <w:rsid w:val="00995D64"/>
    <w:rsid w:val="00995F36"/>
    <w:rsid w:val="00996632"/>
    <w:rsid w:val="00997006"/>
    <w:rsid w:val="00997759"/>
    <w:rsid w:val="009A0010"/>
    <w:rsid w:val="009A0105"/>
    <w:rsid w:val="009A0731"/>
    <w:rsid w:val="009A08F9"/>
    <w:rsid w:val="009A0E3C"/>
    <w:rsid w:val="009A1321"/>
    <w:rsid w:val="009A18BA"/>
    <w:rsid w:val="009A2357"/>
    <w:rsid w:val="009A280C"/>
    <w:rsid w:val="009A2DC3"/>
    <w:rsid w:val="009A378C"/>
    <w:rsid w:val="009A3F5A"/>
    <w:rsid w:val="009A4B4F"/>
    <w:rsid w:val="009A52D6"/>
    <w:rsid w:val="009A57EE"/>
    <w:rsid w:val="009A6807"/>
    <w:rsid w:val="009A6C24"/>
    <w:rsid w:val="009A7A47"/>
    <w:rsid w:val="009A7AF2"/>
    <w:rsid w:val="009B0255"/>
    <w:rsid w:val="009B02B7"/>
    <w:rsid w:val="009B1489"/>
    <w:rsid w:val="009B1B53"/>
    <w:rsid w:val="009B20AD"/>
    <w:rsid w:val="009B2560"/>
    <w:rsid w:val="009B2A41"/>
    <w:rsid w:val="009B2BCB"/>
    <w:rsid w:val="009B2D56"/>
    <w:rsid w:val="009B3577"/>
    <w:rsid w:val="009B368C"/>
    <w:rsid w:val="009B3A19"/>
    <w:rsid w:val="009B42A2"/>
    <w:rsid w:val="009B5044"/>
    <w:rsid w:val="009B534A"/>
    <w:rsid w:val="009B55D7"/>
    <w:rsid w:val="009B592C"/>
    <w:rsid w:val="009B6F28"/>
    <w:rsid w:val="009B701A"/>
    <w:rsid w:val="009B7080"/>
    <w:rsid w:val="009B70B6"/>
    <w:rsid w:val="009B76FC"/>
    <w:rsid w:val="009B78FC"/>
    <w:rsid w:val="009B7B50"/>
    <w:rsid w:val="009C0628"/>
    <w:rsid w:val="009C0A5C"/>
    <w:rsid w:val="009C1534"/>
    <w:rsid w:val="009C15B4"/>
    <w:rsid w:val="009C1ADB"/>
    <w:rsid w:val="009C20CE"/>
    <w:rsid w:val="009C2385"/>
    <w:rsid w:val="009C23F2"/>
    <w:rsid w:val="009C246E"/>
    <w:rsid w:val="009C2478"/>
    <w:rsid w:val="009C279A"/>
    <w:rsid w:val="009C393E"/>
    <w:rsid w:val="009C3B36"/>
    <w:rsid w:val="009C3C45"/>
    <w:rsid w:val="009C403D"/>
    <w:rsid w:val="009C4364"/>
    <w:rsid w:val="009C43CA"/>
    <w:rsid w:val="009C4C37"/>
    <w:rsid w:val="009C68FD"/>
    <w:rsid w:val="009C6907"/>
    <w:rsid w:val="009C6D6E"/>
    <w:rsid w:val="009D080A"/>
    <w:rsid w:val="009D09E6"/>
    <w:rsid w:val="009D0C03"/>
    <w:rsid w:val="009D186A"/>
    <w:rsid w:val="009D1B1E"/>
    <w:rsid w:val="009D21A6"/>
    <w:rsid w:val="009D23A9"/>
    <w:rsid w:val="009D3B48"/>
    <w:rsid w:val="009D418C"/>
    <w:rsid w:val="009D4DD5"/>
    <w:rsid w:val="009D6F9F"/>
    <w:rsid w:val="009D72A4"/>
    <w:rsid w:val="009D777C"/>
    <w:rsid w:val="009E0369"/>
    <w:rsid w:val="009E044E"/>
    <w:rsid w:val="009E07E8"/>
    <w:rsid w:val="009E0E2D"/>
    <w:rsid w:val="009E1A15"/>
    <w:rsid w:val="009E255E"/>
    <w:rsid w:val="009E280B"/>
    <w:rsid w:val="009E2DCC"/>
    <w:rsid w:val="009E3A9F"/>
    <w:rsid w:val="009E417E"/>
    <w:rsid w:val="009E41DF"/>
    <w:rsid w:val="009E4A75"/>
    <w:rsid w:val="009E4C64"/>
    <w:rsid w:val="009E56B1"/>
    <w:rsid w:val="009E5D09"/>
    <w:rsid w:val="009E5D4D"/>
    <w:rsid w:val="009E5EB8"/>
    <w:rsid w:val="009E5FBD"/>
    <w:rsid w:val="009E61F5"/>
    <w:rsid w:val="009E6636"/>
    <w:rsid w:val="009E6B5B"/>
    <w:rsid w:val="009E7FC1"/>
    <w:rsid w:val="009F119F"/>
    <w:rsid w:val="009F122C"/>
    <w:rsid w:val="009F164C"/>
    <w:rsid w:val="009F1F46"/>
    <w:rsid w:val="009F1FD3"/>
    <w:rsid w:val="009F2326"/>
    <w:rsid w:val="009F2BC7"/>
    <w:rsid w:val="009F2C20"/>
    <w:rsid w:val="009F2C31"/>
    <w:rsid w:val="009F2F3F"/>
    <w:rsid w:val="009F33DA"/>
    <w:rsid w:val="009F3CB1"/>
    <w:rsid w:val="009F3CE2"/>
    <w:rsid w:val="009F3FF4"/>
    <w:rsid w:val="009F41D5"/>
    <w:rsid w:val="009F46F9"/>
    <w:rsid w:val="009F4A84"/>
    <w:rsid w:val="009F4D03"/>
    <w:rsid w:val="009F5AA1"/>
    <w:rsid w:val="009F5D10"/>
    <w:rsid w:val="009F6502"/>
    <w:rsid w:val="009F650D"/>
    <w:rsid w:val="009F7456"/>
    <w:rsid w:val="009F76D1"/>
    <w:rsid w:val="00A005F4"/>
    <w:rsid w:val="00A0087F"/>
    <w:rsid w:val="00A0133A"/>
    <w:rsid w:val="00A02596"/>
    <w:rsid w:val="00A02B2E"/>
    <w:rsid w:val="00A02E8E"/>
    <w:rsid w:val="00A03502"/>
    <w:rsid w:val="00A03769"/>
    <w:rsid w:val="00A04056"/>
    <w:rsid w:val="00A04324"/>
    <w:rsid w:val="00A0432E"/>
    <w:rsid w:val="00A04D61"/>
    <w:rsid w:val="00A052F0"/>
    <w:rsid w:val="00A0672A"/>
    <w:rsid w:val="00A074E8"/>
    <w:rsid w:val="00A07F47"/>
    <w:rsid w:val="00A108B6"/>
    <w:rsid w:val="00A11BFC"/>
    <w:rsid w:val="00A125AF"/>
    <w:rsid w:val="00A12AC7"/>
    <w:rsid w:val="00A13A0E"/>
    <w:rsid w:val="00A13D9C"/>
    <w:rsid w:val="00A14341"/>
    <w:rsid w:val="00A1472C"/>
    <w:rsid w:val="00A148BB"/>
    <w:rsid w:val="00A14EF0"/>
    <w:rsid w:val="00A15031"/>
    <w:rsid w:val="00A15242"/>
    <w:rsid w:val="00A15C23"/>
    <w:rsid w:val="00A1610A"/>
    <w:rsid w:val="00A16AAE"/>
    <w:rsid w:val="00A16C56"/>
    <w:rsid w:val="00A20228"/>
    <w:rsid w:val="00A2036A"/>
    <w:rsid w:val="00A20749"/>
    <w:rsid w:val="00A214C6"/>
    <w:rsid w:val="00A21FD9"/>
    <w:rsid w:val="00A22268"/>
    <w:rsid w:val="00A2240F"/>
    <w:rsid w:val="00A22B47"/>
    <w:rsid w:val="00A22D3B"/>
    <w:rsid w:val="00A23F31"/>
    <w:rsid w:val="00A240BF"/>
    <w:rsid w:val="00A241F9"/>
    <w:rsid w:val="00A24611"/>
    <w:rsid w:val="00A24D7D"/>
    <w:rsid w:val="00A267A1"/>
    <w:rsid w:val="00A26956"/>
    <w:rsid w:val="00A26B23"/>
    <w:rsid w:val="00A26B5E"/>
    <w:rsid w:val="00A26F0A"/>
    <w:rsid w:val="00A26FC0"/>
    <w:rsid w:val="00A27D9A"/>
    <w:rsid w:val="00A27FE3"/>
    <w:rsid w:val="00A30377"/>
    <w:rsid w:val="00A3037C"/>
    <w:rsid w:val="00A30568"/>
    <w:rsid w:val="00A3057F"/>
    <w:rsid w:val="00A30E06"/>
    <w:rsid w:val="00A320D9"/>
    <w:rsid w:val="00A32C43"/>
    <w:rsid w:val="00A333EC"/>
    <w:rsid w:val="00A33D71"/>
    <w:rsid w:val="00A33FDC"/>
    <w:rsid w:val="00A35B2E"/>
    <w:rsid w:val="00A364C3"/>
    <w:rsid w:val="00A36623"/>
    <w:rsid w:val="00A36A70"/>
    <w:rsid w:val="00A37246"/>
    <w:rsid w:val="00A37D27"/>
    <w:rsid w:val="00A37ECD"/>
    <w:rsid w:val="00A37F92"/>
    <w:rsid w:val="00A40145"/>
    <w:rsid w:val="00A408C4"/>
    <w:rsid w:val="00A40CE9"/>
    <w:rsid w:val="00A40D1F"/>
    <w:rsid w:val="00A40F13"/>
    <w:rsid w:val="00A415D7"/>
    <w:rsid w:val="00A416EB"/>
    <w:rsid w:val="00A41EE6"/>
    <w:rsid w:val="00A41F96"/>
    <w:rsid w:val="00A42B50"/>
    <w:rsid w:val="00A42FE1"/>
    <w:rsid w:val="00A435F9"/>
    <w:rsid w:val="00A44D04"/>
    <w:rsid w:val="00A44FFD"/>
    <w:rsid w:val="00A453E7"/>
    <w:rsid w:val="00A45656"/>
    <w:rsid w:val="00A46036"/>
    <w:rsid w:val="00A4607F"/>
    <w:rsid w:val="00A4627C"/>
    <w:rsid w:val="00A4632F"/>
    <w:rsid w:val="00A46910"/>
    <w:rsid w:val="00A46A61"/>
    <w:rsid w:val="00A46BFF"/>
    <w:rsid w:val="00A46DE4"/>
    <w:rsid w:val="00A46EAD"/>
    <w:rsid w:val="00A47017"/>
    <w:rsid w:val="00A47247"/>
    <w:rsid w:val="00A47A19"/>
    <w:rsid w:val="00A47AE0"/>
    <w:rsid w:val="00A503DC"/>
    <w:rsid w:val="00A50447"/>
    <w:rsid w:val="00A50C8A"/>
    <w:rsid w:val="00A51198"/>
    <w:rsid w:val="00A5126F"/>
    <w:rsid w:val="00A516E1"/>
    <w:rsid w:val="00A51E0F"/>
    <w:rsid w:val="00A51F91"/>
    <w:rsid w:val="00A524F6"/>
    <w:rsid w:val="00A526FC"/>
    <w:rsid w:val="00A526FE"/>
    <w:rsid w:val="00A52AA9"/>
    <w:rsid w:val="00A53139"/>
    <w:rsid w:val="00A53648"/>
    <w:rsid w:val="00A53822"/>
    <w:rsid w:val="00A559A3"/>
    <w:rsid w:val="00A55AEF"/>
    <w:rsid w:val="00A55BB8"/>
    <w:rsid w:val="00A55C30"/>
    <w:rsid w:val="00A5642E"/>
    <w:rsid w:val="00A56A27"/>
    <w:rsid w:val="00A5707B"/>
    <w:rsid w:val="00A5744A"/>
    <w:rsid w:val="00A57850"/>
    <w:rsid w:val="00A57A61"/>
    <w:rsid w:val="00A60ED2"/>
    <w:rsid w:val="00A619B5"/>
    <w:rsid w:val="00A62391"/>
    <w:rsid w:val="00A6264E"/>
    <w:rsid w:val="00A630D8"/>
    <w:rsid w:val="00A637A4"/>
    <w:rsid w:val="00A642B0"/>
    <w:rsid w:val="00A64AA6"/>
    <w:rsid w:val="00A65F77"/>
    <w:rsid w:val="00A6636E"/>
    <w:rsid w:val="00A666A5"/>
    <w:rsid w:val="00A67011"/>
    <w:rsid w:val="00A672A6"/>
    <w:rsid w:val="00A67844"/>
    <w:rsid w:val="00A7079F"/>
    <w:rsid w:val="00A71B78"/>
    <w:rsid w:val="00A732BF"/>
    <w:rsid w:val="00A73880"/>
    <w:rsid w:val="00A7430F"/>
    <w:rsid w:val="00A7434C"/>
    <w:rsid w:val="00A7442B"/>
    <w:rsid w:val="00A74836"/>
    <w:rsid w:val="00A74B97"/>
    <w:rsid w:val="00A7511E"/>
    <w:rsid w:val="00A76557"/>
    <w:rsid w:val="00A77327"/>
    <w:rsid w:val="00A80257"/>
    <w:rsid w:val="00A8086A"/>
    <w:rsid w:val="00A80AA8"/>
    <w:rsid w:val="00A82482"/>
    <w:rsid w:val="00A82738"/>
    <w:rsid w:val="00A835C6"/>
    <w:rsid w:val="00A83AAD"/>
    <w:rsid w:val="00A83EB0"/>
    <w:rsid w:val="00A84944"/>
    <w:rsid w:val="00A85054"/>
    <w:rsid w:val="00A851B0"/>
    <w:rsid w:val="00A8521E"/>
    <w:rsid w:val="00A85C69"/>
    <w:rsid w:val="00A86237"/>
    <w:rsid w:val="00A8630A"/>
    <w:rsid w:val="00A8665B"/>
    <w:rsid w:val="00A86823"/>
    <w:rsid w:val="00A86A83"/>
    <w:rsid w:val="00A86D73"/>
    <w:rsid w:val="00A87171"/>
    <w:rsid w:val="00A87201"/>
    <w:rsid w:val="00A87230"/>
    <w:rsid w:val="00A87B70"/>
    <w:rsid w:val="00A87F94"/>
    <w:rsid w:val="00A9050E"/>
    <w:rsid w:val="00A90571"/>
    <w:rsid w:val="00A90DAA"/>
    <w:rsid w:val="00A911A6"/>
    <w:rsid w:val="00A91231"/>
    <w:rsid w:val="00A926BA"/>
    <w:rsid w:val="00A9270A"/>
    <w:rsid w:val="00A9339B"/>
    <w:rsid w:val="00A93504"/>
    <w:rsid w:val="00A9722B"/>
    <w:rsid w:val="00AA10DD"/>
    <w:rsid w:val="00AA12FD"/>
    <w:rsid w:val="00AA1640"/>
    <w:rsid w:val="00AA1965"/>
    <w:rsid w:val="00AA1D61"/>
    <w:rsid w:val="00AA422D"/>
    <w:rsid w:val="00AA42A4"/>
    <w:rsid w:val="00AA443B"/>
    <w:rsid w:val="00AA4FD0"/>
    <w:rsid w:val="00AA5598"/>
    <w:rsid w:val="00AA5916"/>
    <w:rsid w:val="00AA68A2"/>
    <w:rsid w:val="00AA6D12"/>
    <w:rsid w:val="00AB045A"/>
    <w:rsid w:val="00AB0B9C"/>
    <w:rsid w:val="00AB1432"/>
    <w:rsid w:val="00AB1A8E"/>
    <w:rsid w:val="00AB2010"/>
    <w:rsid w:val="00AB22B4"/>
    <w:rsid w:val="00AB283D"/>
    <w:rsid w:val="00AB2AAA"/>
    <w:rsid w:val="00AB33FA"/>
    <w:rsid w:val="00AB3C05"/>
    <w:rsid w:val="00AB3D9E"/>
    <w:rsid w:val="00AB3DF0"/>
    <w:rsid w:val="00AB51B9"/>
    <w:rsid w:val="00AB5B84"/>
    <w:rsid w:val="00AB5C04"/>
    <w:rsid w:val="00AB5D63"/>
    <w:rsid w:val="00AB62B6"/>
    <w:rsid w:val="00AB683C"/>
    <w:rsid w:val="00AB6F66"/>
    <w:rsid w:val="00AB717A"/>
    <w:rsid w:val="00AB7CCF"/>
    <w:rsid w:val="00AB7D1F"/>
    <w:rsid w:val="00AB7FD0"/>
    <w:rsid w:val="00AC1C4C"/>
    <w:rsid w:val="00AC1C72"/>
    <w:rsid w:val="00AC2171"/>
    <w:rsid w:val="00AC258E"/>
    <w:rsid w:val="00AC3457"/>
    <w:rsid w:val="00AC34B0"/>
    <w:rsid w:val="00AC3B15"/>
    <w:rsid w:val="00AC3C02"/>
    <w:rsid w:val="00AC3D2C"/>
    <w:rsid w:val="00AC4CB0"/>
    <w:rsid w:val="00AC53CF"/>
    <w:rsid w:val="00AC5E43"/>
    <w:rsid w:val="00AC6471"/>
    <w:rsid w:val="00AC6A15"/>
    <w:rsid w:val="00AC6A9B"/>
    <w:rsid w:val="00AC6AA2"/>
    <w:rsid w:val="00AC6C86"/>
    <w:rsid w:val="00AC767E"/>
    <w:rsid w:val="00AC7683"/>
    <w:rsid w:val="00AC7B04"/>
    <w:rsid w:val="00AC7BA4"/>
    <w:rsid w:val="00AD1A58"/>
    <w:rsid w:val="00AD1AEF"/>
    <w:rsid w:val="00AD1F9D"/>
    <w:rsid w:val="00AD2BFE"/>
    <w:rsid w:val="00AD3349"/>
    <w:rsid w:val="00AD34F0"/>
    <w:rsid w:val="00AD38B4"/>
    <w:rsid w:val="00AD4B25"/>
    <w:rsid w:val="00AD5BC7"/>
    <w:rsid w:val="00AD74E8"/>
    <w:rsid w:val="00AE040C"/>
    <w:rsid w:val="00AE0855"/>
    <w:rsid w:val="00AE1202"/>
    <w:rsid w:val="00AE1411"/>
    <w:rsid w:val="00AE253D"/>
    <w:rsid w:val="00AE269A"/>
    <w:rsid w:val="00AE2E69"/>
    <w:rsid w:val="00AE3CC5"/>
    <w:rsid w:val="00AE48C2"/>
    <w:rsid w:val="00AE49BD"/>
    <w:rsid w:val="00AE4B3B"/>
    <w:rsid w:val="00AE4DEB"/>
    <w:rsid w:val="00AE57FA"/>
    <w:rsid w:val="00AE6954"/>
    <w:rsid w:val="00AE6A32"/>
    <w:rsid w:val="00AE6B5C"/>
    <w:rsid w:val="00AE6C6E"/>
    <w:rsid w:val="00AE7001"/>
    <w:rsid w:val="00AF0B48"/>
    <w:rsid w:val="00AF0E88"/>
    <w:rsid w:val="00AF1228"/>
    <w:rsid w:val="00AF1E62"/>
    <w:rsid w:val="00AF24CB"/>
    <w:rsid w:val="00AF26E0"/>
    <w:rsid w:val="00AF2BF0"/>
    <w:rsid w:val="00AF34CE"/>
    <w:rsid w:val="00AF35BB"/>
    <w:rsid w:val="00AF4A75"/>
    <w:rsid w:val="00AF4BA2"/>
    <w:rsid w:val="00AF50A6"/>
    <w:rsid w:val="00AF54EE"/>
    <w:rsid w:val="00AF61E3"/>
    <w:rsid w:val="00AF6311"/>
    <w:rsid w:val="00AF68EC"/>
    <w:rsid w:val="00AF717A"/>
    <w:rsid w:val="00AF737C"/>
    <w:rsid w:val="00AF744F"/>
    <w:rsid w:val="00AF7918"/>
    <w:rsid w:val="00B01158"/>
    <w:rsid w:val="00B020D1"/>
    <w:rsid w:val="00B02143"/>
    <w:rsid w:val="00B02F94"/>
    <w:rsid w:val="00B03037"/>
    <w:rsid w:val="00B03223"/>
    <w:rsid w:val="00B03466"/>
    <w:rsid w:val="00B0364E"/>
    <w:rsid w:val="00B04A23"/>
    <w:rsid w:val="00B04C94"/>
    <w:rsid w:val="00B04F58"/>
    <w:rsid w:val="00B054EE"/>
    <w:rsid w:val="00B05549"/>
    <w:rsid w:val="00B06D41"/>
    <w:rsid w:val="00B06D7C"/>
    <w:rsid w:val="00B07393"/>
    <w:rsid w:val="00B079CB"/>
    <w:rsid w:val="00B07EA0"/>
    <w:rsid w:val="00B10276"/>
    <w:rsid w:val="00B1082C"/>
    <w:rsid w:val="00B1137E"/>
    <w:rsid w:val="00B116E3"/>
    <w:rsid w:val="00B11A11"/>
    <w:rsid w:val="00B13255"/>
    <w:rsid w:val="00B13417"/>
    <w:rsid w:val="00B14EA8"/>
    <w:rsid w:val="00B158FB"/>
    <w:rsid w:val="00B15956"/>
    <w:rsid w:val="00B15BE3"/>
    <w:rsid w:val="00B16E94"/>
    <w:rsid w:val="00B16FF0"/>
    <w:rsid w:val="00B17831"/>
    <w:rsid w:val="00B17F93"/>
    <w:rsid w:val="00B17FA5"/>
    <w:rsid w:val="00B21245"/>
    <w:rsid w:val="00B21895"/>
    <w:rsid w:val="00B22CF1"/>
    <w:rsid w:val="00B22F49"/>
    <w:rsid w:val="00B22F5B"/>
    <w:rsid w:val="00B232F1"/>
    <w:rsid w:val="00B23474"/>
    <w:rsid w:val="00B2359D"/>
    <w:rsid w:val="00B23E22"/>
    <w:rsid w:val="00B240C8"/>
    <w:rsid w:val="00B2410F"/>
    <w:rsid w:val="00B2524A"/>
    <w:rsid w:val="00B253B9"/>
    <w:rsid w:val="00B2570E"/>
    <w:rsid w:val="00B262C4"/>
    <w:rsid w:val="00B26A71"/>
    <w:rsid w:val="00B27105"/>
    <w:rsid w:val="00B27131"/>
    <w:rsid w:val="00B273FA"/>
    <w:rsid w:val="00B27854"/>
    <w:rsid w:val="00B27A2D"/>
    <w:rsid w:val="00B30B64"/>
    <w:rsid w:val="00B31101"/>
    <w:rsid w:val="00B31491"/>
    <w:rsid w:val="00B31C8F"/>
    <w:rsid w:val="00B32CC9"/>
    <w:rsid w:val="00B32D52"/>
    <w:rsid w:val="00B32EA7"/>
    <w:rsid w:val="00B33078"/>
    <w:rsid w:val="00B350CA"/>
    <w:rsid w:val="00B352C2"/>
    <w:rsid w:val="00B35912"/>
    <w:rsid w:val="00B3610A"/>
    <w:rsid w:val="00B36556"/>
    <w:rsid w:val="00B36646"/>
    <w:rsid w:val="00B366F5"/>
    <w:rsid w:val="00B36F8F"/>
    <w:rsid w:val="00B37317"/>
    <w:rsid w:val="00B40053"/>
    <w:rsid w:val="00B40B1F"/>
    <w:rsid w:val="00B40CAF"/>
    <w:rsid w:val="00B4170A"/>
    <w:rsid w:val="00B41BB1"/>
    <w:rsid w:val="00B41D39"/>
    <w:rsid w:val="00B42DA2"/>
    <w:rsid w:val="00B42EF0"/>
    <w:rsid w:val="00B43204"/>
    <w:rsid w:val="00B4387F"/>
    <w:rsid w:val="00B4403D"/>
    <w:rsid w:val="00B44610"/>
    <w:rsid w:val="00B44FAF"/>
    <w:rsid w:val="00B459A5"/>
    <w:rsid w:val="00B45A78"/>
    <w:rsid w:val="00B4609C"/>
    <w:rsid w:val="00B4678D"/>
    <w:rsid w:val="00B47185"/>
    <w:rsid w:val="00B47528"/>
    <w:rsid w:val="00B4759A"/>
    <w:rsid w:val="00B47C11"/>
    <w:rsid w:val="00B50085"/>
    <w:rsid w:val="00B50416"/>
    <w:rsid w:val="00B50588"/>
    <w:rsid w:val="00B50F1D"/>
    <w:rsid w:val="00B50FE8"/>
    <w:rsid w:val="00B515A5"/>
    <w:rsid w:val="00B51664"/>
    <w:rsid w:val="00B52DB2"/>
    <w:rsid w:val="00B53302"/>
    <w:rsid w:val="00B5341B"/>
    <w:rsid w:val="00B535C6"/>
    <w:rsid w:val="00B53FD5"/>
    <w:rsid w:val="00B54511"/>
    <w:rsid w:val="00B54A55"/>
    <w:rsid w:val="00B54CBE"/>
    <w:rsid w:val="00B54E08"/>
    <w:rsid w:val="00B55652"/>
    <w:rsid w:val="00B55BDE"/>
    <w:rsid w:val="00B55CE2"/>
    <w:rsid w:val="00B55D3C"/>
    <w:rsid w:val="00B56F84"/>
    <w:rsid w:val="00B574DD"/>
    <w:rsid w:val="00B57B3E"/>
    <w:rsid w:val="00B57ED2"/>
    <w:rsid w:val="00B60ED1"/>
    <w:rsid w:val="00B61740"/>
    <w:rsid w:val="00B61FB4"/>
    <w:rsid w:val="00B6228A"/>
    <w:rsid w:val="00B63B7F"/>
    <w:rsid w:val="00B63BDC"/>
    <w:rsid w:val="00B6495E"/>
    <w:rsid w:val="00B65C6A"/>
    <w:rsid w:val="00B66587"/>
    <w:rsid w:val="00B66FBB"/>
    <w:rsid w:val="00B6747A"/>
    <w:rsid w:val="00B67F04"/>
    <w:rsid w:val="00B703B0"/>
    <w:rsid w:val="00B70AA4"/>
    <w:rsid w:val="00B7166E"/>
    <w:rsid w:val="00B71BE6"/>
    <w:rsid w:val="00B71CD4"/>
    <w:rsid w:val="00B72D0A"/>
    <w:rsid w:val="00B72F6B"/>
    <w:rsid w:val="00B73278"/>
    <w:rsid w:val="00B736BA"/>
    <w:rsid w:val="00B75182"/>
    <w:rsid w:val="00B75633"/>
    <w:rsid w:val="00B76BE2"/>
    <w:rsid w:val="00B76EE5"/>
    <w:rsid w:val="00B77170"/>
    <w:rsid w:val="00B7756F"/>
    <w:rsid w:val="00B77E5B"/>
    <w:rsid w:val="00B77E7F"/>
    <w:rsid w:val="00B8075D"/>
    <w:rsid w:val="00B80F00"/>
    <w:rsid w:val="00B8113E"/>
    <w:rsid w:val="00B814D8"/>
    <w:rsid w:val="00B82179"/>
    <w:rsid w:val="00B822C1"/>
    <w:rsid w:val="00B833D6"/>
    <w:rsid w:val="00B83B81"/>
    <w:rsid w:val="00B83F6A"/>
    <w:rsid w:val="00B845EC"/>
    <w:rsid w:val="00B84A67"/>
    <w:rsid w:val="00B85031"/>
    <w:rsid w:val="00B852E6"/>
    <w:rsid w:val="00B85BBA"/>
    <w:rsid w:val="00B85BE4"/>
    <w:rsid w:val="00B87F21"/>
    <w:rsid w:val="00B90180"/>
    <w:rsid w:val="00B916C1"/>
    <w:rsid w:val="00B917E9"/>
    <w:rsid w:val="00B91C36"/>
    <w:rsid w:val="00B92686"/>
    <w:rsid w:val="00B928D7"/>
    <w:rsid w:val="00B93345"/>
    <w:rsid w:val="00B9354C"/>
    <w:rsid w:val="00B935BC"/>
    <w:rsid w:val="00B935BD"/>
    <w:rsid w:val="00B956D1"/>
    <w:rsid w:val="00B95AE5"/>
    <w:rsid w:val="00B97030"/>
    <w:rsid w:val="00B97664"/>
    <w:rsid w:val="00B97B7F"/>
    <w:rsid w:val="00B97CB9"/>
    <w:rsid w:val="00BA0AC3"/>
    <w:rsid w:val="00BA126D"/>
    <w:rsid w:val="00BA156E"/>
    <w:rsid w:val="00BA1C6A"/>
    <w:rsid w:val="00BA1E73"/>
    <w:rsid w:val="00BA2EA4"/>
    <w:rsid w:val="00BA2F34"/>
    <w:rsid w:val="00BA3259"/>
    <w:rsid w:val="00BA3AA7"/>
    <w:rsid w:val="00BA3E3A"/>
    <w:rsid w:val="00BA46EE"/>
    <w:rsid w:val="00BA5182"/>
    <w:rsid w:val="00BA5C27"/>
    <w:rsid w:val="00BA6734"/>
    <w:rsid w:val="00BA67C0"/>
    <w:rsid w:val="00BA6EA0"/>
    <w:rsid w:val="00BA7553"/>
    <w:rsid w:val="00BA7E16"/>
    <w:rsid w:val="00BB039E"/>
    <w:rsid w:val="00BB0618"/>
    <w:rsid w:val="00BB0AD9"/>
    <w:rsid w:val="00BB0DCF"/>
    <w:rsid w:val="00BB0FBB"/>
    <w:rsid w:val="00BB128D"/>
    <w:rsid w:val="00BB17CA"/>
    <w:rsid w:val="00BB18E5"/>
    <w:rsid w:val="00BB1B44"/>
    <w:rsid w:val="00BB1FF5"/>
    <w:rsid w:val="00BB25E2"/>
    <w:rsid w:val="00BB3263"/>
    <w:rsid w:val="00BB3532"/>
    <w:rsid w:val="00BB3FAE"/>
    <w:rsid w:val="00BB46DA"/>
    <w:rsid w:val="00BB4998"/>
    <w:rsid w:val="00BB62BD"/>
    <w:rsid w:val="00BB62CD"/>
    <w:rsid w:val="00BB6409"/>
    <w:rsid w:val="00BB69D2"/>
    <w:rsid w:val="00BB6AFD"/>
    <w:rsid w:val="00BB6D7A"/>
    <w:rsid w:val="00BB6DB1"/>
    <w:rsid w:val="00BB70A3"/>
    <w:rsid w:val="00BB7747"/>
    <w:rsid w:val="00BB7781"/>
    <w:rsid w:val="00BB79BB"/>
    <w:rsid w:val="00BC0309"/>
    <w:rsid w:val="00BC1E83"/>
    <w:rsid w:val="00BC212C"/>
    <w:rsid w:val="00BC273D"/>
    <w:rsid w:val="00BC384F"/>
    <w:rsid w:val="00BC60E6"/>
    <w:rsid w:val="00BC6AFA"/>
    <w:rsid w:val="00BC6B57"/>
    <w:rsid w:val="00BC7064"/>
    <w:rsid w:val="00BC76BE"/>
    <w:rsid w:val="00BC7C63"/>
    <w:rsid w:val="00BD0970"/>
    <w:rsid w:val="00BD097E"/>
    <w:rsid w:val="00BD0A4F"/>
    <w:rsid w:val="00BD0D2F"/>
    <w:rsid w:val="00BD1484"/>
    <w:rsid w:val="00BD1EA0"/>
    <w:rsid w:val="00BD2976"/>
    <w:rsid w:val="00BD2F68"/>
    <w:rsid w:val="00BD377D"/>
    <w:rsid w:val="00BD3BFD"/>
    <w:rsid w:val="00BD4BF1"/>
    <w:rsid w:val="00BD4D01"/>
    <w:rsid w:val="00BD61DB"/>
    <w:rsid w:val="00BD6BA0"/>
    <w:rsid w:val="00BD7013"/>
    <w:rsid w:val="00BD714F"/>
    <w:rsid w:val="00BE0344"/>
    <w:rsid w:val="00BE08DD"/>
    <w:rsid w:val="00BE1113"/>
    <w:rsid w:val="00BE18A0"/>
    <w:rsid w:val="00BE1DAC"/>
    <w:rsid w:val="00BE1DE5"/>
    <w:rsid w:val="00BE2362"/>
    <w:rsid w:val="00BE2911"/>
    <w:rsid w:val="00BE3013"/>
    <w:rsid w:val="00BE32FF"/>
    <w:rsid w:val="00BE340B"/>
    <w:rsid w:val="00BE3449"/>
    <w:rsid w:val="00BE34AF"/>
    <w:rsid w:val="00BE3DED"/>
    <w:rsid w:val="00BE3FEC"/>
    <w:rsid w:val="00BE41B0"/>
    <w:rsid w:val="00BE4224"/>
    <w:rsid w:val="00BE44C5"/>
    <w:rsid w:val="00BE4697"/>
    <w:rsid w:val="00BE494F"/>
    <w:rsid w:val="00BE49AC"/>
    <w:rsid w:val="00BE4A93"/>
    <w:rsid w:val="00BE58C9"/>
    <w:rsid w:val="00BE5BCD"/>
    <w:rsid w:val="00BE7239"/>
    <w:rsid w:val="00BE741B"/>
    <w:rsid w:val="00BF068D"/>
    <w:rsid w:val="00BF0ACE"/>
    <w:rsid w:val="00BF0AE9"/>
    <w:rsid w:val="00BF0F95"/>
    <w:rsid w:val="00BF155B"/>
    <w:rsid w:val="00BF1693"/>
    <w:rsid w:val="00BF1F0A"/>
    <w:rsid w:val="00BF253D"/>
    <w:rsid w:val="00BF272E"/>
    <w:rsid w:val="00BF2799"/>
    <w:rsid w:val="00BF2B03"/>
    <w:rsid w:val="00BF2FA9"/>
    <w:rsid w:val="00BF3209"/>
    <w:rsid w:val="00BF3249"/>
    <w:rsid w:val="00BF325A"/>
    <w:rsid w:val="00BF32F1"/>
    <w:rsid w:val="00BF336A"/>
    <w:rsid w:val="00BF3807"/>
    <w:rsid w:val="00BF38B2"/>
    <w:rsid w:val="00BF447C"/>
    <w:rsid w:val="00BF4868"/>
    <w:rsid w:val="00BF5E34"/>
    <w:rsid w:val="00BF6BF6"/>
    <w:rsid w:val="00BF6C41"/>
    <w:rsid w:val="00BF712D"/>
    <w:rsid w:val="00BF74A7"/>
    <w:rsid w:val="00BF7925"/>
    <w:rsid w:val="00BF7F7A"/>
    <w:rsid w:val="00C0002E"/>
    <w:rsid w:val="00C00480"/>
    <w:rsid w:val="00C005FB"/>
    <w:rsid w:val="00C00BA6"/>
    <w:rsid w:val="00C0120B"/>
    <w:rsid w:val="00C01634"/>
    <w:rsid w:val="00C01BE1"/>
    <w:rsid w:val="00C01D59"/>
    <w:rsid w:val="00C021FA"/>
    <w:rsid w:val="00C02B33"/>
    <w:rsid w:val="00C02CF2"/>
    <w:rsid w:val="00C031C1"/>
    <w:rsid w:val="00C037BB"/>
    <w:rsid w:val="00C03A24"/>
    <w:rsid w:val="00C04D36"/>
    <w:rsid w:val="00C05194"/>
    <w:rsid w:val="00C05E1E"/>
    <w:rsid w:val="00C061C7"/>
    <w:rsid w:val="00C061E9"/>
    <w:rsid w:val="00C06E89"/>
    <w:rsid w:val="00C07186"/>
    <w:rsid w:val="00C073A8"/>
    <w:rsid w:val="00C0758B"/>
    <w:rsid w:val="00C07A71"/>
    <w:rsid w:val="00C10036"/>
    <w:rsid w:val="00C1078E"/>
    <w:rsid w:val="00C10BD2"/>
    <w:rsid w:val="00C11031"/>
    <w:rsid w:val="00C111DB"/>
    <w:rsid w:val="00C114DF"/>
    <w:rsid w:val="00C1165F"/>
    <w:rsid w:val="00C126DE"/>
    <w:rsid w:val="00C1283A"/>
    <w:rsid w:val="00C128D2"/>
    <w:rsid w:val="00C129DD"/>
    <w:rsid w:val="00C130CA"/>
    <w:rsid w:val="00C133D9"/>
    <w:rsid w:val="00C137CB"/>
    <w:rsid w:val="00C1480E"/>
    <w:rsid w:val="00C14A2B"/>
    <w:rsid w:val="00C15AF6"/>
    <w:rsid w:val="00C16589"/>
    <w:rsid w:val="00C16F16"/>
    <w:rsid w:val="00C175BC"/>
    <w:rsid w:val="00C17830"/>
    <w:rsid w:val="00C17A2C"/>
    <w:rsid w:val="00C17C07"/>
    <w:rsid w:val="00C20404"/>
    <w:rsid w:val="00C2194F"/>
    <w:rsid w:val="00C2249D"/>
    <w:rsid w:val="00C22CF0"/>
    <w:rsid w:val="00C23019"/>
    <w:rsid w:val="00C23393"/>
    <w:rsid w:val="00C23638"/>
    <w:rsid w:val="00C23848"/>
    <w:rsid w:val="00C23AA2"/>
    <w:rsid w:val="00C24566"/>
    <w:rsid w:val="00C24AAD"/>
    <w:rsid w:val="00C24CA5"/>
    <w:rsid w:val="00C2545B"/>
    <w:rsid w:val="00C2546B"/>
    <w:rsid w:val="00C2578C"/>
    <w:rsid w:val="00C2580E"/>
    <w:rsid w:val="00C25CF3"/>
    <w:rsid w:val="00C26B76"/>
    <w:rsid w:val="00C27B25"/>
    <w:rsid w:val="00C306BC"/>
    <w:rsid w:val="00C31D75"/>
    <w:rsid w:val="00C31E7F"/>
    <w:rsid w:val="00C324E7"/>
    <w:rsid w:val="00C324EF"/>
    <w:rsid w:val="00C32BF0"/>
    <w:rsid w:val="00C332CA"/>
    <w:rsid w:val="00C33ABD"/>
    <w:rsid w:val="00C33C62"/>
    <w:rsid w:val="00C34124"/>
    <w:rsid w:val="00C34265"/>
    <w:rsid w:val="00C346DC"/>
    <w:rsid w:val="00C34DDE"/>
    <w:rsid w:val="00C35DE4"/>
    <w:rsid w:val="00C35EB6"/>
    <w:rsid w:val="00C363BC"/>
    <w:rsid w:val="00C36E4A"/>
    <w:rsid w:val="00C36F87"/>
    <w:rsid w:val="00C370BF"/>
    <w:rsid w:val="00C373B9"/>
    <w:rsid w:val="00C37DF0"/>
    <w:rsid w:val="00C40FB3"/>
    <w:rsid w:val="00C41B24"/>
    <w:rsid w:val="00C41D6A"/>
    <w:rsid w:val="00C42A3E"/>
    <w:rsid w:val="00C452ED"/>
    <w:rsid w:val="00C4569D"/>
    <w:rsid w:val="00C45843"/>
    <w:rsid w:val="00C45CDC"/>
    <w:rsid w:val="00C461EF"/>
    <w:rsid w:val="00C469F3"/>
    <w:rsid w:val="00C46B85"/>
    <w:rsid w:val="00C47064"/>
    <w:rsid w:val="00C470F1"/>
    <w:rsid w:val="00C474DA"/>
    <w:rsid w:val="00C47528"/>
    <w:rsid w:val="00C478BD"/>
    <w:rsid w:val="00C47D67"/>
    <w:rsid w:val="00C507C1"/>
    <w:rsid w:val="00C52490"/>
    <w:rsid w:val="00C532A7"/>
    <w:rsid w:val="00C5375D"/>
    <w:rsid w:val="00C53811"/>
    <w:rsid w:val="00C539DF"/>
    <w:rsid w:val="00C53C95"/>
    <w:rsid w:val="00C54877"/>
    <w:rsid w:val="00C54932"/>
    <w:rsid w:val="00C54AA0"/>
    <w:rsid w:val="00C54B9B"/>
    <w:rsid w:val="00C54C22"/>
    <w:rsid w:val="00C54CF0"/>
    <w:rsid w:val="00C54D4C"/>
    <w:rsid w:val="00C55159"/>
    <w:rsid w:val="00C553A0"/>
    <w:rsid w:val="00C558A5"/>
    <w:rsid w:val="00C56825"/>
    <w:rsid w:val="00C56F94"/>
    <w:rsid w:val="00C57156"/>
    <w:rsid w:val="00C57186"/>
    <w:rsid w:val="00C607DC"/>
    <w:rsid w:val="00C60D0E"/>
    <w:rsid w:val="00C60E38"/>
    <w:rsid w:val="00C61615"/>
    <w:rsid w:val="00C618BA"/>
    <w:rsid w:val="00C61EFF"/>
    <w:rsid w:val="00C61F35"/>
    <w:rsid w:val="00C623CD"/>
    <w:rsid w:val="00C63459"/>
    <w:rsid w:val="00C639DF"/>
    <w:rsid w:val="00C63B26"/>
    <w:rsid w:val="00C64AC4"/>
    <w:rsid w:val="00C654C9"/>
    <w:rsid w:val="00C65DCE"/>
    <w:rsid w:val="00C661C6"/>
    <w:rsid w:val="00C6672C"/>
    <w:rsid w:val="00C66924"/>
    <w:rsid w:val="00C66DEF"/>
    <w:rsid w:val="00C67180"/>
    <w:rsid w:val="00C67EAD"/>
    <w:rsid w:val="00C7033F"/>
    <w:rsid w:val="00C708A6"/>
    <w:rsid w:val="00C71226"/>
    <w:rsid w:val="00C71557"/>
    <w:rsid w:val="00C71F22"/>
    <w:rsid w:val="00C71F88"/>
    <w:rsid w:val="00C72484"/>
    <w:rsid w:val="00C72871"/>
    <w:rsid w:val="00C72985"/>
    <w:rsid w:val="00C72CBF"/>
    <w:rsid w:val="00C72E1A"/>
    <w:rsid w:val="00C72F04"/>
    <w:rsid w:val="00C73071"/>
    <w:rsid w:val="00C730B5"/>
    <w:rsid w:val="00C73516"/>
    <w:rsid w:val="00C73A8E"/>
    <w:rsid w:val="00C740FD"/>
    <w:rsid w:val="00C742BC"/>
    <w:rsid w:val="00C7446A"/>
    <w:rsid w:val="00C7578F"/>
    <w:rsid w:val="00C75F8D"/>
    <w:rsid w:val="00C777F8"/>
    <w:rsid w:val="00C80440"/>
    <w:rsid w:val="00C80446"/>
    <w:rsid w:val="00C808D7"/>
    <w:rsid w:val="00C80DDF"/>
    <w:rsid w:val="00C8132C"/>
    <w:rsid w:val="00C8163D"/>
    <w:rsid w:val="00C816CE"/>
    <w:rsid w:val="00C81F0D"/>
    <w:rsid w:val="00C81F46"/>
    <w:rsid w:val="00C826DF"/>
    <w:rsid w:val="00C82709"/>
    <w:rsid w:val="00C82CED"/>
    <w:rsid w:val="00C82D57"/>
    <w:rsid w:val="00C839B0"/>
    <w:rsid w:val="00C83A14"/>
    <w:rsid w:val="00C83C47"/>
    <w:rsid w:val="00C84487"/>
    <w:rsid w:val="00C84D2F"/>
    <w:rsid w:val="00C8608B"/>
    <w:rsid w:val="00C863A4"/>
    <w:rsid w:val="00C87143"/>
    <w:rsid w:val="00C874C9"/>
    <w:rsid w:val="00C87B6A"/>
    <w:rsid w:val="00C9041B"/>
    <w:rsid w:val="00C90DB4"/>
    <w:rsid w:val="00C91C39"/>
    <w:rsid w:val="00C91C5F"/>
    <w:rsid w:val="00C92E17"/>
    <w:rsid w:val="00C93430"/>
    <w:rsid w:val="00C9344F"/>
    <w:rsid w:val="00C9479E"/>
    <w:rsid w:val="00C94CFF"/>
    <w:rsid w:val="00C95ED0"/>
    <w:rsid w:val="00C96EF6"/>
    <w:rsid w:val="00CA05E3"/>
    <w:rsid w:val="00CA0C66"/>
    <w:rsid w:val="00CA111A"/>
    <w:rsid w:val="00CA1177"/>
    <w:rsid w:val="00CA196A"/>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A7D6C"/>
    <w:rsid w:val="00CB037B"/>
    <w:rsid w:val="00CB20E4"/>
    <w:rsid w:val="00CB34AA"/>
    <w:rsid w:val="00CB35C5"/>
    <w:rsid w:val="00CB3A2F"/>
    <w:rsid w:val="00CB3AB9"/>
    <w:rsid w:val="00CB3E21"/>
    <w:rsid w:val="00CB4152"/>
    <w:rsid w:val="00CB5209"/>
    <w:rsid w:val="00CB557F"/>
    <w:rsid w:val="00CB5967"/>
    <w:rsid w:val="00CB60FD"/>
    <w:rsid w:val="00CB63DA"/>
    <w:rsid w:val="00CB6C47"/>
    <w:rsid w:val="00CB7212"/>
    <w:rsid w:val="00CB7F1C"/>
    <w:rsid w:val="00CC1256"/>
    <w:rsid w:val="00CC1496"/>
    <w:rsid w:val="00CC1559"/>
    <w:rsid w:val="00CC1775"/>
    <w:rsid w:val="00CC4013"/>
    <w:rsid w:val="00CC407C"/>
    <w:rsid w:val="00CC4720"/>
    <w:rsid w:val="00CC513A"/>
    <w:rsid w:val="00CC5D03"/>
    <w:rsid w:val="00CC68EA"/>
    <w:rsid w:val="00CC7CF3"/>
    <w:rsid w:val="00CC7D85"/>
    <w:rsid w:val="00CD064B"/>
    <w:rsid w:val="00CD0762"/>
    <w:rsid w:val="00CD1E71"/>
    <w:rsid w:val="00CD1F0C"/>
    <w:rsid w:val="00CD1FA4"/>
    <w:rsid w:val="00CD2089"/>
    <w:rsid w:val="00CD248A"/>
    <w:rsid w:val="00CD281D"/>
    <w:rsid w:val="00CD2A3E"/>
    <w:rsid w:val="00CD32B6"/>
    <w:rsid w:val="00CD3919"/>
    <w:rsid w:val="00CD3EF7"/>
    <w:rsid w:val="00CD3F73"/>
    <w:rsid w:val="00CD44F1"/>
    <w:rsid w:val="00CD4BA3"/>
    <w:rsid w:val="00CD4C48"/>
    <w:rsid w:val="00CD52DE"/>
    <w:rsid w:val="00CD53F3"/>
    <w:rsid w:val="00CD593D"/>
    <w:rsid w:val="00CD59FD"/>
    <w:rsid w:val="00CD5AA7"/>
    <w:rsid w:val="00CD5EB8"/>
    <w:rsid w:val="00CD5F29"/>
    <w:rsid w:val="00CE0C53"/>
    <w:rsid w:val="00CE1804"/>
    <w:rsid w:val="00CE1C0E"/>
    <w:rsid w:val="00CE2255"/>
    <w:rsid w:val="00CE2B9C"/>
    <w:rsid w:val="00CE2D3B"/>
    <w:rsid w:val="00CE324B"/>
    <w:rsid w:val="00CE33D6"/>
    <w:rsid w:val="00CE3452"/>
    <w:rsid w:val="00CE3741"/>
    <w:rsid w:val="00CE4195"/>
    <w:rsid w:val="00CE5115"/>
    <w:rsid w:val="00CE7FEB"/>
    <w:rsid w:val="00CF07A0"/>
    <w:rsid w:val="00CF08A0"/>
    <w:rsid w:val="00CF105A"/>
    <w:rsid w:val="00CF1D83"/>
    <w:rsid w:val="00CF1E13"/>
    <w:rsid w:val="00CF343A"/>
    <w:rsid w:val="00CF349E"/>
    <w:rsid w:val="00CF3AC9"/>
    <w:rsid w:val="00CF3DE8"/>
    <w:rsid w:val="00CF593C"/>
    <w:rsid w:val="00CF5F0D"/>
    <w:rsid w:val="00CF661D"/>
    <w:rsid w:val="00CF6621"/>
    <w:rsid w:val="00CF6A23"/>
    <w:rsid w:val="00CF7395"/>
    <w:rsid w:val="00CF7607"/>
    <w:rsid w:val="00CF7BF8"/>
    <w:rsid w:val="00CF7F05"/>
    <w:rsid w:val="00D00347"/>
    <w:rsid w:val="00D01356"/>
    <w:rsid w:val="00D01B2C"/>
    <w:rsid w:val="00D01D5F"/>
    <w:rsid w:val="00D02141"/>
    <w:rsid w:val="00D025CF"/>
    <w:rsid w:val="00D02AF5"/>
    <w:rsid w:val="00D030EB"/>
    <w:rsid w:val="00D03507"/>
    <w:rsid w:val="00D04029"/>
    <w:rsid w:val="00D0404C"/>
    <w:rsid w:val="00D04755"/>
    <w:rsid w:val="00D05593"/>
    <w:rsid w:val="00D06C7C"/>
    <w:rsid w:val="00D0707C"/>
    <w:rsid w:val="00D071DA"/>
    <w:rsid w:val="00D07744"/>
    <w:rsid w:val="00D07B62"/>
    <w:rsid w:val="00D10807"/>
    <w:rsid w:val="00D10D1B"/>
    <w:rsid w:val="00D10D2A"/>
    <w:rsid w:val="00D1154B"/>
    <w:rsid w:val="00D1154C"/>
    <w:rsid w:val="00D11DD9"/>
    <w:rsid w:val="00D11DDC"/>
    <w:rsid w:val="00D124AA"/>
    <w:rsid w:val="00D12AC7"/>
    <w:rsid w:val="00D1304D"/>
    <w:rsid w:val="00D13ADF"/>
    <w:rsid w:val="00D13C7E"/>
    <w:rsid w:val="00D13CE7"/>
    <w:rsid w:val="00D14937"/>
    <w:rsid w:val="00D156DC"/>
    <w:rsid w:val="00D157C8"/>
    <w:rsid w:val="00D15C11"/>
    <w:rsid w:val="00D15D58"/>
    <w:rsid w:val="00D16084"/>
    <w:rsid w:val="00D162EE"/>
    <w:rsid w:val="00D17001"/>
    <w:rsid w:val="00D17CF7"/>
    <w:rsid w:val="00D204D3"/>
    <w:rsid w:val="00D20694"/>
    <w:rsid w:val="00D20860"/>
    <w:rsid w:val="00D2192D"/>
    <w:rsid w:val="00D220E4"/>
    <w:rsid w:val="00D223D5"/>
    <w:rsid w:val="00D22D6A"/>
    <w:rsid w:val="00D234BD"/>
    <w:rsid w:val="00D234EB"/>
    <w:rsid w:val="00D23939"/>
    <w:rsid w:val="00D24104"/>
    <w:rsid w:val="00D2699C"/>
    <w:rsid w:val="00D26ADD"/>
    <w:rsid w:val="00D3022C"/>
    <w:rsid w:val="00D3060F"/>
    <w:rsid w:val="00D307B5"/>
    <w:rsid w:val="00D33231"/>
    <w:rsid w:val="00D3393C"/>
    <w:rsid w:val="00D33C5D"/>
    <w:rsid w:val="00D33EDA"/>
    <w:rsid w:val="00D34933"/>
    <w:rsid w:val="00D349EA"/>
    <w:rsid w:val="00D34B01"/>
    <w:rsid w:val="00D34F1B"/>
    <w:rsid w:val="00D35416"/>
    <w:rsid w:val="00D3580F"/>
    <w:rsid w:val="00D36241"/>
    <w:rsid w:val="00D36862"/>
    <w:rsid w:val="00D36AC5"/>
    <w:rsid w:val="00D37771"/>
    <w:rsid w:val="00D378DC"/>
    <w:rsid w:val="00D40150"/>
    <w:rsid w:val="00D40717"/>
    <w:rsid w:val="00D40911"/>
    <w:rsid w:val="00D40A2E"/>
    <w:rsid w:val="00D40D69"/>
    <w:rsid w:val="00D41603"/>
    <w:rsid w:val="00D4172F"/>
    <w:rsid w:val="00D41771"/>
    <w:rsid w:val="00D41F79"/>
    <w:rsid w:val="00D42542"/>
    <w:rsid w:val="00D43315"/>
    <w:rsid w:val="00D4341B"/>
    <w:rsid w:val="00D4402A"/>
    <w:rsid w:val="00D44166"/>
    <w:rsid w:val="00D445E8"/>
    <w:rsid w:val="00D44BD1"/>
    <w:rsid w:val="00D45039"/>
    <w:rsid w:val="00D451D9"/>
    <w:rsid w:val="00D4659B"/>
    <w:rsid w:val="00D4699A"/>
    <w:rsid w:val="00D46F0B"/>
    <w:rsid w:val="00D46F5D"/>
    <w:rsid w:val="00D477D1"/>
    <w:rsid w:val="00D47975"/>
    <w:rsid w:val="00D47C12"/>
    <w:rsid w:val="00D5021E"/>
    <w:rsid w:val="00D521C6"/>
    <w:rsid w:val="00D521FC"/>
    <w:rsid w:val="00D52974"/>
    <w:rsid w:val="00D52ABD"/>
    <w:rsid w:val="00D53413"/>
    <w:rsid w:val="00D53B99"/>
    <w:rsid w:val="00D5619A"/>
    <w:rsid w:val="00D56C32"/>
    <w:rsid w:val="00D57C31"/>
    <w:rsid w:val="00D57CFF"/>
    <w:rsid w:val="00D60E2D"/>
    <w:rsid w:val="00D6162B"/>
    <w:rsid w:val="00D61766"/>
    <w:rsid w:val="00D6179E"/>
    <w:rsid w:val="00D61AE8"/>
    <w:rsid w:val="00D62187"/>
    <w:rsid w:val="00D629B1"/>
    <w:rsid w:val="00D63317"/>
    <w:rsid w:val="00D637F0"/>
    <w:rsid w:val="00D646B8"/>
    <w:rsid w:val="00D65273"/>
    <w:rsid w:val="00D6544B"/>
    <w:rsid w:val="00D65A84"/>
    <w:rsid w:val="00D65C75"/>
    <w:rsid w:val="00D65F2C"/>
    <w:rsid w:val="00D67986"/>
    <w:rsid w:val="00D70226"/>
    <w:rsid w:val="00D703FD"/>
    <w:rsid w:val="00D70AF6"/>
    <w:rsid w:val="00D71296"/>
    <w:rsid w:val="00D71F43"/>
    <w:rsid w:val="00D722CF"/>
    <w:rsid w:val="00D736BE"/>
    <w:rsid w:val="00D75219"/>
    <w:rsid w:val="00D755E7"/>
    <w:rsid w:val="00D76230"/>
    <w:rsid w:val="00D77252"/>
    <w:rsid w:val="00D77603"/>
    <w:rsid w:val="00D80178"/>
    <w:rsid w:val="00D80830"/>
    <w:rsid w:val="00D80F64"/>
    <w:rsid w:val="00D81E99"/>
    <w:rsid w:val="00D82212"/>
    <w:rsid w:val="00D824DE"/>
    <w:rsid w:val="00D82683"/>
    <w:rsid w:val="00D828B6"/>
    <w:rsid w:val="00D8459F"/>
    <w:rsid w:val="00D856FF"/>
    <w:rsid w:val="00D85A01"/>
    <w:rsid w:val="00D85C5A"/>
    <w:rsid w:val="00D8661F"/>
    <w:rsid w:val="00D867A2"/>
    <w:rsid w:val="00D90219"/>
    <w:rsid w:val="00D902D5"/>
    <w:rsid w:val="00D90B65"/>
    <w:rsid w:val="00D90D0F"/>
    <w:rsid w:val="00D90FD3"/>
    <w:rsid w:val="00D90FF8"/>
    <w:rsid w:val="00D9161D"/>
    <w:rsid w:val="00D91AEB"/>
    <w:rsid w:val="00D91C4D"/>
    <w:rsid w:val="00D91FD1"/>
    <w:rsid w:val="00D92F8C"/>
    <w:rsid w:val="00D93403"/>
    <w:rsid w:val="00D93CAB"/>
    <w:rsid w:val="00D93F53"/>
    <w:rsid w:val="00D94021"/>
    <w:rsid w:val="00D9428C"/>
    <w:rsid w:val="00D94764"/>
    <w:rsid w:val="00D949BA"/>
    <w:rsid w:val="00D94B47"/>
    <w:rsid w:val="00D94B61"/>
    <w:rsid w:val="00D94FC0"/>
    <w:rsid w:val="00D9574D"/>
    <w:rsid w:val="00D9593A"/>
    <w:rsid w:val="00D95ECE"/>
    <w:rsid w:val="00D96517"/>
    <w:rsid w:val="00D96F5C"/>
    <w:rsid w:val="00D978DC"/>
    <w:rsid w:val="00DA0244"/>
    <w:rsid w:val="00DA0D77"/>
    <w:rsid w:val="00DA0DCA"/>
    <w:rsid w:val="00DA1A4A"/>
    <w:rsid w:val="00DA1C7F"/>
    <w:rsid w:val="00DA20D4"/>
    <w:rsid w:val="00DA2731"/>
    <w:rsid w:val="00DA3057"/>
    <w:rsid w:val="00DA308D"/>
    <w:rsid w:val="00DA3773"/>
    <w:rsid w:val="00DA38DE"/>
    <w:rsid w:val="00DA426B"/>
    <w:rsid w:val="00DA6652"/>
    <w:rsid w:val="00DA67A8"/>
    <w:rsid w:val="00DA6AD2"/>
    <w:rsid w:val="00DA6F01"/>
    <w:rsid w:val="00DA6FE8"/>
    <w:rsid w:val="00DA71FE"/>
    <w:rsid w:val="00DA7825"/>
    <w:rsid w:val="00DA7AEE"/>
    <w:rsid w:val="00DA7EBC"/>
    <w:rsid w:val="00DA7EF5"/>
    <w:rsid w:val="00DB068B"/>
    <w:rsid w:val="00DB0A53"/>
    <w:rsid w:val="00DB0BB7"/>
    <w:rsid w:val="00DB0FC5"/>
    <w:rsid w:val="00DB13E0"/>
    <w:rsid w:val="00DB1611"/>
    <w:rsid w:val="00DB1F93"/>
    <w:rsid w:val="00DB1FB6"/>
    <w:rsid w:val="00DB2BF8"/>
    <w:rsid w:val="00DB2D7C"/>
    <w:rsid w:val="00DB2DE6"/>
    <w:rsid w:val="00DB2EB5"/>
    <w:rsid w:val="00DB4245"/>
    <w:rsid w:val="00DB4B8E"/>
    <w:rsid w:val="00DB4E1B"/>
    <w:rsid w:val="00DB4F6C"/>
    <w:rsid w:val="00DB6BE9"/>
    <w:rsid w:val="00DB75B9"/>
    <w:rsid w:val="00DB769A"/>
    <w:rsid w:val="00DB7CB8"/>
    <w:rsid w:val="00DB7F05"/>
    <w:rsid w:val="00DC08B6"/>
    <w:rsid w:val="00DC1739"/>
    <w:rsid w:val="00DC1908"/>
    <w:rsid w:val="00DC258C"/>
    <w:rsid w:val="00DC347D"/>
    <w:rsid w:val="00DC4253"/>
    <w:rsid w:val="00DC4833"/>
    <w:rsid w:val="00DC68E0"/>
    <w:rsid w:val="00DC7435"/>
    <w:rsid w:val="00DC76CB"/>
    <w:rsid w:val="00DC7A3B"/>
    <w:rsid w:val="00DD02C6"/>
    <w:rsid w:val="00DD0C59"/>
    <w:rsid w:val="00DD1335"/>
    <w:rsid w:val="00DD1D62"/>
    <w:rsid w:val="00DD1E84"/>
    <w:rsid w:val="00DD1ED1"/>
    <w:rsid w:val="00DD20CA"/>
    <w:rsid w:val="00DD2E9F"/>
    <w:rsid w:val="00DD303A"/>
    <w:rsid w:val="00DD447D"/>
    <w:rsid w:val="00DD4529"/>
    <w:rsid w:val="00DD4C68"/>
    <w:rsid w:val="00DD53FE"/>
    <w:rsid w:val="00DD6547"/>
    <w:rsid w:val="00DD672F"/>
    <w:rsid w:val="00DD698B"/>
    <w:rsid w:val="00DD6F4C"/>
    <w:rsid w:val="00DD77CA"/>
    <w:rsid w:val="00DD79F1"/>
    <w:rsid w:val="00DE05DD"/>
    <w:rsid w:val="00DE0EE4"/>
    <w:rsid w:val="00DE12B4"/>
    <w:rsid w:val="00DE1511"/>
    <w:rsid w:val="00DE2215"/>
    <w:rsid w:val="00DE240F"/>
    <w:rsid w:val="00DE31F3"/>
    <w:rsid w:val="00DE359C"/>
    <w:rsid w:val="00DE4216"/>
    <w:rsid w:val="00DE44BD"/>
    <w:rsid w:val="00DE4E0E"/>
    <w:rsid w:val="00DE53F4"/>
    <w:rsid w:val="00DE581C"/>
    <w:rsid w:val="00DE5FB9"/>
    <w:rsid w:val="00DE688F"/>
    <w:rsid w:val="00DE68D3"/>
    <w:rsid w:val="00DE6AE1"/>
    <w:rsid w:val="00DE727F"/>
    <w:rsid w:val="00DE7C55"/>
    <w:rsid w:val="00DF119D"/>
    <w:rsid w:val="00DF1EDA"/>
    <w:rsid w:val="00DF3464"/>
    <w:rsid w:val="00DF3729"/>
    <w:rsid w:val="00DF3AD7"/>
    <w:rsid w:val="00DF5271"/>
    <w:rsid w:val="00DF5783"/>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50D"/>
    <w:rsid w:val="00E10823"/>
    <w:rsid w:val="00E109E2"/>
    <w:rsid w:val="00E11D94"/>
    <w:rsid w:val="00E14376"/>
    <w:rsid w:val="00E15A6A"/>
    <w:rsid w:val="00E15D67"/>
    <w:rsid w:val="00E17645"/>
    <w:rsid w:val="00E176DC"/>
    <w:rsid w:val="00E17814"/>
    <w:rsid w:val="00E20159"/>
    <w:rsid w:val="00E201AB"/>
    <w:rsid w:val="00E21514"/>
    <w:rsid w:val="00E21E9A"/>
    <w:rsid w:val="00E231AC"/>
    <w:rsid w:val="00E23BDF"/>
    <w:rsid w:val="00E23E99"/>
    <w:rsid w:val="00E24F72"/>
    <w:rsid w:val="00E253FC"/>
    <w:rsid w:val="00E259D4"/>
    <w:rsid w:val="00E26E3B"/>
    <w:rsid w:val="00E26E4C"/>
    <w:rsid w:val="00E27C7F"/>
    <w:rsid w:val="00E301F2"/>
    <w:rsid w:val="00E31201"/>
    <w:rsid w:val="00E3147E"/>
    <w:rsid w:val="00E31C1F"/>
    <w:rsid w:val="00E32332"/>
    <w:rsid w:val="00E337E5"/>
    <w:rsid w:val="00E339F9"/>
    <w:rsid w:val="00E343A2"/>
    <w:rsid w:val="00E3479C"/>
    <w:rsid w:val="00E34C71"/>
    <w:rsid w:val="00E35100"/>
    <w:rsid w:val="00E35996"/>
    <w:rsid w:val="00E36465"/>
    <w:rsid w:val="00E364FF"/>
    <w:rsid w:val="00E373D1"/>
    <w:rsid w:val="00E37998"/>
    <w:rsid w:val="00E41A7A"/>
    <w:rsid w:val="00E41DC9"/>
    <w:rsid w:val="00E4245F"/>
    <w:rsid w:val="00E42A16"/>
    <w:rsid w:val="00E42D7E"/>
    <w:rsid w:val="00E43C2B"/>
    <w:rsid w:val="00E44E48"/>
    <w:rsid w:val="00E45D7D"/>
    <w:rsid w:val="00E4654C"/>
    <w:rsid w:val="00E467AB"/>
    <w:rsid w:val="00E47025"/>
    <w:rsid w:val="00E472E7"/>
    <w:rsid w:val="00E476A7"/>
    <w:rsid w:val="00E478CF"/>
    <w:rsid w:val="00E47921"/>
    <w:rsid w:val="00E47B93"/>
    <w:rsid w:val="00E500AE"/>
    <w:rsid w:val="00E504B1"/>
    <w:rsid w:val="00E504B5"/>
    <w:rsid w:val="00E50AE0"/>
    <w:rsid w:val="00E51023"/>
    <w:rsid w:val="00E52B0A"/>
    <w:rsid w:val="00E53A54"/>
    <w:rsid w:val="00E53F33"/>
    <w:rsid w:val="00E54E35"/>
    <w:rsid w:val="00E550F6"/>
    <w:rsid w:val="00E554BD"/>
    <w:rsid w:val="00E56001"/>
    <w:rsid w:val="00E56E27"/>
    <w:rsid w:val="00E56FAD"/>
    <w:rsid w:val="00E576E7"/>
    <w:rsid w:val="00E57750"/>
    <w:rsid w:val="00E600E5"/>
    <w:rsid w:val="00E609D1"/>
    <w:rsid w:val="00E60E0E"/>
    <w:rsid w:val="00E61798"/>
    <w:rsid w:val="00E61BCE"/>
    <w:rsid w:val="00E62FFE"/>
    <w:rsid w:val="00E63798"/>
    <w:rsid w:val="00E641B5"/>
    <w:rsid w:val="00E647A3"/>
    <w:rsid w:val="00E648B2"/>
    <w:rsid w:val="00E64C35"/>
    <w:rsid w:val="00E64F54"/>
    <w:rsid w:val="00E652C9"/>
    <w:rsid w:val="00E660CF"/>
    <w:rsid w:val="00E66954"/>
    <w:rsid w:val="00E672C1"/>
    <w:rsid w:val="00E67B73"/>
    <w:rsid w:val="00E70C47"/>
    <w:rsid w:val="00E70FC5"/>
    <w:rsid w:val="00E71539"/>
    <w:rsid w:val="00E727B6"/>
    <w:rsid w:val="00E72E09"/>
    <w:rsid w:val="00E73CD6"/>
    <w:rsid w:val="00E73D8A"/>
    <w:rsid w:val="00E73F18"/>
    <w:rsid w:val="00E74B51"/>
    <w:rsid w:val="00E7501F"/>
    <w:rsid w:val="00E757CE"/>
    <w:rsid w:val="00E758FE"/>
    <w:rsid w:val="00E763B4"/>
    <w:rsid w:val="00E76F54"/>
    <w:rsid w:val="00E770DF"/>
    <w:rsid w:val="00E778B4"/>
    <w:rsid w:val="00E77B93"/>
    <w:rsid w:val="00E77E7B"/>
    <w:rsid w:val="00E800DF"/>
    <w:rsid w:val="00E80519"/>
    <w:rsid w:val="00E8066F"/>
    <w:rsid w:val="00E80A79"/>
    <w:rsid w:val="00E812C5"/>
    <w:rsid w:val="00E81C02"/>
    <w:rsid w:val="00E82850"/>
    <w:rsid w:val="00E8286D"/>
    <w:rsid w:val="00E82AE7"/>
    <w:rsid w:val="00E83CF3"/>
    <w:rsid w:val="00E8426D"/>
    <w:rsid w:val="00E84926"/>
    <w:rsid w:val="00E857EF"/>
    <w:rsid w:val="00E8602C"/>
    <w:rsid w:val="00E87AC0"/>
    <w:rsid w:val="00E87C09"/>
    <w:rsid w:val="00E87E19"/>
    <w:rsid w:val="00E90202"/>
    <w:rsid w:val="00E9074E"/>
    <w:rsid w:val="00E9077D"/>
    <w:rsid w:val="00E90954"/>
    <w:rsid w:val="00E90A44"/>
    <w:rsid w:val="00E9168A"/>
    <w:rsid w:val="00E92038"/>
    <w:rsid w:val="00E92769"/>
    <w:rsid w:val="00E927F8"/>
    <w:rsid w:val="00E92CD7"/>
    <w:rsid w:val="00E93093"/>
    <w:rsid w:val="00E938C1"/>
    <w:rsid w:val="00E93E86"/>
    <w:rsid w:val="00E94DBD"/>
    <w:rsid w:val="00E9507B"/>
    <w:rsid w:val="00E96028"/>
    <w:rsid w:val="00E9624A"/>
    <w:rsid w:val="00E964B5"/>
    <w:rsid w:val="00E966AE"/>
    <w:rsid w:val="00E96F0C"/>
    <w:rsid w:val="00E96FF4"/>
    <w:rsid w:val="00E97012"/>
    <w:rsid w:val="00E973EA"/>
    <w:rsid w:val="00E977BC"/>
    <w:rsid w:val="00EA0283"/>
    <w:rsid w:val="00EA1092"/>
    <w:rsid w:val="00EA1A5E"/>
    <w:rsid w:val="00EA2570"/>
    <w:rsid w:val="00EA26E6"/>
    <w:rsid w:val="00EA2894"/>
    <w:rsid w:val="00EA2954"/>
    <w:rsid w:val="00EA2BD7"/>
    <w:rsid w:val="00EA2DD5"/>
    <w:rsid w:val="00EA2FF0"/>
    <w:rsid w:val="00EA3A28"/>
    <w:rsid w:val="00EA3C20"/>
    <w:rsid w:val="00EA4109"/>
    <w:rsid w:val="00EA472D"/>
    <w:rsid w:val="00EA49C7"/>
    <w:rsid w:val="00EA4FB3"/>
    <w:rsid w:val="00EA5434"/>
    <w:rsid w:val="00EA5517"/>
    <w:rsid w:val="00EA6219"/>
    <w:rsid w:val="00EB0B07"/>
    <w:rsid w:val="00EB1131"/>
    <w:rsid w:val="00EB11DF"/>
    <w:rsid w:val="00EB2126"/>
    <w:rsid w:val="00EB3C57"/>
    <w:rsid w:val="00EB4277"/>
    <w:rsid w:val="00EB4473"/>
    <w:rsid w:val="00EB4EDC"/>
    <w:rsid w:val="00EB517C"/>
    <w:rsid w:val="00EB55F6"/>
    <w:rsid w:val="00EB5A91"/>
    <w:rsid w:val="00EB662B"/>
    <w:rsid w:val="00EB69EF"/>
    <w:rsid w:val="00EB725E"/>
    <w:rsid w:val="00EC0ACE"/>
    <w:rsid w:val="00EC158A"/>
    <w:rsid w:val="00EC1E50"/>
    <w:rsid w:val="00EC234F"/>
    <w:rsid w:val="00EC27E5"/>
    <w:rsid w:val="00EC3518"/>
    <w:rsid w:val="00EC3FFC"/>
    <w:rsid w:val="00EC47FA"/>
    <w:rsid w:val="00EC4D78"/>
    <w:rsid w:val="00EC5305"/>
    <w:rsid w:val="00EC5781"/>
    <w:rsid w:val="00EC5A95"/>
    <w:rsid w:val="00EC63AB"/>
    <w:rsid w:val="00EC7562"/>
    <w:rsid w:val="00ED084A"/>
    <w:rsid w:val="00ED0D52"/>
    <w:rsid w:val="00ED3062"/>
    <w:rsid w:val="00ED3160"/>
    <w:rsid w:val="00ED35DD"/>
    <w:rsid w:val="00ED35E3"/>
    <w:rsid w:val="00ED3895"/>
    <w:rsid w:val="00ED3DE1"/>
    <w:rsid w:val="00ED4867"/>
    <w:rsid w:val="00ED538A"/>
    <w:rsid w:val="00ED5574"/>
    <w:rsid w:val="00ED5612"/>
    <w:rsid w:val="00ED56B6"/>
    <w:rsid w:val="00ED5BF0"/>
    <w:rsid w:val="00ED73CB"/>
    <w:rsid w:val="00ED7422"/>
    <w:rsid w:val="00EE0882"/>
    <w:rsid w:val="00EE0FE8"/>
    <w:rsid w:val="00EE17E3"/>
    <w:rsid w:val="00EE1A09"/>
    <w:rsid w:val="00EE1E36"/>
    <w:rsid w:val="00EE2E75"/>
    <w:rsid w:val="00EE3412"/>
    <w:rsid w:val="00EE3799"/>
    <w:rsid w:val="00EE39C4"/>
    <w:rsid w:val="00EE3FCC"/>
    <w:rsid w:val="00EE4761"/>
    <w:rsid w:val="00EE5374"/>
    <w:rsid w:val="00EE5778"/>
    <w:rsid w:val="00EE6C85"/>
    <w:rsid w:val="00EE6F79"/>
    <w:rsid w:val="00EE7037"/>
    <w:rsid w:val="00EE73A1"/>
    <w:rsid w:val="00EE79A6"/>
    <w:rsid w:val="00EE7B65"/>
    <w:rsid w:val="00EF0366"/>
    <w:rsid w:val="00EF037C"/>
    <w:rsid w:val="00EF0724"/>
    <w:rsid w:val="00EF0B02"/>
    <w:rsid w:val="00EF0DA2"/>
    <w:rsid w:val="00EF0F5C"/>
    <w:rsid w:val="00EF109B"/>
    <w:rsid w:val="00EF1FEE"/>
    <w:rsid w:val="00EF204C"/>
    <w:rsid w:val="00EF21A0"/>
    <w:rsid w:val="00EF2374"/>
    <w:rsid w:val="00EF27CB"/>
    <w:rsid w:val="00EF34BB"/>
    <w:rsid w:val="00EF3BCE"/>
    <w:rsid w:val="00EF3C9D"/>
    <w:rsid w:val="00EF3DDA"/>
    <w:rsid w:val="00EF4748"/>
    <w:rsid w:val="00EF56BF"/>
    <w:rsid w:val="00EF5C40"/>
    <w:rsid w:val="00EF6891"/>
    <w:rsid w:val="00EF6DC0"/>
    <w:rsid w:val="00EF6E3C"/>
    <w:rsid w:val="00EF70B9"/>
    <w:rsid w:val="00EF7D29"/>
    <w:rsid w:val="00F00390"/>
    <w:rsid w:val="00F0078F"/>
    <w:rsid w:val="00F00CFE"/>
    <w:rsid w:val="00F00FCC"/>
    <w:rsid w:val="00F01345"/>
    <w:rsid w:val="00F01E18"/>
    <w:rsid w:val="00F02AA3"/>
    <w:rsid w:val="00F03B20"/>
    <w:rsid w:val="00F04C0A"/>
    <w:rsid w:val="00F04CA6"/>
    <w:rsid w:val="00F0504A"/>
    <w:rsid w:val="00F0585D"/>
    <w:rsid w:val="00F05CE3"/>
    <w:rsid w:val="00F07279"/>
    <w:rsid w:val="00F0757C"/>
    <w:rsid w:val="00F079A1"/>
    <w:rsid w:val="00F10849"/>
    <w:rsid w:val="00F10B5D"/>
    <w:rsid w:val="00F10FC2"/>
    <w:rsid w:val="00F11319"/>
    <w:rsid w:val="00F1197B"/>
    <w:rsid w:val="00F11D4F"/>
    <w:rsid w:val="00F12265"/>
    <w:rsid w:val="00F128DA"/>
    <w:rsid w:val="00F12989"/>
    <w:rsid w:val="00F12FEE"/>
    <w:rsid w:val="00F1551A"/>
    <w:rsid w:val="00F15890"/>
    <w:rsid w:val="00F15B6E"/>
    <w:rsid w:val="00F15FE0"/>
    <w:rsid w:val="00F1621B"/>
    <w:rsid w:val="00F16948"/>
    <w:rsid w:val="00F16972"/>
    <w:rsid w:val="00F16CAA"/>
    <w:rsid w:val="00F176E0"/>
    <w:rsid w:val="00F17705"/>
    <w:rsid w:val="00F17878"/>
    <w:rsid w:val="00F17922"/>
    <w:rsid w:val="00F179A5"/>
    <w:rsid w:val="00F17DCB"/>
    <w:rsid w:val="00F20A72"/>
    <w:rsid w:val="00F2141E"/>
    <w:rsid w:val="00F2142B"/>
    <w:rsid w:val="00F21A6A"/>
    <w:rsid w:val="00F21D82"/>
    <w:rsid w:val="00F2286B"/>
    <w:rsid w:val="00F228DE"/>
    <w:rsid w:val="00F23988"/>
    <w:rsid w:val="00F24DC1"/>
    <w:rsid w:val="00F2566F"/>
    <w:rsid w:val="00F25951"/>
    <w:rsid w:val="00F25C22"/>
    <w:rsid w:val="00F25F1B"/>
    <w:rsid w:val="00F26001"/>
    <w:rsid w:val="00F265AF"/>
    <w:rsid w:val="00F26B4A"/>
    <w:rsid w:val="00F2759F"/>
    <w:rsid w:val="00F30747"/>
    <w:rsid w:val="00F30954"/>
    <w:rsid w:val="00F30C0B"/>
    <w:rsid w:val="00F30CA1"/>
    <w:rsid w:val="00F30D50"/>
    <w:rsid w:val="00F30F59"/>
    <w:rsid w:val="00F31262"/>
    <w:rsid w:val="00F312AB"/>
    <w:rsid w:val="00F32618"/>
    <w:rsid w:val="00F333E5"/>
    <w:rsid w:val="00F337D2"/>
    <w:rsid w:val="00F33972"/>
    <w:rsid w:val="00F33BA3"/>
    <w:rsid w:val="00F33D60"/>
    <w:rsid w:val="00F33F33"/>
    <w:rsid w:val="00F34336"/>
    <w:rsid w:val="00F3479F"/>
    <w:rsid w:val="00F358F1"/>
    <w:rsid w:val="00F35BA2"/>
    <w:rsid w:val="00F35F82"/>
    <w:rsid w:val="00F36D11"/>
    <w:rsid w:val="00F37467"/>
    <w:rsid w:val="00F37628"/>
    <w:rsid w:val="00F3780E"/>
    <w:rsid w:val="00F4036F"/>
    <w:rsid w:val="00F404C1"/>
    <w:rsid w:val="00F4065D"/>
    <w:rsid w:val="00F40DAD"/>
    <w:rsid w:val="00F40F3A"/>
    <w:rsid w:val="00F41680"/>
    <w:rsid w:val="00F41C1D"/>
    <w:rsid w:val="00F41C55"/>
    <w:rsid w:val="00F42422"/>
    <w:rsid w:val="00F42803"/>
    <w:rsid w:val="00F42988"/>
    <w:rsid w:val="00F45046"/>
    <w:rsid w:val="00F45EDF"/>
    <w:rsid w:val="00F4667D"/>
    <w:rsid w:val="00F47304"/>
    <w:rsid w:val="00F47D5C"/>
    <w:rsid w:val="00F47DD1"/>
    <w:rsid w:val="00F510FE"/>
    <w:rsid w:val="00F514DC"/>
    <w:rsid w:val="00F51E46"/>
    <w:rsid w:val="00F52AD7"/>
    <w:rsid w:val="00F53916"/>
    <w:rsid w:val="00F54078"/>
    <w:rsid w:val="00F544E9"/>
    <w:rsid w:val="00F54755"/>
    <w:rsid w:val="00F54A07"/>
    <w:rsid w:val="00F554F8"/>
    <w:rsid w:val="00F55710"/>
    <w:rsid w:val="00F568DF"/>
    <w:rsid w:val="00F56904"/>
    <w:rsid w:val="00F56912"/>
    <w:rsid w:val="00F56C5F"/>
    <w:rsid w:val="00F56CCD"/>
    <w:rsid w:val="00F577CF"/>
    <w:rsid w:val="00F57E64"/>
    <w:rsid w:val="00F57F7F"/>
    <w:rsid w:val="00F601A0"/>
    <w:rsid w:val="00F61420"/>
    <w:rsid w:val="00F61E55"/>
    <w:rsid w:val="00F62B1C"/>
    <w:rsid w:val="00F62D0F"/>
    <w:rsid w:val="00F62F26"/>
    <w:rsid w:val="00F64044"/>
    <w:rsid w:val="00F64B28"/>
    <w:rsid w:val="00F64EC6"/>
    <w:rsid w:val="00F6565E"/>
    <w:rsid w:val="00F658F0"/>
    <w:rsid w:val="00F66128"/>
    <w:rsid w:val="00F665D6"/>
    <w:rsid w:val="00F66D00"/>
    <w:rsid w:val="00F67097"/>
    <w:rsid w:val="00F670A3"/>
    <w:rsid w:val="00F6726F"/>
    <w:rsid w:val="00F672E5"/>
    <w:rsid w:val="00F67369"/>
    <w:rsid w:val="00F67D47"/>
    <w:rsid w:val="00F67E75"/>
    <w:rsid w:val="00F70341"/>
    <w:rsid w:val="00F70CF3"/>
    <w:rsid w:val="00F70E18"/>
    <w:rsid w:val="00F71842"/>
    <w:rsid w:val="00F72781"/>
    <w:rsid w:val="00F729E5"/>
    <w:rsid w:val="00F72AE8"/>
    <w:rsid w:val="00F73618"/>
    <w:rsid w:val="00F73784"/>
    <w:rsid w:val="00F739A6"/>
    <w:rsid w:val="00F749A7"/>
    <w:rsid w:val="00F750B0"/>
    <w:rsid w:val="00F76657"/>
    <w:rsid w:val="00F769C9"/>
    <w:rsid w:val="00F76DFF"/>
    <w:rsid w:val="00F7700C"/>
    <w:rsid w:val="00F776A1"/>
    <w:rsid w:val="00F7772A"/>
    <w:rsid w:val="00F77FF5"/>
    <w:rsid w:val="00F81EE8"/>
    <w:rsid w:val="00F85510"/>
    <w:rsid w:val="00F874B2"/>
    <w:rsid w:val="00F875AB"/>
    <w:rsid w:val="00F87A0C"/>
    <w:rsid w:val="00F87DB1"/>
    <w:rsid w:val="00F92A1B"/>
    <w:rsid w:val="00F936DA"/>
    <w:rsid w:val="00F937FE"/>
    <w:rsid w:val="00F93C84"/>
    <w:rsid w:val="00F957BA"/>
    <w:rsid w:val="00F95A87"/>
    <w:rsid w:val="00F95DFE"/>
    <w:rsid w:val="00F95E1E"/>
    <w:rsid w:val="00F96830"/>
    <w:rsid w:val="00F969B5"/>
    <w:rsid w:val="00F97089"/>
    <w:rsid w:val="00F97F9C"/>
    <w:rsid w:val="00FA014F"/>
    <w:rsid w:val="00FA0202"/>
    <w:rsid w:val="00FA06BD"/>
    <w:rsid w:val="00FA0728"/>
    <w:rsid w:val="00FA0FA7"/>
    <w:rsid w:val="00FA1F59"/>
    <w:rsid w:val="00FA2468"/>
    <w:rsid w:val="00FA28F7"/>
    <w:rsid w:val="00FA2990"/>
    <w:rsid w:val="00FA3A99"/>
    <w:rsid w:val="00FA481F"/>
    <w:rsid w:val="00FA52D4"/>
    <w:rsid w:val="00FA54A4"/>
    <w:rsid w:val="00FA5CEE"/>
    <w:rsid w:val="00FA7458"/>
    <w:rsid w:val="00FA7657"/>
    <w:rsid w:val="00FA79E8"/>
    <w:rsid w:val="00FA7B5D"/>
    <w:rsid w:val="00FA7BB9"/>
    <w:rsid w:val="00FB0BEE"/>
    <w:rsid w:val="00FB0F78"/>
    <w:rsid w:val="00FB246F"/>
    <w:rsid w:val="00FB2F35"/>
    <w:rsid w:val="00FB340D"/>
    <w:rsid w:val="00FB395B"/>
    <w:rsid w:val="00FB3EAC"/>
    <w:rsid w:val="00FB4174"/>
    <w:rsid w:val="00FB4474"/>
    <w:rsid w:val="00FB449D"/>
    <w:rsid w:val="00FB4F09"/>
    <w:rsid w:val="00FB5379"/>
    <w:rsid w:val="00FB55E8"/>
    <w:rsid w:val="00FB63E1"/>
    <w:rsid w:val="00FB681E"/>
    <w:rsid w:val="00FB6884"/>
    <w:rsid w:val="00FB704E"/>
    <w:rsid w:val="00FB7542"/>
    <w:rsid w:val="00FB7980"/>
    <w:rsid w:val="00FC04E6"/>
    <w:rsid w:val="00FC1F23"/>
    <w:rsid w:val="00FC230C"/>
    <w:rsid w:val="00FC2614"/>
    <w:rsid w:val="00FC2822"/>
    <w:rsid w:val="00FC2984"/>
    <w:rsid w:val="00FC2B8E"/>
    <w:rsid w:val="00FC4712"/>
    <w:rsid w:val="00FC4DB6"/>
    <w:rsid w:val="00FC5657"/>
    <w:rsid w:val="00FC56B0"/>
    <w:rsid w:val="00FC5805"/>
    <w:rsid w:val="00FC5D67"/>
    <w:rsid w:val="00FC69D3"/>
    <w:rsid w:val="00FC6C9D"/>
    <w:rsid w:val="00FC6DE7"/>
    <w:rsid w:val="00FC7A99"/>
    <w:rsid w:val="00FC7C5E"/>
    <w:rsid w:val="00FD0678"/>
    <w:rsid w:val="00FD15A9"/>
    <w:rsid w:val="00FD1791"/>
    <w:rsid w:val="00FD26CA"/>
    <w:rsid w:val="00FD28B7"/>
    <w:rsid w:val="00FD2B64"/>
    <w:rsid w:val="00FD2DBD"/>
    <w:rsid w:val="00FD319E"/>
    <w:rsid w:val="00FD34E5"/>
    <w:rsid w:val="00FD381E"/>
    <w:rsid w:val="00FD3B2C"/>
    <w:rsid w:val="00FD3D5E"/>
    <w:rsid w:val="00FD4164"/>
    <w:rsid w:val="00FD4A6B"/>
    <w:rsid w:val="00FD4BF9"/>
    <w:rsid w:val="00FD569B"/>
    <w:rsid w:val="00FD6253"/>
    <w:rsid w:val="00FD6946"/>
    <w:rsid w:val="00FD72EC"/>
    <w:rsid w:val="00FD79C8"/>
    <w:rsid w:val="00FD7A65"/>
    <w:rsid w:val="00FE0296"/>
    <w:rsid w:val="00FE03DA"/>
    <w:rsid w:val="00FE08CC"/>
    <w:rsid w:val="00FE09C7"/>
    <w:rsid w:val="00FE0E88"/>
    <w:rsid w:val="00FE1C00"/>
    <w:rsid w:val="00FE2032"/>
    <w:rsid w:val="00FE2133"/>
    <w:rsid w:val="00FE22EC"/>
    <w:rsid w:val="00FE3544"/>
    <w:rsid w:val="00FE3A27"/>
    <w:rsid w:val="00FE48CF"/>
    <w:rsid w:val="00FE51AD"/>
    <w:rsid w:val="00FE5DA1"/>
    <w:rsid w:val="00FE66B1"/>
    <w:rsid w:val="00FE78AF"/>
    <w:rsid w:val="00FE7AFD"/>
    <w:rsid w:val="00FE7D8C"/>
    <w:rsid w:val="00FF0E88"/>
    <w:rsid w:val="00FF2BDD"/>
    <w:rsid w:val="00FF36C5"/>
    <w:rsid w:val="00FF36EE"/>
    <w:rsid w:val="00FF40FE"/>
    <w:rsid w:val="00FF6198"/>
    <w:rsid w:val="00FF6487"/>
    <w:rsid w:val="00FF78DB"/>
    <w:rsid w:val="213ADE31"/>
    <w:rsid w:val="26EC1BAB"/>
    <w:rsid w:val="3ACD35A0"/>
    <w:rsid w:val="6B85140D"/>
    <w:rsid w:val="71B1BB17"/>
    <w:rsid w:val="7BD93C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Mencinsinresolver2" w:customStyle="1">
    <w:name w:val="Mención sin resolver2"/>
    <w:basedOn w:val="Fuentedeprrafopredeter"/>
    <w:uiPriority w:val="99"/>
    <w:semiHidden/>
    <w:unhideWhenUsed/>
    <w:rsid w:val="00AF50A6"/>
    <w:rPr>
      <w:color w:val="605E5C"/>
      <w:shd w:val="clear" w:color="auto" w:fill="E1DFDD"/>
    </w:rPr>
  </w:style>
  <w:style w:type="character" w:styleId="normaltextrun" w:customStyle="1">
    <w:name w:val="normaltextrun"/>
    <w:basedOn w:val="Fuentedeprrafopredeter"/>
    <w:rsid w:val="009378FF"/>
  </w:style>
  <w:style w:type="character" w:styleId="A21" w:customStyle="1">
    <w:name w:val="A2+1"/>
    <w:rsid w:val="003F25CC"/>
    <w:rPr>
      <w:rFonts w:cs="Conduit ITC"/>
      <w:b/>
      <w:bCs/>
      <w:color w:val="211D1E"/>
      <w:sz w:val="22"/>
      <w:szCs w:val="22"/>
    </w:rPr>
  </w:style>
  <w:style w:type="character" w:styleId="Hyperlink4" w:customStyle="1">
    <w:name w:val="Hyperlink.4"/>
    <w:basedOn w:val="Enlace"/>
    <w:rsid w:val="001D3A60"/>
    <w:rPr>
      <w:rFonts w:ascii="Arial" w:hAnsi="Arial" w:eastAsia="Arial" w:cs="Arial"/>
      <w:b/>
      <w:bCs/>
      <w:outline w:val="0"/>
      <w:color w:val="000000"/>
      <w:sz w:val="20"/>
      <w:szCs w:val="20"/>
      <w:u w:val="single" w:color="000000"/>
      <w:lang w:val="es-ES_tradnl"/>
    </w:rPr>
  </w:style>
  <w:style w:type="character" w:styleId="Hyperlink6" w:customStyle="1">
    <w:name w:val="Hyperlink.6"/>
    <w:basedOn w:val="Ninguno"/>
    <w:rsid w:val="00E652C9"/>
    <w:rPr>
      <w:lang w:val="es-ES_tradnl"/>
    </w:rPr>
  </w:style>
  <w:style w:type="character" w:styleId="Hyperlink7" w:customStyle="1">
    <w:name w:val="Hyperlink.7"/>
    <w:basedOn w:val="Enlace"/>
    <w:rsid w:val="00E652C9"/>
    <w:rPr>
      <w:outline w:val="0"/>
      <w:color w:val="000000"/>
      <w:u w:val="single" w:color="000000"/>
      <w:lang w:val="es-ES_tradnl"/>
    </w:rPr>
  </w:style>
  <w:style w:type="character" w:styleId="Hyperlink5" w:customStyle="1">
    <w:name w:val="Hyperlink.5"/>
    <w:basedOn w:val="Enlace"/>
    <w:rsid w:val="004964C0"/>
    <w:rPr>
      <w:rFonts w:ascii="Arial" w:hAnsi="Arial" w:eastAsia="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styleId="TableNormal" w:customStyle="1">
    <w:name w:val="Table Normal"/>
    <w:rsid w:val="00D94764"/>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es-ES_tradnl"/>
    </w:rPr>
    <w:tblPr>
      <w:tblInd w:w="0" w:type="dxa"/>
      <w:tblCellMar>
        <w:top w:w="0" w:type="dxa"/>
        <w:left w:w="0" w:type="dxa"/>
        <w:bottom w:w="0" w:type="dxa"/>
        <w:right w:w="0" w:type="dxa"/>
      </w:tblCellMar>
    </w:tblPr>
  </w:style>
  <w:style w:type="character" w:styleId="eop" w:customStyle="1">
    <w:name w:val="eop"/>
    <w:basedOn w:val="Fuentedeprrafopredeter"/>
    <w:rsid w:val="00F95A87"/>
  </w:style>
  <w:style w:type="paragraph" w:styleId="paragraph" w:customStyle="1">
    <w:name w:val="paragraph"/>
    <w:basedOn w:val="Normal"/>
    <w:rsid w:val="00F95A87"/>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hAnsi="Arial" w:eastAsia="Arial" w:cs="Arial"/>
      <w:color w:val="666666"/>
      <w:sz w:val="30"/>
      <w:szCs w:val="30"/>
      <w:lang w:val="es"/>
    </w:rPr>
  </w:style>
  <w:style w:type="character" w:styleId="SubttuloCar" w:customStyle="1">
    <w:name w:val="Subtítulo Car"/>
    <w:basedOn w:val="Fuentedeprrafopredeter"/>
    <w:link w:val="Subttulo"/>
    <w:uiPriority w:val="11"/>
    <w:rsid w:val="002F2A58"/>
    <w:rPr>
      <w:rFonts w:ascii="Arial" w:hAnsi="Arial" w:eastAsia="Arial" w:cs="Arial"/>
      <w:color w:val="666666"/>
      <w:sz w:val="30"/>
      <w:szCs w:val="30"/>
      <w:lang w:val="es"/>
    </w:rPr>
  </w:style>
  <w:style w:type="paragraph" w:styleId="CuerpoA" w:customStyle="1">
    <w:name w:val="Cuerpo A"/>
    <w:rsid w:val="00DA7825"/>
    <w:pPr>
      <w:pBdr>
        <w:top w:val="nil"/>
        <w:left w:val="nil"/>
        <w:bottom w:val="nil"/>
        <w:right w:val="nil"/>
        <w:between w:val="nil"/>
        <w:bar w:val="nil"/>
      </w:pBdr>
      <w:spacing w:after="0" w:line="240" w:lineRule="auto"/>
    </w:pPr>
    <w:rPr>
      <w:rFonts w:ascii="Times New Roman" w:hAnsi="Times New Roman" w:eastAsia="Arial Unicode MS"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styleId="Default" w:customStyle="1">
    <w:name w:val="Default"/>
    <w:rsid w:val="003C1F83"/>
    <w:pPr>
      <w:autoSpaceDE w:val="0"/>
      <w:autoSpaceDN w:val="0"/>
      <w:adjustRightInd w:val="0"/>
      <w:spacing w:after="0" w:line="240" w:lineRule="auto"/>
    </w:pPr>
    <w:rPr>
      <w:rFonts w:ascii="Conduit ITC" w:hAnsi="Conduit ITC" w:eastAsia="Calibri" w:cs="Conduit ITC"/>
      <w:color w:val="000000"/>
      <w:sz w:val="24"/>
      <w:szCs w:val="24"/>
      <w:lang w:val="es-ES_tradnl" w:eastAsia="es-MX"/>
    </w:rPr>
  </w:style>
  <w:style w:type="paragraph" w:styleId="Pa101" w:customStyle="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styleId="Normal1" w:customStyle="1">
    <w:name w:val="Normal1"/>
    <w:rsid w:val="009B3577"/>
    <w:pPr>
      <w:spacing w:after="0" w:line="240" w:lineRule="auto"/>
    </w:pPr>
    <w:rPr>
      <w:rFonts w:ascii="Cambria" w:hAnsi="Cambria" w:eastAsia="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hAnsi="Times New Roman" w:eastAsia="Arial Unicode MS" w:cs="Times New Roman"/>
      <w:sz w:val="24"/>
      <w:szCs w:val="24"/>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BF"/>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styleId="nfasis">
    <w:name w:val="Emphasis"/>
    <w:basedOn w:val="Fuentedeprrafopredeter"/>
    <w:uiPriority w:val="20"/>
    <w:qFormat/>
    <w:rsid w:val="00B85BE4"/>
    <w:rPr>
      <w:i/>
      <w:iCs/>
    </w:rPr>
  </w:style>
  <w:style w:type="paragraph" w:customStyle="1" w:styleId="Normal1">
    <w:name w:val="Normal1"/>
    <w:rsid w:val="009B3577"/>
    <w:pPr>
      <w:spacing w:after="0" w:line="240" w:lineRule="auto"/>
    </w:pPr>
    <w:rPr>
      <w:rFonts w:ascii="Cambria" w:eastAsia="Cambria" w:hAnsi="Cambria" w:cs="Cambria"/>
      <w:sz w:val="24"/>
      <w:szCs w:val="24"/>
      <w:lang w:val="es-ES_tradnl" w:eastAsia="es-MX"/>
    </w:rPr>
  </w:style>
  <w:style w:type="paragraph" w:styleId="Revisin">
    <w:name w:val="Revision"/>
    <w:hidden/>
    <w:uiPriority w:val="99"/>
    <w:semiHidden/>
    <w:rsid w:val="00D77252"/>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26254066">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36829199">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3182450">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70587905">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76846881">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17050883">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47385133">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75591874">
      <w:bodyDiv w:val="1"/>
      <w:marLeft w:val="0"/>
      <w:marRight w:val="0"/>
      <w:marTop w:val="0"/>
      <w:marBottom w:val="0"/>
      <w:divBdr>
        <w:top w:val="none" w:sz="0" w:space="0" w:color="auto"/>
        <w:left w:val="none" w:sz="0" w:space="0" w:color="auto"/>
        <w:bottom w:val="none" w:sz="0" w:space="0" w:color="auto"/>
        <w:right w:val="none" w:sz="0" w:space="0" w:color="auto"/>
      </w:divBdr>
    </w:div>
    <w:div w:id="1779445130">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91771684">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4155068">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 w:id="214253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s://libros.conaliteg.gob.mx/secundaria.html"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footer" Target="footer1.xml" Id="rId27" /><Relationship Type="http://schemas.openxmlformats.org/officeDocument/2006/relationships/glossaryDocument" Target="glossary/document.xml" Id="Rfb1370135b3c441d" /><Relationship Type="http://schemas.openxmlformats.org/officeDocument/2006/relationships/header" Target="header.xml" Id="Rc1b97726f3d24a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7aadcf-9418-400c-9a05-a34f12e2a66b}"/>
      </w:docPartPr>
      <w:docPartBody>
        <w:p w14:paraId="77F79BF0">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0736F-276A-410E-9994-ADFC79C0A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7</revision>
  <dcterms:created xsi:type="dcterms:W3CDTF">2021-05-29T19:52:00.0000000Z</dcterms:created>
  <dcterms:modified xsi:type="dcterms:W3CDTF">2023-06-13T22:37:42.1894933Z</dcterms:modified>
</coreProperties>
</file>